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49" w:rsidRPr="006F799E" w:rsidRDefault="00B62249" w:rsidP="00F0775F">
      <w:pPr>
        <w:pStyle w:val="a5"/>
        <w:suppressAutoHyphens/>
        <w:rPr>
          <w:bCs w:val="0"/>
          <w:sz w:val="28"/>
          <w:szCs w:val="28"/>
        </w:rPr>
      </w:pPr>
      <w:r w:rsidRPr="006F799E">
        <w:rPr>
          <w:bCs w:val="0"/>
          <w:sz w:val="28"/>
          <w:szCs w:val="28"/>
        </w:rPr>
        <w:t xml:space="preserve">КОНЦЕПЦИЯ </w:t>
      </w:r>
      <w:r w:rsidR="003676AC" w:rsidRPr="006F799E">
        <w:rPr>
          <w:bCs w:val="0"/>
          <w:sz w:val="28"/>
          <w:szCs w:val="28"/>
        </w:rPr>
        <w:t>ПРОЕКТА</w:t>
      </w:r>
      <w:r w:rsidR="003676AC" w:rsidRPr="006F799E">
        <w:rPr>
          <w:sz w:val="28"/>
          <w:szCs w:val="28"/>
        </w:rPr>
        <w:t xml:space="preserve"> «П</w:t>
      </w:r>
      <w:r w:rsidR="003676AC" w:rsidRPr="006F799E">
        <w:rPr>
          <w:sz w:val="28"/>
          <w:szCs w:val="28"/>
        </w:rPr>
        <w:t>овышения качества образования в школах с низкими результатами обучения и в школах, функционирующих в неблаг</w:t>
      </w:r>
      <w:r w:rsidR="003676AC" w:rsidRPr="006F799E">
        <w:rPr>
          <w:sz w:val="28"/>
          <w:szCs w:val="28"/>
        </w:rPr>
        <w:t>о</w:t>
      </w:r>
      <w:r w:rsidR="003676AC" w:rsidRPr="006F799E">
        <w:rPr>
          <w:sz w:val="28"/>
          <w:szCs w:val="28"/>
        </w:rPr>
        <w:t>приятных социальных условиях</w:t>
      </w:r>
      <w:r w:rsidR="003676AC" w:rsidRPr="006F799E">
        <w:rPr>
          <w:sz w:val="28"/>
          <w:szCs w:val="28"/>
        </w:rPr>
        <w:t>»</w:t>
      </w:r>
    </w:p>
    <w:p w:rsidR="00B62249" w:rsidRPr="006F799E" w:rsidRDefault="00B62249" w:rsidP="00B62249">
      <w:pPr>
        <w:pStyle w:val="a5"/>
        <w:suppressAutoHyphens/>
        <w:ind w:firstLine="567"/>
        <w:jc w:val="both"/>
        <w:rPr>
          <w:b w:val="0"/>
          <w:bCs w:val="0"/>
          <w:sz w:val="28"/>
          <w:szCs w:val="28"/>
        </w:rPr>
      </w:pPr>
    </w:p>
    <w:p w:rsidR="00B62249" w:rsidRPr="006F799E" w:rsidRDefault="00B62249" w:rsidP="000526D9">
      <w:pPr>
        <w:pStyle w:val="a5"/>
        <w:tabs>
          <w:tab w:val="left" w:pos="1134"/>
        </w:tabs>
        <w:suppressAutoHyphens/>
        <w:spacing w:line="360" w:lineRule="auto"/>
        <w:ind w:left="567"/>
        <w:jc w:val="left"/>
        <w:rPr>
          <w:i/>
          <w:sz w:val="28"/>
          <w:szCs w:val="28"/>
        </w:rPr>
      </w:pPr>
      <w:r w:rsidRPr="006F799E">
        <w:rPr>
          <w:bCs w:val="0"/>
          <w:sz w:val="28"/>
          <w:szCs w:val="28"/>
        </w:rPr>
        <w:t>1. Описание мероприятий</w:t>
      </w:r>
    </w:p>
    <w:p w:rsidR="002306A2" w:rsidRPr="006F799E" w:rsidRDefault="002306A2" w:rsidP="000526D9">
      <w:pPr>
        <w:pStyle w:val="1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99E">
        <w:rPr>
          <w:rFonts w:ascii="Times New Roman" w:hAnsi="Times New Roman"/>
          <w:b/>
          <w:sz w:val="28"/>
          <w:szCs w:val="28"/>
        </w:rPr>
        <w:t xml:space="preserve">1.1. </w:t>
      </w:r>
      <w:proofErr w:type="gramStart"/>
      <w:r w:rsidRPr="006F799E">
        <w:rPr>
          <w:rFonts w:ascii="Times New Roman" w:hAnsi="Times New Roman"/>
          <w:b/>
          <w:sz w:val="28"/>
          <w:szCs w:val="28"/>
        </w:rPr>
        <w:t>Общее описание целей, задач, опыта и перспектив реализации мероприятий</w:t>
      </w:r>
      <w:proofErr w:type="gramEnd"/>
    </w:p>
    <w:p w:rsidR="00AD70DA" w:rsidRPr="006F799E" w:rsidRDefault="004A0F07" w:rsidP="00A9715A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Актуальность </w:t>
      </w:r>
      <w:r w:rsidR="000526D9" w:rsidRPr="006F799E">
        <w:rPr>
          <w:rFonts w:ascii="Times New Roman" w:hAnsi="Times New Roman"/>
          <w:sz w:val="28"/>
          <w:szCs w:val="28"/>
        </w:rPr>
        <w:t>темы повышения качества образования в школах с ни</w:t>
      </w:r>
      <w:r w:rsidR="000526D9" w:rsidRPr="006F799E">
        <w:rPr>
          <w:rFonts w:ascii="Times New Roman" w:hAnsi="Times New Roman"/>
          <w:sz w:val="28"/>
          <w:szCs w:val="28"/>
        </w:rPr>
        <w:t>з</w:t>
      </w:r>
      <w:r w:rsidR="000526D9" w:rsidRPr="006F799E">
        <w:rPr>
          <w:rFonts w:ascii="Times New Roman" w:hAnsi="Times New Roman"/>
          <w:sz w:val="28"/>
          <w:szCs w:val="28"/>
        </w:rPr>
        <w:t>кими результатами обучения и в школах, функционирующих в неблаг</w:t>
      </w:r>
      <w:r w:rsidR="000526D9" w:rsidRPr="006F799E">
        <w:rPr>
          <w:rFonts w:ascii="Times New Roman" w:hAnsi="Times New Roman"/>
          <w:sz w:val="28"/>
          <w:szCs w:val="28"/>
        </w:rPr>
        <w:t>о</w:t>
      </w:r>
      <w:r w:rsidR="000526D9" w:rsidRPr="006F799E">
        <w:rPr>
          <w:rFonts w:ascii="Times New Roman" w:hAnsi="Times New Roman"/>
          <w:sz w:val="28"/>
          <w:szCs w:val="28"/>
        </w:rPr>
        <w:t xml:space="preserve">приятных социальных условиях (далее - ШНРО НСУ) </w:t>
      </w:r>
      <w:r w:rsidRPr="006F799E">
        <w:rPr>
          <w:rFonts w:ascii="Times New Roman" w:hAnsi="Times New Roman"/>
          <w:sz w:val="28"/>
          <w:szCs w:val="28"/>
        </w:rPr>
        <w:t>связана с ростом ценности для граждан образования как общественного блага, повышением их требований к качеству жизни, качеству образования. Для реализации данного социального заказа</w:t>
      </w:r>
      <w:r w:rsidR="001F2DD1" w:rsidRPr="006F799E">
        <w:rPr>
          <w:rFonts w:ascii="Times New Roman" w:hAnsi="Times New Roman"/>
          <w:sz w:val="28"/>
          <w:szCs w:val="28"/>
        </w:rPr>
        <w:t xml:space="preserve"> в Ленинградской области имеется достато</w:t>
      </w:r>
      <w:r w:rsidR="001F2DD1" w:rsidRPr="006F799E">
        <w:rPr>
          <w:rFonts w:ascii="Times New Roman" w:hAnsi="Times New Roman"/>
          <w:sz w:val="28"/>
          <w:szCs w:val="28"/>
        </w:rPr>
        <w:t>ч</w:t>
      </w:r>
      <w:r w:rsidR="001F2DD1" w:rsidRPr="006F799E">
        <w:rPr>
          <w:rFonts w:ascii="Times New Roman" w:hAnsi="Times New Roman"/>
          <w:sz w:val="28"/>
          <w:szCs w:val="28"/>
        </w:rPr>
        <w:t xml:space="preserve">ный опыт и условия, </w:t>
      </w:r>
      <w:r w:rsidR="00D02B14" w:rsidRPr="006F799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02B14" w:rsidRPr="006F799E">
        <w:rPr>
          <w:rFonts w:ascii="Times New Roman" w:hAnsi="Times New Roman"/>
          <w:sz w:val="28"/>
          <w:szCs w:val="28"/>
        </w:rPr>
        <w:t>т.ч</w:t>
      </w:r>
      <w:proofErr w:type="spellEnd"/>
      <w:r w:rsidR="00D02B14" w:rsidRPr="006F799E">
        <w:rPr>
          <w:rFonts w:ascii="Times New Roman" w:hAnsi="Times New Roman"/>
          <w:sz w:val="28"/>
          <w:szCs w:val="28"/>
        </w:rPr>
        <w:t>.</w:t>
      </w:r>
      <w:r w:rsidR="001F2DD1" w:rsidRPr="006F799E">
        <w:rPr>
          <w:rFonts w:ascii="Times New Roman" w:hAnsi="Times New Roman"/>
          <w:sz w:val="28"/>
          <w:szCs w:val="28"/>
        </w:rPr>
        <w:t>: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1F2DD1" w:rsidRPr="006F799E">
        <w:rPr>
          <w:rFonts w:ascii="Times New Roman" w:hAnsi="Times New Roman"/>
          <w:sz w:val="28"/>
          <w:szCs w:val="28"/>
        </w:rPr>
        <w:t xml:space="preserve">опыт </w:t>
      </w:r>
      <w:r w:rsidR="00051FC9" w:rsidRPr="006F799E">
        <w:rPr>
          <w:rFonts w:ascii="Times New Roman" w:hAnsi="Times New Roman"/>
          <w:sz w:val="28"/>
          <w:szCs w:val="28"/>
        </w:rPr>
        <w:t>реализации</w:t>
      </w:r>
      <w:r w:rsidR="001F2DD1" w:rsidRPr="006F799E">
        <w:rPr>
          <w:rFonts w:ascii="Times New Roman" w:hAnsi="Times New Roman"/>
          <w:sz w:val="28"/>
          <w:szCs w:val="28"/>
        </w:rPr>
        <w:t xml:space="preserve"> </w:t>
      </w:r>
      <w:r w:rsidR="00051FC9" w:rsidRPr="006F799E">
        <w:rPr>
          <w:rFonts w:ascii="Times New Roman" w:hAnsi="Times New Roman"/>
          <w:sz w:val="28"/>
          <w:szCs w:val="28"/>
        </w:rPr>
        <w:t>федерального пилотного пр</w:t>
      </w:r>
      <w:r w:rsidR="00051FC9" w:rsidRPr="006F799E">
        <w:rPr>
          <w:rFonts w:ascii="Times New Roman" w:hAnsi="Times New Roman"/>
          <w:sz w:val="28"/>
          <w:szCs w:val="28"/>
        </w:rPr>
        <w:t>о</w:t>
      </w:r>
      <w:r w:rsidR="00051FC9" w:rsidRPr="006F799E">
        <w:rPr>
          <w:rFonts w:ascii="Times New Roman" w:hAnsi="Times New Roman"/>
          <w:sz w:val="28"/>
          <w:szCs w:val="28"/>
        </w:rPr>
        <w:t xml:space="preserve">екта по апробации </w:t>
      </w:r>
      <w:r w:rsidR="00CD654B" w:rsidRPr="006F799E">
        <w:rPr>
          <w:rFonts w:ascii="Times New Roman" w:hAnsi="Times New Roman"/>
          <w:sz w:val="28"/>
          <w:szCs w:val="28"/>
        </w:rPr>
        <w:t>федеральных государственных образовательных ста</w:t>
      </w:r>
      <w:r w:rsidR="00CD654B" w:rsidRPr="006F799E">
        <w:rPr>
          <w:rFonts w:ascii="Times New Roman" w:hAnsi="Times New Roman"/>
          <w:sz w:val="28"/>
          <w:szCs w:val="28"/>
        </w:rPr>
        <w:t>н</w:t>
      </w:r>
      <w:r w:rsidR="00CD654B" w:rsidRPr="006F799E">
        <w:rPr>
          <w:rFonts w:ascii="Times New Roman" w:hAnsi="Times New Roman"/>
          <w:sz w:val="28"/>
          <w:szCs w:val="28"/>
        </w:rPr>
        <w:t>дартов (дале</w:t>
      </w:r>
      <w:proofErr w:type="gramStart"/>
      <w:r w:rsidR="00CD654B" w:rsidRPr="006F799E">
        <w:rPr>
          <w:rFonts w:ascii="Times New Roman" w:hAnsi="Times New Roman"/>
          <w:sz w:val="28"/>
          <w:szCs w:val="28"/>
        </w:rPr>
        <w:t>е-</w:t>
      </w:r>
      <w:proofErr w:type="gramEnd"/>
      <w:r w:rsidR="00CD654B" w:rsidRPr="006F799E">
        <w:rPr>
          <w:rFonts w:ascii="Times New Roman" w:hAnsi="Times New Roman"/>
          <w:sz w:val="28"/>
          <w:szCs w:val="28"/>
        </w:rPr>
        <w:t xml:space="preserve"> </w:t>
      </w:r>
      <w:r w:rsidR="00051FC9" w:rsidRPr="006F799E">
        <w:rPr>
          <w:rFonts w:ascii="Times New Roman" w:hAnsi="Times New Roman"/>
          <w:sz w:val="28"/>
          <w:szCs w:val="28"/>
        </w:rPr>
        <w:t>ФГОС</w:t>
      </w:r>
      <w:r w:rsidR="00CD654B" w:rsidRPr="006F799E">
        <w:rPr>
          <w:rFonts w:ascii="Times New Roman" w:hAnsi="Times New Roman"/>
          <w:sz w:val="28"/>
          <w:szCs w:val="28"/>
        </w:rPr>
        <w:t>)</w:t>
      </w:r>
      <w:r w:rsidR="00051FC9" w:rsidRPr="006F799E">
        <w:rPr>
          <w:rFonts w:ascii="Times New Roman" w:hAnsi="Times New Roman"/>
          <w:sz w:val="28"/>
          <w:szCs w:val="28"/>
        </w:rPr>
        <w:t xml:space="preserve"> начального общего образования (2007-2009 гг.);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1F2DD1" w:rsidRPr="006F799E">
        <w:rPr>
          <w:rFonts w:ascii="Times New Roman" w:hAnsi="Times New Roman"/>
          <w:sz w:val="28"/>
          <w:szCs w:val="28"/>
        </w:rPr>
        <w:t xml:space="preserve">опыт реализации мероприятий </w:t>
      </w:r>
      <w:r w:rsidR="00D02B14" w:rsidRPr="006F799E">
        <w:rPr>
          <w:rFonts w:ascii="Times New Roman" w:hAnsi="Times New Roman"/>
          <w:sz w:val="28"/>
          <w:szCs w:val="28"/>
        </w:rPr>
        <w:t>ФЦПРО</w:t>
      </w:r>
      <w:r w:rsidR="001F2DD1" w:rsidRPr="006F799E">
        <w:rPr>
          <w:rFonts w:ascii="Times New Roman" w:hAnsi="Times New Roman"/>
          <w:sz w:val="28"/>
          <w:szCs w:val="28"/>
        </w:rPr>
        <w:t xml:space="preserve"> на 2011-2015 и 2016-2020 г</w:t>
      </w:r>
      <w:r w:rsidR="00D02B14" w:rsidRPr="006F799E">
        <w:rPr>
          <w:rFonts w:ascii="Times New Roman" w:hAnsi="Times New Roman"/>
          <w:sz w:val="28"/>
          <w:szCs w:val="28"/>
        </w:rPr>
        <w:t>г.</w:t>
      </w:r>
      <w:r w:rsidR="00146F63" w:rsidRPr="006F799E">
        <w:rPr>
          <w:rFonts w:ascii="Times New Roman" w:hAnsi="Times New Roman"/>
          <w:sz w:val="28"/>
          <w:szCs w:val="28"/>
        </w:rPr>
        <w:t>;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6D33CE" w:rsidRPr="006F799E">
        <w:rPr>
          <w:rFonts w:ascii="Times New Roman" w:hAnsi="Times New Roman"/>
          <w:sz w:val="28"/>
          <w:szCs w:val="28"/>
        </w:rPr>
        <w:t xml:space="preserve">опыт участия в качестве пилотного региона </w:t>
      </w:r>
      <w:r w:rsidR="0065755A" w:rsidRPr="006F799E">
        <w:rPr>
          <w:rFonts w:ascii="Times New Roman" w:hAnsi="Times New Roman"/>
          <w:sz w:val="28"/>
          <w:szCs w:val="28"/>
        </w:rPr>
        <w:t>в</w:t>
      </w:r>
      <w:r w:rsidR="006D33CE" w:rsidRPr="006F799E">
        <w:rPr>
          <w:rFonts w:ascii="Times New Roman" w:hAnsi="Times New Roman"/>
          <w:sz w:val="28"/>
          <w:szCs w:val="28"/>
        </w:rPr>
        <w:t xml:space="preserve"> апробации </w:t>
      </w:r>
      <w:proofErr w:type="gramStart"/>
      <w:r w:rsidR="0065755A" w:rsidRPr="006F799E">
        <w:rPr>
          <w:rFonts w:ascii="Times New Roman" w:hAnsi="Times New Roman"/>
          <w:sz w:val="28"/>
          <w:szCs w:val="28"/>
        </w:rPr>
        <w:t>моделей проведения процедур оценки качества начального</w:t>
      </w:r>
      <w:proofErr w:type="gramEnd"/>
      <w:r w:rsidR="0065755A" w:rsidRPr="006F799E">
        <w:rPr>
          <w:rFonts w:ascii="Times New Roman" w:hAnsi="Times New Roman"/>
          <w:sz w:val="28"/>
          <w:szCs w:val="28"/>
        </w:rPr>
        <w:t xml:space="preserve"> образования (</w:t>
      </w:r>
      <w:r w:rsidR="00FE1CDD" w:rsidRPr="006F799E">
        <w:rPr>
          <w:rFonts w:ascii="Times New Roman" w:hAnsi="Times New Roman"/>
          <w:sz w:val="28"/>
          <w:szCs w:val="28"/>
        </w:rPr>
        <w:t>2011-2013 гг.</w:t>
      </w:r>
      <w:r w:rsidR="0065755A" w:rsidRPr="006F799E">
        <w:rPr>
          <w:rFonts w:ascii="Times New Roman" w:hAnsi="Times New Roman"/>
          <w:sz w:val="28"/>
          <w:szCs w:val="28"/>
        </w:rPr>
        <w:t>)</w:t>
      </w:r>
      <w:r w:rsidR="006D33CE" w:rsidRPr="006F799E">
        <w:rPr>
          <w:rFonts w:ascii="Times New Roman" w:hAnsi="Times New Roman"/>
          <w:sz w:val="28"/>
          <w:szCs w:val="28"/>
        </w:rPr>
        <w:t>;</w:t>
      </w:r>
      <w:r w:rsidR="00FE1CDD" w:rsidRPr="006F799E">
        <w:rPr>
          <w:rFonts w:ascii="Times New Roman" w:hAnsi="Times New Roman"/>
          <w:sz w:val="28"/>
          <w:szCs w:val="28"/>
        </w:rPr>
        <w:t xml:space="preserve"> опыт проведения Всероссийских проверочных работ, Национальных исследов</w:t>
      </w:r>
      <w:r w:rsidR="00FE1CDD" w:rsidRPr="006F799E">
        <w:rPr>
          <w:rFonts w:ascii="Times New Roman" w:hAnsi="Times New Roman"/>
          <w:sz w:val="28"/>
          <w:szCs w:val="28"/>
        </w:rPr>
        <w:t>а</w:t>
      </w:r>
      <w:r w:rsidR="00FE1CDD" w:rsidRPr="006F799E">
        <w:rPr>
          <w:rFonts w:ascii="Times New Roman" w:hAnsi="Times New Roman"/>
          <w:sz w:val="28"/>
          <w:szCs w:val="28"/>
        </w:rPr>
        <w:t>ний качества образов</w:t>
      </w:r>
      <w:r w:rsidR="00AD70DA" w:rsidRPr="006F799E">
        <w:rPr>
          <w:rFonts w:ascii="Times New Roman" w:hAnsi="Times New Roman"/>
          <w:sz w:val="28"/>
          <w:szCs w:val="28"/>
        </w:rPr>
        <w:t>ания.</w:t>
      </w:r>
    </w:p>
    <w:p w:rsidR="00A41E36" w:rsidRPr="006F799E" w:rsidRDefault="00AC2E87" w:rsidP="008129DD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</w:t>
      </w:r>
      <w:r w:rsidR="00AD70DA" w:rsidRPr="006F799E">
        <w:rPr>
          <w:rFonts w:ascii="Times New Roman" w:hAnsi="Times New Roman"/>
          <w:sz w:val="28"/>
          <w:szCs w:val="28"/>
        </w:rPr>
        <w:t>В условиях высокого  спроса на качественное образование в регионе реализуется стратегическая инициатива «От качества образования Лени</w:t>
      </w:r>
      <w:r w:rsidR="00AD70DA" w:rsidRPr="006F799E">
        <w:rPr>
          <w:rFonts w:ascii="Times New Roman" w:hAnsi="Times New Roman"/>
          <w:sz w:val="28"/>
          <w:szCs w:val="28"/>
        </w:rPr>
        <w:t>н</w:t>
      </w:r>
      <w:r w:rsidR="00AD70DA" w:rsidRPr="006F799E">
        <w:rPr>
          <w:rFonts w:ascii="Times New Roman" w:hAnsi="Times New Roman"/>
          <w:sz w:val="28"/>
          <w:szCs w:val="28"/>
        </w:rPr>
        <w:t>градской области  к качеству жизни», которая определила проекты</w:t>
      </w:r>
      <w:r w:rsidR="00CD654B" w:rsidRPr="006F799E">
        <w:rPr>
          <w:rFonts w:ascii="Times New Roman" w:hAnsi="Times New Roman"/>
          <w:sz w:val="28"/>
          <w:szCs w:val="28"/>
        </w:rPr>
        <w:t xml:space="preserve"> по п</w:t>
      </w:r>
      <w:r w:rsidR="00CD654B" w:rsidRPr="006F799E">
        <w:rPr>
          <w:rFonts w:ascii="Times New Roman" w:hAnsi="Times New Roman"/>
          <w:sz w:val="28"/>
          <w:szCs w:val="28"/>
        </w:rPr>
        <w:t>о</w:t>
      </w:r>
      <w:r w:rsidR="00CD654B" w:rsidRPr="006F799E">
        <w:rPr>
          <w:rFonts w:ascii="Times New Roman" w:hAnsi="Times New Roman"/>
          <w:sz w:val="28"/>
          <w:szCs w:val="28"/>
        </w:rPr>
        <w:t xml:space="preserve">вышению качества образования. </w:t>
      </w:r>
      <w:r w:rsidR="00AD70DA" w:rsidRPr="006F79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54B" w:rsidRPr="006F799E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«Современное образование Ленинградской обл</w:t>
      </w:r>
      <w:r w:rsidR="00CD654B" w:rsidRPr="006F799E">
        <w:rPr>
          <w:rFonts w:ascii="Times New Roman" w:hAnsi="Times New Roman"/>
          <w:sz w:val="28"/>
          <w:szCs w:val="28"/>
        </w:rPr>
        <w:t>а</w:t>
      </w:r>
      <w:r w:rsidR="00CD654B" w:rsidRPr="006F799E">
        <w:rPr>
          <w:rFonts w:ascii="Times New Roman" w:hAnsi="Times New Roman"/>
          <w:sz w:val="28"/>
          <w:szCs w:val="28"/>
        </w:rPr>
        <w:t>сти на 2014-2020 гг.», утвержденной постановлением Правительства Л</w:t>
      </w:r>
      <w:r w:rsidR="00CD654B" w:rsidRPr="006F799E">
        <w:rPr>
          <w:rFonts w:ascii="Times New Roman" w:hAnsi="Times New Roman"/>
          <w:sz w:val="28"/>
          <w:szCs w:val="28"/>
        </w:rPr>
        <w:t>е</w:t>
      </w:r>
      <w:r w:rsidR="00CD654B" w:rsidRPr="006F799E">
        <w:rPr>
          <w:rFonts w:ascii="Times New Roman" w:hAnsi="Times New Roman"/>
          <w:sz w:val="28"/>
          <w:szCs w:val="28"/>
        </w:rPr>
        <w:t>нинградской области от 14 ноября 2013 г. № 389</w:t>
      </w:r>
      <w:r w:rsidR="008129DD" w:rsidRPr="006F799E">
        <w:rPr>
          <w:rFonts w:ascii="Times New Roman" w:hAnsi="Times New Roman"/>
          <w:sz w:val="28"/>
          <w:szCs w:val="28"/>
        </w:rPr>
        <w:t>,</w:t>
      </w:r>
      <w:r w:rsidR="00CD654B" w:rsidRPr="006F799E">
        <w:rPr>
          <w:rFonts w:ascii="Times New Roman" w:hAnsi="Times New Roman"/>
          <w:sz w:val="28"/>
          <w:szCs w:val="28"/>
        </w:rPr>
        <w:t xml:space="preserve"> предусмотрен комплекс мероприятий, направленных на реализацию  </w:t>
      </w:r>
      <w:r w:rsidR="008129DD" w:rsidRPr="006F799E">
        <w:rPr>
          <w:rFonts w:ascii="Times New Roman" w:hAnsi="Times New Roman"/>
          <w:sz w:val="28"/>
          <w:szCs w:val="28"/>
        </w:rPr>
        <w:t>проектов</w:t>
      </w:r>
      <w:r w:rsidR="00CD654B" w:rsidRPr="006F799E">
        <w:rPr>
          <w:rFonts w:ascii="Times New Roman" w:hAnsi="Times New Roman"/>
          <w:sz w:val="28"/>
          <w:szCs w:val="28"/>
        </w:rPr>
        <w:t>: (1) в</w:t>
      </w:r>
      <w:r w:rsidR="00051FC9" w:rsidRPr="006F799E">
        <w:rPr>
          <w:rFonts w:ascii="Times New Roman" w:hAnsi="Times New Roman"/>
          <w:sz w:val="28"/>
          <w:szCs w:val="28"/>
        </w:rPr>
        <w:t xml:space="preserve">ведение </w:t>
      </w:r>
      <w:r w:rsidR="00D16138" w:rsidRPr="006F799E">
        <w:rPr>
          <w:rFonts w:ascii="Times New Roman" w:hAnsi="Times New Roman"/>
          <w:sz w:val="28"/>
          <w:szCs w:val="28"/>
        </w:rPr>
        <w:t xml:space="preserve">ФГОС </w:t>
      </w:r>
      <w:r w:rsidR="00051FC9" w:rsidRPr="006F799E">
        <w:rPr>
          <w:rFonts w:ascii="Times New Roman" w:hAnsi="Times New Roman"/>
          <w:sz w:val="28"/>
          <w:szCs w:val="28"/>
        </w:rPr>
        <w:t>общего образования в Ленинградской области» (2010-201</w:t>
      </w:r>
      <w:r w:rsidR="00D16138" w:rsidRPr="006F799E">
        <w:rPr>
          <w:rFonts w:ascii="Times New Roman" w:hAnsi="Times New Roman"/>
          <w:sz w:val="28"/>
          <w:szCs w:val="28"/>
        </w:rPr>
        <w:t>7 гг.)</w:t>
      </w:r>
      <w:r w:rsidR="008129DD" w:rsidRPr="006F799E">
        <w:rPr>
          <w:rFonts w:ascii="Times New Roman" w:hAnsi="Times New Roman"/>
          <w:sz w:val="28"/>
          <w:szCs w:val="28"/>
        </w:rPr>
        <w:t>;</w:t>
      </w:r>
      <w:r w:rsidR="00051FC9" w:rsidRPr="006F799E">
        <w:rPr>
          <w:rFonts w:ascii="Times New Roman" w:hAnsi="Times New Roman"/>
          <w:sz w:val="28"/>
          <w:szCs w:val="28"/>
        </w:rPr>
        <w:t xml:space="preserve"> </w:t>
      </w:r>
      <w:r w:rsidR="008129DD" w:rsidRPr="006F799E">
        <w:rPr>
          <w:rFonts w:ascii="Times New Roman" w:hAnsi="Times New Roman"/>
          <w:sz w:val="28"/>
          <w:szCs w:val="28"/>
        </w:rPr>
        <w:t>(2) о</w:t>
      </w:r>
      <w:r w:rsidR="00A9715A" w:rsidRPr="006F799E">
        <w:rPr>
          <w:rFonts w:ascii="Times New Roman" w:hAnsi="Times New Roman"/>
          <w:sz w:val="28"/>
          <w:szCs w:val="28"/>
        </w:rPr>
        <w:t xml:space="preserve">ценка   </w:t>
      </w:r>
      <w:r w:rsidR="00A9715A" w:rsidRPr="006F799E">
        <w:rPr>
          <w:rFonts w:ascii="Times New Roman" w:hAnsi="Times New Roman"/>
          <w:sz w:val="28"/>
          <w:szCs w:val="28"/>
        </w:rPr>
        <w:lastRenderedPageBreak/>
        <w:t xml:space="preserve">предметных и </w:t>
      </w:r>
      <w:proofErr w:type="spellStart"/>
      <w:r w:rsidR="00A9715A" w:rsidRPr="006F799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9715A" w:rsidRPr="006F799E">
        <w:rPr>
          <w:rFonts w:ascii="Times New Roman" w:hAnsi="Times New Roman"/>
          <w:sz w:val="28"/>
          <w:szCs w:val="28"/>
        </w:rPr>
        <w:t xml:space="preserve"> результатов  освоения основной общеобр</w:t>
      </w:r>
      <w:r w:rsidR="00A9715A" w:rsidRPr="006F799E">
        <w:rPr>
          <w:rFonts w:ascii="Times New Roman" w:hAnsi="Times New Roman"/>
          <w:sz w:val="28"/>
          <w:szCs w:val="28"/>
        </w:rPr>
        <w:t>а</w:t>
      </w:r>
      <w:r w:rsidR="00A9715A" w:rsidRPr="006F799E">
        <w:rPr>
          <w:rFonts w:ascii="Times New Roman" w:hAnsi="Times New Roman"/>
          <w:sz w:val="28"/>
          <w:szCs w:val="28"/>
        </w:rPr>
        <w:t>зовательной программы» (2012 -2017 гг.</w:t>
      </w:r>
      <w:r w:rsidR="008129DD" w:rsidRPr="006F799E">
        <w:rPr>
          <w:rFonts w:ascii="Times New Roman" w:hAnsi="Times New Roman"/>
          <w:sz w:val="28"/>
          <w:szCs w:val="28"/>
        </w:rPr>
        <w:t>);</w:t>
      </w:r>
      <w:proofErr w:type="gramEnd"/>
      <w:r w:rsidR="00A9715A" w:rsidRPr="006F799E">
        <w:rPr>
          <w:rFonts w:ascii="Times New Roman" w:hAnsi="Times New Roman"/>
          <w:sz w:val="28"/>
          <w:szCs w:val="28"/>
        </w:rPr>
        <w:t xml:space="preserve">  </w:t>
      </w:r>
      <w:r w:rsidR="008129DD" w:rsidRPr="006F799E">
        <w:rPr>
          <w:rFonts w:ascii="Times New Roman" w:hAnsi="Times New Roman"/>
          <w:bCs/>
          <w:sz w:val="28"/>
          <w:szCs w:val="28"/>
        </w:rPr>
        <w:t>(3) с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вершен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>ствование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 xml:space="preserve"> реги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 xml:space="preserve">нальной системы 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управления и 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ценки качества образования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>(</w:t>
      </w:r>
      <w:r w:rsidR="00CD654B" w:rsidRPr="006F799E">
        <w:rPr>
          <w:rFonts w:ascii="Times New Roman" w:hAnsi="Times New Roman"/>
          <w:bCs/>
          <w:sz w:val="28"/>
          <w:szCs w:val="28"/>
        </w:rPr>
        <w:t xml:space="preserve">совместно с 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 xml:space="preserve">Федеральным институтом управления образованием </w:t>
      </w:r>
      <w:r w:rsidR="00CD654B" w:rsidRPr="006F799E">
        <w:rPr>
          <w:rFonts w:ascii="Times New Roman" w:hAnsi="Times New Roman"/>
          <w:bCs/>
          <w:sz w:val="28"/>
          <w:szCs w:val="28"/>
        </w:rPr>
        <w:t>Российской академии образования</w:t>
      </w:r>
      <w:r w:rsidR="008129DD" w:rsidRPr="006F799E">
        <w:rPr>
          <w:rFonts w:ascii="Times New Roman" w:hAnsi="Times New Roman"/>
          <w:bCs/>
          <w:sz w:val="28"/>
          <w:szCs w:val="28"/>
        </w:rPr>
        <w:t>) (</w:t>
      </w:r>
      <w:r w:rsidR="00243968" w:rsidRPr="006F799E">
        <w:rPr>
          <w:rFonts w:ascii="Times New Roman" w:hAnsi="Times New Roman"/>
          <w:bCs/>
          <w:sz w:val="28"/>
          <w:szCs w:val="28"/>
        </w:rPr>
        <w:t>2016 г.)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; </w:t>
      </w:r>
      <w:r w:rsidR="00243968" w:rsidRPr="006F799E">
        <w:rPr>
          <w:rFonts w:ascii="Times New Roman" w:eastAsiaTheme="minorHAnsi" w:hAnsi="Times New Roman"/>
          <w:sz w:val="28"/>
          <w:szCs w:val="28"/>
        </w:rPr>
        <w:t>(4)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8129DD" w:rsidRPr="006F799E">
        <w:rPr>
          <w:rFonts w:ascii="Times New Roman" w:hAnsi="Times New Roman"/>
          <w:sz w:val="28"/>
          <w:szCs w:val="28"/>
        </w:rPr>
        <w:t>у</w:t>
      </w:r>
      <w:r w:rsidR="00A41E36" w:rsidRPr="006F799E">
        <w:rPr>
          <w:rFonts w:ascii="Times New Roman" w:hAnsi="Times New Roman"/>
          <w:sz w:val="28"/>
          <w:szCs w:val="28"/>
        </w:rPr>
        <w:t>правление качеством общего образования на мун</w:t>
      </w:r>
      <w:r w:rsidR="00CA31EA" w:rsidRPr="006F799E">
        <w:rPr>
          <w:rFonts w:ascii="Times New Roman" w:hAnsi="Times New Roman"/>
          <w:sz w:val="28"/>
          <w:szCs w:val="28"/>
        </w:rPr>
        <w:t>иципальном и школьном уровнях</w:t>
      </w:r>
      <w:r w:rsidR="00243968" w:rsidRPr="006F799E">
        <w:rPr>
          <w:rFonts w:ascii="Times New Roman" w:hAnsi="Times New Roman"/>
          <w:sz w:val="28"/>
          <w:szCs w:val="28"/>
        </w:rPr>
        <w:t xml:space="preserve"> (2016-2017 </w:t>
      </w:r>
      <w:proofErr w:type="spellStart"/>
      <w:proofErr w:type="gramStart"/>
      <w:r w:rsidR="00243968" w:rsidRPr="006F799E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243968" w:rsidRPr="006F799E">
        <w:rPr>
          <w:rFonts w:ascii="Times New Roman" w:hAnsi="Times New Roman"/>
          <w:sz w:val="28"/>
          <w:szCs w:val="28"/>
        </w:rPr>
        <w:t>); (6) формирования м</w:t>
      </w:r>
      <w:r w:rsidR="00243968" w:rsidRPr="006F799E">
        <w:rPr>
          <w:rFonts w:ascii="Times New Roman" w:hAnsi="Times New Roman"/>
          <w:sz w:val="28"/>
          <w:szCs w:val="28"/>
        </w:rPr>
        <w:t>е</w:t>
      </w:r>
      <w:r w:rsidR="00243968" w:rsidRPr="006F799E">
        <w:rPr>
          <w:rFonts w:ascii="Times New Roman" w:hAnsi="Times New Roman"/>
          <w:sz w:val="28"/>
          <w:szCs w:val="28"/>
        </w:rPr>
        <w:t>ханизмов обеспечения доступности качественных образовательных услуг общего образования детям с ограниченными возможностями здоровья, о</w:t>
      </w:r>
      <w:r w:rsidR="00243968" w:rsidRPr="006F799E">
        <w:rPr>
          <w:rFonts w:ascii="Times New Roman" w:hAnsi="Times New Roman"/>
          <w:sz w:val="28"/>
          <w:szCs w:val="28"/>
        </w:rPr>
        <w:t>р</w:t>
      </w:r>
      <w:r w:rsidR="00243968" w:rsidRPr="006F799E">
        <w:rPr>
          <w:rFonts w:ascii="Times New Roman" w:hAnsi="Times New Roman"/>
          <w:sz w:val="28"/>
          <w:szCs w:val="28"/>
        </w:rPr>
        <w:t>ганизацию их психолого-педагогического сопровождения;</w:t>
      </w:r>
      <w:r w:rsidR="00243968" w:rsidRPr="006F799E">
        <w:t xml:space="preserve"> </w:t>
      </w:r>
      <w:r w:rsidR="001E405D" w:rsidRPr="006F799E">
        <w:rPr>
          <w:rFonts w:ascii="Times New Roman" w:hAnsi="Times New Roman"/>
          <w:sz w:val="28"/>
          <w:szCs w:val="28"/>
        </w:rPr>
        <w:t>(7)</w:t>
      </w:r>
      <w:r w:rsidR="001E405D" w:rsidRPr="006F799E">
        <w:t xml:space="preserve"> </w:t>
      </w:r>
      <w:r w:rsidR="001E405D" w:rsidRPr="006F799E">
        <w:rPr>
          <w:rFonts w:ascii="Times New Roman" w:hAnsi="Times New Roman"/>
          <w:sz w:val="28"/>
          <w:szCs w:val="28"/>
        </w:rPr>
        <w:t>р</w:t>
      </w:r>
      <w:r w:rsidR="00243968" w:rsidRPr="006F799E">
        <w:rPr>
          <w:rFonts w:ascii="Times New Roman" w:hAnsi="Times New Roman"/>
          <w:sz w:val="28"/>
          <w:szCs w:val="28"/>
        </w:rPr>
        <w:t>азвитие с</w:t>
      </w:r>
      <w:r w:rsidR="00243968" w:rsidRPr="006F799E">
        <w:rPr>
          <w:rFonts w:ascii="Times New Roman" w:hAnsi="Times New Roman"/>
          <w:sz w:val="28"/>
          <w:szCs w:val="28"/>
        </w:rPr>
        <w:t>о</w:t>
      </w:r>
      <w:r w:rsidR="00243968" w:rsidRPr="006F799E">
        <w:rPr>
          <w:rFonts w:ascii="Times New Roman" w:hAnsi="Times New Roman"/>
          <w:sz w:val="28"/>
          <w:szCs w:val="28"/>
        </w:rPr>
        <w:t>временной социокультурной информационно-образовательной среды Л</w:t>
      </w:r>
      <w:r w:rsidR="00243968" w:rsidRPr="006F799E">
        <w:rPr>
          <w:rFonts w:ascii="Times New Roman" w:hAnsi="Times New Roman"/>
          <w:sz w:val="28"/>
          <w:szCs w:val="28"/>
        </w:rPr>
        <w:t>е</w:t>
      </w:r>
      <w:r w:rsidR="00243968" w:rsidRPr="006F799E">
        <w:rPr>
          <w:rFonts w:ascii="Times New Roman" w:hAnsi="Times New Roman"/>
          <w:sz w:val="28"/>
          <w:szCs w:val="28"/>
        </w:rPr>
        <w:t>нинградской области на основе внедрения современных образовательных технологий: электронного обучения, дистанционных образовательных те</w:t>
      </w:r>
      <w:r w:rsidR="00243968" w:rsidRPr="006F799E">
        <w:rPr>
          <w:rFonts w:ascii="Times New Roman" w:hAnsi="Times New Roman"/>
          <w:sz w:val="28"/>
          <w:szCs w:val="28"/>
        </w:rPr>
        <w:t>х</w:t>
      </w:r>
      <w:r w:rsidR="00243968" w:rsidRPr="006F799E">
        <w:rPr>
          <w:rFonts w:ascii="Times New Roman" w:hAnsi="Times New Roman"/>
          <w:sz w:val="28"/>
          <w:szCs w:val="28"/>
        </w:rPr>
        <w:t>нологий, технологий смешанного и мобильного обучения</w:t>
      </w:r>
      <w:r w:rsidR="00CA31EA" w:rsidRPr="006F799E">
        <w:rPr>
          <w:rFonts w:ascii="Times New Roman" w:hAnsi="Times New Roman"/>
          <w:sz w:val="28"/>
          <w:szCs w:val="28"/>
        </w:rPr>
        <w:t>.</w:t>
      </w:r>
    </w:p>
    <w:p w:rsidR="00CD49E9" w:rsidRPr="006F799E" w:rsidRDefault="009D4463" w:rsidP="00CD49E9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рамках проектов и исследований</w:t>
      </w:r>
      <w:r w:rsidR="00CD49E9" w:rsidRPr="006F799E">
        <w:rPr>
          <w:sz w:val="28"/>
          <w:szCs w:val="28"/>
        </w:rPr>
        <w:t>: (</w:t>
      </w:r>
      <w:r w:rsidR="003328E3" w:rsidRPr="006F799E">
        <w:rPr>
          <w:sz w:val="28"/>
          <w:szCs w:val="28"/>
        </w:rPr>
        <w:t>1</w:t>
      </w:r>
      <w:r w:rsidR="00CD49E9" w:rsidRPr="006F799E">
        <w:rPr>
          <w:sz w:val="28"/>
          <w:szCs w:val="28"/>
        </w:rPr>
        <w:t xml:space="preserve">) </w:t>
      </w:r>
      <w:r w:rsidRPr="006F799E">
        <w:rPr>
          <w:sz w:val="28"/>
          <w:szCs w:val="28"/>
        </w:rPr>
        <w:t>выявлены направле</w:t>
      </w:r>
      <w:r w:rsidR="00CD49E9" w:rsidRPr="006F799E">
        <w:rPr>
          <w:sz w:val="28"/>
          <w:szCs w:val="28"/>
        </w:rPr>
        <w:t>ния</w:t>
      </w:r>
      <w:r w:rsidRPr="006F799E">
        <w:rPr>
          <w:sz w:val="28"/>
          <w:szCs w:val="28"/>
        </w:rPr>
        <w:t xml:space="preserve"> пов</w:t>
      </w:r>
      <w:r w:rsidRPr="006F799E">
        <w:rPr>
          <w:sz w:val="28"/>
          <w:szCs w:val="28"/>
        </w:rPr>
        <w:t>ы</w:t>
      </w:r>
      <w:r w:rsidRPr="006F799E">
        <w:rPr>
          <w:sz w:val="28"/>
          <w:szCs w:val="28"/>
        </w:rPr>
        <w:t xml:space="preserve">шения эффективности работы образовательных систем по реализации ФГОС общего образования;  </w:t>
      </w:r>
      <w:r w:rsidR="003328E3" w:rsidRPr="006F799E">
        <w:rPr>
          <w:sz w:val="28"/>
          <w:szCs w:val="28"/>
        </w:rPr>
        <w:t>(2</w:t>
      </w:r>
      <w:r w:rsidR="00CD49E9" w:rsidRPr="006F799E">
        <w:rPr>
          <w:sz w:val="28"/>
          <w:szCs w:val="28"/>
        </w:rPr>
        <w:t xml:space="preserve">) </w:t>
      </w:r>
      <w:r w:rsidRPr="006F799E">
        <w:rPr>
          <w:sz w:val="28"/>
          <w:szCs w:val="28"/>
        </w:rPr>
        <w:t>внедряются эффективные системы упра</w:t>
      </w:r>
      <w:r w:rsidRPr="006F799E">
        <w:rPr>
          <w:sz w:val="28"/>
          <w:szCs w:val="28"/>
        </w:rPr>
        <w:t>в</w:t>
      </w:r>
      <w:r w:rsidRPr="006F799E">
        <w:rPr>
          <w:sz w:val="28"/>
          <w:szCs w:val="28"/>
        </w:rPr>
        <w:t>ления качеством образования на  муниципальном и школьном уровнях</w:t>
      </w:r>
      <w:r w:rsidR="00CD49E9" w:rsidRPr="006F799E">
        <w:rPr>
          <w:sz w:val="28"/>
          <w:szCs w:val="28"/>
        </w:rPr>
        <w:t xml:space="preserve"> (</w:t>
      </w:r>
      <w:r w:rsidR="003328E3" w:rsidRPr="006F799E">
        <w:rPr>
          <w:sz w:val="28"/>
          <w:szCs w:val="28"/>
        </w:rPr>
        <w:t>3</w:t>
      </w:r>
      <w:r w:rsidR="00CD49E9" w:rsidRPr="006F799E">
        <w:rPr>
          <w:sz w:val="28"/>
          <w:szCs w:val="28"/>
        </w:rPr>
        <w:t>)</w:t>
      </w:r>
      <w:r w:rsidRPr="006F799E">
        <w:rPr>
          <w:sz w:val="28"/>
          <w:szCs w:val="28"/>
        </w:rPr>
        <w:t xml:space="preserve"> </w:t>
      </w:r>
      <w:r w:rsidR="00CD49E9" w:rsidRPr="006F799E">
        <w:rPr>
          <w:sz w:val="28"/>
          <w:szCs w:val="28"/>
        </w:rPr>
        <w:t>апробируется</w:t>
      </w:r>
      <w:r w:rsidRPr="006F799E">
        <w:rPr>
          <w:sz w:val="28"/>
          <w:szCs w:val="28"/>
        </w:rPr>
        <w:t xml:space="preserve"> система показателей комплексной оценки качества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ния и эффективности деятельности образовательного учреждения (с</w:t>
      </w:r>
      <w:r w:rsidRPr="006F799E">
        <w:rPr>
          <w:sz w:val="28"/>
          <w:szCs w:val="28"/>
        </w:rPr>
        <w:t>и</w:t>
      </w:r>
      <w:r w:rsidRPr="006F799E">
        <w:rPr>
          <w:sz w:val="28"/>
          <w:szCs w:val="28"/>
        </w:rPr>
        <w:t>стемы общего образования муниципального уровня)</w:t>
      </w:r>
      <w:r w:rsidR="00CD49E9" w:rsidRPr="006F799E">
        <w:rPr>
          <w:sz w:val="28"/>
          <w:szCs w:val="28"/>
        </w:rPr>
        <w:t>; (</w:t>
      </w:r>
      <w:r w:rsidR="003328E3" w:rsidRPr="006F799E">
        <w:rPr>
          <w:sz w:val="28"/>
          <w:szCs w:val="28"/>
        </w:rPr>
        <w:t>4</w:t>
      </w:r>
      <w:r w:rsidR="00CD49E9" w:rsidRPr="006F799E">
        <w:rPr>
          <w:sz w:val="28"/>
          <w:szCs w:val="28"/>
        </w:rPr>
        <w:t>)</w:t>
      </w:r>
      <w:r w:rsidRPr="006F799E">
        <w:rPr>
          <w:sz w:val="28"/>
          <w:szCs w:val="28"/>
        </w:rPr>
        <w:t xml:space="preserve"> апробирована и оптимизирована с учетом региональных особенностей модель монитори</w:t>
      </w:r>
      <w:r w:rsidRPr="006F799E">
        <w:rPr>
          <w:sz w:val="28"/>
          <w:szCs w:val="28"/>
        </w:rPr>
        <w:t>н</w:t>
      </w:r>
      <w:r w:rsidRPr="006F799E">
        <w:rPr>
          <w:sz w:val="28"/>
          <w:szCs w:val="28"/>
        </w:rPr>
        <w:t>га введения и реализации ФГОС</w:t>
      </w:r>
      <w:r w:rsidR="00CD49E9" w:rsidRPr="006F799E">
        <w:rPr>
          <w:sz w:val="28"/>
          <w:szCs w:val="28"/>
        </w:rPr>
        <w:t>; (</w:t>
      </w:r>
      <w:r w:rsidR="003328E3" w:rsidRPr="006F799E">
        <w:rPr>
          <w:sz w:val="28"/>
          <w:szCs w:val="28"/>
        </w:rPr>
        <w:t>5</w:t>
      </w:r>
      <w:r w:rsidR="00CD49E9" w:rsidRPr="006F799E">
        <w:rPr>
          <w:sz w:val="28"/>
          <w:szCs w:val="28"/>
        </w:rPr>
        <w:t>)</w:t>
      </w:r>
      <w:r w:rsidR="00341FD3" w:rsidRPr="006F799E">
        <w:rPr>
          <w:sz w:val="28"/>
          <w:szCs w:val="28"/>
        </w:rPr>
        <w:t xml:space="preserve"> </w:t>
      </w:r>
      <w:r w:rsidR="00CD49E9" w:rsidRPr="006F799E">
        <w:rPr>
          <w:sz w:val="28"/>
          <w:szCs w:val="28"/>
        </w:rPr>
        <w:t>р</w:t>
      </w:r>
      <w:r w:rsidRPr="006F799E">
        <w:rPr>
          <w:sz w:val="28"/>
          <w:szCs w:val="28"/>
        </w:rPr>
        <w:t xml:space="preserve">азработана система оценивания учебных достижений учащихся в процессе обучения в единстве урочной и внеурочной деятельности по учебным предметам, курсам. </w:t>
      </w:r>
    </w:p>
    <w:p w:rsidR="001E405D" w:rsidRPr="006F799E" w:rsidRDefault="003328E3" w:rsidP="001E405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F799E">
        <w:rPr>
          <w:sz w:val="28"/>
          <w:szCs w:val="28"/>
        </w:rPr>
        <w:t>В целях участия педагогических, научных работников, представит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лей работодателей, органов государственно-общественного управления образованием, социальных партнеров образовательных организаций в пр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цессах инновационного развития системы образования Ленинградской о</w:t>
      </w:r>
      <w:r w:rsidRPr="006F799E">
        <w:rPr>
          <w:sz w:val="28"/>
          <w:szCs w:val="28"/>
        </w:rPr>
        <w:t>б</w:t>
      </w:r>
      <w:r w:rsidRPr="006F799E">
        <w:rPr>
          <w:sz w:val="28"/>
          <w:szCs w:val="28"/>
        </w:rPr>
        <w:t xml:space="preserve">ласти, в том числе в разработке проектов федеральных государственных </w:t>
      </w:r>
      <w:r w:rsidRPr="006F799E">
        <w:rPr>
          <w:sz w:val="28"/>
          <w:szCs w:val="28"/>
        </w:rPr>
        <w:lastRenderedPageBreak/>
        <w:t>образовательных стандартов, примерных основных образовательных пр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грамм, учебно-методических комплексов по предметным областям, ко</w:t>
      </w:r>
      <w:r w:rsidRPr="006F799E">
        <w:rPr>
          <w:sz w:val="28"/>
          <w:szCs w:val="28"/>
        </w:rPr>
        <w:t>н</w:t>
      </w:r>
      <w:r w:rsidRPr="006F799E">
        <w:rPr>
          <w:sz w:val="28"/>
          <w:szCs w:val="28"/>
        </w:rPr>
        <w:t>трольно-измерительных материалов для оценки учебных достижений об</w:t>
      </w:r>
      <w:r w:rsidRPr="006F799E">
        <w:rPr>
          <w:sz w:val="28"/>
          <w:szCs w:val="28"/>
        </w:rPr>
        <w:t>у</w:t>
      </w:r>
      <w:r w:rsidRPr="006F799E">
        <w:rPr>
          <w:sz w:val="28"/>
          <w:szCs w:val="28"/>
        </w:rPr>
        <w:t>чающихся, координации действий организаций, осуществляющих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тельную деятельность, в обеспечении качества и</w:t>
      </w:r>
      <w:proofErr w:type="gramEnd"/>
      <w:r w:rsidRPr="006F799E">
        <w:rPr>
          <w:sz w:val="28"/>
          <w:szCs w:val="28"/>
        </w:rPr>
        <w:t xml:space="preserve"> развития содержания образования, в определении инновационных направлений совершенств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вания образования, обеспечения его непрерывности и преемственности на разных уровнях/ступенях </w:t>
      </w:r>
      <w:r w:rsidR="001E405D" w:rsidRPr="006F799E">
        <w:rPr>
          <w:sz w:val="28"/>
          <w:szCs w:val="28"/>
        </w:rPr>
        <w:t>создано учебно-методическое объединение в с</w:t>
      </w:r>
      <w:r w:rsidR="001E405D" w:rsidRPr="006F799E">
        <w:rPr>
          <w:sz w:val="28"/>
          <w:szCs w:val="28"/>
        </w:rPr>
        <w:t>и</w:t>
      </w:r>
      <w:r w:rsidR="001E405D" w:rsidRPr="006F799E">
        <w:rPr>
          <w:sz w:val="28"/>
          <w:szCs w:val="28"/>
        </w:rPr>
        <w:t>стеме общего образования Ленинградской области.</w:t>
      </w:r>
    </w:p>
    <w:p w:rsidR="007873AB" w:rsidRPr="006F799E" w:rsidRDefault="00CD654B" w:rsidP="00526D84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недряются</w:t>
      </w:r>
      <w:r w:rsidR="007873AB" w:rsidRPr="006F799E">
        <w:rPr>
          <w:sz w:val="28"/>
          <w:szCs w:val="28"/>
        </w:rPr>
        <w:t xml:space="preserve"> новые подходы к повышению квали</w:t>
      </w:r>
      <w:r w:rsidR="000D056C" w:rsidRPr="006F799E">
        <w:rPr>
          <w:sz w:val="28"/>
          <w:szCs w:val="28"/>
        </w:rPr>
        <w:t>фикации педагогов, в частности</w:t>
      </w:r>
      <w:r w:rsidR="00C76D34" w:rsidRPr="006F799E">
        <w:rPr>
          <w:sz w:val="28"/>
          <w:szCs w:val="28"/>
        </w:rPr>
        <w:t>: (1)</w:t>
      </w:r>
      <w:r w:rsidR="000D056C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>персонифицированная модель повышения квалификации,</w:t>
      </w:r>
      <w:r w:rsidR="000D056C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 xml:space="preserve"> </w:t>
      </w:r>
      <w:r w:rsidR="00C76D34" w:rsidRPr="006F799E">
        <w:rPr>
          <w:sz w:val="28"/>
          <w:szCs w:val="28"/>
        </w:rPr>
        <w:t xml:space="preserve">(2) </w:t>
      </w:r>
      <w:r w:rsidR="007873AB" w:rsidRPr="006F799E">
        <w:rPr>
          <w:sz w:val="28"/>
          <w:szCs w:val="28"/>
        </w:rPr>
        <w:t>«встроенное» повышение квалифи</w:t>
      </w:r>
      <w:r w:rsidR="000D056C" w:rsidRPr="006F799E">
        <w:rPr>
          <w:sz w:val="28"/>
          <w:szCs w:val="28"/>
        </w:rPr>
        <w:t xml:space="preserve">кации педагогических работников, </w:t>
      </w:r>
      <w:r w:rsidR="00C76D34" w:rsidRPr="006F799E">
        <w:rPr>
          <w:sz w:val="28"/>
          <w:szCs w:val="28"/>
        </w:rPr>
        <w:t xml:space="preserve">(3)  </w:t>
      </w:r>
      <w:r w:rsidR="007873AB" w:rsidRPr="006F799E">
        <w:rPr>
          <w:sz w:val="28"/>
          <w:szCs w:val="28"/>
        </w:rPr>
        <w:t>неформальное сетевое (взаимное) обучение в рамках специально сформированного учебного сообщества.</w:t>
      </w:r>
      <w:r w:rsidR="00526D84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>Обновлено или полностью изм</w:t>
      </w:r>
      <w:r w:rsidR="007873AB" w:rsidRPr="006F799E">
        <w:rPr>
          <w:sz w:val="28"/>
          <w:szCs w:val="28"/>
        </w:rPr>
        <w:t>е</w:t>
      </w:r>
      <w:r w:rsidR="007873AB" w:rsidRPr="006F799E">
        <w:rPr>
          <w:sz w:val="28"/>
          <w:szCs w:val="28"/>
        </w:rPr>
        <w:t>нено содержание программ повышения квалификации в соответствии с требованиям</w:t>
      </w:r>
      <w:r w:rsidR="00B62249" w:rsidRPr="006F799E">
        <w:rPr>
          <w:sz w:val="28"/>
          <w:szCs w:val="28"/>
        </w:rPr>
        <w:t>и профессионального стандарта пе</w:t>
      </w:r>
      <w:r w:rsidR="007873AB" w:rsidRPr="006F799E">
        <w:rPr>
          <w:sz w:val="28"/>
          <w:szCs w:val="28"/>
        </w:rPr>
        <w:t>дагога</w:t>
      </w:r>
      <w:r w:rsidR="00B62249" w:rsidRPr="006F799E">
        <w:rPr>
          <w:sz w:val="28"/>
          <w:szCs w:val="28"/>
        </w:rPr>
        <w:t>.</w:t>
      </w:r>
    </w:p>
    <w:p w:rsidR="00CD49E9" w:rsidRPr="006F799E" w:rsidRDefault="00CD49E9" w:rsidP="00CD49E9">
      <w:pPr>
        <w:spacing w:line="360" w:lineRule="auto"/>
        <w:ind w:firstLine="567"/>
        <w:jc w:val="both"/>
        <w:rPr>
          <w:rStyle w:val="ac"/>
          <w:b w:val="0"/>
          <w:bCs w:val="0"/>
          <w:sz w:val="28"/>
          <w:szCs w:val="28"/>
        </w:rPr>
      </w:pPr>
      <w:r w:rsidRPr="006F799E">
        <w:rPr>
          <w:rStyle w:val="ac"/>
          <w:b w:val="0"/>
          <w:bCs w:val="0"/>
          <w:sz w:val="28"/>
          <w:szCs w:val="28"/>
        </w:rPr>
        <w:t>В регионе сложилась многоуровневая система оценки качества обр</w:t>
      </w:r>
      <w:r w:rsidRPr="006F799E">
        <w:rPr>
          <w:rStyle w:val="ac"/>
          <w:b w:val="0"/>
          <w:bCs w:val="0"/>
          <w:sz w:val="28"/>
          <w:szCs w:val="28"/>
        </w:rPr>
        <w:t>а</w:t>
      </w:r>
      <w:r w:rsidRPr="006F799E">
        <w:rPr>
          <w:rStyle w:val="ac"/>
          <w:b w:val="0"/>
          <w:bCs w:val="0"/>
          <w:sz w:val="28"/>
          <w:szCs w:val="28"/>
        </w:rPr>
        <w:t>зования. Она включает международные, национальные и региональные и</w:t>
      </w:r>
      <w:r w:rsidRPr="006F799E">
        <w:rPr>
          <w:rStyle w:val="ac"/>
          <w:b w:val="0"/>
          <w:bCs w:val="0"/>
          <w:sz w:val="28"/>
          <w:szCs w:val="28"/>
        </w:rPr>
        <w:t>с</w:t>
      </w:r>
      <w:r w:rsidRPr="006F799E">
        <w:rPr>
          <w:rStyle w:val="ac"/>
          <w:b w:val="0"/>
          <w:bCs w:val="0"/>
          <w:sz w:val="28"/>
          <w:szCs w:val="28"/>
        </w:rPr>
        <w:t>следования (в том числе социологические) качества образования, напра</w:t>
      </w:r>
      <w:r w:rsidRPr="006F799E">
        <w:rPr>
          <w:rStyle w:val="ac"/>
          <w:b w:val="0"/>
          <w:bCs w:val="0"/>
          <w:sz w:val="28"/>
          <w:szCs w:val="28"/>
        </w:rPr>
        <w:t>в</w:t>
      </w:r>
      <w:r w:rsidRPr="006F799E">
        <w:rPr>
          <w:rStyle w:val="ac"/>
          <w:b w:val="0"/>
          <w:bCs w:val="0"/>
          <w:sz w:val="28"/>
          <w:szCs w:val="28"/>
        </w:rPr>
        <w:t>ленные на выявление и корректировку проблем преподавания в конкре</w:t>
      </w:r>
      <w:r w:rsidRPr="006F799E">
        <w:rPr>
          <w:rStyle w:val="ac"/>
          <w:b w:val="0"/>
          <w:bCs w:val="0"/>
          <w:sz w:val="28"/>
          <w:szCs w:val="28"/>
        </w:rPr>
        <w:t>т</w:t>
      </w:r>
      <w:r w:rsidRPr="006F799E">
        <w:rPr>
          <w:rStyle w:val="ac"/>
          <w:b w:val="0"/>
          <w:bCs w:val="0"/>
          <w:sz w:val="28"/>
          <w:szCs w:val="28"/>
        </w:rPr>
        <w:t xml:space="preserve">ных предметных областях, планирование  работы со </w:t>
      </w:r>
      <w:r w:rsidRPr="006F799E">
        <w:rPr>
          <w:sz w:val="28"/>
          <w:szCs w:val="28"/>
        </w:rPr>
        <w:t>школами с низкими результатами обучения</w:t>
      </w:r>
      <w:r w:rsidRPr="006F799E">
        <w:rPr>
          <w:rStyle w:val="ac"/>
          <w:b w:val="0"/>
          <w:bCs w:val="0"/>
          <w:sz w:val="28"/>
          <w:szCs w:val="28"/>
        </w:rPr>
        <w:t xml:space="preserve">. </w:t>
      </w:r>
    </w:p>
    <w:p w:rsidR="00CD49E9" w:rsidRPr="006F799E" w:rsidRDefault="00CD49E9" w:rsidP="00CD49E9">
      <w:pPr>
        <w:spacing w:line="360" w:lineRule="auto"/>
        <w:ind w:firstLine="567"/>
        <w:jc w:val="both"/>
        <w:rPr>
          <w:rStyle w:val="ac"/>
          <w:b w:val="0"/>
          <w:bCs w:val="0"/>
          <w:sz w:val="28"/>
          <w:szCs w:val="28"/>
        </w:rPr>
      </w:pPr>
      <w:r w:rsidRPr="006F799E">
        <w:rPr>
          <w:rStyle w:val="ac"/>
          <w:b w:val="0"/>
          <w:bCs w:val="0"/>
          <w:sz w:val="28"/>
          <w:szCs w:val="28"/>
        </w:rPr>
        <w:t>В муниципальных образованиях Ленинградской области  утверждены комплексы мер по повышению качества общего образования, в которых спланированы мероприятия для общеобразовательных организаций с ни</w:t>
      </w:r>
      <w:r w:rsidRPr="006F799E">
        <w:rPr>
          <w:rStyle w:val="ac"/>
          <w:b w:val="0"/>
          <w:bCs w:val="0"/>
          <w:sz w:val="28"/>
          <w:szCs w:val="28"/>
        </w:rPr>
        <w:t>з</w:t>
      </w:r>
      <w:r w:rsidRPr="006F799E">
        <w:rPr>
          <w:rStyle w:val="ac"/>
          <w:b w:val="0"/>
          <w:bCs w:val="0"/>
          <w:sz w:val="28"/>
          <w:szCs w:val="28"/>
        </w:rPr>
        <w:t>кими образовательными результатами.</w:t>
      </w:r>
    </w:p>
    <w:p w:rsidR="00C76D34" w:rsidRPr="006F799E" w:rsidRDefault="00C76D34" w:rsidP="00526D84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Ленинградской области сформирована организационная структура по вопросам качества образования: сектор управления качеством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вания, координационный совет по качеству образования, рабочие группы </w:t>
      </w:r>
      <w:r w:rsidRPr="006F799E">
        <w:rPr>
          <w:sz w:val="28"/>
          <w:szCs w:val="28"/>
        </w:rPr>
        <w:lastRenderedPageBreak/>
        <w:t>по проведению оценочных процедур, информационный центр оценки к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чества образования, учебно-методическое объединение.</w:t>
      </w:r>
    </w:p>
    <w:p w:rsidR="00395E1B" w:rsidRPr="006F799E" w:rsidRDefault="00B10F20" w:rsidP="00395E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настоящее время требуется сконцентрировать усилия на решении задач (проблем)</w:t>
      </w:r>
      <w:r w:rsidR="007D284B" w:rsidRPr="006F799E">
        <w:rPr>
          <w:sz w:val="28"/>
          <w:szCs w:val="28"/>
        </w:rPr>
        <w:t xml:space="preserve"> создания целостной модели обеспечения качества образ</w:t>
      </w:r>
      <w:r w:rsidR="007D284B" w:rsidRPr="006F799E">
        <w:rPr>
          <w:sz w:val="28"/>
          <w:szCs w:val="28"/>
        </w:rPr>
        <w:t>о</w:t>
      </w:r>
      <w:r w:rsidR="007D284B" w:rsidRPr="006F799E">
        <w:rPr>
          <w:sz w:val="28"/>
          <w:szCs w:val="28"/>
        </w:rPr>
        <w:t xml:space="preserve">вания в </w:t>
      </w:r>
      <w:r w:rsidR="0087325A" w:rsidRPr="006F799E">
        <w:rPr>
          <w:sz w:val="28"/>
          <w:szCs w:val="28"/>
        </w:rPr>
        <w:t xml:space="preserve">ШНРО НСУ </w:t>
      </w:r>
      <w:r w:rsidR="007D284B" w:rsidRPr="006F799E">
        <w:rPr>
          <w:sz w:val="28"/>
          <w:szCs w:val="28"/>
        </w:rPr>
        <w:t>и обеспечения ее эффективного функционирования в условиях инновационных преобразований в системе образования Лени</w:t>
      </w:r>
      <w:r w:rsidR="007D284B" w:rsidRPr="006F799E">
        <w:rPr>
          <w:sz w:val="28"/>
          <w:szCs w:val="28"/>
        </w:rPr>
        <w:t>н</w:t>
      </w:r>
      <w:r w:rsidR="007D284B" w:rsidRPr="006F799E">
        <w:rPr>
          <w:sz w:val="28"/>
          <w:szCs w:val="28"/>
        </w:rPr>
        <w:t>градской области.</w:t>
      </w:r>
    </w:p>
    <w:p w:rsidR="00B10F20" w:rsidRPr="006F799E" w:rsidRDefault="000D056C" w:rsidP="00B10F2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В</w:t>
      </w:r>
      <w:r w:rsidR="00395E1B" w:rsidRPr="006F799E">
        <w:rPr>
          <w:rFonts w:ascii="Times New Roman" w:hAnsi="Times New Roman"/>
          <w:sz w:val="28"/>
          <w:szCs w:val="28"/>
        </w:rPr>
        <w:t xml:space="preserve">ажной задачей </w:t>
      </w:r>
      <w:r w:rsidR="00B10F20" w:rsidRPr="006F799E">
        <w:rPr>
          <w:rFonts w:ascii="Times New Roman" w:hAnsi="Times New Roman"/>
          <w:sz w:val="28"/>
          <w:szCs w:val="28"/>
        </w:rPr>
        <w:t>является</w:t>
      </w:r>
      <w:r w:rsidR="007D284B" w:rsidRPr="006F799E">
        <w:rPr>
          <w:rFonts w:ascii="Times New Roman" w:hAnsi="Times New Roman"/>
          <w:sz w:val="28"/>
          <w:szCs w:val="28"/>
        </w:rPr>
        <w:t xml:space="preserve"> интеграция данной модели в </w:t>
      </w:r>
      <w:r w:rsidR="00121BFF" w:rsidRPr="006F799E">
        <w:rPr>
          <w:rFonts w:ascii="Times New Roman" w:hAnsi="Times New Roman"/>
          <w:sz w:val="28"/>
          <w:szCs w:val="28"/>
        </w:rPr>
        <w:t>р</w:t>
      </w:r>
      <w:r w:rsidR="007D284B" w:rsidRPr="006F799E">
        <w:rPr>
          <w:rFonts w:ascii="Times New Roman" w:hAnsi="Times New Roman"/>
          <w:sz w:val="28"/>
          <w:szCs w:val="28"/>
        </w:rPr>
        <w:t>егиональную, муниципальные и внутренние системы оценки и управления качеством о</w:t>
      </w:r>
      <w:r w:rsidR="007D284B" w:rsidRPr="006F799E">
        <w:rPr>
          <w:rFonts w:ascii="Times New Roman" w:hAnsi="Times New Roman"/>
          <w:sz w:val="28"/>
          <w:szCs w:val="28"/>
        </w:rPr>
        <w:t>б</w:t>
      </w:r>
      <w:r w:rsidR="007D284B" w:rsidRPr="006F799E">
        <w:rPr>
          <w:rFonts w:ascii="Times New Roman" w:hAnsi="Times New Roman"/>
          <w:sz w:val="28"/>
          <w:szCs w:val="28"/>
        </w:rPr>
        <w:t xml:space="preserve">разования, </w:t>
      </w:r>
      <w:r w:rsidR="00B10F20" w:rsidRPr="006F799E">
        <w:rPr>
          <w:rFonts w:ascii="Times New Roman" w:hAnsi="Times New Roman"/>
          <w:sz w:val="28"/>
          <w:szCs w:val="28"/>
        </w:rPr>
        <w:t>распространение</w:t>
      </w:r>
      <w:r w:rsidR="00121BFF" w:rsidRPr="006F799E">
        <w:rPr>
          <w:rFonts w:ascii="Times New Roman" w:hAnsi="Times New Roman"/>
          <w:sz w:val="28"/>
          <w:szCs w:val="28"/>
        </w:rPr>
        <w:t xml:space="preserve"> и внедрение в массовую практику</w:t>
      </w:r>
      <w:r w:rsidR="00B10F20" w:rsidRPr="006F799E">
        <w:rPr>
          <w:rFonts w:ascii="Times New Roman" w:hAnsi="Times New Roman"/>
          <w:sz w:val="28"/>
          <w:szCs w:val="28"/>
        </w:rPr>
        <w:t xml:space="preserve"> разработа</w:t>
      </w:r>
      <w:r w:rsidR="00B10F20" w:rsidRPr="006F799E">
        <w:rPr>
          <w:rFonts w:ascii="Times New Roman" w:hAnsi="Times New Roman"/>
          <w:sz w:val="28"/>
          <w:szCs w:val="28"/>
        </w:rPr>
        <w:t>н</w:t>
      </w:r>
      <w:r w:rsidR="00B10F20" w:rsidRPr="006F799E">
        <w:rPr>
          <w:rFonts w:ascii="Times New Roman" w:hAnsi="Times New Roman"/>
          <w:sz w:val="28"/>
          <w:szCs w:val="28"/>
        </w:rPr>
        <w:t xml:space="preserve">ных </w:t>
      </w:r>
      <w:r w:rsidR="003A3E5C" w:rsidRPr="006F799E">
        <w:rPr>
          <w:rFonts w:ascii="Times New Roman" w:hAnsi="Times New Roman"/>
          <w:sz w:val="28"/>
          <w:szCs w:val="28"/>
        </w:rPr>
        <w:t>в</w:t>
      </w:r>
      <w:r w:rsidR="00121BFF" w:rsidRPr="006F799E">
        <w:rPr>
          <w:rFonts w:ascii="Times New Roman" w:hAnsi="Times New Roman"/>
          <w:sz w:val="28"/>
          <w:szCs w:val="28"/>
        </w:rPr>
        <w:t xml:space="preserve"> ее рамках эффективных форм, методов и технологий</w:t>
      </w:r>
      <w:r w:rsidR="003A3E5C" w:rsidRPr="006F799E">
        <w:rPr>
          <w:rFonts w:ascii="Times New Roman" w:hAnsi="Times New Roman"/>
          <w:sz w:val="28"/>
          <w:szCs w:val="28"/>
        </w:rPr>
        <w:t xml:space="preserve"> </w:t>
      </w:r>
      <w:r w:rsidR="00B10F20" w:rsidRPr="006F799E">
        <w:rPr>
          <w:rFonts w:ascii="Times New Roman" w:hAnsi="Times New Roman"/>
          <w:sz w:val="28"/>
          <w:szCs w:val="28"/>
        </w:rPr>
        <w:t>за счет ресурса государственной программы Ленинградской области «Современное обр</w:t>
      </w:r>
      <w:r w:rsidR="00B10F20" w:rsidRPr="006F799E">
        <w:rPr>
          <w:rFonts w:ascii="Times New Roman" w:hAnsi="Times New Roman"/>
          <w:sz w:val="28"/>
          <w:szCs w:val="28"/>
        </w:rPr>
        <w:t>а</w:t>
      </w:r>
      <w:r w:rsidR="00B10F20" w:rsidRPr="006F799E">
        <w:rPr>
          <w:rFonts w:ascii="Times New Roman" w:hAnsi="Times New Roman"/>
          <w:sz w:val="28"/>
          <w:szCs w:val="28"/>
        </w:rPr>
        <w:t>зование Ленинградской области на 2014-2020 гг.».</w:t>
      </w:r>
    </w:p>
    <w:p w:rsidR="00E05498" w:rsidRPr="006F799E" w:rsidRDefault="00E05498" w:rsidP="00E05498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С учетом выше изложенного</w:t>
      </w:r>
      <w:r w:rsidRPr="006F799E">
        <w:rPr>
          <w:b/>
          <w:sz w:val="28"/>
          <w:szCs w:val="28"/>
        </w:rPr>
        <w:t xml:space="preserve"> целью </w:t>
      </w:r>
      <w:r w:rsidRPr="006F799E">
        <w:rPr>
          <w:sz w:val="28"/>
          <w:szCs w:val="28"/>
        </w:rPr>
        <w:t>заявляемого Ленинградской обл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стью  проекта является разработка, апробация и реализация концептуал</w:t>
      </w:r>
      <w:r w:rsidRPr="006F799E">
        <w:rPr>
          <w:sz w:val="28"/>
          <w:szCs w:val="28"/>
        </w:rPr>
        <w:t>ь</w:t>
      </w:r>
      <w:r w:rsidRPr="006F799E">
        <w:rPr>
          <w:sz w:val="28"/>
          <w:szCs w:val="28"/>
        </w:rPr>
        <w:t xml:space="preserve">ной и организационно-методической модели, комплекса средств, форм, методов и технологий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>.</w:t>
      </w:r>
    </w:p>
    <w:p w:rsidR="00471F4E" w:rsidRPr="006F799E" w:rsidRDefault="00E05498" w:rsidP="009D4463">
      <w:pPr>
        <w:tabs>
          <w:tab w:val="left" w:pos="0"/>
        </w:tabs>
        <w:spacing w:line="360" w:lineRule="auto"/>
        <w:ind w:firstLine="540"/>
        <w:jc w:val="both"/>
        <w:rPr>
          <w:rStyle w:val="apple-converted-space"/>
          <w:sz w:val="28"/>
          <w:szCs w:val="28"/>
        </w:rPr>
      </w:pPr>
      <w:r w:rsidRPr="006F799E">
        <w:rPr>
          <w:b/>
          <w:sz w:val="28"/>
          <w:szCs w:val="28"/>
        </w:rPr>
        <w:t>Задачи</w:t>
      </w:r>
      <w:r w:rsidRPr="006F799E">
        <w:rPr>
          <w:sz w:val="28"/>
          <w:szCs w:val="28"/>
        </w:rPr>
        <w:t xml:space="preserve"> проекта:</w:t>
      </w:r>
      <w:r w:rsidR="009D4463" w:rsidRPr="006F799E">
        <w:rPr>
          <w:sz w:val="28"/>
          <w:szCs w:val="28"/>
        </w:rPr>
        <w:t xml:space="preserve"> (1) с</w:t>
      </w:r>
      <w:r w:rsidR="00471F4E" w:rsidRPr="006F799E">
        <w:rPr>
          <w:rStyle w:val="apple-style-span"/>
          <w:sz w:val="28"/>
          <w:szCs w:val="28"/>
        </w:rPr>
        <w:t>оздание и о</w:t>
      </w:r>
      <w:r w:rsidRPr="006F799E">
        <w:rPr>
          <w:rStyle w:val="apple-style-span"/>
          <w:sz w:val="28"/>
          <w:szCs w:val="28"/>
        </w:rPr>
        <w:t>беспеч</w:t>
      </w:r>
      <w:r w:rsidR="00471F4E" w:rsidRPr="006F799E">
        <w:rPr>
          <w:rStyle w:val="apple-style-span"/>
          <w:sz w:val="28"/>
          <w:szCs w:val="28"/>
        </w:rPr>
        <w:t>ение</w:t>
      </w:r>
      <w:r w:rsidRPr="006F799E">
        <w:rPr>
          <w:rStyle w:val="apple-style-span"/>
          <w:sz w:val="28"/>
          <w:szCs w:val="28"/>
        </w:rPr>
        <w:t xml:space="preserve"> функционировани</w:t>
      </w:r>
      <w:r w:rsidR="00471F4E" w:rsidRPr="006F799E">
        <w:rPr>
          <w:rStyle w:val="apple-style-span"/>
          <w:sz w:val="28"/>
          <w:szCs w:val="28"/>
        </w:rPr>
        <w:t>я</w:t>
      </w:r>
      <w:r w:rsidRPr="006F799E">
        <w:rPr>
          <w:rStyle w:val="apple-style-span"/>
          <w:sz w:val="28"/>
          <w:szCs w:val="28"/>
        </w:rPr>
        <w:t xml:space="preserve"> мех</w:t>
      </w:r>
      <w:r w:rsidRPr="006F799E">
        <w:rPr>
          <w:rStyle w:val="apple-style-span"/>
          <w:sz w:val="28"/>
          <w:szCs w:val="28"/>
        </w:rPr>
        <w:t>а</w:t>
      </w:r>
      <w:r w:rsidRPr="006F799E">
        <w:rPr>
          <w:rStyle w:val="apple-style-span"/>
          <w:sz w:val="28"/>
          <w:szCs w:val="28"/>
        </w:rPr>
        <w:t xml:space="preserve">низма </w:t>
      </w:r>
      <w:r w:rsidRPr="006F799E">
        <w:rPr>
          <w:sz w:val="28"/>
          <w:szCs w:val="28"/>
        </w:rPr>
        <w:t xml:space="preserve">идентификации </w:t>
      </w:r>
      <w:r w:rsidR="0087325A" w:rsidRPr="006F799E">
        <w:rPr>
          <w:sz w:val="28"/>
          <w:szCs w:val="28"/>
        </w:rPr>
        <w:t>ШНРО НСУ</w:t>
      </w:r>
      <w:r w:rsidRPr="006F799E">
        <w:rPr>
          <w:rStyle w:val="apple-converted-space"/>
          <w:sz w:val="28"/>
          <w:szCs w:val="28"/>
        </w:rPr>
        <w:t xml:space="preserve">;  </w:t>
      </w:r>
    </w:p>
    <w:p w:rsidR="00471F4E" w:rsidRPr="006F799E" w:rsidRDefault="00471F4E" w:rsidP="00E05498">
      <w:pPr>
        <w:numPr>
          <w:ilvl w:val="0"/>
          <w:numId w:val="5"/>
        </w:numPr>
        <w:spacing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6F799E">
        <w:rPr>
          <w:sz w:val="28"/>
          <w:szCs w:val="28"/>
        </w:rPr>
        <w:t xml:space="preserve">Разработка </w:t>
      </w:r>
      <w:proofErr w:type="gramStart"/>
      <w:r w:rsidRPr="006F799E">
        <w:rPr>
          <w:sz w:val="28"/>
          <w:szCs w:val="28"/>
        </w:rPr>
        <w:t>региональной</w:t>
      </w:r>
      <w:proofErr w:type="gramEnd"/>
      <w:r w:rsidRPr="006F799E">
        <w:rPr>
          <w:sz w:val="28"/>
          <w:szCs w:val="28"/>
        </w:rPr>
        <w:t>, муниципальных и школьных пр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грамм улучшения результатов в </w:t>
      </w:r>
      <w:r w:rsidR="0087325A" w:rsidRPr="006F799E">
        <w:rPr>
          <w:sz w:val="28"/>
          <w:szCs w:val="28"/>
        </w:rPr>
        <w:t>ШНРО НСУ</w:t>
      </w:r>
      <w:r w:rsidRPr="006F799E">
        <w:rPr>
          <w:rStyle w:val="apple-converted-space"/>
          <w:sz w:val="28"/>
          <w:szCs w:val="28"/>
        </w:rPr>
        <w:t>;</w:t>
      </w:r>
    </w:p>
    <w:p w:rsidR="00471F4E" w:rsidRPr="006F799E" w:rsidRDefault="00471F4E" w:rsidP="00471F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rStyle w:val="apple-converted-space"/>
          <w:sz w:val="28"/>
          <w:szCs w:val="28"/>
        </w:rPr>
        <w:t xml:space="preserve">Разработка и реализация инновационных </w:t>
      </w:r>
      <w:proofErr w:type="gramStart"/>
      <w:r w:rsidRPr="006F799E">
        <w:rPr>
          <w:rStyle w:val="apple-converted-space"/>
          <w:sz w:val="28"/>
          <w:szCs w:val="28"/>
        </w:rPr>
        <w:t xml:space="preserve">программ </w:t>
      </w:r>
      <w:r w:rsidRPr="006F799E">
        <w:rPr>
          <w:sz w:val="28"/>
          <w:szCs w:val="28"/>
        </w:rPr>
        <w:t>повышения квалификации различных категорий работников образования</w:t>
      </w:r>
      <w:proofErr w:type="gramEnd"/>
      <w:r w:rsidRPr="006F799E">
        <w:rPr>
          <w:sz w:val="28"/>
          <w:szCs w:val="28"/>
        </w:rPr>
        <w:t xml:space="preserve"> по вопросам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; </w:t>
      </w:r>
    </w:p>
    <w:p w:rsidR="00471F4E" w:rsidRPr="006F799E" w:rsidRDefault="00471F4E" w:rsidP="00471F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Организация сетевого партнерства и обмена опытом между муниципалитетами, школами и учителями, создание сетевых педагогич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 xml:space="preserve">ских сообществ по проблематике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; </w:t>
      </w:r>
    </w:p>
    <w:p w:rsidR="00E05498" w:rsidRPr="006F799E" w:rsidRDefault="00471F4E" w:rsidP="00E0549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lastRenderedPageBreak/>
        <w:t>О</w:t>
      </w:r>
      <w:r w:rsidR="00E05498" w:rsidRPr="006F799E">
        <w:rPr>
          <w:sz w:val="28"/>
          <w:szCs w:val="28"/>
        </w:rPr>
        <w:t>бобщ</w:t>
      </w:r>
      <w:r w:rsidRPr="006F799E">
        <w:rPr>
          <w:sz w:val="28"/>
          <w:szCs w:val="28"/>
        </w:rPr>
        <w:t>ение и систематизация</w:t>
      </w:r>
      <w:r w:rsidR="00E05498" w:rsidRPr="006F799E">
        <w:rPr>
          <w:sz w:val="28"/>
          <w:szCs w:val="28"/>
        </w:rPr>
        <w:t xml:space="preserve"> полученн</w:t>
      </w:r>
      <w:r w:rsidRPr="006F799E">
        <w:rPr>
          <w:sz w:val="28"/>
          <w:szCs w:val="28"/>
        </w:rPr>
        <w:t>ого</w:t>
      </w:r>
      <w:r w:rsidR="00E05498" w:rsidRPr="006F799E">
        <w:rPr>
          <w:sz w:val="28"/>
          <w:szCs w:val="28"/>
        </w:rPr>
        <w:t xml:space="preserve"> положительн</w:t>
      </w:r>
      <w:r w:rsidRPr="006F799E">
        <w:rPr>
          <w:sz w:val="28"/>
          <w:szCs w:val="28"/>
        </w:rPr>
        <w:t>ого</w:t>
      </w:r>
      <w:r w:rsidR="00E05498" w:rsidRPr="006F799E">
        <w:rPr>
          <w:sz w:val="28"/>
          <w:szCs w:val="28"/>
        </w:rPr>
        <w:t xml:space="preserve"> опыт</w:t>
      </w:r>
      <w:r w:rsidRPr="006F799E">
        <w:rPr>
          <w:sz w:val="28"/>
          <w:szCs w:val="28"/>
        </w:rPr>
        <w:t>а</w:t>
      </w:r>
      <w:r w:rsidR="00E05498" w:rsidRPr="006F799E">
        <w:rPr>
          <w:sz w:val="28"/>
          <w:szCs w:val="28"/>
        </w:rPr>
        <w:t xml:space="preserve"> </w:t>
      </w:r>
      <w:r w:rsidRPr="006F799E">
        <w:rPr>
          <w:sz w:val="28"/>
          <w:szCs w:val="28"/>
        </w:rPr>
        <w:t>работы в рамках проекта, в том числе трансляция инновационного опыта на другие регионы Российской Федерации.</w:t>
      </w:r>
    </w:p>
    <w:p w:rsidR="00E05498" w:rsidRPr="006F799E" w:rsidRDefault="00E05498" w:rsidP="00E05498">
      <w:pPr>
        <w:tabs>
          <w:tab w:val="left" w:pos="0"/>
        </w:tabs>
        <w:spacing w:line="360" w:lineRule="auto"/>
        <w:ind w:right="-284"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Решение указанных задач и достижение требуемых результатов проекта обеспечивается: 1) положительным опытом </w:t>
      </w:r>
      <w:r w:rsidR="00471F4E" w:rsidRPr="006F799E">
        <w:rPr>
          <w:sz w:val="28"/>
          <w:szCs w:val="28"/>
        </w:rPr>
        <w:t>реализации крупных федерал</w:t>
      </w:r>
      <w:r w:rsidR="00471F4E" w:rsidRPr="006F799E">
        <w:rPr>
          <w:sz w:val="28"/>
          <w:szCs w:val="28"/>
        </w:rPr>
        <w:t>ь</w:t>
      </w:r>
      <w:r w:rsidR="00471F4E" w:rsidRPr="006F799E">
        <w:rPr>
          <w:sz w:val="28"/>
          <w:szCs w:val="28"/>
        </w:rPr>
        <w:t>ных и региональных инновационных проектов и программ</w:t>
      </w:r>
      <w:r w:rsidRPr="006F799E">
        <w:rPr>
          <w:sz w:val="28"/>
          <w:szCs w:val="28"/>
        </w:rPr>
        <w:t>; 2) необходимым</w:t>
      </w:r>
      <w:r w:rsidR="00105DF1" w:rsidRPr="006F799E">
        <w:rPr>
          <w:sz w:val="28"/>
          <w:szCs w:val="28"/>
        </w:rPr>
        <w:t>и</w:t>
      </w:r>
      <w:r w:rsidRPr="006F799E">
        <w:rPr>
          <w:sz w:val="28"/>
          <w:szCs w:val="28"/>
        </w:rPr>
        <w:t xml:space="preserve"> научно-методическим</w:t>
      </w:r>
      <w:r w:rsidR="00105DF1" w:rsidRPr="006F799E">
        <w:rPr>
          <w:sz w:val="28"/>
          <w:szCs w:val="28"/>
        </w:rPr>
        <w:t>и ресурсами, включая</w:t>
      </w:r>
      <w:r w:rsidRPr="006F799E">
        <w:rPr>
          <w:sz w:val="28"/>
          <w:szCs w:val="28"/>
        </w:rPr>
        <w:t xml:space="preserve"> </w:t>
      </w:r>
      <w:r w:rsidR="00286892" w:rsidRPr="006F799E">
        <w:rPr>
          <w:sz w:val="28"/>
          <w:szCs w:val="28"/>
        </w:rPr>
        <w:t>ДПП</w:t>
      </w:r>
      <w:r w:rsidRPr="006F799E">
        <w:rPr>
          <w:sz w:val="28"/>
          <w:szCs w:val="28"/>
        </w:rPr>
        <w:t xml:space="preserve"> по вопросам </w:t>
      </w:r>
      <w:r w:rsidR="00105DF1" w:rsidRPr="006F799E">
        <w:rPr>
          <w:sz w:val="28"/>
          <w:szCs w:val="28"/>
        </w:rPr>
        <w:t>обеспечения современного качества образования</w:t>
      </w:r>
      <w:r w:rsidRPr="006F799E">
        <w:rPr>
          <w:sz w:val="28"/>
          <w:szCs w:val="28"/>
        </w:rPr>
        <w:t xml:space="preserve">, научно-методические материалы; </w:t>
      </w:r>
      <w:proofErr w:type="gramStart"/>
      <w:r w:rsidRPr="006F799E">
        <w:rPr>
          <w:sz w:val="28"/>
          <w:szCs w:val="28"/>
        </w:rPr>
        <w:t>3) п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ложительным опытом организации повышения квалификации на основе </w:t>
      </w:r>
      <w:proofErr w:type="spellStart"/>
      <w:r w:rsidRPr="006F799E">
        <w:rPr>
          <w:sz w:val="28"/>
          <w:szCs w:val="28"/>
        </w:rPr>
        <w:t>блочно</w:t>
      </w:r>
      <w:proofErr w:type="spellEnd"/>
      <w:r w:rsidRPr="006F799E">
        <w:rPr>
          <w:sz w:val="28"/>
          <w:szCs w:val="28"/>
        </w:rPr>
        <w:t>-модульного и персонифицированного подходов с использованием с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тевых моделей повышения квалификации, а также электронного обучения и дистанционных технологий; 4) достаточными информационными условиями, включающими в себя региональную образовательную корпоративную сеть «ЛОКОС», издательско-типографский комплекс, центр новых информацио</w:t>
      </w:r>
      <w:r w:rsidRPr="006F799E">
        <w:rPr>
          <w:sz w:val="28"/>
          <w:szCs w:val="28"/>
        </w:rPr>
        <w:t>н</w:t>
      </w:r>
      <w:r w:rsidRPr="006F799E">
        <w:rPr>
          <w:sz w:val="28"/>
          <w:szCs w:val="28"/>
        </w:rPr>
        <w:t>ных технологий в образовании, сеть муниципальных ЦИТ-</w:t>
      </w:r>
      <w:proofErr w:type="spellStart"/>
      <w:r w:rsidRPr="006F799E">
        <w:rPr>
          <w:sz w:val="28"/>
          <w:szCs w:val="28"/>
        </w:rPr>
        <w:t>ов</w:t>
      </w:r>
      <w:proofErr w:type="spellEnd"/>
      <w:r w:rsidRPr="006F799E">
        <w:rPr>
          <w:sz w:val="28"/>
          <w:szCs w:val="28"/>
        </w:rPr>
        <w:t xml:space="preserve"> и опорных школ;</w:t>
      </w:r>
      <w:proofErr w:type="gramEnd"/>
      <w:r w:rsidRPr="006F799E">
        <w:rPr>
          <w:sz w:val="28"/>
          <w:szCs w:val="28"/>
        </w:rPr>
        <w:t xml:space="preserve"> 5) командой высококвалифицированных специалистов, обладающих  компетентностями,  необходимыми  для эффективного достижения целей проекта; 6) достаточной </w:t>
      </w:r>
      <w:r w:rsidRPr="006F799E">
        <w:rPr>
          <w:rStyle w:val="apple-style-span"/>
          <w:sz w:val="28"/>
          <w:szCs w:val="28"/>
        </w:rPr>
        <w:t>учебной, инструментальной базой, компьютерной базой, библиотечными фондами.</w:t>
      </w:r>
      <w:r w:rsidRPr="006F799E">
        <w:rPr>
          <w:rStyle w:val="apple-converted-space"/>
          <w:sz w:val="28"/>
          <w:szCs w:val="28"/>
        </w:rPr>
        <w:t> </w:t>
      </w:r>
    </w:p>
    <w:p w:rsidR="005D31F0" w:rsidRPr="006F799E" w:rsidRDefault="005D31F0"/>
    <w:p w:rsidR="00B62249" w:rsidRPr="006F799E" w:rsidRDefault="00B62249" w:rsidP="00B62249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1.2. Описание комплекса работ по реализации мероприятий</w:t>
      </w:r>
    </w:p>
    <w:p w:rsidR="00B62249" w:rsidRPr="006F799E" w:rsidRDefault="00B62249" w:rsidP="00B62249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1.2.1. Обоснование выбора тематики мероприятий</w:t>
      </w:r>
    </w:p>
    <w:p w:rsidR="00B62249" w:rsidRPr="006F799E" w:rsidRDefault="00B62249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В соответствии с государственной программой Ленинградской обл</w:t>
      </w:r>
      <w:r w:rsidRPr="006F799E">
        <w:rPr>
          <w:rFonts w:ascii="Times New Roman" w:hAnsi="Times New Roman"/>
          <w:sz w:val="28"/>
          <w:szCs w:val="28"/>
        </w:rPr>
        <w:t>а</w:t>
      </w:r>
      <w:r w:rsidRPr="006F799E">
        <w:rPr>
          <w:rFonts w:ascii="Times New Roman" w:hAnsi="Times New Roman"/>
          <w:sz w:val="28"/>
          <w:szCs w:val="28"/>
        </w:rPr>
        <w:t xml:space="preserve">сти «Современное образование Ленинградской области на 2014-2020 гг.» для решения проблем, связанных с </w:t>
      </w:r>
      <w:r w:rsidR="00993E10" w:rsidRPr="006F799E">
        <w:rPr>
          <w:rFonts w:ascii="Times New Roman" w:hAnsi="Times New Roman"/>
          <w:sz w:val="28"/>
          <w:szCs w:val="28"/>
        </w:rPr>
        <w:t xml:space="preserve">повышением качества образования в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, </w:t>
      </w:r>
      <w:r w:rsidR="00871831" w:rsidRPr="006F799E">
        <w:rPr>
          <w:rFonts w:ascii="Times New Roman" w:hAnsi="Times New Roman"/>
          <w:sz w:val="28"/>
          <w:szCs w:val="28"/>
        </w:rPr>
        <w:t xml:space="preserve">прежде </w:t>
      </w:r>
      <w:proofErr w:type="gramStart"/>
      <w:r w:rsidR="00871831" w:rsidRPr="006F799E">
        <w:rPr>
          <w:rFonts w:ascii="Times New Roman" w:hAnsi="Times New Roman"/>
          <w:sz w:val="28"/>
          <w:szCs w:val="28"/>
        </w:rPr>
        <w:t>всего</w:t>
      </w:r>
      <w:proofErr w:type="gramEnd"/>
      <w:r w:rsidR="00871831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>необходимо обеспечить</w:t>
      </w:r>
      <w:r w:rsidR="00871831" w:rsidRPr="006F799E">
        <w:rPr>
          <w:rFonts w:ascii="Times New Roman" w:hAnsi="Times New Roman"/>
          <w:sz w:val="28"/>
          <w:szCs w:val="28"/>
        </w:rPr>
        <w:t xml:space="preserve"> выработку общего подхода к идентификации таких школ, учитывая комплекс факторов.</w:t>
      </w:r>
    </w:p>
    <w:p w:rsidR="00871831" w:rsidRPr="006F799E" w:rsidRDefault="00871831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Общий подход к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 в Ленинградской обл</w:t>
      </w:r>
      <w:r w:rsidRPr="006F799E">
        <w:rPr>
          <w:rFonts w:ascii="Times New Roman" w:hAnsi="Times New Roman"/>
          <w:sz w:val="28"/>
          <w:szCs w:val="28"/>
        </w:rPr>
        <w:t>а</w:t>
      </w:r>
      <w:r w:rsidRPr="006F799E">
        <w:rPr>
          <w:rFonts w:ascii="Times New Roman" w:hAnsi="Times New Roman"/>
          <w:sz w:val="28"/>
          <w:szCs w:val="28"/>
        </w:rPr>
        <w:t>сти может быть следующим (см. таблицу ниже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0"/>
        <w:gridCol w:w="3231"/>
        <w:gridCol w:w="3846"/>
      </w:tblGrid>
      <w:tr w:rsidR="006F799E" w:rsidRPr="006F799E" w:rsidTr="00EF0539">
        <w:tc>
          <w:tcPr>
            <w:tcW w:w="2210" w:type="dxa"/>
          </w:tcPr>
          <w:p w:rsidR="00503120" w:rsidRPr="006F799E" w:rsidRDefault="00871831" w:rsidP="00C46D4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Тип школы</w:t>
            </w:r>
          </w:p>
        </w:tc>
        <w:tc>
          <w:tcPr>
            <w:tcW w:w="3365" w:type="dxa"/>
          </w:tcPr>
          <w:p w:rsidR="00871831" w:rsidRPr="006F799E" w:rsidRDefault="00871831" w:rsidP="0050312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Критерии отнесения</w:t>
            </w:r>
          </w:p>
        </w:tc>
        <w:tc>
          <w:tcPr>
            <w:tcW w:w="4138" w:type="dxa"/>
          </w:tcPr>
          <w:p w:rsidR="00871831" w:rsidRPr="006F799E" w:rsidRDefault="00871831" w:rsidP="0050312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Показатели для расчета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503120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а с низкими результатами 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3365" w:type="dxa"/>
          </w:tcPr>
          <w:p w:rsidR="00871831" w:rsidRPr="006F799E" w:rsidRDefault="00044714" w:rsidP="000447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Устойчивые низкие резу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таты обучения учащихся на всех ступенях образования, ведущие к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учащихся и препятствующие продолжению их образ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ой и профессиональной траектории</w:t>
            </w:r>
          </w:p>
        </w:tc>
        <w:tc>
          <w:tcPr>
            <w:tcW w:w="4138" w:type="dxa"/>
          </w:tcPr>
          <w:p w:rsidR="00871831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25% школ с самыми низкими результатами ЕГЭ, ОГЭ и ВПР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  <w:p w:rsidR="00044714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енее 60% учащихся,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олживших обучение на старшей ступени образования</w:t>
            </w:r>
          </w:p>
          <w:p w:rsidR="00044714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схождение между средним баллом ЕГЭ, ОГЭ и ВПР по рег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у и средним баллом школы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авляет более 20 баллов</w:t>
            </w:r>
          </w:p>
          <w:p w:rsidR="00044714" w:rsidRPr="006F799E" w:rsidRDefault="00044714" w:rsidP="0097600D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0,5%</w:t>
            </w:r>
            <w:r w:rsidR="007058FB" w:rsidRPr="006F799E">
              <w:rPr>
                <w:rFonts w:ascii="Times New Roman" w:hAnsi="Times New Roman"/>
                <w:sz w:val="24"/>
                <w:szCs w:val="24"/>
              </w:rPr>
              <w:t xml:space="preserve"> и ниж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учащихся за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ледние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3 года, принимавших у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ие в региональных и всеросс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й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их олимпиадах и конкурсах</w:t>
            </w:r>
          </w:p>
          <w:p w:rsidR="007058FB" w:rsidRPr="006F799E" w:rsidRDefault="007058FB" w:rsidP="0097600D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40 % и ниже показатели у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летворенности качеством обра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ательных услуг, предоставляемых школой, по результатам незави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ой оценки качества их образ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  <w:p w:rsidR="001E7652" w:rsidRPr="006F799E" w:rsidRDefault="001E7652" w:rsidP="001E7652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изкие результаты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(качество знаний 40% и ниже), выявленные в ходе 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 xml:space="preserve">2 и более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альных мониторингов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 xml:space="preserve"> по о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>дельным предметам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044714" w:rsidP="000447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функц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рующие в 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лагоприятных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ьных усл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365" w:type="dxa"/>
          </w:tcPr>
          <w:p w:rsidR="00871831" w:rsidRPr="006F799E" w:rsidRDefault="00044714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обучающие наи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е сложные категории у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ихся и работающие в сложных территориях, как правило, в условиях ресу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х дефицитов</w:t>
            </w:r>
          </w:p>
        </w:tc>
        <w:tc>
          <w:tcPr>
            <w:tcW w:w="4138" w:type="dxa"/>
          </w:tcPr>
          <w:p w:rsidR="00044714" w:rsidRPr="006F799E" w:rsidRDefault="00044714" w:rsidP="0097600D">
            <w:pPr>
              <w:pStyle w:val="21"/>
              <w:ind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ксом социального благополучия, рассчитанного на основе: доли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ей учащихся с низким социально-экономическим и культурно-образовательным уровнем; доли учащихся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1C509C" w:rsidRPr="006F799E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поведен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ем, отсутствием учебной мотив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ции, слабым знанием русского языка; а также отдаленность шк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лы от других образовательных центров, </w:t>
            </w:r>
            <w:proofErr w:type="spellStart"/>
            <w:r w:rsidR="001C509C" w:rsidRPr="006F799E">
              <w:rPr>
                <w:rFonts w:ascii="Times New Roman" w:hAnsi="Times New Roman"/>
                <w:sz w:val="24"/>
                <w:szCs w:val="24"/>
              </w:rPr>
              <w:t>малокомплектность</w:t>
            </w:r>
            <w:proofErr w:type="spellEnd"/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871831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871831" w:rsidRPr="006F799E" w:rsidRDefault="005A1841" w:rsidP="005A18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характеризующиеся низкими результатами ка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ва кадрового потенциала и имеющие объективные 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руднения в укомплект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и штата квалифициров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ми специалистами</w:t>
            </w:r>
          </w:p>
        </w:tc>
        <w:tc>
          <w:tcPr>
            <w:tcW w:w="4138" w:type="dxa"/>
          </w:tcPr>
          <w:p w:rsidR="00871831" w:rsidRPr="006F799E" w:rsidRDefault="005A1841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ксом качества кадрового пот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а, рассчитанного на основе комплекса показателей: доля у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ей, подтвердивших или п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ивших за последние 3 года к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ификационную категорию; доля учителей, работающих на 1,5 ст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и и более; доля учителей,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явших участие за последние 3 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да в профессиональных конкурсах регионального, всероссийского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2731DF" w:rsidRPr="006F799E">
              <w:rPr>
                <w:rFonts w:ascii="Times New Roman" w:hAnsi="Times New Roman"/>
                <w:sz w:val="24"/>
                <w:szCs w:val="24"/>
              </w:rPr>
              <w:t xml:space="preserve"> доля учителей, препода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щие предметы, не соответству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щие профильному образованию по диплому о высшем (среднем) пр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фессиональном образовании</w:t>
            </w:r>
          </w:p>
        </w:tc>
      </w:tr>
      <w:tr w:rsidR="006F799E" w:rsidRPr="006F799E" w:rsidTr="00EF0539">
        <w:tc>
          <w:tcPr>
            <w:tcW w:w="2210" w:type="dxa"/>
          </w:tcPr>
          <w:p w:rsidR="005A1841" w:rsidRPr="006F799E" w:rsidRDefault="005A1841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5A1841" w:rsidRPr="006F799E" w:rsidRDefault="005A1841" w:rsidP="005A18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характеризующиеся низкими результатами 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урсной обеспеченности, условий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 xml:space="preserve"> реализации образ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вательных программ</w:t>
            </w:r>
          </w:p>
        </w:tc>
        <w:tc>
          <w:tcPr>
            <w:tcW w:w="4138" w:type="dxa"/>
          </w:tcPr>
          <w:p w:rsidR="005A1841" w:rsidRPr="006F799E" w:rsidRDefault="002731DF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ксом качества кадрового пот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а, рассчитанного на основе комплекса показателей: доля уч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ой литературы среди учебных библиотечных фондов  не старше 3 лет; доля внебюджетных средств, полученных от оказания образ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ых услуг, в общем объеме финансирования школы по му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ципальному (государственному) заданию, смете;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доля средств из общего объема финансирования школы из всех источников, направленных за последние 3 года на выполнение ремонтных работ, обновление основных средств</w:t>
            </w:r>
            <w:proofErr w:type="gramEnd"/>
          </w:p>
          <w:p w:rsidR="002731DF" w:rsidRPr="006F799E" w:rsidRDefault="00A51499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колы, включенные в план, проходящие плановую реновацию</w:t>
            </w:r>
          </w:p>
          <w:p w:rsidR="002731DF" w:rsidRPr="006F799E" w:rsidRDefault="00A51499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колы, включенные в план капитального строительства, им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ющие трудности с обеспеченн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стью учебными и вспомогател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ными площадями</w:t>
            </w:r>
          </w:p>
        </w:tc>
      </w:tr>
      <w:tr w:rsidR="002731DF" w:rsidRPr="006F799E" w:rsidTr="00EF0539">
        <w:tc>
          <w:tcPr>
            <w:tcW w:w="2210" w:type="dxa"/>
          </w:tcPr>
          <w:p w:rsidR="002731DF" w:rsidRPr="006F799E" w:rsidRDefault="002731DF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731DF" w:rsidRPr="006F799E" w:rsidRDefault="002731DF" w:rsidP="00AC5B2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Школы, </w:t>
            </w:r>
            <w:r w:rsidR="00AC5B26" w:rsidRPr="006F799E">
              <w:rPr>
                <w:rFonts w:ascii="Times New Roman" w:hAnsi="Times New Roman"/>
                <w:sz w:val="24"/>
                <w:szCs w:val="24"/>
              </w:rPr>
              <w:t>находящиеся в те</w:t>
            </w:r>
            <w:r w:rsidR="00AC5B26"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="00AC5B26" w:rsidRPr="006F799E">
              <w:rPr>
                <w:rFonts w:ascii="Times New Roman" w:hAnsi="Times New Roman"/>
                <w:sz w:val="24"/>
                <w:szCs w:val="24"/>
              </w:rPr>
              <w:t>риториях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 xml:space="preserve"> со сложным соц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ально-экономическим пол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жением</w:t>
            </w:r>
          </w:p>
        </w:tc>
        <w:tc>
          <w:tcPr>
            <w:tcW w:w="4138" w:type="dxa"/>
          </w:tcPr>
          <w:p w:rsidR="002731DF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нных пунктах, включенных в список  моногородов</w:t>
            </w:r>
          </w:p>
          <w:p w:rsidR="00A51499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нных пунктах с преимуществ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о населением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и пенсионного возраста</w:t>
            </w:r>
          </w:p>
          <w:p w:rsidR="00A51499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ленных пунктах,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доли безработных граждан которых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ественно выше средних по 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у</w:t>
            </w:r>
          </w:p>
        </w:tc>
      </w:tr>
    </w:tbl>
    <w:p w:rsidR="00871831" w:rsidRPr="006F799E" w:rsidRDefault="00871831" w:rsidP="00503120">
      <w:pPr>
        <w:pStyle w:val="2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071" w:rsidRPr="006F799E" w:rsidRDefault="003B4071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Процесс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, наряду со сбором статистич</w:t>
      </w:r>
      <w:r w:rsidRPr="006F799E">
        <w:rPr>
          <w:rFonts w:ascii="Times New Roman" w:hAnsi="Times New Roman"/>
          <w:sz w:val="28"/>
          <w:szCs w:val="28"/>
        </w:rPr>
        <w:t>е</w:t>
      </w:r>
      <w:r w:rsidRPr="006F799E">
        <w:rPr>
          <w:rFonts w:ascii="Times New Roman" w:hAnsi="Times New Roman"/>
          <w:sz w:val="28"/>
          <w:szCs w:val="28"/>
        </w:rPr>
        <w:t>ской информации и расчетом соответствующих индексов, группировкой объектов оценки, может и должен включать ряд других мероприятий и</w:t>
      </w:r>
      <w:r w:rsidRPr="006F799E">
        <w:rPr>
          <w:rFonts w:ascii="Times New Roman" w:hAnsi="Times New Roman"/>
          <w:sz w:val="28"/>
          <w:szCs w:val="28"/>
        </w:rPr>
        <w:t>н</w:t>
      </w:r>
      <w:r w:rsidRPr="006F799E">
        <w:rPr>
          <w:rFonts w:ascii="Times New Roman" w:hAnsi="Times New Roman"/>
          <w:sz w:val="28"/>
          <w:szCs w:val="28"/>
        </w:rPr>
        <w:t>формационно-консультативного, общественно-конвенциального, админ</w:t>
      </w:r>
      <w:r w:rsidRPr="006F799E">
        <w:rPr>
          <w:rFonts w:ascii="Times New Roman" w:hAnsi="Times New Roman"/>
          <w:sz w:val="28"/>
          <w:szCs w:val="28"/>
        </w:rPr>
        <w:t>и</w:t>
      </w:r>
      <w:r w:rsidRPr="006F799E">
        <w:rPr>
          <w:rFonts w:ascii="Times New Roman" w:hAnsi="Times New Roman"/>
          <w:sz w:val="28"/>
          <w:szCs w:val="28"/>
        </w:rPr>
        <w:t>стративно-управленческого характера</w:t>
      </w:r>
      <w:r w:rsidR="00DF6873" w:rsidRPr="006F799E">
        <w:rPr>
          <w:rFonts w:ascii="Times New Roman" w:hAnsi="Times New Roman"/>
          <w:sz w:val="28"/>
          <w:szCs w:val="28"/>
        </w:rPr>
        <w:t>, в том числе</w:t>
      </w:r>
      <w:r w:rsidRPr="006F799E">
        <w:rPr>
          <w:rFonts w:ascii="Times New Roman" w:hAnsi="Times New Roman"/>
          <w:sz w:val="28"/>
          <w:szCs w:val="28"/>
        </w:rPr>
        <w:t>:</w:t>
      </w:r>
      <w:r w:rsidR="00DF6873" w:rsidRPr="006F799E">
        <w:rPr>
          <w:rFonts w:ascii="Times New Roman" w:hAnsi="Times New Roman"/>
          <w:sz w:val="28"/>
          <w:szCs w:val="28"/>
        </w:rPr>
        <w:t xml:space="preserve"> уточнение отдельных </w:t>
      </w:r>
      <w:r w:rsidR="00DF6873" w:rsidRPr="006F799E">
        <w:rPr>
          <w:rFonts w:ascii="Times New Roman" w:hAnsi="Times New Roman"/>
          <w:sz w:val="28"/>
          <w:szCs w:val="28"/>
        </w:rPr>
        <w:lastRenderedPageBreak/>
        <w:t>позиций на экспертном уровне; проведение рабочих встреч с руководит</w:t>
      </w:r>
      <w:r w:rsidR="00DF6873" w:rsidRPr="006F799E">
        <w:rPr>
          <w:rFonts w:ascii="Times New Roman" w:hAnsi="Times New Roman"/>
          <w:sz w:val="28"/>
          <w:szCs w:val="28"/>
        </w:rPr>
        <w:t>е</w:t>
      </w:r>
      <w:r w:rsidR="00DF6873" w:rsidRPr="006F799E">
        <w:rPr>
          <w:rFonts w:ascii="Times New Roman" w:hAnsi="Times New Roman"/>
          <w:sz w:val="28"/>
          <w:szCs w:val="28"/>
        </w:rPr>
        <w:t>лями образовательных организаций, представителями их учредителей.</w:t>
      </w:r>
    </w:p>
    <w:p w:rsidR="00753D80" w:rsidRPr="006F799E" w:rsidRDefault="00753D80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Результатом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, должен быть согласова</w:t>
      </w:r>
      <w:r w:rsidRPr="006F799E">
        <w:rPr>
          <w:rFonts w:ascii="Times New Roman" w:hAnsi="Times New Roman"/>
          <w:sz w:val="28"/>
          <w:szCs w:val="28"/>
        </w:rPr>
        <w:t>н</w:t>
      </w:r>
      <w:r w:rsidRPr="006F799E">
        <w:rPr>
          <w:rFonts w:ascii="Times New Roman" w:hAnsi="Times New Roman"/>
          <w:sz w:val="28"/>
          <w:szCs w:val="28"/>
        </w:rPr>
        <w:t>ный с их учредителями, органами государственно-общественного упра</w:t>
      </w:r>
      <w:r w:rsidRPr="006F799E">
        <w:rPr>
          <w:rFonts w:ascii="Times New Roman" w:hAnsi="Times New Roman"/>
          <w:sz w:val="28"/>
          <w:szCs w:val="28"/>
        </w:rPr>
        <w:t>в</w:t>
      </w:r>
      <w:r w:rsidRPr="006F799E">
        <w:rPr>
          <w:rFonts w:ascii="Times New Roman" w:hAnsi="Times New Roman"/>
          <w:sz w:val="28"/>
          <w:szCs w:val="28"/>
        </w:rPr>
        <w:t>ления, региональными структурами (центр оценки качества образования, региональный институт развития образования, учебно-методическое об</w:t>
      </w:r>
      <w:r w:rsidRPr="006F799E">
        <w:rPr>
          <w:rFonts w:ascii="Times New Roman" w:hAnsi="Times New Roman"/>
          <w:sz w:val="28"/>
          <w:szCs w:val="28"/>
        </w:rPr>
        <w:t>ъ</w:t>
      </w:r>
      <w:r w:rsidRPr="006F799E">
        <w:rPr>
          <w:rFonts w:ascii="Times New Roman" w:hAnsi="Times New Roman"/>
          <w:sz w:val="28"/>
          <w:szCs w:val="28"/>
        </w:rPr>
        <w:t xml:space="preserve">единение) список таких школ, а также </w:t>
      </w:r>
      <w:r w:rsidR="003B4071" w:rsidRPr="006F799E">
        <w:rPr>
          <w:rFonts w:ascii="Times New Roman" w:hAnsi="Times New Roman"/>
          <w:sz w:val="28"/>
          <w:szCs w:val="28"/>
        </w:rPr>
        <w:t>план</w:t>
      </w:r>
      <w:r w:rsidR="00226D7B" w:rsidRPr="006F799E">
        <w:rPr>
          <w:rFonts w:ascii="Times New Roman" w:hAnsi="Times New Roman"/>
          <w:sz w:val="28"/>
          <w:szCs w:val="28"/>
        </w:rPr>
        <w:t xml:space="preserve"> мероприятий </w:t>
      </w:r>
      <w:r w:rsidR="003B4071" w:rsidRPr="006F799E">
        <w:rPr>
          <w:rFonts w:ascii="Times New Roman" w:hAnsi="Times New Roman"/>
          <w:sz w:val="28"/>
          <w:szCs w:val="28"/>
        </w:rPr>
        <w:t xml:space="preserve"> (</w:t>
      </w:r>
      <w:r w:rsidRPr="006F799E">
        <w:rPr>
          <w:rFonts w:ascii="Times New Roman" w:hAnsi="Times New Roman"/>
          <w:sz w:val="28"/>
          <w:szCs w:val="28"/>
        </w:rPr>
        <w:t>"дорожная ка</w:t>
      </w:r>
      <w:r w:rsidRPr="006F799E">
        <w:rPr>
          <w:rFonts w:ascii="Times New Roman" w:hAnsi="Times New Roman"/>
          <w:sz w:val="28"/>
          <w:szCs w:val="28"/>
        </w:rPr>
        <w:t>р</w:t>
      </w:r>
      <w:r w:rsidRPr="006F799E">
        <w:rPr>
          <w:rFonts w:ascii="Times New Roman" w:hAnsi="Times New Roman"/>
          <w:sz w:val="28"/>
          <w:szCs w:val="28"/>
        </w:rPr>
        <w:t>та"</w:t>
      </w:r>
      <w:r w:rsidR="003B4071" w:rsidRPr="006F799E">
        <w:rPr>
          <w:rFonts w:ascii="Times New Roman" w:hAnsi="Times New Roman"/>
          <w:sz w:val="28"/>
          <w:szCs w:val="28"/>
        </w:rPr>
        <w:t>)</w:t>
      </w:r>
      <w:r w:rsidRPr="006F799E">
        <w:rPr>
          <w:rFonts w:ascii="Times New Roman" w:hAnsi="Times New Roman"/>
          <w:sz w:val="28"/>
          <w:szCs w:val="28"/>
        </w:rPr>
        <w:t xml:space="preserve"> на учебный год</w:t>
      </w:r>
      <w:r w:rsidR="00226D7B" w:rsidRPr="006F799E">
        <w:rPr>
          <w:rFonts w:ascii="Times New Roman" w:hAnsi="Times New Roman"/>
          <w:sz w:val="28"/>
          <w:szCs w:val="28"/>
        </w:rPr>
        <w:t xml:space="preserve"> и на перспективу</w:t>
      </w:r>
      <w:r w:rsidRPr="006F799E">
        <w:rPr>
          <w:rFonts w:ascii="Times New Roman" w:hAnsi="Times New Roman"/>
          <w:sz w:val="28"/>
          <w:szCs w:val="28"/>
        </w:rPr>
        <w:t xml:space="preserve"> </w:t>
      </w:r>
      <w:r w:rsidR="00DE4B02" w:rsidRPr="006F799E">
        <w:rPr>
          <w:rFonts w:ascii="Times New Roman" w:hAnsi="Times New Roman"/>
          <w:sz w:val="28"/>
          <w:szCs w:val="28"/>
        </w:rPr>
        <w:t xml:space="preserve">оказания помощ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="003B4071" w:rsidRPr="006F799E">
        <w:rPr>
          <w:rFonts w:ascii="Times New Roman" w:hAnsi="Times New Roman"/>
          <w:sz w:val="28"/>
          <w:szCs w:val="28"/>
        </w:rPr>
        <w:t>.</w:t>
      </w:r>
    </w:p>
    <w:p w:rsidR="00226D7B" w:rsidRPr="006F799E" w:rsidRDefault="00226D7B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Для Ленинградской области актуальными являются мероприятия: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 разработка региональной модели поддержк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проведение идентификации </w:t>
      </w:r>
      <w:r w:rsidR="0087325A" w:rsidRPr="006F799E">
        <w:rPr>
          <w:rFonts w:ascii="Times New Roman" w:hAnsi="Times New Roman"/>
          <w:sz w:val="28"/>
          <w:szCs w:val="28"/>
        </w:rPr>
        <w:t xml:space="preserve">ШНРО НСУ </w:t>
      </w:r>
      <w:r w:rsidRPr="006F799E">
        <w:rPr>
          <w:rFonts w:ascii="Times New Roman" w:hAnsi="Times New Roman"/>
          <w:sz w:val="28"/>
          <w:szCs w:val="28"/>
        </w:rPr>
        <w:t xml:space="preserve">по критериям и показателям, указанным в Методических рекомендациях </w:t>
      </w:r>
      <w:proofErr w:type="spellStart"/>
      <w:r w:rsidR="00286892" w:rsidRPr="006F799E">
        <w:rPr>
          <w:rFonts w:ascii="Times New Roman" w:hAnsi="Times New Roman"/>
          <w:sz w:val="28"/>
          <w:szCs w:val="28"/>
        </w:rPr>
        <w:t>МОиН</w:t>
      </w:r>
      <w:proofErr w:type="spellEnd"/>
      <w:r w:rsidR="00286892" w:rsidRPr="006F799E">
        <w:rPr>
          <w:rFonts w:ascii="Times New Roman" w:hAnsi="Times New Roman"/>
          <w:sz w:val="28"/>
          <w:szCs w:val="28"/>
        </w:rPr>
        <w:t xml:space="preserve"> РФ</w:t>
      </w:r>
      <w:r w:rsidRPr="006F799E">
        <w:rPr>
          <w:rFonts w:ascii="Times New Roman" w:hAnsi="Times New Roman"/>
          <w:sz w:val="28"/>
          <w:szCs w:val="28"/>
        </w:rPr>
        <w:t>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799E">
        <w:rPr>
          <w:rFonts w:ascii="Times New Roman" w:hAnsi="Times New Roman"/>
          <w:sz w:val="28"/>
          <w:szCs w:val="28"/>
        </w:rPr>
        <w:t>разработка и внедрение мех</w:t>
      </w:r>
      <w:r w:rsidRPr="006F799E">
        <w:rPr>
          <w:rFonts w:ascii="Times New Roman" w:hAnsi="Times New Roman"/>
          <w:sz w:val="28"/>
          <w:szCs w:val="28"/>
        </w:rPr>
        <w:t>а</w:t>
      </w:r>
      <w:r w:rsidRPr="006F799E">
        <w:rPr>
          <w:rFonts w:ascii="Times New Roman" w:hAnsi="Times New Roman"/>
          <w:sz w:val="28"/>
          <w:szCs w:val="28"/>
        </w:rPr>
        <w:t>низмов финансовой, кадровой и методической поддержки школ, включая разработку региональной, муниципальных и школьных программ улучш</w:t>
      </w:r>
      <w:r w:rsidRPr="006F799E">
        <w:rPr>
          <w:rFonts w:ascii="Times New Roman" w:hAnsi="Times New Roman"/>
          <w:sz w:val="28"/>
          <w:szCs w:val="28"/>
        </w:rPr>
        <w:t>е</w:t>
      </w:r>
      <w:r w:rsidRPr="006F799E">
        <w:rPr>
          <w:rFonts w:ascii="Times New Roman" w:hAnsi="Times New Roman"/>
          <w:sz w:val="28"/>
          <w:szCs w:val="28"/>
        </w:rPr>
        <w:t>ния результатов, введение дополнительных штатных должностей, пов</w:t>
      </w:r>
      <w:r w:rsidRPr="006F799E">
        <w:rPr>
          <w:rFonts w:ascii="Times New Roman" w:hAnsi="Times New Roman"/>
          <w:sz w:val="28"/>
          <w:szCs w:val="28"/>
        </w:rPr>
        <w:t>ы</w:t>
      </w:r>
      <w:r w:rsidRPr="006F799E">
        <w:rPr>
          <w:rFonts w:ascii="Times New Roman" w:hAnsi="Times New Roman"/>
          <w:sz w:val="28"/>
          <w:szCs w:val="28"/>
        </w:rPr>
        <w:t>шение квалификации работников образования, организацию сетевого партнерства и обмена опытом между муниципалитетами, школами и уч</w:t>
      </w:r>
      <w:r w:rsidRPr="006F799E">
        <w:rPr>
          <w:rFonts w:ascii="Times New Roman" w:hAnsi="Times New Roman"/>
          <w:sz w:val="28"/>
          <w:szCs w:val="28"/>
        </w:rPr>
        <w:t>и</w:t>
      </w:r>
      <w:r w:rsidRPr="006F799E">
        <w:rPr>
          <w:rFonts w:ascii="Times New Roman" w:hAnsi="Times New Roman"/>
          <w:sz w:val="28"/>
          <w:szCs w:val="28"/>
        </w:rPr>
        <w:t>телями, создание объединений педагогов для совершенствования технол</w:t>
      </w:r>
      <w:r w:rsidRPr="006F799E">
        <w:rPr>
          <w:rFonts w:ascii="Times New Roman" w:hAnsi="Times New Roman"/>
          <w:sz w:val="28"/>
          <w:szCs w:val="28"/>
        </w:rPr>
        <w:t>о</w:t>
      </w:r>
      <w:r w:rsidRPr="006F799E">
        <w:rPr>
          <w:rFonts w:ascii="Times New Roman" w:hAnsi="Times New Roman"/>
          <w:sz w:val="28"/>
          <w:szCs w:val="28"/>
        </w:rPr>
        <w:t>гий преподавания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>разработка и внедрение механизмов мониторинга р</w:t>
      </w:r>
      <w:r w:rsidRPr="006F799E">
        <w:rPr>
          <w:rFonts w:ascii="Times New Roman" w:hAnsi="Times New Roman"/>
          <w:sz w:val="28"/>
          <w:szCs w:val="28"/>
        </w:rPr>
        <w:t>е</w:t>
      </w:r>
      <w:r w:rsidRPr="006F799E">
        <w:rPr>
          <w:rFonts w:ascii="Times New Roman" w:hAnsi="Times New Roman"/>
          <w:sz w:val="28"/>
          <w:szCs w:val="28"/>
        </w:rPr>
        <w:t>зультативности программ улучшения результатов обучения;</w:t>
      </w:r>
      <w:proofErr w:type="gramEnd"/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 разработка программы распространения в других регионах модели Ленинградской о</w:t>
      </w:r>
      <w:r w:rsidRPr="006F799E">
        <w:rPr>
          <w:rFonts w:ascii="Times New Roman" w:hAnsi="Times New Roman"/>
          <w:sz w:val="28"/>
          <w:szCs w:val="28"/>
        </w:rPr>
        <w:t>б</w:t>
      </w:r>
      <w:r w:rsidRPr="006F799E">
        <w:rPr>
          <w:rFonts w:ascii="Times New Roman" w:hAnsi="Times New Roman"/>
          <w:sz w:val="28"/>
          <w:szCs w:val="28"/>
        </w:rPr>
        <w:t xml:space="preserve">ласти поддержк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. </w:t>
      </w:r>
    </w:p>
    <w:p w:rsidR="00441E38" w:rsidRPr="006F799E" w:rsidRDefault="00441E38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Обоснование включения того или иного мероприятия в выше назва</w:t>
      </w:r>
      <w:r w:rsidRPr="006F799E">
        <w:rPr>
          <w:rFonts w:ascii="Times New Roman" w:hAnsi="Times New Roman"/>
          <w:sz w:val="28"/>
          <w:szCs w:val="28"/>
        </w:rPr>
        <w:t>н</w:t>
      </w:r>
      <w:r w:rsidRPr="006F799E">
        <w:rPr>
          <w:rFonts w:ascii="Times New Roman" w:hAnsi="Times New Roman"/>
          <w:sz w:val="28"/>
          <w:szCs w:val="28"/>
        </w:rPr>
        <w:t>ный план может осуществляться с использованием схемы: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969"/>
      </w:tblGrid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еобходимость включения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3969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успешной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еализации мероприятия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и внедрение 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альной мо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ли поддержк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региональной модели позволит обеспечить большую интеграцию всех участников процесса, концентрацию кад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вых, информационно-методических ресурсов, а также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сгармонизировать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данную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ль с общей моделью оценки и управления качеством общего образования в Ленинградской области. Наличие данной рег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альной модели может рассм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иваться как исходное основание для разработки и реализации аналогичных моделей муниц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ального и школьного уровней</w:t>
            </w:r>
          </w:p>
        </w:tc>
        <w:tc>
          <w:tcPr>
            <w:tcW w:w="3969" w:type="dxa"/>
          </w:tcPr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- создание и поддержание среди  профессионально-педагогического сообщества положительной мо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ации к улучшению качества об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овательных результатов;</w:t>
            </w:r>
          </w:p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обеспечение максимальной объ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тивности и прозрачности при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едении оценочных процедур;</w:t>
            </w:r>
          </w:p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создание самодостаточной нор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ивной правовой базы, регулир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ей вопросы поддержки школ с низкими результатами обучения и школ, функционирующих в не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приятных социальных условиях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дентификаци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дентификация на основе четких критериев и показателей,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рачных процедур позволяет дифференцировать процесс управления качеством на всех уровнях, сконцентрировать ог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ченные ресурсы на наиболее проблемных участках</w:t>
            </w:r>
          </w:p>
        </w:tc>
        <w:tc>
          <w:tcPr>
            <w:tcW w:w="3969" w:type="dxa"/>
          </w:tcPr>
          <w:p w:rsidR="007D3D4F" w:rsidRPr="006F799E" w:rsidRDefault="007D3D4F" w:rsidP="0079626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наличие объективных, измеримых, принятых профессиональным пе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гическим сообществом, органами местного самоуправления крите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в и показателей</w:t>
            </w:r>
          </w:p>
          <w:p w:rsidR="007D3D4F" w:rsidRPr="006F799E" w:rsidRDefault="007D3D4F" w:rsidP="0079626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наличие четких, прозрачных, 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итимных процедур идентификации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иональной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ципальных и школьных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рамм улучш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я результатов</w:t>
            </w:r>
          </w:p>
        </w:tc>
        <w:tc>
          <w:tcPr>
            <w:tcW w:w="3686" w:type="dxa"/>
          </w:tcPr>
          <w:p w:rsidR="007D3D4F" w:rsidRPr="006F799E" w:rsidRDefault="007D3D4F" w:rsidP="00BA56D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спользование программно-целевого подхода обеспечивает большую достижимость заявл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х результатов, оптимизацию процесс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A56D4" w:rsidRPr="006F799E">
              <w:rPr>
                <w:rFonts w:ascii="Times New Roman" w:hAnsi="Times New Roman"/>
                <w:sz w:val="24"/>
                <w:szCs w:val="24"/>
              </w:rPr>
              <w:t>В рамках данного м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роприятия особое значение для Ленинградской области может иметь внедрение механизмов входной углубленной диагност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ки в школах, механизмов пром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жуточного и итогового монит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ринга результативности пр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грамм улучшения образовател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ных  результатов</w:t>
            </w:r>
            <w:r w:rsidR="00700548" w:rsidRPr="006F799E">
              <w:rPr>
                <w:rFonts w:ascii="Times New Roman" w:hAnsi="Times New Roman"/>
                <w:sz w:val="24"/>
                <w:szCs w:val="24"/>
              </w:rPr>
              <w:t xml:space="preserve"> (модели "вход - выход", "вход - процесс - в</w:t>
            </w:r>
            <w:r w:rsidR="00700548" w:rsidRPr="006F799E">
              <w:rPr>
                <w:rFonts w:ascii="Times New Roman" w:hAnsi="Times New Roman"/>
                <w:sz w:val="24"/>
                <w:szCs w:val="24"/>
              </w:rPr>
              <w:t>ы</w:t>
            </w:r>
            <w:r w:rsidR="00700548" w:rsidRPr="006F799E">
              <w:rPr>
                <w:rFonts w:ascii="Times New Roman" w:hAnsi="Times New Roman"/>
                <w:sz w:val="24"/>
                <w:szCs w:val="24"/>
              </w:rPr>
              <w:t>ход")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, в том числе с использов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нием системы контекстных пок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зателей, использованием мех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низма сопоставления по типу "цена - качество"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, сопутству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щих социологических и социал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но-психологических исследов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gramEnd"/>
          </w:p>
        </w:tc>
        <w:tc>
          <w:tcPr>
            <w:tcW w:w="3969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мониторинга резуль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ивности программ улучшения 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ультатов обучения</w:t>
            </w:r>
            <w:proofErr w:type="gramEnd"/>
          </w:p>
          <w:p w:rsidR="00EA5013" w:rsidRPr="006F799E" w:rsidRDefault="00EA5013" w:rsidP="00EA501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и применение программ анализа статистических данных, применения моделей математи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ского моделирования </w:t>
            </w:r>
          </w:p>
          <w:p w:rsidR="007C5B46" w:rsidRPr="006F799E" w:rsidRDefault="007C5B46" w:rsidP="007C5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апробированных рег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альных инструментов оценки 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ества образования, качества управления, качества образовате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ого результата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Введение 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олнительных штатных до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ж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3686" w:type="dxa"/>
          </w:tcPr>
          <w:p w:rsidR="007D3D4F" w:rsidRPr="006F799E" w:rsidRDefault="001A7E2B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ногообразие факторов, влия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их на образовательный резу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тат,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и сложность работ по их анализу и верификации 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ловливают необходимость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дания на региональном и му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пальном уровнях допол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ых структурных подраз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лений, введения на уровне школ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штатных е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ц для реализации монитор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вых, координационных, к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алтинговых, экспертных</w:t>
            </w:r>
            <w:r w:rsidR="000C7275" w:rsidRPr="006F799E">
              <w:rPr>
                <w:rFonts w:ascii="Times New Roman" w:hAnsi="Times New Roman"/>
                <w:sz w:val="24"/>
                <w:szCs w:val="24"/>
              </w:rPr>
              <w:t>, анал</w:t>
            </w:r>
            <w:r w:rsidR="000C7275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0C7275" w:rsidRPr="006F799E">
              <w:rPr>
                <w:rFonts w:ascii="Times New Roman" w:hAnsi="Times New Roman"/>
                <w:sz w:val="24"/>
                <w:szCs w:val="24"/>
              </w:rPr>
              <w:t>ти</w:t>
            </w:r>
            <w:r w:rsidR="00C45806" w:rsidRPr="006F799E">
              <w:rPr>
                <w:rFonts w:ascii="Times New Roman" w:hAnsi="Times New Roman"/>
                <w:sz w:val="24"/>
                <w:szCs w:val="24"/>
              </w:rPr>
              <w:t>ко-статистических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 xml:space="preserve"> (для Ленинградской области а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туальным является введение в штат каждой общеобразовател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ной школы ставок социальных педагогов, психологов)</w:t>
            </w:r>
          </w:p>
        </w:tc>
        <w:tc>
          <w:tcPr>
            <w:tcW w:w="3969" w:type="dxa"/>
          </w:tcPr>
          <w:p w:rsidR="007D3D4F" w:rsidRPr="006F799E" w:rsidRDefault="00C45806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Наличие дополнительного фин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  <w:p w:rsidR="00C45806" w:rsidRPr="006F799E" w:rsidRDefault="00C45806" w:rsidP="002B276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квалифицированных с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истов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работников 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3686" w:type="dxa"/>
          </w:tcPr>
          <w:p w:rsidR="007D3D4F" w:rsidRPr="006F799E" w:rsidRDefault="00C45806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нновационный характер работ требует обновления существ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их и формирования новых к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етенций у представителей 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инистративных команд, учи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й-предметников, сотрудников вспомогательных и обеспечи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щих служб школ в рамках к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совой подготовки,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тажиров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969" w:type="dxa"/>
          </w:tcPr>
          <w:p w:rsidR="00C45806" w:rsidRPr="006F799E" w:rsidRDefault="00C45806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адресно-ориентированных модульных 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олнительных профессиональных программ (далее - ДПП) (повыш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я квалификации) и соответст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щих учебно-методических ма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иалов; наличие подготовленных преподавателей для реализации ДПП</w:t>
            </w:r>
          </w:p>
          <w:p w:rsidR="009B78A8" w:rsidRPr="006F799E" w:rsidRDefault="009B78A8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площадок, адресов инновационного опыта и механизма стажировок, трансляции опыта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Организация сетевого па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ерства и об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а опытом м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ж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у муниципа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тами, шко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и и учителями</w:t>
            </w:r>
          </w:p>
        </w:tc>
        <w:tc>
          <w:tcPr>
            <w:tcW w:w="3686" w:type="dxa"/>
          </w:tcPr>
          <w:p w:rsidR="007D3D4F" w:rsidRPr="006F799E" w:rsidRDefault="00B2045C" w:rsidP="00BA56D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Сетевое партнерство и обмен опытом между муниципалите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и, школами и учителями соз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т синергетический эффект, п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оляют экономить ресурсы, обеспечивают уменьшение цикла внедрения инноваций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. Особое значение и эффект может быть вариант партнерства школ с ни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з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кими результатами обучения и школ, функционирующих в сложных социальных условиях со школами региона, входящими в ТОП-500 школ России</w:t>
            </w:r>
          </w:p>
        </w:tc>
        <w:tc>
          <w:tcPr>
            <w:tcW w:w="3969" w:type="dxa"/>
          </w:tcPr>
          <w:p w:rsidR="007D3D4F" w:rsidRPr="006F799E" w:rsidRDefault="00B2045C" w:rsidP="00B2045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нормативного правового обеспечения процесса сетевого партнерства и обмена опытом</w:t>
            </w:r>
          </w:p>
          <w:p w:rsidR="00B2045C" w:rsidRPr="006F799E" w:rsidRDefault="00D27546" w:rsidP="00B2045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сформировавшихся, уже готовых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 xml:space="preserve"> кластерных структур, сет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вых партнеров в лице научных о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ганизаций, организаций высшего и дополнительного профессиональн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  <w:p w:rsidR="000B3D01" w:rsidRPr="006F799E" w:rsidRDefault="000B3D01" w:rsidP="000B3D0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технологической основы, программно-аппаратных сре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>я осуществления рабочих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фессиональных коммуникаций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Создание 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ъ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динений пе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гов для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ершенств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я технологий преподавания</w:t>
            </w:r>
          </w:p>
        </w:tc>
        <w:tc>
          <w:tcPr>
            <w:tcW w:w="3686" w:type="dxa"/>
          </w:tcPr>
          <w:p w:rsidR="007D3D4F" w:rsidRPr="006F799E" w:rsidRDefault="003663B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Объединения методического 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нциала в рамках школьных и муниципальных методических объединений, предметных с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й УМО в системе образования Ленинградской области, обл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ых ассоциаций учителей-предметников в рамках решения проблемы повышения качества образования в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 xml:space="preserve">ШНРО НСУ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олит создать, отобрать, апр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овать и внедрить в массовую практику эффективные орга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зационные и методические п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ходы, методики обучения, в том числе адаптировать известные методики к специфике решаемых задач (методика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>, технология форми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щего оценивания, технология обучения в разновозрастных классах и т.д.)</w:t>
            </w:r>
          </w:p>
        </w:tc>
        <w:tc>
          <w:tcPr>
            <w:tcW w:w="3969" w:type="dxa"/>
          </w:tcPr>
          <w:p w:rsidR="00F57760" w:rsidRPr="006F799E" w:rsidRDefault="003663BF" w:rsidP="003663B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Наличие координирующих стр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ур на региональном уровне (УМО в системе образования Ленингр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ой области, предметные кафедры ГАОУ ДПО "ЛОИРО", региона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е эксперты ЕГЭ и ОГЭ по уч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м предметам), муниципальном уровне (муниципальные методи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ие службы, муниципальные ме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ические объединения по учебным предметам и предметным о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ям), школьном уровне (школьные методические объединения, завучи)</w:t>
            </w:r>
          </w:p>
          <w:p w:rsidR="00F57760" w:rsidRPr="006F799E" w:rsidRDefault="00F57760" w:rsidP="003663B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Наличие традиций и мотивации профессионально-общественного участия в решении значимых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лем образования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раммы рас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ранения в д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их регионах модели Лен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радской о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сти поддержк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8C16EC" w:rsidP="008C16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и реализация такой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ли могут рассматриваться как дополнительная возможность ее апробации. Особую значимость ее реализация имеет приме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тельно к тем регионам, которые по своим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оциогеографическим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>, демографическим, экономи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им и культурно-образовательным параметрам идентичны Ленинградской о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и, сложившимся в ее системе образования подходам к обес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ению качества образования</w:t>
            </w:r>
          </w:p>
        </w:tc>
        <w:tc>
          <w:tcPr>
            <w:tcW w:w="3969" w:type="dxa"/>
          </w:tcPr>
          <w:p w:rsidR="008C16EC" w:rsidRPr="006F799E" w:rsidRDefault="008C16EC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потребности других 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ов в изучении, знакомстве с о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ом Ленинградской области по р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матриваемому направлению</w:t>
            </w:r>
          </w:p>
          <w:p w:rsidR="007D3D4F" w:rsidRPr="006F799E" w:rsidRDefault="008C16EC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или заключение соглаш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й о сотрудничестве</w:t>
            </w:r>
          </w:p>
          <w:p w:rsidR="008C16EC" w:rsidRPr="006F799E" w:rsidRDefault="008C16EC" w:rsidP="008C16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Финансовые возможности для оплаты командировочных расходов, заключения договоров ГПХ</w:t>
            </w:r>
          </w:p>
        </w:tc>
      </w:tr>
    </w:tbl>
    <w:p w:rsidR="0066436B" w:rsidRPr="006F799E" w:rsidRDefault="00DE4B02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</w:t>
      </w:r>
    </w:p>
    <w:p w:rsidR="00C06365" w:rsidRPr="006F799E" w:rsidRDefault="00C06365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99E">
        <w:rPr>
          <w:rFonts w:ascii="Times New Roman" w:hAnsi="Times New Roman"/>
          <w:b/>
          <w:sz w:val="28"/>
          <w:szCs w:val="28"/>
        </w:rPr>
        <w:t>1.2.2. Состав работ в рамках реализации мероприятий</w:t>
      </w:r>
    </w:p>
    <w:p w:rsidR="00B62249" w:rsidRPr="006F799E" w:rsidRDefault="006A6C52" w:rsidP="00077881">
      <w:pPr>
        <w:pStyle w:val="aa"/>
        <w:ind w:firstLine="567"/>
        <w:rPr>
          <w:szCs w:val="28"/>
        </w:rPr>
      </w:pPr>
      <w:proofErr w:type="gramStart"/>
      <w:r w:rsidRPr="006F799E">
        <w:rPr>
          <w:szCs w:val="28"/>
        </w:rPr>
        <w:t>Состав работ</w:t>
      </w:r>
      <w:r w:rsidR="00C11C48" w:rsidRPr="006F799E">
        <w:rPr>
          <w:szCs w:val="28"/>
        </w:rPr>
        <w:t xml:space="preserve"> по направлению "Повышение качества образования в </w:t>
      </w:r>
      <w:r w:rsidR="0087325A" w:rsidRPr="006F799E">
        <w:rPr>
          <w:szCs w:val="28"/>
        </w:rPr>
        <w:t>ШНРО НСУ</w:t>
      </w:r>
      <w:r w:rsidR="00C11C48" w:rsidRPr="006F799E">
        <w:rPr>
          <w:szCs w:val="28"/>
        </w:rPr>
        <w:t>"</w:t>
      </w:r>
      <w:r w:rsidRPr="006F799E">
        <w:rPr>
          <w:szCs w:val="28"/>
        </w:rPr>
        <w:t xml:space="preserve"> включает:</w:t>
      </w:r>
      <w:r w:rsidR="00077881" w:rsidRPr="006F799E">
        <w:rPr>
          <w:szCs w:val="28"/>
        </w:rPr>
        <w:t xml:space="preserve"> </w:t>
      </w:r>
      <w:r w:rsidRPr="006F799E">
        <w:rPr>
          <w:szCs w:val="28"/>
        </w:rPr>
        <w:t xml:space="preserve">1) анализ и планирование изменений в региональной системе образования и </w:t>
      </w:r>
      <w:r w:rsidR="0066436B" w:rsidRPr="006F799E">
        <w:rPr>
          <w:szCs w:val="28"/>
        </w:rPr>
        <w:t xml:space="preserve">необходимых </w:t>
      </w:r>
      <w:r w:rsidRPr="006F799E">
        <w:rPr>
          <w:szCs w:val="28"/>
        </w:rPr>
        <w:t>ресурс</w:t>
      </w:r>
      <w:r w:rsidR="0066436B" w:rsidRPr="006F799E">
        <w:rPr>
          <w:szCs w:val="28"/>
        </w:rPr>
        <w:t>ов</w:t>
      </w:r>
      <w:r w:rsidRPr="006F799E">
        <w:rPr>
          <w:szCs w:val="28"/>
        </w:rPr>
        <w:t xml:space="preserve">; 2) </w:t>
      </w:r>
      <w:r w:rsidR="00EE417D" w:rsidRPr="006F799E">
        <w:rPr>
          <w:szCs w:val="28"/>
        </w:rPr>
        <w:t>развитие регионал</w:t>
      </w:r>
      <w:r w:rsidR="00EE417D" w:rsidRPr="006F799E">
        <w:rPr>
          <w:szCs w:val="28"/>
        </w:rPr>
        <w:t>ь</w:t>
      </w:r>
      <w:r w:rsidR="00EE417D" w:rsidRPr="006F799E">
        <w:rPr>
          <w:szCs w:val="28"/>
        </w:rPr>
        <w:t>ной системы информационно-методическ</w:t>
      </w:r>
      <w:r w:rsidR="00C11C48" w:rsidRPr="006F799E">
        <w:rPr>
          <w:szCs w:val="28"/>
        </w:rPr>
        <w:t>ой</w:t>
      </w:r>
      <w:r w:rsidR="00EE417D" w:rsidRPr="006F799E">
        <w:rPr>
          <w:szCs w:val="28"/>
        </w:rPr>
        <w:t xml:space="preserve"> </w:t>
      </w:r>
      <w:r w:rsidR="00C11C48" w:rsidRPr="006F799E">
        <w:rPr>
          <w:szCs w:val="28"/>
        </w:rPr>
        <w:t xml:space="preserve">поддержки </w:t>
      </w:r>
      <w:r w:rsidR="0087325A" w:rsidRPr="006F799E">
        <w:rPr>
          <w:szCs w:val="28"/>
        </w:rPr>
        <w:t>ШНРО НСУ</w:t>
      </w:r>
      <w:r w:rsidR="00EE417D" w:rsidRPr="006F799E">
        <w:rPr>
          <w:szCs w:val="28"/>
        </w:rPr>
        <w:t xml:space="preserve">; 3) </w:t>
      </w:r>
      <w:r w:rsidRPr="006F799E">
        <w:rPr>
          <w:szCs w:val="28"/>
        </w:rPr>
        <w:t xml:space="preserve">создание </w:t>
      </w:r>
      <w:r w:rsidR="00C11C48" w:rsidRPr="006F799E">
        <w:rPr>
          <w:szCs w:val="28"/>
        </w:rPr>
        <w:t xml:space="preserve">сети </w:t>
      </w:r>
      <w:proofErr w:type="spellStart"/>
      <w:r w:rsidRPr="006F799E">
        <w:rPr>
          <w:szCs w:val="28"/>
        </w:rPr>
        <w:t>стажировочн</w:t>
      </w:r>
      <w:r w:rsidR="00C11C48" w:rsidRPr="006F799E">
        <w:rPr>
          <w:szCs w:val="28"/>
        </w:rPr>
        <w:t>ых</w:t>
      </w:r>
      <w:proofErr w:type="spellEnd"/>
      <w:r w:rsidRPr="006F799E">
        <w:rPr>
          <w:szCs w:val="28"/>
        </w:rPr>
        <w:t xml:space="preserve"> площад</w:t>
      </w:r>
      <w:r w:rsidR="00C11C48" w:rsidRPr="006F799E">
        <w:rPr>
          <w:szCs w:val="28"/>
        </w:rPr>
        <w:t>ок</w:t>
      </w:r>
      <w:r w:rsidRPr="006F799E">
        <w:rPr>
          <w:szCs w:val="28"/>
        </w:rPr>
        <w:t>;</w:t>
      </w:r>
      <w:r w:rsidR="002C25B9" w:rsidRPr="006F799E">
        <w:rPr>
          <w:szCs w:val="28"/>
        </w:rPr>
        <w:t xml:space="preserve"> </w:t>
      </w:r>
      <w:r w:rsidRPr="006F799E">
        <w:rPr>
          <w:szCs w:val="28"/>
        </w:rPr>
        <w:t xml:space="preserve">разработка нормативно-правовой базы </w:t>
      </w:r>
      <w:r w:rsidR="00C11C48" w:rsidRPr="006F799E">
        <w:rPr>
          <w:szCs w:val="28"/>
        </w:rPr>
        <w:t xml:space="preserve">работы со </w:t>
      </w:r>
      <w:r w:rsidR="0087325A" w:rsidRPr="006F799E">
        <w:rPr>
          <w:szCs w:val="28"/>
        </w:rPr>
        <w:t>ШНРО НСУ</w:t>
      </w:r>
      <w:r w:rsidR="00276EB7" w:rsidRPr="006F799E">
        <w:rPr>
          <w:szCs w:val="28"/>
        </w:rPr>
        <w:t>; 4</w:t>
      </w:r>
      <w:r w:rsidRPr="006F799E">
        <w:rPr>
          <w:szCs w:val="28"/>
        </w:rPr>
        <w:t xml:space="preserve">) разработка, согласование и утверждение плана-графика </w:t>
      </w:r>
      <w:r w:rsidR="00C11C48" w:rsidRPr="006F799E">
        <w:rPr>
          <w:szCs w:val="28"/>
        </w:rPr>
        <w:t>основных работ</w:t>
      </w:r>
      <w:r w:rsidR="00276EB7" w:rsidRPr="006F799E">
        <w:rPr>
          <w:szCs w:val="28"/>
        </w:rPr>
        <w:t>;</w:t>
      </w:r>
      <w:proofErr w:type="gramEnd"/>
      <w:r w:rsidR="00276EB7" w:rsidRPr="006F799E">
        <w:rPr>
          <w:szCs w:val="28"/>
        </w:rPr>
        <w:t xml:space="preserve">  </w:t>
      </w:r>
      <w:r w:rsidR="00974C0C" w:rsidRPr="006F799E">
        <w:rPr>
          <w:szCs w:val="28"/>
        </w:rPr>
        <w:t xml:space="preserve">5) формирование информационно-методической базы деятельности </w:t>
      </w:r>
      <w:r w:rsidR="00C11C48" w:rsidRPr="006F799E">
        <w:rPr>
          <w:szCs w:val="28"/>
        </w:rPr>
        <w:t>по проекту</w:t>
      </w:r>
      <w:r w:rsidR="00974C0C" w:rsidRPr="006F799E">
        <w:rPr>
          <w:szCs w:val="28"/>
        </w:rPr>
        <w:t>; 6</w:t>
      </w:r>
      <w:r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одготовка </w:t>
      </w:r>
      <w:r w:rsidRPr="006F799E">
        <w:rPr>
          <w:szCs w:val="28"/>
        </w:rPr>
        <w:t>предложени</w:t>
      </w:r>
      <w:r w:rsidR="00276EB7" w:rsidRPr="006F799E">
        <w:rPr>
          <w:szCs w:val="28"/>
        </w:rPr>
        <w:t>й</w:t>
      </w:r>
      <w:r w:rsidRPr="006F799E">
        <w:rPr>
          <w:szCs w:val="28"/>
        </w:rPr>
        <w:t xml:space="preserve"> по новым </w:t>
      </w:r>
      <w:r w:rsidR="00C11C48" w:rsidRPr="006F799E">
        <w:rPr>
          <w:szCs w:val="28"/>
        </w:rPr>
        <w:t xml:space="preserve">организационным и </w:t>
      </w:r>
      <w:proofErr w:type="gramStart"/>
      <w:r w:rsidR="00C11C48" w:rsidRPr="006F799E">
        <w:rPr>
          <w:szCs w:val="28"/>
        </w:rPr>
        <w:t>методическим подходам</w:t>
      </w:r>
      <w:proofErr w:type="gramEnd"/>
      <w:r w:rsidR="00C11C48" w:rsidRPr="006F799E">
        <w:rPr>
          <w:szCs w:val="28"/>
        </w:rPr>
        <w:t xml:space="preserve"> и </w:t>
      </w:r>
      <w:r w:rsidRPr="006F799E">
        <w:rPr>
          <w:szCs w:val="28"/>
        </w:rPr>
        <w:t>технологиям</w:t>
      </w:r>
      <w:r w:rsidR="00C11C48" w:rsidRPr="006F799E">
        <w:rPr>
          <w:szCs w:val="28"/>
        </w:rPr>
        <w:t xml:space="preserve"> работы со </w:t>
      </w:r>
      <w:r w:rsidR="0087325A" w:rsidRPr="006F799E">
        <w:rPr>
          <w:szCs w:val="28"/>
        </w:rPr>
        <w:t xml:space="preserve">ШНРО НСУ </w:t>
      </w:r>
      <w:r w:rsidRPr="006F799E">
        <w:rPr>
          <w:szCs w:val="28"/>
        </w:rPr>
        <w:t>(</w:t>
      </w:r>
      <w:r w:rsidR="00D2053E" w:rsidRPr="006F799E">
        <w:rPr>
          <w:szCs w:val="28"/>
        </w:rPr>
        <w:t xml:space="preserve">общественная </w:t>
      </w:r>
      <w:r w:rsidRPr="006F799E">
        <w:rPr>
          <w:szCs w:val="28"/>
        </w:rPr>
        <w:t>экспертиза,</w:t>
      </w:r>
      <w:r w:rsidR="00D2053E" w:rsidRPr="006F799E">
        <w:rPr>
          <w:szCs w:val="28"/>
        </w:rPr>
        <w:t xml:space="preserve"> общественные слушания, институт кураторства, аудит процессов</w:t>
      </w:r>
      <w:r w:rsidRPr="006F799E">
        <w:rPr>
          <w:szCs w:val="28"/>
        </w:rPr>
        <w:t>);</w:t>
      </w:r>
      <w:r w:rsidR="00077881" w:rsidRPr="006F799E">
        <w:rPr>
          <w:szCs w:val="28"/>
        </w:rPr>
        <w:t xml:space="preserve"> </w:t>
      </w:r>
      <w:r w:rsidR="00974C0C" w:rsidRPr="006F799E">
        <w:rPr>
          <w:szCs w:val="28"/>
        </w:rPr>
        <w:t>7</w:t>
      </w:r>
      <w:r w:rsidR="002C25B9"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одготовка и </w:t>
      </w:r>
      <w:r w:rsidRPr="006F799E">
        <w:rPr>
          <w:szCs w:val="28"/>
        </w:rPr>
        <w:t xml:space="preserve">проведение </w:t>
      </w:r>
      <w:r w:rsidR="00D2053E" w:rsidRPr="006F799E">
        <w:rPr>
          <w:szCs w:val="28"/>
        </w:rPr>
        <w:t>рег</w:t>
      </w:r>
      <w:r w:rsidR="00D2053E" w:rsidRPr="006F799E">
        <w:rPr>
          <w:szCs w:val="28"/>
        </w:rPr>
        <w:t>и</w:t>
      </w:r>
      <w:r w:rsidR="00D2053E" w:rsidRPr="006F799E">
        <w:rPr>
          <w:szCs w:val="28"/>
        </w:rPr>
        <w:t>ональных, межрегиональных</w:t>
      </w:r>
      <w:r w:rsidRPr="006F799E">
        <w:rPr>
          <w:szCs w:val="28"/>
        </w:rPr>
        <w:t xml:space="preserve"> семинар</w:t>
      </w:r>
      <w:r w:rsidR="00D2053E" w:rsidRPr="006F799E">
        <w:rPr>
          <w:szCs w:val="28"/>
        </w:rPr>
        <w:t xml:space="preserve"> </w:t>
      </w:r>
      <w:r w:rsidRPr="006F799E">
        <w:rPr>
          <w:szCs w:val="28"/>
        </w:rPr>
        <w:t>-</w:t>
      </w:r>
      <w:r w:rsidR="00D2053E" w:rsidRPr="006F799E">
        <w:rPr>
          <w:szCs w:val="28"/>
        </w:rPr>
        <w:t xml:space="preserve"> </w:t>
      </w:r>
      <w:r w:rsidRPr="006F799E">
        <w:rPr>
          <w:szCs w:val="28"/>
        </w:rPr>
        <w:t>совещани</w:t>
      </w:r>
      <w:r w:rsidR="00D2053E" w:rsidRPr="006F799E">
        <w:rPr>
          <w:szCs w:val="28"/>
        </w:rPr>
        <w:t xml:space="preserve">й, </w:t>
      </w:r>
      <w:proofErr w:type="spellStart"/>
      <w:r w:rsidR="00D2053E" w:rsidRPr="006F799E">
        <w:rPr>
          <w:szCs w:val="28"/>
        </w:rPr>
        <w:t>вебинаров</w:t>
      </w:r>
      <w:proofErr w:type="spellEnd"/>
      <w:r w:rsidRPr="006F799E">
        <w:rPr>
          <w:szCs w:val="28"/>
        </w:rPr>
        <w:t>;</w:t>
      </w:r>
      <w:r w:rsidR="00077881" w:rsidRPr="006F799E">
        <w:rPr>
          <w:szCs w:val="28"/>
        </w:rPr>
        <w:t xml:space="preserve"> </w:t>
      </w:r>
      <w:proofErr w:type="gramStart"/>
      <w:r w:rsidR="00974C0C" w:rsidRPr="006F799E">
        <w:rPr>
          <w:szCs w:val="28"/>
        </w:rPr>
        <w:t>8</w:t>
      </w:r>
      <w:r w:rsidR="002C25B9"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роведение </w:t>
      </w:r>
      <w:r w:rsidR="00A3186F" w:rsidRPr="006F799E">
        <w:rPr>
          <w:szCs w:val="28"/>
        </w:rPr>
        <w:t>5</w:t>
      </w:r>
      <w:r w:rsidR="00D2053E" w:rsidRPr="006F799E">
        <w:rPr>
          <w:szCs w:val="28"/>
        </w:rPr>
        <w:t xml:space="preserve"> региональных, </w:t>
      </w:r>
      <w:r w:rsidRPr="006F799E">
        <w:rPr>
          <w:szCs w:val="28"/>
        </w:rPr>
        <w:t>межрегиональных мероприятий с привлечением предметных ассоциаций</w:t>
      </w:r>
      <w:r w:rsidR="00E4014B" w:rsidRPr="006F799E">
        <w:rPr>
          <w:szCs w:val="28"/>
        </w:rPr>
        <w:t xml:space="preserve"> </w:t>
      </w:r>
      <w:r w:rsidR="00E4014B" w:rsidRPr="006F799E">
        <w:rPr>
          <w:szCs w:val="28"/>
        </w:rPr>
        <w:lastRenderedPageBreak/>
        <w:t>учителе</w:t>
      </w:r>
      <w:r w:rsidR="00276EB7" w:rsidRPr="006F799E">
        <w:rPr>
          <w:szCs w:val="28"/>
        </w:rPr>
        <w:t xml:space="preserve">й </w:t>
      </w:r>
      <w:r w:rsidR="00E4014B" w:rsidRPr="006F799E">
        <w:rPr>
          <w:szCs w:val="28"/>
        </w:rPr>
        <w:t xml:space="preserve">математики, </w:t>
      </w:r>
      <w:r w:rsidR="00276EB7" w:rsidRPr="006F799E">
        <w:rPr>
          <w:szCs w:val="28"/>
        </w:rPr>
        <w:t xml:space="preserve">физики, химии, биологии, </w:t>
      </w:r>
      <w:r w:rsidR="00E4014B" w:rsidRPr="006F799E">
        <w:rPr>
          <w:szCs w:val="28"/>
        </w:rPr>
        <w:t>истории и др.</w:t>
      </w:r>
      <w:r w:rsidRPr="006F799E">
        <w:rPr>
          <w:szCs w:val="28"/>
        </w:rPr>
        <w:t>;</w:t>
      </w:r>
      <w:r w:rsidR="00276EB7" w:rsidRPr="006F799E">
        <w:rPr>
          <w:szCs w:val="28"/>
        </w:rPr>
        <w:t xml:space="preserve"> </w:t>
      </w:r>
      <w:r w:rsidR="00974C0C" w:rsidRPr="006F799E">
        <w:rPr>
          <w:szCs w:val="28"/>
        </w:rPr>
        <w:t>9</w:t>
      </w:r>
      <w:r w:rsidR="00077881" w:rsidRPr="006F799E">
        <w:rPr>
          <w:szCs w:val="28"/>
        </w:rPr>
        <w:t xml:space="preserve">) </w:t>
      </w:r>
      <w:r w:rsidRPr="006F799E">
        <w:rPr>
          <w:szCs w:val="28"/>
        </w:rPr>
        <w:t xml:space="preserve">проведение </w:t>
      </w:r>
      <w:r w:rsidR="000F23DF" w:rsidRPr="006F799E">
        <w:rPr>
          <w:szCs w:val="28"/>
        </w:rPr>
        <w:t>КПК</w:t>
      </w:r>
      <w:r w:rsidRPr="006F799E">
        <w:rPr>
          <w:szCs w:val="28"/>
        </w:rPr>
        <w:t xml:space="preserve"> для</w:t>
      </w:r>
      <w:r w:rsidR="00077881" w:rsidRPr="006F799E">
        <w:rPr>
          <w:szCs w:val="28"/>
        </w:rPr>
        <w:t xml:space="preserve"> педагогических работников по в</w:t>
      </w:r>
      <w:r w:rsidR="00077881" w:rsidRPr="006F799E">
        <w:rPr>
          <w:szCs w:val="28"/>
        </w:rPr>
        <w:t>о</w:t>
      </w:r>
      <w:r w:rsidR="00077881" w:rsidRPr="006F799E">
        <w:rPr>
          <w:szCs w:val="28"/>
        </w:rPr>
        <w:t xml:space="preserve">просам </w:t>
      </w:r>
      <w:r w:rsidR="00D2053E" w:rsidRPr="006F799E">
        <w:rPr>
          <w:szCs w:val="28"/>
        </w:rPr>
        <w:t xml:space="preserve">работы со </w:t>
      </w:r>
      <w:r w:rsidR="00C867E8" w:rsidRPr="006F799E">
        <w:rPr>
          <w:szCs w:val="28"/>
        </w:rPr>
        <w:t>ШНРО НСУ</w:t>
      </w:r>
      <w:r w:rsidR="00077881" w:rsidRPr="006F799E">
        <w:rPr>
          <w:bCs/>
        </w:rPr>
        <w:t xml:space="preserve">; </w:t>
      </w:r>
      <w:r w:rsidR="00974C0C" w:rsidRPr="006F799E">
        <w:rPr>
          <w:szCs w:val="28"/>
        </w:rPr>
        <w:t>10</w:t>
      </w:r>
      <w:r w:rsidR="00077881" w:rsidRPr="006F799E">
        <w:rPr>
          <w:szCs w:val="28"/>
        </w:rPr>
        <w:t xml:space="preserve">) </w:t>
      </w:r>
      <w:r w:rsidRPr="006F799E">
        <w:rPr>
          <w:szCs w:val="28"/>
        </w:rPr>
        <w:t>создание сетевых сообществ</w:t>
      </w:r>
      <w:r w:rsidR="00D2053E" w:rsidRPr="006F799E">
        <w:rPr>
          <w:szCs w:val="28"/>
        </w:rPr>
        <w:t xml:space="preserve"> и организация </w:t>
      </w:r>
      <w:proofErr w:type="spellStart"/>
      <w:r w:rsidR="00D2053E" w:rsidRPr="006F799E">
        <w:rPr>
          <w:szCs w:val="28"/>
        </w:rPr>
        <w:t>стажировочных</w:t>
      </w:r>
      <w:proofErr w:type="spellEnd"/>
      <w:r w:rsidR="00D2053E" w:rsidRPr="006F799E">
        <w:rPr>
          <w:szCs w:val="28"/>
        </w:rPr>
        <w:t xml:space="preserve"> мероприятий для руководителей </w:t>
      </w:r>
      <w:r w:rsidR="00C867E8" w:rsidRPr="006F799E">
        <w:rPr>
          <w:szCs w:val="28"/>
        </w:rPr>
        <w:t>ШНРО НСУ</w:t>
      </w:r>
      <w:r w:rsidRPr="006F799E">
        <w:rPr>
          <w:szCs w:val="28"/>
        </w:rPr>
        <w:t>;</w:t>
      </w:r>
      <w:r w:rsidR="00077881" w:rsidRPr="006F799E">
        <w:rPr>
          <w:szCs w:val="28"/>
        </w:rPr>
        <w:t xml:space="preserve"> 1</w:t>
      </w:r>
      <w:r w:rsidR="0066436B" w:rsidRPr="006F799E">
        <w:rPr>
          <w:szCs w:val="28"/>
        </w:rPr>
        <w:t>1</w:t>
      </w:r>
      <w:r w:rsidR="00B62249" w:rsidRPr="006F799E">
        <w:rPr>
          <w:szCs w:val="28"/>
        </w:rPr>
        <w:t>) м</w:t>
      </w:r>
      <w:r w:rsidR="00B62249" w:rsidRPr="006F799E">
        <w:rPr>
          <w:bCs/>
          <w:szCs w:val="28"/>
          <w:lang w:eastAsia="en-US"/>
        </w:rPr>
        <w:t>ониторинг</w:t>
      </w:r>
      <w:r w:rsidR="000F23DF" w:rsidRPr="006F799E">
        <w:rPr>
          <w:bCs/>
          <w:szCs w:val="28"/>
          <w:lang w:eastAsia="en-US"/>
        </w:rPr>
        <w:t>,</w:t>
      </w:r>
      <w:r w:rsidR="00B62249" w:rsidRPr="006F799E">
        <w:rPr>
          <w:bCs/>
          <w:szCs w:val="28"/>
          <w:lang w:eastAsia="en-US"/>
        </w:rPr>
        <w:t xml:space="preserve"> </w:t>
      </w:r>
      <w:r w:rsidR="00D2053E" w:rsidRPr="006F799E">
        <w:rPr>
          <w:bCs/>
          <w:szCs w:val="28"/>
          <w:lang w:eastAsia="en-US"/>
        </w:rPr>
        <w:t>анализ результатов реализации проекта</w:t>
      </w:r>
      <w:r w:rsidR="001B1486" w:rsidRPr="006F799E">
        <w:rPr>
          <w:bCs/>
          <w:szCs w:val="28"/>
          <w:lang w:eastAsia="en-US"/>
        </w:rPr>
        <w:t>; 14</w:t>
      </w:r>
      <w:r w:rsidR="00B62249" w:rsidRPr="006F799E">
        <w:rPr>
          <w:bCs/>
          <w:szCs w:val="28"/>
          <w:lang w:eastAsia="en-US"/>
        </w:rPr>
        <w:t>) т</w:t>
      </w:r>
      <w:r w:rsidR="00B62249" w:rsidRPr="006F799E">
        <w:rPr>
          <w:szCs w:val="28"/>
        </w:rPr>
        <w:t xml:space="preserve">рансляция инновационного опыта </w:t>
      </w:r>
      <w:r w:rsidR="000F23DF" w:rsidRPr="006F799E">
        <w:rPr>
          <w:szCs w:val="28"/>
        </w:rPr>
        <w:t>на основе</w:t>
      </w:r>
      <w:r w:rsidR="00B62249" w:rsidRPr="006F799E">
        <w:rPr>
          <w:szCs w:val="28"/>
        </w:rPr>
        <w:t xml:space="preserve"> сетевой инфраструктуры диссеминации.</w:t>
      </w:r>
      <w:proofErr w:type="gramEnd"/>
    </w:p>
    <w:p w:rsidR="006A6C52" w:rsidRPr="006F799E" w:rsidRDefault="006A6C52" w:rsidP="006A6C52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>1.2.3.</w:t>
      </w:r>
      <w:r w:rsidR="007E0C48" w:rsidRPr="006F799E">
        <w:rPr>
          <w:b/>
          <w:szCs w:val="28"/>
        </w:rPr>
        <w:t>У</w:t>
      </w:r>
      <w:r w:rsidRPr="006F799E">
        <w:rPr>
          <w:b/>
          <w:szCs w:val="28"/>
        </w:rPr>
        <w:t>част</w:t>
      </w:r>
      <w:r w:rsidR="007E0C48" w:rsidRPr="006F799E">
        <w:rPr>
          <w:b/>
          <w:szCs w:val="28"/>
        </w:rPr>
        <w:t xml:space="preserve">ники </w:t>
      </w:r>
      <w:r w:rsidRPr="006F799E">
        <w:rPr>
          <w:b/>
          <w:szCs w:val="28"/>
        </w:rPr>
        <w:t>реализации</w:t>
      </w:r>
      <w:r w:rsidR="007E0C48" w:rsidRPr="006F799E">
        <w:rPr>
          <w:b/>
          <w:szCs w:val="28"/>
        </w:rPr>
        <w:t xml:space="preserve"> комплекса работ по мероприятию 2.2.</w:t>
      </w:r>
      <w:r w:rsidR="00562771" w:rsidRPr="006F799E">
        <w:rPr>
          <w:b/>
          <w:szCs w:val="28"/>
        </w:rPr>
        <w:t xml:space="preserve"> </w:t>
      </w:r>
    </w:p>
    <w:p w:rsidR="003A3840" w:rsidRPr="006F799E" w:rsidRDefault="007D2A87" w:rsidP="003A3840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Заявленный проект в Ленинградской области</w:t>
      </w:r>
      <w:r w:rsidR="003A3840" w:rsidRPr="006F799E">
        <w:rPr>
          <w:sz w:val="28"/>
          <w:szCs w:val="28"/>
        </w:rPr>
        <w:t xml:space="preserve"> планируется </w:t>
      </w:r>
      <w:r w:rsidRPr="006F799E">
        <w:rPr>
          <w:sz w:val="28"/>
          <w:szCs w:val="28"/>
        </w:rPr>
        <w:t>реализов</w:t>
      </w:r>
      <w:r w:rsidRPr="006F799E">
        <w:rPr>
          <w:sz w:val="28"/>
          <w:szCs w:val="28"/>
        </w:rPr>
        <w:t>ы</w:t>
      </w:r>
      <w:r w:rsidRPr="006F799E">
        <w:rPr>
          <w:sz w:val="28"/>
          <w:szCs w:val="28"/>
        </w:rPr>
        <w:t>вать</w:t>
      </w:r>
      <w:r w:rsidR="00E31BAB" w:rsidRPr="006F799E">
        <w:rPr>
          <w:sz w:val="28"/>
          <w:szCs w:val="28"/>
        </w:rPr>
        <w:t xml:space="preserve"> под руководством Комитета общего и профессионального образов</w:t>
      </w:r>
      <w:r w:rsidR="00E31BAB" w:rsidRPr="006F799E">
        <w:rPr>
          <w:sz w:val="28"/>
          <w:szCs w:val="28"/>
        </w:rPr>
        <w:t>а</w:t>
      </w:r>
      <w:r w:rsidR="00E31BAB" w:rsidRPr="006F799E">
        <w:rPr>
          <w:sz w:val="28"/>
          <w:szCs w:val="28"/>
        </w:rPr>
        <w:t>ния Ленинградской области, его структурных подразделений (Департамент развития общего образования; Сектор итоговой аттестации; Сектор упра</w:t>
      </w:r>
      <w:r w:rsidR="00E31BAB" w:rsidRPr="006F799E">
        <w:rPr>
          <w:sz w:val="28"/>
          <w:szCs w:val="28"/>
        </w:rPr>
        <w:t>в</w:t>
      </w:r>
      <w:r w:rsidR="00E31BAB" w:rsidRPr="006F799E">
        <w:rPr>
          <w:sz w:val="28"/>
          <w:szCs w:val="28"/>
        </w:rPr>
        <w:t xml:space="preserve">ления качеством образования) </w:t>
      </w:r>
      <w:r w:rsidRPr="006F799E">
        <w:rPr>
          <w:sz w:val="28"/>
          <w:szCs w:val="28"/>
        </w:rPr>
        <w:t xml:space="preserve"> </w:t>
      </w:r>
      <w:r w:rsidR="003A3840" w:rsidRPr="006F799E">
        <w:rPr>
          <w:sz w:val="28"/>
          <w:szCs w:val="28"/>
        </w:rPr>
        <w:t>на базе ГАОУ ДПО «Ленинградский о</w:t>
      </w:r>
      <w:r w:rsidR="003A3840" w:rsidRPr="006F799E">
        <w:rPr>
          <w:sz w:val="28"/>
          <w:szCs w:val="28"/>
        </w:rPr>
        <w:t>б</w:t>
      </w:r>
      <w:r w:rsidR="003A3840" w:rsidRPr="006F799E">
        <w:rPr>
          <w:sz w:val="28"/>
          <w:szCs w:val="28"/>
        </w:rPr>
        <w:t>ластной институт развития образования» (далее - ЛОИРО). Данный выбор является результатом сравнительного анализа потенциала образовательных организаций региона, проведенными общественными экспертами и вед</w:t>
      </w:r>
      <w:r w:rsidR="003A3840" w:rsidRPr="006F799E">
        <w:rPr>
          <w:sz w:val="28"/>
          <w:szCs w:val="28"/>
        </w:rPr>
        <w:t>у</w:t>
      </w:r>
      <w:r w:rsidR="003A3840" w:rsidRPr="006F799E">
        <w:rPr>
          <w:sz w:val="28"/>
          <w:szCs w:val="28"/>
        </w:rPr>
        <w:t>щими консультантами по вопросам развития системы образования. В ходе анализа осуществлялось сопоставление материально-технических, инфо</w:t>
      </w:r>
      <w:r w:rsidR="003A3840" w:rsidRPr="006F799E">
        <w:rPr>
          <w:sz w:val="28"/>
          <w:szCs w:val="28"/>
        </w:rPr>
        <w:t>р</w:t>
      </w:r>
      <w:r w:rsidR="003A3840" w:rsidRPr="006F799E">
        <w:rPr>
          <w:sz w:val="28"/>
          <w:szCs w:val="28"/>
        </w:rPr>
        <w:t>мационных, организационно-методических, кадровых условий, необход</w:t>
      </w:r>
      <w:r w:rsidR="003A3840" w:rsidRPr="006F799E">
        <w:rPr>
          <w:sz w:val="28"/>
          <w:szCs w:val="28"/>
        </w:rPr>
        <w:t>и</w:t>
      </w:r>
      <w:r w:rsidR="003A3840" w:rsidRPr="006F799E">
        <w:rPr>
          <w:sz w:val="28"/>
          <w:szCs w:val="28"/>
        </w:rPr>
        <w:t xml:space="preserve">мых для реализации проекта.  </w:t>
      </w:r>
    </w:p>
    <w:p w:rsidR="00E31BAB" w:rsidRPr="006F799E" w:rsidRDefault="00E31BAB" w:rsidP="00E31BAB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Для обеспечения эффективной координации указанных организаций, региональных и муниципальных органов управления, их структурных по</w:t>
      </w:r>
      <w:r w:rsidRPr="006F799E">
        <w:rPr>
          <w:sz w:val="28"/>
          <w:szCs w:val="28"/>
        </w:rPr>
        <w:t>д</w:t>
      </w:r>
      <w:r w:rsidRPr="006F799E">
        <w:rPr>
          <w:sz w:val="28"/>
          <w:szCs w:val="28"/>
        </w:rPr>
        <w:t>разделений в ходе реализации проекта предполагается руководствоваться следующим распределением полномочий, направлений работ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516"/>
      </w:tblGrid>
      <w:tr w:rsidR="006F799E" w:rsidRPr="006F799E" w:rsidTr="00CA63E0">
        <w:tc>
          <w:tcPr>
            <w:tcW w:w="1951" w:type="dxa"/>
          </w:tcPr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Органы упра</w:t>
            </w:r>
            <w:r w:rsidRPr="006F799E">
              <w:t>в</w:t>
            </w:r>
            <w:r w:rsidRPr="006F799E">
              <w:t>ления, стру</w:t>
            </w:r>
            <w:r w:rsidRPr="006F799E">
              <w:t>к</w:t>
            </w:r>
            <w:r w:rsidRPr="006F799E">
              <w:t>турные подра</w:t>
            </w:r>
            <w:r w:rsidRPr="006F799E">
              <w:t>з</w:t>
            </w:r>
            <w:r w:rsidRPr="006F799E">
              <w:t>деления органов управления; о</w:t>
            </w:r>
            <w:r w:rsidRPr="006F799E">
              <w:t>р</w:t>
            </w:r>
            <w:r w:rsidRPr="006F799E">
              <w:t>ганизации</w:t>
            </w:r>
          </w:p>
        </w:tc>
        <w:tc>
          <w:tcPr>
            <w:tcW w:w="4820" w:type="dxa"/>
          </w:tcPr>
          <w:p w:rsidR="00987323" w:rsidRPr="006F799E" w:rsidRDefault="00987323" w:rsidP="00987323">
            <w:pPr>
              <w:pStyle w:val="a4"/>
              <w:ind w:left="0"/>
              <w:jc w:val="center"/>
            </w:pPr>
            <w:r w:rsidRPr="006F799E">
              <w:t>Полномочия, зоны ответственности,</w:t>
            </w:r>
          </w:p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направления работ</w:t>
            </w:r>
          </w:p>
        </w:tc>
        <w:tc>
          <w:tcPr>
            <w:tcW w:w="2516" w:type="dxa"/>
          </w:tcPr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Результат реализации функций, выполнения работ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987323" w:rsidP="00987323">
            <w:pPr>
              <w:pStyle w:val="a4"/>
              <w:ind w:left="0"/>
              <w:jc w:val="both"/>
            </w:pPr>
            <w:r w:rsidRPr="006F799E">
              <w:t>Департамент ра</w:t>
            </w:r>
            <w:r w:rsidRPr="006F799E">
              <w:t>з</w:t>
            </w:r>
            <w:r w:rsidRPr="006F799E">
              <w:t>вития общего о</w:t>
            </w:r>
            <w:r w:rsidRPr="006F799E">
              <w:t>б</w:t>
            </w:r>
            <w:r w:rsidRPr="006F799E">
              <w:t>разования</w:t>
            </w:r>
          </w:p>
        </w:tc>
        <w:tc>
          <w:tcPr>
            <w:tcW w:w="4820" w:type="dxa"/>
          </w:tcPr>
          <w:p w:rsidR="00E31BAB" w:rsidRPr="006F799E" w:rsidRDefault="0004169E" w:rsidP="001525E5">
            <w:pPr>
              <w:pStyle w:val="a4"/>
              <w:ind w:left="0"/>
              <w:jc w:val="both"/>
            </w:pPr>
            <w:r w:rsidRPr="006F799E">
              <w:t>Разработка и руководство реализацией го</w:t>
            </w:r>
            <w:r w:rsidRPr="006F799E">
              <w:t>с</w:t>
            </w:r>
            <w:r w:rsidRPr="006F799E">
              <w:t>ударственной политикой в области образ</w:t>
            </w:r>
            <w:r w:rsidRPr="006F799E">
              <w:t>о</w:t>
            </w:r>
            <w:r w:rsidRPr="006F799E">
              <w:t>вания применительно к вопросам организ</w:t>
            </w:r>
            <w:r w:rsidRPr="006F799E">
              <w:t>а</w:t>
            </w:r>
            <w:r w:rsidRPr="006F799E">
              <w:t xml:space="preserve">ции работы со </w:t>
            </w:r>
            <w:r w:rsidR="00C867E8" w:rsidRPr="006F799E">
              <w:t>ШНРО НСУ</w:t>
            </w:r>
            <w:r w:rsidR="00FC7B73" w:rsidRPr="006F799E">
              <w:t>. Разработка р</w:t>
            </w:r>
            <w:r w:rsidR="00FC7B73" w:rsidRPr="006F799E">
              <w:t>е</w:t>
            </w:r>
            <w:r w:rsidR="00FC7B73" w:rsidRPr="006F799E">
              <w:lastRenderedPageBreak/>
              <w:t>гиональн</w:t>
            </w:r>
            <w:r w:rsidR="001525E5" w:rsidRPr="006F799E">
              <w:t>ой</w:t>
            </w:r>
            <w:r w:rsidR="00FC7B73" w:rsidRPr="006F799E">
              <w:t xml:space="preserve"> пр</w:t>
            </w:r>
            <w:r w:rsidR="00FC7B73" w:rsidRPr="006F799E">
              <w:t>о</w:t>
            </w:r>
            <w:r w:rsidR="00FC7B73" w:rsidRPr="006F799E">
              <w:t>грамм</w:t>
            </w:r>
            <w:r w:rsidR="001525E5" w:rsidRPr="006F799E">
              <w:t>ы</w:t>
            </w:r>
            <w:r w:rsidR="00FC7B73" w:rsidRPr="006F799E">
              <w:t xml:space="preserve"> повышения качества образования в </w:t>
            </w:r>
            <w:r w:rsidR="00C867E8" w:rsidRPr="006F799E">
              <w:t>ШНРО НСУ</w:t>
            </w:r>
            <w:r w:rsidR="00FC7B73" w:rsidRPr="006F799E">
              <w:t>. Разработка п</w:t>
            </w:r>
            <w:r w:rsidR="00FC7B73" w:rsidRPr="006F799E">
              <w:t>а</w:t>
            </w:r>
            <w:r w:rsidR="00FC7B73" w:rsidRPr="006F799E">
              <w:t>кета нормативных актов, обеспечивающих реализацию программ</w:t>
            </w:r>
            <w:r w:rsidR="00C46D40" w:rsidRPr="006F799E">
              <w:t>ы</w:t>
            </w:r>
            <w:r w:rsidR="00FC7B73" w:rsidRPr="006F799E">
              <w:t>.</w:t>
            </w:r>
            <w:r w:rsidRPr="006F799E">
              <w:t xml:space="preserve"> </w:t>
            </w:r>
          </w:p>
        </w:tc>
        <w:tc>
          <w:tcPr>
            <w:tcW w:w="2516" w:type="dxa"/>
          </w:tcPr>
          <w:p w:rsidR="00E31BAB" w:rsidRPr="006F799E" w:rsidRDefault="00CA3DB5" w:rsidP="00987323">
            <w:pPr>
              <w:pStyle w:val="a4"/>
              <w:ind w:left="0"/>
              <w:jc w:val="both"/>
            </w:pPr>
            <w:r w:rsidRPr="006F799E">
              <w:lastRenderedPageBreak/>
              <w:t>Нормативные прав</w:t>
            </w:r>
            <w:r w:rsidRPr="006F799E">
              <w:t>о</w:t>
            </w:r>
            <w:r w:rsidRPr="006F799E">
              <w:t>вые акты, организ</w:t>
            </w:r>
            <w:r w:rsidRPr="006F799E">
              <w:t>а</w:t>
            </w:r>
            <w:r w:rsidRPr="006F799E">
              <w:t xml:space="preserve">ционно-распорядительные </w:t>
            </w:r>
            <w:r w:rsidRPr="006F799E">
              <w:lastRenderedPageBreak/>
              <w:t>д</w:t>
            </w:r>
            <w:r w:rsidRPr="006F799E">
              <w:t>о</w:t>
            </w:r>
            <w:r w:rsidRPr="006F799E">
              <w:t>кументы</w:t>
            </w:r>
          </w:p>
          <w:p w:rsidR="001525E5" w:rsidRPr="006F799E" w:rsidRDefault="001525E5" w:rsidP="001525E5">
            <w:pPr>
              <w:pStyle w:val="a4"/>
              <w:ind w:left="0"/>
              <w:jc w:val="both"/>
            </w:pPr>
            <w:r w:rsidRPr="006F799E">
              <w:t>Региональная пр</w:t>
            </w:r>
            <w:r w:rsidRPr="006F799E">
              <w:t>о</w:t>
            </w:r>
            <w:r w:rsidRPr="006F799E">
              <w:t>грамма повышения качества образования в школах с низкими результатами обуч</w:t>
            </w:r>
            <w:r w:rsidRPr="006F799E">
              <w:t>е</w:t>
            </w:r>
            <w:r w:rsidRPr="006F799E">
              <w:t xml:space="preserve">ния и в </w:t>
            </w:r>
            <w:r w:rsidR="006A6C18" w:rsidRPr="006F799E">
              <w:t>ШНРО НСУ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CA3DB5" w:rsidP="00E135B3">
            <w:pPr>
              <w:pStyle w:val="a4"/>
              <w:ind w:left="0"/>
              <w:jc w:val="both"/>
            </w:pPr>
            <w:r w:rsidRPr="006F799E">
              <w:lastRenderedPageBreak/>
              <w:t xml:space="preserve">Сектор </w:t>
            </w:r>
            <w:r w:rsidR="00E135B3" w:rsidRPr="006F799E">
              <w:t>итоговой аттестации</w:t>
            </w:r>
          </w:p>
        </w:tc>
        <w:tc>
          <w:tcPr>
            <w:tcW w:w="4820" w:type="dxa"/>
          </w:tcPr>
          <w:p w:rsidR="00E31BAB" w:rsidRPr="006F799E" w:rsidRDefault="004F6AE7" w:rsidP="004F6AE7">
            <w:pPr>
              <w:pStyle w:val="a4"/>
              <w:ind w:left="0"/>
              <w:jc w:val="both"/>
            </w:pPr>
            <w:proofErr w:type="gramStart"/>
            <w:r w:rsidRPr="006F799E">
              <w:t>Анализ результатов государственной итог</w:t>
            </w:r>
            <w:r w:rsidRPr="006F799E">
              <w:t>о</w:t>
            </w:r>
            <w:r w:rsidRPr="006F799E">
              <w:t>вой аттестации выпускников 9-х и 11-х классов в формате ЕГЭ и ОГЭ по учебным предметам; определение причин низких р</w:t>
            </w:r>
            <w:r w:rsidRPr="006F799E">
              <w:t>е</w:t>
            </w:r>
            <w:r w:rsidRPr="006F799E">
              <w:t>зультатов по отдельным предметам, выр</w:t>
            </w:r>
            <w:r w:rsidRPr="006F799E">
              <w:t>а</w:t>
            </w:r>
            <w:r w:rsidRPr="006F799E">
              <w:t>ботка предложений по улучшению качества образовательных результ</w:t>
            </w:r>
            <w:r w:rsidRPr="006F799E">
              <w:t>а</w:t>
            </w:r>
            <w:r w:rsidRPr="006F799E">
              <w:t>тов; согласование перечня школ с низкими результатами об</w:t>
            </w:r>
            <w:r w:rsidRPr="006F799E">
              <w:t>у</w:t>
            </w:r>
            <w:r w:rsidRPr="006F799E">
              <w:t>чения; разработка и руководство реализац</w:t>
            </w:r>
            <w:r w:rsidRPr="006F799E">
              <w:t>и</w:t>
            </w:r>
            <w:r w:rsidRPr="006F799E">
              <w:t>ей "дорожной карты" на учебный год по подготовке к ГИА, оказания помощи шк</w:t>
            </w:r>
            <w:r w:rsidRPr="006F799E">
              <w:t>о</w:t>
            </w:r>
            <w:r w:rsidRPr="006F799E">
              <w:t>лам со стабильно низкими результатами</w:t>
            </w:r>
            <w:proofErr w:type="gramEnd"/>
          </w:p>
        </w:tc>
        <w:tc>
          <w:tcPr>
            <w:tcW w:w="2516" w:type="dxa"/>
          </w:tcPr>
          <w:p w:rsidR="00E31BAB" w:rsidRPr="006F799E" w:rsidRDefault="004F6AE7" w:rsidP="00987323">
            <w:pPr>
              <w:pStyle w:val="a4"/>
              <w:ind w:left="0"/>
              <w:jc w:val="both"/>
            </w:pPr>
            <w:r w:rsidRPr="006F799E">
              <w:t>"Дорожная карта" подготовки к ГИА, оказания помощи школам со стабильно низкими результат</w:t>
            </w:r>
            <w:r w:rsidRPr="006F799E">
              <w:t>а</w:t>
            </w:r>
            <w:r w:rsidRPr="006F799E">
              <w:t>ми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4F6AE7" w:rsidP="00987323">
            <w:pPr>
              <w:pStyle w:val="a4"/>
              <w:ind w:left="0"/>
              <w:jc w:val="both"/>
            </w:pPr>
            <w:r w:rsidRPr="006F799E">
              <w:t>Сектор управл</w:t>
            </w:r>
            <w:r w:rsidRPr="006F799E">
              <w:t>е</w:t>
            </w:r>
            <w:r w:rsidRPr="006F799E">
              <w:t>ния качеством образования</w:t>
            </w:r>
          </w:p>
        </w:tc>
        <w:tc>
          <w:tcPr>
            <w:tcW w:w="4820" w:type="dxa"/>
          </w:tcPr>
          <w:p w:rsidR="00E31BAB" w:rsidRPr="006F799E" w:rsidRDefault="00B1562D" w:rsidP="005E649C">
            <w:pPr>
              <w:pStyle w:val="a4"/>
              <w:ind w:left="0"/>
              <w:jc w:val="both"/>
            </w:pPr>
            <w:r w:rsidRPr="006F799E">
              <w:t>Руководство работами по проведению рег</w:t>
            </w:r>
            <w:r w:rsidRPr="006F799E">
              <w:t>и</w:t>
            </w:r>
            <w:r w:rsidRPr="006F799E">
              <w:t>ональных мониторинговых и социологич</w:t>
            </w:r>
            <w:r w:rsidRPr="006F799E">
              <w:t>е</w:t>
            </w:r>
            <w:r w:rsidRPr="006F799E">
              <w:t>ских исследований, проведению на террит</w:t>
            </w:r>
            <w:r w:rsidRPr="006F799E">
              <w:t>о</w:t>
            </w:r>
            <w:r w:rsidRPr="006F799E">
              <w:t>рии Л</w:t>
            </w:r>
            <w:r w:rsidRPr="006F799E">
              <w:t>е</w:t>
            </w:r>
            <w:r w:rsidRPr="006F799E">
              <w:t>нинградской области Всероссийских проверочных работ, Национальных иссл</w:t>
            </w:r>
            <w:r w:rsidRPr="006F799E">
              <w:t>е</w:t>
            </w:r>
            <w:r w:rsidRPr="006F799E">
              <w:t>дований кач</w:t>
            </w:r>
            <w:r w:rsidRPr="006F799E">
              <w:t>е</w:t>
            </w:r>
            <w:r w:rsidRPr="006F799E">
              <w:t>ства образования; разработка предложений и контроль исполнения мер</w:t>
            </w:r>
            <w:r w:rsidRPr="006F799E">
              <w:t>о</w:t>
            </w:r>
            <w:r w:rsidRPr="006F799E">
              <w:t xml:space="preserve">приятий по оказанию помощи </w:t>
            </w:r>
            <w:r w:rsidR="00C867E8" w:rsidRPr="006F799E">
              <w:t>ШНРО НСУ</w:t>
            </w:r>
            <w:r w:rsidR="005D1FE8" w:rsidRPr="006F799E">
              <w:t xml:space="preserve">. </w:t>
            </w:r>
            <w:r w:rsidR="005E649C" w:rsidRPr="006F799E">
              <w:t>П</w:t>
            </w:r>
            <w:r w:rsidR="005E649C" w:rsidRPr="006F799E">
              <w:rPr>
                <w:bCs/>
              </w:rPr>
              <w:t>роведение анализа данных об образов</w:t>
            </w:r>
            <w:r w:rsidR="005E649C" w:rsidRPr="006F799E">
              <w:rPr>
                <w:bCs/>
              </w:rPr>
              <w:t>а</w:t>
            </w:r>
            <w:r w:rsidR="005E649C" w:rsidRPr="006F799E">
              <w:rPr>
                <w:bCs/>
              </w:rPr>
              <w:t>тельных результатах и внешних социальных условий работы школ, идентификация гру</w:t>
            </w:r>
            <w:r w:rsidR="005E649C" w:rsidRPr="006F799E">
              <w:rPr>
                <w:bCs/>
              </w:rPr>
              <w:t>п</w:t>
            </w:r>
            <w:r w:rsidR="005E649C" w:rsidRPr="006F799E">
              <w:rPr>
                <w:bCs/>
              </w:rPr>
              <w:t xml:space="preserve">пы </w:t>
            </w:r>
            <w:r w:rsidR="00C867E8" w:rsidRPr="006F799E">
              <w:t xml:space="preserve">ШНРО НСУ </w:t>
            </w:r>
            <w:r w:rsidR="005E649C" w:rsidRPr="006F799E">
              <w:t>с учетом установле</w:t>
            </w:r>
            <w:r w:rsidR="005E649C" w:rsidRPr="006F799E">
              <w:t>н</w:t>
            </w:r>
            <w:r w:rsidR="005E649C" w:rsidRPr="006F799E">
              <w:t xml:space="preserve">ных критериев и показателей. </w:t>
            </w:r>
            <w:r w:rsidR="005D1FE8" w:rsidRPr="006F799E">
              <w:t>Анализ и испол</w:t>
            </w:r>
            <w:r w:rsidR="005D1FE8" w:rsidRPr="006F799E">
              <w:t>ь</w:t>
            </w:r>
            <w:r w:rsidR="005D1FE8" w:rsidRPr="006F799E">
              <w:t>зование результатов независимой оценки качества деятельности организаций, ос</w:t>
            </w:r>
            <w:r w:rsidR="005D1FE8" w:rsidRPr="006F799E">
              <w:t>у</w:t>
            </w:r>
            <w:r w:rsidR="005D1FE8" w:rsidRPr="006F799E">
              <w:t>ществляющих образовательную деятел</w:t>
            </w:r>
            <w:r w:rsidR="005D1FE8" w:rsidRPr="006F799E">
              <w:t>ь</w:t>
            </w:r>
            <w:r w:rsidR="005D1FE8" w:rsidRPr="006F799E">
              <w:t>ность</w:t>
            </w:r>
            <w:r w:rsidR="00291E0B" w:rsidRPr="006F799E">
              <w:t>; согласование перечня школ с низк</w:t>
            </w:r>
            <w:r w:rsidR="00291E0B" w:rsidRPr="006F799E">
              <w:t>и</w:t>
            </w:r>
            <w:r w:rsidR="00291E0B" w:rsidRPr="006F799E">
              <w:t>ми результатами об</w:t>
            </w:r>
            <w:r w:rsidR="00291E0B" w:rsidRPr="006F799E">
              <w:t>у</w:t>
            </w:r>
            <w:r w:rsidR="00291E0B" w:rsidRPr="006F799E">
              <w:t>чения</w:t>
            </w:r>
            <w:r w:rsidR="005E649C" w:rsidRPr="006F799E">
              <w:t>.</w:t>
            </w:r>
          </w:p>
        </w:tc>
        <w:tc>
          <w:tcPr>
            <w:tcW w:w="2516" w:type="dxa"/>
          </w:tcPr>
          <w:p w:rsidR="00BF3711" w:rsidRPr="006F799E" w:rsidRDefault="00BF3711" w:rsidP="00BF3711">
            <w:pPr>
              <w:pStyle w:val="a4"/>
              <w:ind w:left="0"/>
              <w:jc w:val="both"/>
            </w:pPr>
            <w:r w:rsidRPr="006F799E">
              <w:t>Циклограмма реги</w:t>
            </w:r>
            <w:r w:rsidRPr="006F799E">
              <w:t>о</w:t>
            </w:r>
            <w:r w:rsidRPr="006F799E">
              <w:t>нальных монитори</w:t>
            </w:r>
            <w:r w:rsidRPr="006F799E">
              <w:t>н</w:t>
            </w:r>
            <w:r w:rsidRPr="006F799E">
              <w:t>говых и социологич</w:t>
            </w:r>
            <w:r w:rsidRPr="006F799E">
              <w:t>е</w:t>
            </w:r>
            <w:r w:rsidRPr="006F799E">
              <w:t>ских исследований</w:t>
            </w:r>
          </w:p>
          <w:p w:rsidR="00BF3711" w:rsidRPr="006F799E" w:rsidRDefault="00BF3711" w:rsidP="00BF3711">
            <w:pPr>
              <w:pStyle w:val="a4"/>
              <w:ind w:left="0"/>
              <w:jc w:val="both"/>
            </w:pPr>
            <w:r w:rsidRPr="006F799E">
              <w:t>Организационно-распорядительные д</w:t>
            </w:r>
            <w:r w:rsidRPr="006F799E">
              <w:t>о</w:t>
            </w:r>
            <w:r w:rsidRPr="006F799E">
              <w:t>кументы</w:t>
            </w:r>
          </w:p>
          <w:p w:rsidR="00E31BAB" w:rsidRPr="006F799E" w:rsidRDefault="001525E5" w:rsidP="001525E5">
            <w:pPr>
              <w:pStyle w:val="a4"/>
              <w:ind w:left="0"/>
              <w:jc w:val="both"/>
            </w:pPr>
            <w:r w:rsidRPr="006F799E">
              <w:rPr>
                <w:bCs/>
              </w:rPr>
              <w:t>Аналитические справки по результ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>там идент</w:t>
            </w:r>
            <w:r w:rsidRPr="006F799E">
              <w:rPr>
                <w:bCs/>
              </w:rPr>
              <w:t>и</w:t>
            </w:r>
            <w:r w:rsidRPr="006F799E">
              <w:rPr>
                <w:bCs/>
              </w:rPr>
              <w:t xml:space="preserve">фикация группы </w:t>
            </w:r>
            <w:r w:rsidRPr="006F799E">
              <w:t xml:space="preserve">школ с </w:t>
            </w:r>
            <w:proofErr w:type="gramStart"/>
            <w:r w:rsidRPr="006F799E">
              <w:t>ни</w:t>
            </w:r>
            <w:r w:rsidRPr="006F799E">
              <w:t>з</w:t>
            </w:r>
            <w:r w:rsidRPr="006F799E">
              <w:t>кими</w:t>
            </w:r>
            <w:proofErr w:type="gramEnd"/>
            <w:r w:rsidRPr="006F799E">
              <w:t xml:space="preserve"> </w:t>
            </w:r>
            <w:r w:rsidR="006A6C18" w:rsidRPr="006F799E">
              <w:t>ШНРО НСУ</w:t>
            </w:r>
            <w:r w:rsidRPr="006F799E">
              <w:t>,</w:t>
            </w:r>
            <w:r w:rsidRPr="006F799E">
              <w:rPr>
                <w:bCs/>
              </w:rPr>
              <w:t xml:space="preserve"> данные об образов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>тельных результатах и внешних социал</w:t>
            </w:r>
            <w:r w:rsidRPr="006F799E">
              <w:rPr>
                <w:bCs/>
              </w:rPr>
              <w:t>ь</w:t>
            </w:r>
            <w:r w:rsidRPr="006F799E">
              <w:rPr>
                <w:bCs/>
              </w:rPr>
              <w:t xml:space="preserve">ных условиях работы школ 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BF3711" w:rsidP="00987323">
            <w:pPr>
              <w:pStyle w:val="a4"/>
              <w:ind w:left="0"/>
              <w:jc w:val="both"/>
            </w:pPr>
            <w:r w:rsidRPr="006F799E">
              <w:t>ГАОУ ДПО «Ленинградский областной и</w:t>
            </w:r>
            <w:r w:rsidRPr="006F799E">
              <w:t>н</w:t>
            </w:r>
            <w:r w:rsidRPr="006F799E">
              <w:t>ститут развития образ</w:t>
            </w:r>
            <w:r w:rsidRPr="006F799E">
              <w:t>о</w:t>
            </w:r>
            <w:r w:rsidRPr="006F799E">
              <w:t>вания»</w:t>
            </w:r>
          </w:p>
        </w:tc>
        <w:tc>
          <w:tcPr>
            <w:tcW w:w="4820" w:type="dxa"/>
          </w:tcPr>
          <w:p w:rsidR="00322F95" w:rsidRPr="006F799E" w:rsidRDefault="00FC7B73" w:rsidP="006C5EDE">
            <w:pPr>
              <w:ind w:left="5" w:firstLine="47"/>
              <w:jc w:val="both"/>
            </w:pPr>
            <w:r w:rsidRPr="006F799E">
              <w:t>Участие в разработке и реализации реги</w:t>
            </w:r>
            <w:r w:rsidRPr="006F799E">
              <w:t>о</w:t>
            </w:r>
            <w:r w:rsidRPr="006F799E">
              <w:t>нальных программ повышения качества о</w:t>
            </w:r>
            <w:r w:rsidRPr="006F799E">
              <w:t>б</w:t>
            </w:r>
            <w:r w:rsidRPr="006F799E">
              <w:t xml:space="preserve">разования в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322F95" w:rsidRPr="006F799E">
              <w:t>Разработка пр</w:t>
            </w:r>
            <w:r w:rsidR="00322F95" w:rsidRPr="006F799E">
              <w:t>о</w:t>
            </w:r>
            <w:r w:rsidR="00322F95" w:rsidRPr="006F799E">
              <w:t xml:space="preserve">грамм и проведение </w:t>
            </w:r>
            <w:r w:rsidR="00BF77F6" w:rsidRPr="006F799E">
              <w:t xml:space="preserve">в </w:t>
            </w:r>
            <w:r w:rsidR="00C867E8" w:rsidRPr="006F799E">
              <w:t>ШНРО НСУ</w:t>
            </w:r>
            <w:r w:rsidRPr="006F799E">
              <w:t xml:space="preserve">, </w:t>
            </w:r>
            <w:r w:rsidR="00BF77F6" w:rsidRPr="006F799E">
              <w:t>монит</w:t>
            </w:r>
            <w:r w:rsidR="00BF77F6" w:rsidRPr="006F799E">
              <w:t>о</w:t>
            </w:r>
            <w:r w:rsidR="00BF77F6" w:rsidRPr="006F799E">
              <w:t>ринга качества результатов обучения, а также качества препод</w:t>
            </w:r>
            <w:r w:rsidR="00BF77F6" w:rsidRPr="006F799E">
              <w:t>а</w:t>
            </w:r>
            <w:r w:rsidR="00BF77F6" w:rsidRPr="006F799E">
              <w:t>вания, управления и школьной среды</w:t>
            </w:r>
            <w:r w:rsidR="00322F95" w:rsidRPr="006F799E">
              <w:t>.</w:t>
            </w:r>
          </w:p>
          <w:p w:rsidR="00E31BAB" w:rsidRPr="006F799E" w:rsidRDefault="00997884" w:rsidP="00086D4A">
            <w:pPr>
              <w:ind w:left="5" w:firstLine="312"/>
              <w:jc w:val="both"/>
            </w:pPr>
            <w:r w:rsidRPr="006F799E">
              <w:t>Анализ результатов ГИА ВПР, НИКО по учебным предметам, подготовка аналитич</w:t>
            </w:r>
            <w:r w:rsidRPr="006F799E">
              <w:t>е</w:t>
            </w:r>
            <w:r w:rsidRPr="006F799E">
              <w:t xml:space="preserve">ских справок, отчетов. </w:t>
            </w:r>
            <w:r w:rsidR="008B0C6D" w:rsidRPr="006F799E">
              <w:rPr>
                <w:bCs/>
              </w:rPr>
              <w:t>Проведение анализа данных об образовательных результатах и внешних с</w:t>
            </w:r>
            <w:r w:rsidR="008B0C6D" w:rsidRPr="006F799E">
              <w:rPr>
                <w:bCs/>
              </w:rPr>
              <w:t>о</w:t>
            </w:r>
            <w:r w:rsidR="008B0C6D" w:rsidRPr="006F799E">
              <w:rPr>
                <w:bCs/>
              </w:rPr>
              <w:t xml:space="preserve">циальных условий работы школ, идентификация группы </w:t>
            </w:r>
            <w:r w:rsidR="00C867E8" w:rsidRPr="006F799E">
              <w:t xml:space="preserve">ШНРО НСУ </w:t>
            </w:r>
            <w:r w:rsidR="008B0C6D" w:rsidRPr="006F799E">
              <w:t xml:space="preserve">с </w:t>
            </w:r>
            <w:proofErr w:type="gramStart"/>
            <w:r w:rsidR="008B0C6D" w:rsidRPr="006F799E">
              <w:t>уч</w:t>
            </w:r>
            <w:r w:rsidR="008B0C6D" w:rsidRPr="006F799E">
              <w:t>е</w:t>
            </w:r>
            <w:r w:rsidR="008B0C6D" w:rsidRPr="006F799E">
              <w:lastRenderedPageBreak/>
              <w:t>том</w:t>
            </w:r>
            <w:proofErr w:type="gramEnd"/>
            <w:r w:rsidR="008B0C6D" w:rsidRPr="006F799E">
              <w:t xml:space="preserve"> установленных в Ленинградской обл</w:t>
            </w:r>
            <w:r w:rsidR="008B0C6D" w:rsidRPr="006F799E">
              <w:t>а</w:t>
            </w:r>
            <w:r w:rsidR="008B0C6D" w:rsidRPr="006F799E">
              <w:t xml:space="preserve">сти критериев и показателей. </w:t>
            </w:r>
            <w:r w:rsidRPr="006F799E">
              <w:t>Разработка</w:t>
            </w:r>
            <w:r w:rsidR="00F6229D" w:rsidRPr="006F799E">
              <w:t xml:space="preserve"> дополнительных профессиональных пр</w:t>
            </w:r>
            <w:r w:rsidR="00F6229D" w:rsidRPr="006F799E">
              <w:t>о</w:t>
            </w:r>
            <w:r w:rsidR="00F6229D" w:rsidRPr="006F799E">
              <w:t>грамм</w:t>
            </w:r>
            <w:r w:rsidRPr="006F799E">
              <w:t xml:space="preserve"> </w:t>
            </w:r>
            <w:r w:rsidR="00F6229D" w:rsidRPr="006F799E">
              <w:t>и</w:t>
            </w:r>
            <w:r w:rsidRPr="006F799E">
              <w:t xml:space="preserve"> </w:t>
            </w:r>
            <w:r w:rsidR="00F6229D" w:rsidRPr="006F799E">
              <w:t>проведение курсов повышения кв</w:t>
            </w:r>
            <w:r w:rsidR="00F6229D" w:rsidRPr="006F799E">
              <w:t>а</w:t>
            </w:r>
            <w:r w:rsidR="00F6229D" w:rsidRPr="006F799E">
              <w:t>лификации для директоров, замест</w:t>
            </w:r>
            <w:r w:rsidR="00F6229D" w:rsidRPr="006F799E">
              <w:t>и</w:t>
            </w:r>
            <w:r w:rsidR="00F6229D" w:rsidRPr="006F799E">
              <w:t xml:space="preserve">телей директоров и учителей </w:t>
            </w:r>
            <w:r w:rsidR="00C867E8" w:rsidRPr="006F799E">
              <w:t xml:space="preserve">ШНРО НСУ </w:t>
            </w:r>
            <w:r w:rsidR="00F6229D" w:rsidRPr="006F799E">
              <w:t>по п</w:t>
            </w:r>
            <w:r w:rsidR="00F6229D" w:rsidRPr="006F799E">
              <w:t>о</w:t>
            </w:r>
            <w:r w:rsidR="00F6229D" w:rsidRPr="006F799E">
              <w:t>вышению качества преподавания и упра</w:t>
            </w:r>
            <w:r w:rsidR="00F6229D" w:rsidRPr="006F799E">
              <w:t>в</w:t>
            </w:r>
            <w:r w:rsidR="00F6229D" w:rsidRPr="006F799E">
              <w:t>ления</w:t>
            </w:r>
            <w:r w:rsidRPr="006F799E">
              <w:t xml:space="preserve">. </w:t>
            </w:r>
            <w:r w:rsidR="00F6229D" w:rsidRPr="006F799E">
              <w:t>Проведение на базе школ кратк</w:t>
            </w:r>
            <w:r w:rsidR="00F6229D" w:rsidRPr="006F799E">
              <w:t>о</w:t>
            </w:r>
            <w:r w:rsidR="00F6229D" w:rsidRPr="006F799E">
              <w:t>срочных мероприятий по повышению кач</w:t>
            </w:r>
            <w:r w:rsidR="00F6229D" w:rsidRPr="006F799E">
              <w:t>е</w:t>
            </w:r>
            <w:r w:rsidR="00F6229D" w:rsidRPr="006F799E">
              <w:t>ства преподавания для педагогических ко</w:t>
            </w:r>
            <w:r w:rsidR="00F6229D" w:rsidRPr="006F799E">
              <w:t>л</w:t>
            </w:r>
            <w:r w:rsidR="00F6229D" w:rsidRPr="006F799E">
              <w:t xml:space="preserve">лективов и отдельных педагогов. </w:t>
            </w:r>
            <w:r w:rsidRPr="006F799E">
              <w:t>Провед</w:t>
            </w:r>
            <w:r w:rsidRPr="006F799E">
              <w:t>е</w:t>
            </w:r>
            <w:r w:rsidRPr="006F799E">
              <w:t>ние экспертизы о</w:t>
            </w:r>
            <w:r w:rsidRPr="006F799E">
              <w:t>б</w:t>
            </w:r>
            <w:r w:rsidRPr="006F799E">
              <w:t xml:space="preserve">разовательных, рабочих учебных программ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322F95" w:rsidRPr="006F799E">
              <w:t>Разработка методических рекомендаций по проблем</w:t>
            </w:r>
            <w:r w:rsidR="00322F95" w:rsidRPr="006F799E">
              <w:t>а</w:t>
            </w:r>
            <w:r w:rsidR="00322F95" w:rsidRPr="006F799E">
              <w:t>тике оказания методической помощи пед</w:t>
            </w:r>
            <w:r w:rsidR="00322F95" w:rsidRPr="006F799E">
              <w:t>а</w:t>
            </w:r>
            <w:r w:rsidR="00322F95" w:rsidRPr="006F799E">
              <w:t xml:space="preserve">гогическим работникам </w:t>
            </w:r>
            <w:r w:rsidR="00C867E8" w:rsidRPr="006F799E">
              <w:t>ШНРО НСУ</w:t>
            </w:r>
            <w:r w:rsidR="00322F95" w:rsidRPr="006F799E">
              <w:t>.</w:t>
            </w:r>
            <w:r w:rsidR="00F6229D" w:rsidRPr="006F799E">
              <w:t xml:space="preserve"> </w:t>
            </w:r>
            <w:r w:rsidR="00086D4A" w:rsidRPr="006F799E">
              <w:t>Пр</w:t>
            </w:r>
            <w:r w:rsidR="00086D4A" w:rsidRPr="006F799E">
              <w:t>о</w:t>
            </w:r>
            <w:r w:rsidR="00086D4A" w:rsidRPr="006F799E">
              <w:t>ведение региональных мероприятий по о</w:t>
            </w:r>
            <w:r w:rsidR="00086D4A" w:rsidRPr="006F799E">
              <w:t>б</w:t>
            </w:r>
            <w:r w:rsidR="00086D4A" w:rsidRPr="006F799E">
              <w:t xml:space="preserve">мену опытом между </w:t>
            </w:r>
            <w:r w:rsidR="00C867E8" w:rsidRPr="006F799E">
              <w:t xml:space="preserve">ШНРО НСУ </w:t>
            </w:r>
            <w:r w:rsidR="00086D4A" w:rsidRPr="006F799E">
              <w:t>со школ</w:t>
            </w:r>
            <w:r w:rsidR="00086D4A" w:rsidRPr="006F799E">
              <w:t>а</w:t>
            </w:r>
            <w:r w:rsidR="00086D4A" w:rsidRPr="006F799E">
              <w:t xml:space="preserve">ми с высокими результатами обучения. </w:t>
            </w:r>
            <w:r w:rsidR="00F6229D" w:rsidRPr="006F799E">
              <w:t>Проведение межрегиональных семинаров по распространению и внедрению в субъе</w:t>
            </w:r>
            <w:r w:rsidR="00F6229D" w:rsidRPr="006F799E">
              <w:t>к</w:t>
            </w:r>
            <w:r w:rsidR="00F6229D" w:rsidRPr="006F799E">
              <w:t>тах РФ моделей и механизмов финансовой и методич</w:t>
            </w:r>
            <w:r w:rsidR="00F6229D" w:rsidRPr="006F799E">
              <w:t>е</w:t>
            </w:r>
            <w:r w:rsidR="00F6229D" w:rsidRPr="006F799E">
              <w:t xml:space="preserve">ской поддержки </w:t>
            </w:r>
            <w:r w:rsidR="00C867E8" w:rsidRPr="006F799E">
              <w:t>ШНРО НСУ</w:t>
            </w:r>
            <w:r w:rsidR="00F6229D" w:rsidRPr="006F799E">
              <w:t>.</w:t>
            </w:r>
          </w:p>
        </w:tc>
        <w:tc>
          <w:tcPr>
            <w:tcW w:w="2516" w:type="dxa"/>
          </w:tcPr>
          <w:p w:rsidR="006A6C18" w:rsidRPr="006F799E" w:rsidRDefault="00CD00DF" w:rsidP="00CD00DF">
            <w:pPr>
              <w:pStyle w:val="a4"/>
              <w:ind w:left="0"/>
              <w:jc w:val="both"/>
            </w:pPr>
            <w:r w:rsidRPr="006F799E">
              <w:lastRenderedPageBreak/>
              <w:t>Программы и анал</w:t>
            </w:r>
            <w:r w:rsidRPr="006F799E">
              <w:t>и</w:t>
            </w:r>
            <w:r w:rsidRPr="006F799E">
              <w:t>тические материалы по результатам рег</w:t>
            </w:r>
            <w:r w:rsidRPr="006F799E">
              <w:t>и</w:t>
            </w:r>
            <w:r w:rsidRPr="006F799E">
              <w:t>ональных монитори</w:t>
            </w:r>
            <w:r w:rsidRPr="006F799E">
              <w:t>н</w:t>
            </w:r>
            <w:r w:rsidRPr="006F799E">
              <w:t>говых и социологич</w:t>
            </w:r>
            <w:r w:rsidRPr="006F799E">
              <w:t>е</w:t>
            </w:r>
            <w:r w:rsidRPr="006F799E">
              <w:t>ских и</w:t>
            </w:r>
            <w:r w:rsidRPr="006F799E">
              <w:t>с</w:t>
            </w:r>
            <w:r w:rsidRPr="006F799E">
              <w:t>следований, ВПР, НИКО</w:t>
            </w:r>
            <w:r w:rsidR="001525E5" w:rsidRPr="006F799E">
              <w:t>, монит</w:t>
            </w:r>
            <w:r w:rsidR="001525E5" w:rsidRPr="006F799E">
              <w:t>о</w:t>
            </w:r>
            <w:r w:rsidR="001525E5" w:rsidRPr="006F799E">
              <w:t>ринга качества р</w:t>
            </w:r>
            <w:r w:rsidR="001525E5" w:rsidRPr="006F799E">
              <w:t>е</w:t>
            </w:r>
            <w:r w:rsidR="001525E5" w:rsidRPr="006F799E">
              <w:t>зультатов обуч</w:t>
            </w:r>
            <w:r w:rsidR="001525E5" w:rsidRPr="006F799E">
              <w:t>е</w:t>
            </w:r>
            <w:r w:rsidR="001525E5" w:rsidRPr="006F799E">
              <w:t>ния, а также качества пр</w:t>
            </w:r>
            <w:r w:rsidR="001525E5" w:rsidRPr="006F799E">
              <w:t>е</w:t>
            </w:r>
            <w:r w:rsidR="001525E5" w:rsidRPr="006F799E">
              <w:t>подавания, управл</w:t>
            </w:r>
            <w:r w:rsidR="001525E5" w:rsidRPr="006F799E">
              <w:t>е</w:t>
            </w:r>
            <w:r w:rsidR="001525E5" w:rsidRPr="006F799E">
              <w:t>ния и школьной ср</w:t>
            </w:r>
            <w:r w:rsidR="001525E5" w:rsidRPr="006F799E">
              <w:t>е</w:t>
            </w:r>
            <w:r w:rsidR="001525E5" w:rsidRPr="006F799E">
              <w:t xml:space="preserve">ды в  </w:t>
            </w:r>
            <w:r w:rsidR="006A6C18" w:rsidRPr="006F799E">
              <w:t xml:space="preserve">ШНРО НСУ 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lastRenderedPageBreak/>
              <w:t>Дополнительные профессиональные программы (повыш</w:t>
            </w:r>
            <w:r w:rsidRPr="006F799E">
              <w:t>е</w:t>
            </w:r>
            <w:r w:rsidRPr="006F799E">
              <w:t>ния квалификации)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Экспертные заключ</w:t>
            </w:r>
            <w:r w:rsidRPr="006F799E">
              <w:t>е</w:t>
            </w:r>
            <w:r w:rsidRPr="006F799E">
              <w:t>ния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Методические рек</w:t>
            </w:r>
            <w:r w:rsidRPr="006F799E">
              <w:t>о</w:t>
            </w:r>
            <w:r w:rsidRPr="006F799E">
              <w:t>мендации</w:t>
            </w:r>
          </w:p>
          <w:p w:rsidR="001525E5" w:rsidRPr="006F799E" w:rsidRDefault="001525E5" w:rsidP="00CD00DF">
            <w:pPr>
              <w:pStyle w:val="a4"/>
              <w:ind w:left="0"/>
              <w:jc w:val="both"/>
            </w:pPr>
            <w:r w:rsidRPr="006F799E">
              <w:t>Планы и материалы для проведения рег</w:t>
            </w:r>
            <w:r w:rsidRPr="006F799E">
              <w:t>и</w:t>
            </w:r>
            <w:r w:rsidRPr="006F799E">
              <w:t>ональных и межрег</w:t>
            </w:r>
            <w:r w:rsidRPr="006F799E">
              <w:t>и</w:t>
            </w:r>
            <w:r w:rsidRPr="006F799E">
              <w:t>ональных методич</w:t>
            </w:r>
            <w:r w:rsidRPr="006F799E">
              <w:t>е</w:t>
            </w:r>
            <w:r w:rsidRPr="006F799E">
              <w:t>ских и научно-методических мер</w:t>
            </w:r>
            <w:r w:rsidRPr="006F799E">
              <w:t>о</w:t>
            </w:r>
            <w:r w:rsidRPr="006F799E">
              <w:t>приятий</w:t>
            </w:r>
          </w:p>
        </w:tc>
      </w:tr>
      <w:tr w:rsidR="006F799E" w:rsidRPr="006F799E" w:rsidTr="00CA63E0">
        <w:tc>
          <w:tcPr>
            <w:tcW w:w="1951" w:type="dxa"/>
          </w:tcPr>
          <w:p w:rsidR="00AE6A10" w:rsidRPr="006F799E" w:rsidRDefault="00AE6A10" w:rsidP="00987323">
            <w:pPr>
              <w:pStyle w:val="a4"/>
              <w:ind w:left="0"/>
              <w:jc w:val="both"/>
            </w:pPr>
            <w:r w:rsidRPr="006F799E">
              <w:lastRenderedPageBreak/>
              <w:t>ГКУ «Информ</w:t>
            </w:r>
            <w:r w:rsidRPr="006F799E">
              <w:t>а</w:t>
            </w:r>
            <w:r w:rsidRPr="006F799E">
              <w:t>ционный центр оценки качества образования Л</w:t>
            </w:r>
            <w:r w:rsidRPr="006F799E">
              <w:t>е</w:t>
            </w:r>
            <w:r w:rsidRPr="006F799E">
              <w:t>нинградской о</w:t>
            </w:r>
            <w:r w:rsidRPr="006F799E">
              <w:t>б</w:t>
            </w:r>
            <w:r w:rsidRPr="006F799E">
              <w:t>ласти»,</w:t>
            </w:r>
          </w:p>
        </w:tc>
        <w:tc>
          <w:tcPr>
            <w:tcW w:w="4820" w:type="dxa"/>
          </w:tcPr>
          <w:p w:rsidR="00AE6A10" w:rsidRPr="006F799E" w:rsidRDefault="00AE6A10" w:rsidP="006C17A1">
            <w:pPr>
              <w:ind w:left="5" w:firstLine="312"/>
              <w:jc w:val="both"/>
            </w:pPr>
            <w:r w:rsidRPr="006F799E">
              <w:t>Технологическое обеспечение процедур, сбор и обработка результатов ГИА, ВПР, НИКО.</w:t>
            </w:r>
            <w:r w:rsidR="00CD00DF" w:rsidRPr="006F799E">
              <w:t xml:space="preserve"> Составление и обновление стат</w:t>
            </w:r>
            <w:r w:rsidR="00CD00DF" w:rsidRPr="006F799E">
              <w:t>и</w:t>
            </w:r>
            <w:r w:rsidR="00CD00DF" w:rsidRPr="006F799E">
              <w:t>стических баз данных.</w:t>
            </w:r>
            <w:r w:rsidRPr="006F799E">
              <w:t xml:space="preserve"> Предоставление</w:t>
            </w:r>
            <w:r w:rsidR="00CD00DF" w:rsidRPr="006F799E">
              <w:t xml:space="preserve"> К</w:t>
            </w:r>
            <w:r w:rsidR="00CD00DF" w:rsidRPr="006F799E">
              <w:t>о</w:t>
            </w:r>
            <w:r w:rsidR="00CD00DF" w:rsidRPr="006F799E">
              <w:t>митету общего и профессионального обр</w:t>
            </w:r>
            <w:r w:rsidR="00CD00DF" w:rsidRPr="006F799E">
              <w:t>а</w:t>
            </w:r>
            <w:r w:rsidR="00CD00DF" w:rsidRPr="006F799E">
              <w:t xml:space="preserve">зования статистической информации по различным направлениям, в </w:t>
            </w:r>
            <w:proofErr w:type="spellStart"/>
            <w:r w:rsidR="00CD00DF" w:rsidRPr="006F799E">
              <w:t>т.ч</w:t>
            </w:r>
            <w:proofErr w:type="spellEnd"/>
            <w:r w:rsidR="00CD00DF" w:rsidRPr="006F799E">
              <w:t xml:space="preserve">. по выборке </w:t>
            </w:r>
            <w:r w:rsidR="00C867E8" w:rsidRPr="006F799E">
              <w:t>ШНРО НСУ</w:t>
            </w:r>
            <w:r w:rsidR="00CD00DF" w:rsidRPr="006F799E">
              <w:t>.</w:t>
            </w:r>
            <w:r w:rsidR="006C17A1" w:rsidRPr="006F799E">
              <w:t xml:space="preserve"> Создание региональной и</w:t>
            </w:r>
            <w:r w:rsidR="006C17A1" w:rsidRPr="006F799E">
              <w:t>н</w:t>
            </w:r>
            <w:r w:rsidR="006C17A1" w:rsidRPr="006F799E">
              <w:t>фраструктуры для оказания информацио</w:t>
            </w:r>
            <w:r w:rsidR="006C17A1" w:rsidRPr="006F799E">
              <w:t>н</w:t>
            </w:r>
            <w:r w:rsidR="006C17A1" w:rsidRPr="006F799E">
              <w:t xml:space="preserve">но-методической помощи </w:t>
            </w:r>
            <w:r w:rsidR="00C867E8" w:rsidRPr="006F799E">
              <w:t>ШНРО НСУ</w:t>
            </w:r>
            <w:r w:rsidR="006C17A1" w:rsidRPr="006F799E">
              <w:t>. Предоставление школам аналитических данных по результатам федеральных и р</w:t>
            </w:r>
            <w:r w:rsidR="006C17A1" w:rsidRPr="006F799E">
              <w:t>е</w:t>
            </w:r>
            <w:r w:rsidR="006C17A1" w:rsidRPr="006F799E">
              <w:t>гиональных мониторингов.</w:t>
            </w:r>
          </w:p>
        </w:tc>
        <w:tc>
          <w:tcPr>
            <w:tcW w:w="2516" w:type="dxa"/>
          </w:tcPr>
          <w:p w:rsidR="00AE6A10" w:rsidRPr="006F799E" w:rsidRDefault="00CD00DF" w:rsidP="00CD00DF">
            <w:pPr>
              <w:pStyle w:val="a4"/>
              <w:ind w:left="0"/>
              <w:jc w:val="both"/>
            </w:pPr>
            <w:r w:rsidRPr="006F799E">
              <w:t>Статистические базы дан</w:t>
            </w:r>
            <w:r w:rsidR="00755799" w:rsidRPr="006F799E">
              <w:t>ных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Статистические отч</w:t>
            </w:r>
            <w:r w:rsidRPr="006F799E">
              <w:t>е</w:t>
            </w:r>
            <w:r w:rsidRPr="006F799E">
              <w:t>ты, справки</w:t>
            </w:r>
            <w:r w:rsidR="00755799" w:rsidRPr="006F799E">
              <w:t>, аналит</w:t>
            </w:r>
            <w:r w:rsidR="00755799" w:rsidRPr="006F799E">
              <w:t>и</w:t>
            </w:r>
            <w:r w:rsidR="00755799" w:rsidRPr="006F799E">
              <w:t>ческие материалы</w:t>
            </w:r>
          </w:p>
        </w:tc>
      </w:tr>
      <w:tr w:rsidR="006F799E" w:rsidRPr="006F799E" w:rsidTr="00CA63E0">
        <w:tc>
          <w:tcPr>
            <w:tcW w:w="1951" w:type="dxa"/>
          </w:tcPr>
          <w:p w:rsidR="0081238F" w:rsidRPr="006F799E" w:rsidRDefault="0081238F" w:rsidP="0081238F">
            <w:pPr>
              <w:pStyle w:val="a4"/>
              <w:ind w:left="0"/>
              <w:jc w:val="both"/>
            </w:pPr>
            <w:r w:rsidRPr="006F799E">
              <w:t>Органы местн</w:t>
            </w:r>
            <w:r w:rsidRPr="006F799E">
              <w:t>о</w:t>
            </w:r>
            <w:r w:rsidRPr="006F799E">
              <w:t>го самоуправл</w:t>
            </w:r>
            <w:r w:rsidRPr="006F799E">
              <w:t>е</w:t>
            </w:r>
            <w:r w:rsidRPr="006F799E">
              <w:t>ния, осущест</w:t>
            </w:r>
            <w:r w:rsidRPr="006F799E">
              <w:t>в</w:t>
            </w:r>
            <w:r w:rsidRPr="006F799E">
              <w:t>ляющие упра</w:t>
            </w:r>
            <w:r w:rsidRPr="006F799E">
              <w:t>в</w:t>
            </w:r>
            <w:r w:rsidRPr="006F799E">
              <w:t>ление в сфере образов</w:t>
            </w:r>
            <w:r w:rsidRPr="006F799E">
              <w:t>а</w:t>
            </w:r>
            <w:r w:rsidRPr="006F799E">
              <w:t>ния</w:t>
            </w:r>
          </w:p>
        </w:tc>
        <w:tc>
          <w:tcPr>
            <w:tcW w:w="4820" w:type="dxa"/>
          </w:tcPr>
          <w:p w:rsidR="0081238F" w:rsidRPr="006F799E" w:rsidRDefault="0081238F" w:rsidP="00086D4A">
            <w:pPr>
              <w:pStyle w:val="a4"/>
              <w:ind w:left="0"/>
              <w:jc w:val="both"/>
            </w:pPr>
            <w:r w:rsidRPr="006F799E">
              <w:t>Разработка комплекса мер финансовой, ка</w:t>
            </w:r>
            <w:r w:rsidRPr="006F799E">
              <w:t>д</w:t>
            </w:r>
            <w:r w:rsidRPr="006F799E">
              <w:t xml:space="preserve">ровой и методической поддержки </w:t>
            </w:r>
            <w:r w:rsidR="00C867E8" w:rsidRPr="006F799E">
              <w:t>ШНРО НСУ</w:t>
            </w:r>
            <w:r w:rsidRPr="006F799E">
              <w:t>. Руководство разработкой и реализ</w:t>
            </w:r>
            <w:r w:rsidRPr="006F799E">
              <w:t>а</w:t>
            </w:r>
            <w:r w:rsidRPr="006F799E">
              <w:t>цией мун</w:t>
            </w:r>
            <w:r w:rsidRPr="006F799E">
              <w:t>и</w:t>
            </w:r>
            <w:r w:rsidRPr="006F799E">
              <w:t xml:space="preserve">ципальных программ улучшения результатов в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A73604" w:rsidRPr="006F799E">
              <w:t xml:space="preserve">Введение в </w:t>
            </w:r>
            <w:r w:rsidR="00C867E8" w:rsidRPr="006F799E">
              <w:t xml:space="preserve">ШНРО НСУ </w:t>
            </w:r>
            <w:r w:rsidR="00A73604" w:rsidRPr="006F799E">
              <w:t>штатных должностей специ</w:t>
            </w:r>
            <w:r w:rsidR="00A73604" w:rsidRPr="006F799E">
              <w:t>а</w:t>
            </w:r>
            <w:r w:rsidR="00A73604" w:rsidRPr="006F799E">
              <w:t>листов (психологов, дефектологов, логоп</w:t>
            </w:r>
            <w:r w:rsidR="00A73604" w:rsidRPr="006F799E">
              <w:t>е</w:t>
            </w:r>
            <w:r w:rsidR="00A73604" w:rsidRPr="006F799E">
              <w:t>дов), социальных педагогов и педагогов д</w:t>
            </w:r>
            <w:r w:rsidR="00A73604" w:rsidRPr="006F799E">
              <w:t>о</w:t>
            </w:r>
            <w:r w:rsidR="00A73604" w:rsidRPr="006F799E">
              <w:t xml:space="preserve">полнительного образования. </w:t>
            </w:r>
            <w:r w:rsidR="00086D4A" w:rsidRPr="006F799E">
              <w:t>Содействие з</w:t>
            </w:r>
            <w:r w:rsidR="00A73604" w:rsidRPr="006F799E">
              <w:t>а</w:t>
            </w:r>
            <w:r w:rsidR="00A73604" w:rsidRPr="006F799E">
              <w:t>ключени</w:t>
            </w:r>
            <w:r w:rsidR="00086D4A" w:rsidRPr="006F799E">
              <w:t>ю</w:t>
            </w:r>
            <w:r w:rsidR="00A73604" w:rsidRPr="006F799E">
              <w:t xml:space="preserve"> партнерских договоров </w:t>
            </w:r>
            <w:r w:rsidR="00C867E8" w:rsidRPr="006F799E">
              <w:t xml:space="preserve">ШНРО НСУ </w:t>
            </w:r>
            <w:r w:rsidR="00A73604" w:rsidRPr="006F799E">
              <w:t>со школами с высокими результ</w:t>
            </w:r>
            <w:r w:rsidR="00A73604" w:rsidRPr="006F799E">
              <w:t>а</w:t>
            </w:r>
            <w:r w:rsidR="00A73604" w:rsidRPr="006F799E">
              <w:t>тами обучения.</w:t>
            </w:r>
          </w:p>
        </w:tc>
        <w:tc>
          <w:tcPr>
            <w:tcW w:w="2516" w:type="dxa"/>
          </w:tcPr>
          <w:p w:rsidR="0081238F" w:rsidRPr="006F799E" w:rsidRDefault="00386D2C" w:rsidP="00CD00DF">
            <w:pPr>
              <w:pStyle w:val="a4"/>
              <w:ind w:left="0"/>
              <w:jc w:val="both"/>
            </w:pPr>
            <w:r w:rsidRPr="006F799E">
              <w:t>Комплекс мер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Муниципальные пр</w:t>
            </w:r>
            <w:r w:rsidRPr="006F799E">
              <w:t>о</w:t>
            </w:r>
            <w:r w:rsidRPr="006F799E">
              <w:t>граммы улучшения р</w:t>
            </w:r>
            <w:r w:rsidRPr="006F799E">
              <w:t>е</w:t>
            </w:r>
            <w:r w:rsidRPr="006F799E">
              <w:t>зультатов обучения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Штатные расписания и муниципальные з</w:t>
            </w:r>
            <w:r w:rsidRPr="006F799E">
              <w:t>а</w:t>
            </w:r>
            <w:r w:rsidRPr="006F799E">
              <w:t>дания</w:t>
            </w:r>
          </w:p>
          <w:p w:rsidR="00386D2C" w:rsidRPr="006F799E" w:rsidRDefault="00755799" w:rsidP="00C867E8">
            <w:pPr>
              <w:pStyle w:val="a4"/>
              <w:ind w:left="0"/>
              <w:jc w:val="both"/>
            </w:pPr>
            <w:r w:rsidRPr="006F799E">
              <w:t>Договоры и соглаш</w:t>
            </w:r>
            <w:r w:rsidRPr="006F799E">
              <w:t>е</w:t>
            </w:r>
            <w:r w:rsidRPr="006F799E">
              <w:t>ния</w:t>
            </w:r>
          </w:p>
        </w:tc>
      </w:tr>
      <w:tr w:rsidR="0081238F" w:rsidRPr="006F799E" w:rsidTr="00CA63E0">
        <w:tc>
          <w:tcPr>
            <w:tcW w:w="1951" w:type="dxa"/>
          </w:tcPr>
          <w:p w:rsidR="0081238F" w:rsidRPr="006F799E" w:rsidRDefault="0081238F" w:rsidP="0081238F">
            <w:pPr>
              <w:pStyle w:val="a4"/>
              <w:ind w:left="0"/>
              <w:jc w:val="both"/>
            </w:pPr>
            <w:r w:rsidRPr="006F799E">
              <w:t xml:space="preserve">Муниципальные методические </w:t>
            </w:r>
            <w:r w:rsidRPr="006F799E">
              <w:lastRenderedPageBreak/>
              <w:t>службы и мун</w:t>
            </w:r>
            <w:r w:rsidRPr="006F799E">
              <w:t>и</w:t>
            </w:r>
            <w:r w:rsidRPr="006F799E">
              <w:t>ципальные це</w:t>
            </w:r>
            <w:r w:rsidRPr="006F799E">
              <w:t>н</w:t>
            </w:r>
            <w:r w:rsidRPr="006F799E">
              <w:t>тры информац</w:t>
            </w:r>
            <w:r w:rsidRPr="006F799E">
              <w:t>и</w:t>
            </w:r>
            <w:r w:rsidRPr="006F799E">
              <w:t>онных технол</w:t>
            </w:r>
            <w:r w:rsidRPr="006F799E">
              <w:t>о</w:t>
            </w:r>
            <w:r w:rsidRPr="006F799E">
              <w:t>гий</w:t>
            </w:r>
          </w:p>
        </w:tc>
        <w:tc>
          <w:tcPr>
            <w:tcW w:w="4820" w:type="dxa"/>
          </w:tcPr>
          <w:p w:rsidR="006C17A1" w:rsidRPr="006F799E" w:rsidRDefault="008B0C6D" w:rsidP="006C17A1">
            <w:pPr>
              <w:ind w:left="5" w:firstLine="312"/>
              <w:jc w:val="both"/>
            </w:pPr>
            <w:r w:rsidRPr="006F799E">
              <w:rPr>
                <w:bCs/>
              </w:rPr>
              <w:lastRenderedPageBreak/>
              <w:t>Проведение анализа данных об образов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 xml:space="preserve">тельных результатах и внешних социальных </w:t>
            </w:r>
            <w:r w:rsidRPr="006F799E">
              <w:rPr>
                <w:bCs/>
              </w:rPr>
              <w:lastRenderedPageBreak/>
              <w:t xml:space="preserve">условий работы школ, идентификация группы </w:t>
            </w:r>
            <w:r w:rsidR="006A6C18" w:rsidRPr="006F799E">
              <w:t xml:space="preserve">ШНРО НСУ </w:t>
            </w:r>
            <w:r w:rsidRPr="006F799E">
              <w:t>по установленным кр</w:t>
            </w:r>
            <w:r w:rsidRPr="006F799E">
              <w:t>и</w:t>
            </w:r>
            <w:r w:rsidRPr="006F799E">
              <w:t xml:space="preserve">териям и показателям. </w:t>
            </w:r>
            <w:r w:rsidR="0081238F" w:rsidRPr="006F799E">
              <w:t xml:space="preserve">Участие в разработке и реализации муниципальных программ улучшения результатов в </w:t>
            </w:r>
            <w:r w:rsidR="006A6C18" w:rsidRPr="006F799E">
              <w:t>ШНРО НСУ</w:t>
            </w:r>
            <w:r w:rsidR="0081238F" w:rsidRPr="006F799E">
              <w:t>. Пр</w:t>
            </w:r>
            <w:r w:rsidR="0081238F" w:rsidRPr="006F799E">
              <w:t>о</w:t>
            </w:r>
            <w:r w:rsidR="0081238F" w:rsidRPr="006F799E">
              <w:t>ведение мониторинга результативности ре</w:t>
            </w:r>
            <w:r w:rsidR="0081238F" w:rsidRPr="006F799E">
              <w:t>а</w:t>
            </w:r>
            <w:r w:rsidR="0081238F" w:rsidRPr="006F799E">
              <w:t>лизации данных программ. Оказание мет</w:t>
            </w:r>
            <w:r w:rsidR="0081238F" w:rsidRPr="006F799E">
              <w:t>о</w:t>
            </w:r>
            <w:r w:rsidR="0081238F" w:rsidRPr="006F799E">
              <w:t>дической, консультативной, информацио</w:t>
            </w:r>
            <w:r w:rsidR="0081238F" w:rsidRPr="006F799E">
              <w:t>н</w:t>
            </w:r>
            <w:r w:rsidR="0081238F" w:rsidRPr="006F799E">
              <w:t xml:space="preserve">ной помощи и поддержки </w:t>
            </w:r>
            <w:r w:rsidR="006A6C18" w:rsidRPr="006F799E">
              <w:t>ШНРО НСУ</w:t>
            </w:r>
            <w:r w:rsidR="0081238F" w:rsidRPr="006F799E">
              <w:t xml:space="preserve">. </w:t>
            </w:r>
            <w:r w:rsidR="006C17A1" w:rsidRPr="006F799E">
              <w:t>С</w:t>
            </w:r>
            <w:r w:rsidR="006C17A1" w:rsidRPr="006F799E">
              <w:t>о</w:t>
            </w:r>
            <w:r w:rsidR="006C17A1" w:rsidRPr="006F799E">
              <w:t>здание муниципальной инфраструкт</w:t>
            </w:r>
            <w:r w:rsidR="006C17A1" w:rsidRPr="006F799E">
              <w:t>у</w:t>
            </w:r>
            <w:r w:rsidR="006C17A1" w:rsidRPr="006F799E">
              <w:t xml:space="preserve">ры для оказания информационно-методической помощи </w:t>
            </w:r>
            <w:r w:rsidR="006A6C18" w:rsidRPr="006F799E">
              <w:t>ШНРО НСУ</w:t>
            </w:r>
            <w:r w:rsidR="006C17A1" w:rsidRPr="006F799E">
              <w:t>. Предоставление шк</w:t>
            </w:r>
            <w:r w:rsidR="006C17A1" w:rsidRPr="006F799E">
              <w:t>о</w:t>
            </w:r>
            <w:r w:rsidR="006C17A1" w:rsidRPr="006F799E">
              <w:t>лам аналитических данных по результатам федеральных и региональных монитори</w:t>
            </w:r>
            <w:r w:rsidR="006C17A1" w:rsidRPr="006F799E">
              <w:t>н</w:t>
            </w:r>
            <w:r w:rsidR="006C17A1" w:rsidRPr="006F799E">
              <w:t xml:space="preserve">гов. Консультирование и </w:t>
            </w:r>
            <w:proofErr w:type="spellStart"/>
            <w:r w:rsidR="006C17A1" w:rsidRPr="006F799E">
              <w:t>тъюторское</w:t>
            </w:r>
            <w:proofErr w:type="spellEnd"/>
            <w:r w:rsidR="006C17A1" w:rsidRPr="006F799E">
              <w:t xml:space="preserve"> сопр</w:t>
            </w:r>
            <w:r w:rsidR="006C17A1" w:rsidRPr="006F799E">
              <w:t>о</w:t>
            </w:r>
            <w:r w:rsidR="006C17A1" w:rsidRPr="006F799E">
              <w:t>вождение школ и педагогов.</w:t>
            </w:r>
          </w:p>
          <w:p w:rsidR="0081238F" w:rsidRPr="006F799E" w:rsidRDefault="0081238F" w:rsidP="00EB2882">
            <w:pPr>
              <w:ind w:left="5" w:firstLine="312"/>
              <w:jc w:val="both"/>
            </w:pPr>
            <w:r w:rsidRPr="006F799E">
              <w:t>Разработка и организация выполнения планов повышения квалификации, стажир</w:t>
            </w:r>
            <w:r w:rsidRPr="006F799E">
              <w:t>о</w:t>
            </w:r>
            <w:r w:rsidRPr="006F799E">
              <w:t xml:space="preserve">вок педагогических работников </w:t>
            </w:r>
            <w:r w:rsidR="006A6C18" w:rsidRPr="006F799E">
              <w:t>ШНРО НСУ</w:t>
            </w:r>
            <w:r w:rsidRPr="006F799E">
              <w:t>.</w:t>
            </w:r>
            <w:r w:rsidR="00F6229D" w:rsidRPr="006F799E">
              <w:t xml:space="preserve"> Проведение на базе школ краткосро</w:t>
            </w:r>
            <w:r w:rsidR="00F6229D" w:rsidRPr="006F799E">
              <w:t>ч</w:t>
            </w:r>
            <w:r w:rsidR="00F6229D" w:rsidRPr="006F799E">
              <w:t>ных мероприятий по повышению качества преподавания для педагогических колле</w:t>
            </w:r>
            <w:r w:rsidR="00F6229D" w:rsidRPr="006F799E">
              <w:t>к</w:t>
            </w:r>
            <w:r w:rsidR="00F6229D" w:rsidRPr="006F799E">
              <w:t>тивов и отдельных педагогов.</w:t>
            </w:r>
            <w:r w:rsidR="00BF77F6" w:rsidRPr="006F799E">
              <w:t xml:space="preserve"> Участие в проведении в </w:t>
            </w:r>
            <w:r w:rsidR="006A6C18" w:rsidRPr="006F799E">
              <w:t xml:space="preserve">ШНРО НСУ </w:t>
            </w:r>
            <w:r w:rsidR="00BF77F6" w:rsidRPr="006F799E">
              <w:t>мониторинга к</w:t>
            </w:r>
            <w:r w:rsidR="00BF77F6" w:rsidRPr="006F799E">
              <w:t>а</w:t>
            </w:r>
            <w:r w:rsidR="00BF77F6" w:rsidRPr="006F799E">
              <w:t>чества результатов обучения, а также кач</w:t>
            </w:r>
            <w:r w:rsidR="00BF77F6" w:rsidRPr="006F799E">
              <w:t>е</w:t>
            </w:r>
            <w:r w:rsidR="00BF77F6" w:rsidRPr="006F799E">
              <w:t xml:space="preserve">ства преподавания, управления и школьной среды. </w:t>
            </w:r>
            <w:r w:rsidR="00867402" w:rsidRPr="006F799E">
              <w:t>Руководство работой муниципал</w:t>
            </w:r>
            <w:r w:rsidR="00867402" w:rsidRPr="006F799E">
              <w:t>ь</w:t>
            </w:r>
            <w:r w:rsidR="00867402" w:rsidRPr="006F799E">
              <w:t>ных методических объединений (далее - ММО) по учебным предметам в части ок</w:t>
            </w:r>
            <w:r w:rsidR="00867402" w:rsidRPr="006F799E">
              <w:t>а</w:t>
            </w:r>
            <w:r w:rsidR="00867402" w:rsidRPr="006F799E">
              <w:t>зания методич</w:t>
            </w:r>
            <w:r w:rsidR="00867402" w:rsidRPr="006F799E">
              <w:t>е</w:t>
            </w:r>
            <w:r w:rsidR="00867402" w:rsidRPr="006F799E">
              <w:t xml:space="preserve">ской помощи </w:t>
            </w:r>
            <w:r w:rsidR="006A6C18" w:rsidRPr="006F799E">
              <w:t>ШНРО НСУ</w:t>
            </w:r>
            <w:r w:rsidR="00867402" w:rsidRPr="006F799E">
              <w:t>.</w:t>
            </w:r>
            <w:r w:rsidR="00F6229D" w:rsidRPr="006F799E">
              <w:t xml:space="preserve"> Создание и организация деятельности </w:t>
            </w:r>
            <w:r w:rsidR="00EB2882" w:rsidRPr="006F799E">
              <w:t xml:space="preserve">в </w:t>
            </w:r>
            <w:r w:rsidR="00F6229D" w:rsidRPr="006F799E">
              <w:t>школ</w:t>
            </w:r>
            <w:r w:rsidR="00EB2882" w:rsidRPr="006F799E">
              <w:t>ах</w:t>
            </w:r>
            <w:r w:rsidR="00F6229D" w:rsidRPr="006F799E">
              <w:t>, включенных в региональные пр</w:t>
            </w:r>
            <w:r w:rsidR="00F6229D" w:rsidRPr="006F799E">
              <w:t>о</w:t>
            </w:r>
            <w:r w:rsidR="00F6229D" w:rsidRPr="006F799E">
              <w:t>граммы повышения образовательных р</w:t>
            </w:r>
            <w:r w:rsidR="00F6229D" w:rsidRPr="006F799E">
              <w:t>е</w:t>
            </w:r>
            <w:r w:rsidR="00F6229D" w:rsidRPr="006F799E">
              <w:t>зультатов</w:t>
            </w:r>
            <w:r w:rsidR="00EB2882" w:rsidRPr="006F799E">
              <w:t>,</w:t>
            </w:r>
            <w:r w:rsidR="00F6229D" w:rsidRPr="006F799E">
              <w:t xml:space="preserve"> объединений педагогов для с</w:t>
            </w:r>
            <w:r w:rsidR="00F6229D" w:rsidRPr="006F799E">
              <w:t>о</w:t>
            </w:r>
            <w:r w:rsidR="00F6229D" w:rsidRPr="006F799E">
              <w:t>вершенствования технологий обучения.</w:t>
            </w:r>
          </w:p>
        </w:tc>
        <w:tc>
          <w:tcPr>
            <w:tcW w:w="2516" w:type="dxa"/>
          </w:tcPr>
          <w:p w:rsidR="0081238F" w:rsidRPr="006F799E" w:rsidRDefault="00386D2C" w:rsidP="00CD00DF">
            <w:pPr>
              <w:pStyle w:val="a4"/>
              <w:ind w:left="0"/>
              <w:jc w:val="both"/>
            </w:pPr>
            <w:r w:rsidRPr="006F799E">
              <w:lastRenderedPageBreak/>
              <w:t>Муниципальные пр</w:t>
            </w:r>
            <w:r w:rsidRPr="006F799E">
              <w:t>о</w:t>
            </w:r>
            <w:r w:rsidRPr="006F799E">
              <w:t xml:space="preserve">граммы улучшения </w:t>
            </w:r>
            <w:r w:rsidRPr="006F799E">
              <w:lastRenderedPageBreak/>
              <w:t>р</w:t>
            </w:r>
            <w:r w:rsidRPr="006F799E">
              <w:t>е</w:t>
            </w:r>
            <w:r w:rsidRPr="006F799E">
              <w:t>зультатов обучения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Программы и анал</w:t>
            </w:r>
            <w:r w:rsidRPr="006F799E">
              <w:t>и</w:t>
            </w:r>
            <w:r w:rsidRPr="006F799E">
              <w:t>тические материалы по результатам мон</w:t>
            </w:r>
            <w:r w:rsidRPr="006F799E">
              <w:t>и</w:t>
            </w:r>
            <w:r w:rsidRPr="006F799E">
              <w:t>торинга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Планы и программы повышения квалиф</w:t>
            </w:r>
            <w:r w:rsidRPr="006F799E">
              <w:t>и</w:t>
            </w:r>
            <w:r w:rsidRPr="006F799E">
              <w:t>кации, стажировок</w:t>
            </w:r>
          </w:p>
          <w:p w:rsidR="00867402" w:rsidRPr="006F799E" w:rsidRDefault="00867402" w:rsidP="00386D2C">
            <w:pPr>
              <w:pStyle w:val="a4"/>
              <w:ind w:left="0"/>
              <w:jc w:val="both"/>
            </w:pPr>
            <w:r w:rsidRPr="006F799E">
              <w:t>Планы работы ММО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Аналитические да</w:t>
            </w:r>
            <w:r w:rsidRPr="006F799E">
              <w:t>н</w:t>
            </w:r>
            <w:r w:rsidRPr="006F799E">
              <w:t>ные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Планы и материалы консультировани</w:t>
            </w:r>
            <w:r w:rsidR="00EB2882" w:rsidRPr="006F799E">
              <w:t>я</w:t>
            </w:r>
            <w:r w:rsidRPr="006F799E">
              <w:t xml:space="preserve"> и </w:t>
            </w:r>
            <w:proofErr w:type="spellStart"/>
            <w:r w:rsidRPr="006F799E">
              <w:t>тъюторско</w:t>
            </w:r>
            <w:r w:rsidR="00EB2882" w:rsidRPr="006F799E">
              <w:t>го</w:t>
            </w:r>
            <w:proofErr w:type="spellEnd"/>
            <w:r w:rsidRPr="006F799E">
              <w:t xml:space="preserve"> сопр</w:t>
            </w:r>
            <w:r w:rsidRPr="006F799E">
              <w:t>о</w:t>
            </w:r>
            <w:r w:rsidRPr="006F799E">
              <w:t>вождени</w:t>
            </w:r>
            <w:r w:rsidR="00EB2882" w:rsidRPr="006F799E">
              <w:t>я</w:t>
            </w:r>
          </w:p>
          <w:p w:rsidR="00EB2882" w:rsidRPr="006F799E" w:rsidRDefault="00EB2882" w:rsidP="00386D2C">
            <w:pPr>
              <w:pStyle w:val="a4"/>
              <w:ind w:left="0"/>
              <w:jc w:val="both"/>
            </w:pPr>
            <w:r w:rsidRPr="006F799E">
              <w:t>Планы и материалы проведения кратк</w:t>
            </w:r>
            <w:r w:rsidRPr="006F799E">
              <w:t>о</w:t>
            </w:r>
            <w:r w:rsidRPr="006F799E">
              <w:t>срочных мероприятий</w:t>
            </w:r>
          </w:p>
          <w:p w:rsidR="00EB2882" w:rsidRPr="006F799E" w:rsidRDefault="00EB2882" w:rsidP="00386D2C">
            <w:pPr>
              <w:pStyle w:val="a4"/>
              <w:ind w:left="0"/>
              <w:jc w:val="both"/>
            </w:pPr>
            <w:r w:rsidRPr="006F799E">
              <w:t>Документы и матер</w:t>
            </w:r>
            <w:r w:rsidRPr="006F799E">
              <w:t>и</w:t>
            </w:r>
            <w:r w:rsidRPr="006F799E">
              <w:t>алы деятельности объединений педаг</w:t>
            </w:r>
            <w:r w:rsidRPr="006F799E">
              <w:t>о</w:t>
            </w:r>
            <w:r w:rsidRPr="006F799E">
              <w:t>гов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</w:p>
        </w:tc>
      </w:tr>
    </w:tbl>
    <w:p w:rsidR="00590CEB" w:rsidRPr="006F799E" w:rsidRDefault="00590CEB"/>
    <w:p w:rsidR="003A3840" w:rsidRPr="006F799E" w:rsidRDefault="003A3840" w:rsidP="003A3840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 xml:space="preserve">1.2.4. Квалификационный уровень экспертов в субъекте </w:t>
      </w:r>
      <w:r w:rsidR="009F26F4" w:rsidRPr="006F799E">
        <w:rPr>
          <w:b/>
          <w:szCs w:val="28"/>
        </w:rPr>
        <w:t>Р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77"/>
        <w:gridCol w:w="1476"/>
        <w:gridCol w:w="1477"/>
        <w:gridCol w:w="1948"/>
        <w:gridCol w:w="2694"/>
      </w:tblGrid>
      <w:tr w:rsidR="006F799E" w:rsidRPr="006F799E" w:rsidTr="00DE62EE">
        <w:tc>
          <w:tcPr>
            <w:tcW w:w="534" w:type="dxa"/>
          </w:tcPr>
          <w:p w:rsidR="003C6686" w:rsidRPr="006F799E" w:rsidRDefault="003C6686" w:rsidP="00716E96">
            <w:pPr>
              <w:pStyle w:val="aa"/>
              <w:spacing w:line="240" w:lineRule="auto"/>
              <w:ind w:right="-252" w:firstLine="0"/>
              <w:jc w:val="center"/>
              <w:rPr>
                <w:sz w:val="24"/>
                <w:szCs w:val="24"/>
                <w:lang w:val="en-US"/>
              </w:rPr>
            </w:pPr>
            <w:r w:rsidRPr="006F799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77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476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77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948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2694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Учителя высшей категории, победители ко</w:t>
            </w:r>
            <w:r w:rsidRPr="006F799E">
              <w:rPr>
                <w:sz w:val="24"/>
                <w:szCs w:val="24"/>
              </w:rPr>
              <w:t>н</w:t>
            </w:r>
            <w:r w:rsidRPr="006F799E">
              <w:rPr>
                <w:sz w:val="24"/>
                <w:szCs w:val="24"/>
              </w:rPr>
              <w:t>курсов и т.д.</w:t>
            </w:r>
          </w:p>
        </w:tc>
      </w:tr>
      <w:tr w:rsidR="006F799E" w:rsidRPr="006F799E" w:rsidTr="00DE62EE">
        <w:tc>
          <w:tcPr>
            <w:tcW w:w="534" w:type="dxa"/>
          </w:tcPr>
          <w:p w:rsidR="003C6686" w:rsidRPr="006F799E" w:rsidRDefault="003C6686" w:rsidP="00716E96">
            <w:pPr>
              <w:pStyle w:val="aa"/>
              <w:spacing w:line="240" w:lineRule="auto"/>
              <w:ind w:right="-252"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  <w:vAlign w:val="center"/>
          </w:tcPr>
          <w:p w:rsidR="003C6686" w:rsidRPr="006F799E" w:rsidRDefault="00F85ED7" w:rsidP="00AD1A4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3C6686" w:rsidRPr="006F799E" w:rsidRDefault="00AD1A4B" w:rsidP="00AD1A4B">
            <w:pPr>
              <w:pStyle w:val="aa"/>
              <w:spacing w:line="240" w:lineRule="auto"/>
              <w:ind w:hanging="26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3C6686" w:rsidRPr="006F799E" w:rsidRDefault="00A0187B" w:rsidP="00A0187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vAlign w:val="center"/>
          </w:tcPr>
          <w:p w:rsidR="003C6686" w:rsidRPr="006F799E" w:rsidRDefault="00A0187B" w:rsidP="00A0187B">
            <w:pPr>
              <w:pStyle w:val="aa"/>
              <w:spacing w:line="240" w:lineRule="auto"/>
              <w:ind w:hanging="2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C6686" w:rsidRPr="006F799E" w:rsidRDefault="00BD5F80" w:rsidP="00BD5F80">
            <w:pPr>
              <w:pStyle w:val="aa"/>
              <w:spacing w:line="240" w:lineRule="auto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8</w:t>
            </w:r>
          </w:p>
        </w:tc>
      </w:tr>
    </w:tbl>
    <w:p w:rsidR="00716E96" w:rsidRPr="006F799E" w:rsidRDefault="00716E96" w:rsidP="009F26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>Резюме экспертов с подтверждением уровня квалификации (описан</w:t>
      </w:r>
      <w:r w:rsidRPr="006F799E">
        <w:rPr>
          <w:rFonts w:ascii="Times New Roman" w:hAnsi="Times New Roman" w:cs="Times New Roman"/>
          <w:sz w:val="28"/>
          <w:szCs w:val="28"/>
        </w:rPr>
        <w:t>и</w:t>
      </w:r>
      <w:r w:rsidRPr="006F799E">
        <w:rPr>
          <w:rFonts w:ascii="Times New Roman" w:hAnsi="Times New Roman" w:cs="Times New Roman"/>
          <w:sz w:val="28"/>
          <w:szCs w:val="28"/>
        </w:rPr>
        <w:t>ем опыта работы, списком публикаций и т.д.) представлены в приложении.</w:t>
      </w:r>
    </w:p>
    <w:p w:rsidR="003A3840" w:rsidRPr="006F799E" w:rsidRDefault="003A3840" w:rsidP="003A3840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>1.2.5. 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2693"/>
        <w:gridCol w:w="4359"/>
      </w:tblGrid>
      <w:tr w:rsidR="006F799E" w:rsidRPr="006F799E" w:rsidTr="00485BD1">
        <w:trPr>
          <w:trHeight w:val="888"/>
        </w:trPr>
        <w:tc>
          <w:tcPr>
            <w:tcW w:w="458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№</w:t>
            </w:r>
          </w:p>
        </w:tc>
        <w:tc>
          <w:tcPr>
            <w:tcW w:w="1777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Минимальные требования</w:t>
            </w:r>
          </w:p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(в отношении отдельного региона-</w:t>
            </w:r>
            <w:r w:rsidRPr="006F799E">
              <w:rPr>
                <w:bCs w:val="0"/>
                <w:sz w:val="24"/>
              </w:rPr>
              <w:lastRenderedPageBreak/>
              <w:t>получателя субсидии)</w:t>
            </w:r>
          </w:p>
        </w:tc>
        <w:tc>
          <w:tcPr>
            <w:tcW w:w="4359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lastRenderedPageBreak/>
              <w:t>Предложение региона</w:t>
            </w:r>
          </w:p>
        </w:tc>
      </w:tr>
      <w:tr w:rsidR="00293AB8" w:rsidRPr="006F799E" w:rsidTr="00485BD1">
        <w:trPr>
          <w:trHeight w:val="656"/>
        </w:trPr>
        <w:tc>
          <w:tcPr>
            <w:tcW w:w="458" w:type="dxa"/>
          </w:tcPr>
          <w:p w:rsidR="003A3840" w:rsidRPr="006F799E" w:rsidRDefault="0058458B" w:rsidP="00716E96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lastRenderedPageBreak/>
              <w:t>1</w:t>
            </w:r>
            <w:r w:rsidR="003A3840" w:rsidRPr="006F799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777" w:type="dxa"/>
          </w:tcPr>
          <w:p w:rsidR="003A3840" w:rsidRPr="006F799E" w:rsidRDefault="003A3840" w:rsidP="0058458B">
            <w:r w:rsidRPr="006F799E">
              <w:t>2.</w:t>
            </w:r>
            <w:r w:rsidR="0058458B" w:rsidRPr="006F799E">
              <w:t>2</w:t>
            </w:r>
            <w:r w:rsidRPr="006F799E">
              <w:t xml:space="preserve">. </w:t>
            </w:r>
            <w:r w:rsidR="0058458B" w:rsidRPr="006F799E">
              <w:t>Повыш</w:t>
            </w:r>
            <w:r w:rsidR="0058458B" w:rsidRPr="006F799E">
              <w:t>е</w:t>
            </w:r>
            <w:r w:rsidR="0058458B" w:rsidRPr="006F799E">
              <w:t xml:space="preserve">ние качества образования в </w:t>
            </w:r>
            <w:r w:rsidR="00485BD1" w:rsidRPr="006F799E">
              <w:t>ШНРО НСУ</w:t>
            </w:r>
            <w:r w:rsidR="0058458B" w:rsidRPr="006F799E">
              <w:t>, путем реал</w:t>
            </w:r>
            <w:r w:rsidR="0058458B" w:rsidRPr="006F799E">
              <w:t>и</w:t>
            </w:r>
            <w:r w:rsidR="0058458B" w:rsidRPr="006F799E">
              <w:t>зации реги</w:t>
            </w:r>
            <w:r w:rsidR="0058458B" w:rsidRPr="006F799E">
              <w:t>о</w:t>
            </w:r>
            <w:r w:rsidR="0058458B" w:rsidRPr="006F799E">
              <w:t>нальных пр</w:t>
            </w:r>
            <w:r w:rsidR="0058458B" w:rsidRPr="006F799E">
              <w:t>о</w:t>
            </w:r>
            <w:r w:rsidR="0058458B" w:rsidRPr="006F799E">
              <w:t>ектов и ра</w:t>
            </w:r>
            <w:r w:rsidR="0058458B" w:rsidRPr="006F799E">
              <w:t>с</w:t>
            </w:r>
            <w:r w:rsidR="0058458B" w:rsidRPr="006F799E">
              <w:t>пространение их результатов</w:t>
            </w:r>
          </w:p>
        </w:tc>
        <w:tc>
          <w:tcPr>
            <w:tcW w:w="2693" w:type="dxa"/>
            <w:shd w:val="clear" w:color="auto" w:fill="auto"/>
          </w:tcPr>
          <w:p w:rsidR="003A3840" w:rsidRPr="006F799E" w:rsidRDefault="002F1419" w:rsidP="002F1419">
            <w:pPr>
              <w:ind w:left="5" w:firstLine="312"/>
              <w:jc w:val="both"/>
            </w:pPr>
            <w:r w:rsidRPr="006F799E">
              <w:rPr>
                <w:bCs/>
              </w:rPr>
              <w:t>1.</w:t>
            </w:r>
            <w:r w:rsidR="00F91AE5" w:rsidRPr="006F799E">
              <w:rPr>
                <w:bCs/>
              </w:rPr>
              <w:t xml:space="preserve"> </w:t>
            </w:r>
            <w:r w:rsidRPr="006F799E">
              <w:rPr>
                <w:bCs/>
              </w:rPr>
              <w:t>Проведение (в 100% школ) анализа данных об образов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 xml:space="preserve">тельных результатах и внешних социальных условий работы школ, идентификация группы </w:t>
            </w:r>
            <w:r w:rsidR="00485BD1" w:rsidRPr="006F799E">
              <w:t xml:space="preserve">ШНРО НСУ </w:t>
            </w:r>
            <w:r w:rsidRPr="006F799E">
              <w:t>с учетом критериев и показат</w:t>
            </w:r>
            <w:r w:rsidRPr="006F799E">
              <w:t>е</w:t>
            </w:r>
            <w:r w:rsidRPr="006F799E">
              <w:t>лей (приложение 2).</w:t>
            </w:r>
          </w:p>
          <w:p w:rsidR="002F1419" w:rsidRPr="006F799E" w:rsidRDefault="002F1419" w:rsidP="002F1419">
            <w:pPr>
              <w:ind w:left="5" w:firstLine="312"/>
              <w:jc w:val="both"/>
            </w:pPr>
            <w:r w:rsidRPr="006F799E">
              <w:t>2. Разработка реги</w:t>
            </w:r>
            <w:r w:rsidRPr="006F799E">
              <w:t>о</w:t>
            </w:r>
            <w:r w:rsidRPr="006F799E">
              <w:t>нальных программ п</w:t>
            </w:r>
            <w:r w:rsidRPr="006F799E">
              <w:t>о</w:t>
            </w:r>
            <w:r w:rsidRPr="006F799E">
              <w:t>вышения качества о</w:t>
            </w:r>
            <w:r w:rsidRPr="006F799E">
              <w:t>б</w:t>
            </w:r>
            <w:r w:rsidRPr="006F799E">
              <w:t xml:space="preserve">разования в </w:t>
            </w:r>
            <w:r w:rsidR="00485BD1" w:rsidRPr="006F799E">
              <w:t>ШНРО НСУ</w:t>
            </w:r>
            <w:r w:rsidRPr="006F799E">
              <w:t xml:space="preserve"> (не менее 10% школ данной катег</w:t>
            </w:r>
            <w:r w:rsidRPr="006F799E">
              <w:t>о</w:t>
            </w:r>
            <w:r w:rsidRPr="006F799E">
              <w:t>рии</w:t>
            </w:r>
            <w:r w:rsidR="00B549F6" w:rsidRPr="006F799E">
              <w:t>, идентифицир</w:t>
            </w:r>
            <w:r w:rsidR="00B549F6" w:rsidRPr="006F799E">
              <w:t>о</w:t>
            </w:r>
            <w:r w:rsidR="00B549F6" w:rsidRPr="006F799E">
              <w:t xml:space="preserve">ванных согласно </w:t>
            </w:r>
            <w:r w:rsidR="00FC7B73" w:rsidRPr="006F799E">
              <w:t>уст</w:t>
            </w:r>
            <w:r w:rsidR="00FC7B73" w:rsidRPr="006F799E">
              <w:t>а</w:t>
            </w:r>
            <w:r w:rsidR="00FC7B73" w:rsidRPr="006F799E">
              <w:t>новленным критериям</w:t>
            </w:r>
            <w:r w:rsidR="00B549F6" w:rsidRPr="006F799E">
              <w:t>). Разработка пакета но</w:t>
            </w:r>
            <w:r w:rsidR="00B549F6" w:rsidRPr="006F799E">
              <w:t>р</w:t>
            </w:r>
            <w:r w:rsidR="00B549F6" w:rsidRPr="006F799E">
              <w:t>мативных актов, обе</w:t>
            </w:r>
            <w:r w:rsidR="00B549F6" w:rsidRPr="006F799E">
              <w:t>с</w:t>
            </w:r>
            <w:r w:rsidR="00B549F6" w:rsidRPr="006F799E">
              <w:t>печивающих реализ</w:t>
            </w:r>
            <w:r w:rsidR="00B549F6" w:rsidRPr="006F799E">
              <w:t>а</w:t>
            </w:r>
            <w:r w:rsidR="00B549F6" w:rsidRPr="006F799E">
              <w:t>цию программ.</w:t>
            </w: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>3. Создание реги</w:t>
            </w:r>
            <w:r w:rsidRPr="006F799E">
              <w:t>о</w:t>
            </w:r>
            <w:r w:rsidRPr="006F799E">
              <w:t>нальной и муниципал</w:t>
            </w:r>
            <w:r w:rsidRPr="006F799E">
              <w:t>ь</w:t>
            </w:r>
            <w:r w:rsidRPr="006F799E">
              <w:t>ной (в 50% муницип</w:t>
            </w:r>
            <w:r w:rsidRPr="006F799E">
              <w:t>а</w:t>
            </w:r>
            <w:r w:rsidRPr="006F799E">
              <w:t>литетов) инфрастру</w:t>
            </w:r>
            <w:r w:rsidRPr="006F799E">
              <w:t>к</w:t>
            </w:r>
            <w:r w:rsidRPr="006F799E">
              <w:t>туры для оказания и</w:t>
            </w:r>
            <w:r w:rsidRPr="006F799E">
              <w:t>н</w:t>
            </w:r>
            <w:r w:rsidRPr="006F799E">
              <w:t>формационно-методической помощи школам. Предоставл</w:t>
            </w:r>
            <w:r w:rsidRPr="006F799E">
              <w:t>е</w:t>
            </w:r>
            <w:r w:rsidRPr="006F799E">
              <w:t>ние школам аналитич</w:t>
            </w:r>
            <w:r w:rsidRPr="006F799E">
              <w:t>е</w:t>
            </w:r>
            <w:r w:rsidRPr="006F799E">
              <w:t>ских данных по резул</w:t>
            </w:r>
            <w:r w:rsidRPr="006F799E">
              <w:t>ь</w:t>
            </w:r>
            <w:r w:rsidRPr="006F799E">
              <w:t>татам федеральных и региональных монит</w:t>
            </w:r>
            <w:r w:rsidRPr="006F799E">
              <w:t>о</w:t>
            </w:r>
            <w:r w:rsidRPr="006F799E">
              <w:t xml:space="preserve">рингов. </w:t>
            </w: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Консультирование и </w:t>
            </w:r>
            <w:proofErr w:type="spellStart"/>
            <w:r w:rsidRPr="006F799E">
              <w:t>т</w:t>
            </w:r>
            <w:r w:rsidR="008B0C6D" w:rsidRPr="006F799E">
              <w:t>ъ</w:t>
            </w:r>
            <w:r w:rsidRPr="006F799E">
              <w:t>юторское</w:t>
            </w:r>
            <w:proofErr w:type="spellEnd"/>
            <w:r w:rsidRPr="006F799E">
              <w:t xml:space="preserve"> сопрово</w:t>
            </w:r>
            <w:r w:rsidRPr="006F799E">
              <w:t>ж</w:t>
            </w:r>
            <w:r w:rsidRPr="006F799E">
              <w:t>дение школ и педаг</w:t>
            </w:r>
            <w:r w:rsidRPr="006F799E">
              <w:t>о</w:t>
            </w:r>
            <w:r w:rsidRPr="006F799E">
              <w:t>гов.</w:t>
            </w: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224368" w:rsidRPr="006F799E" w:rsidRDefault="00224368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>4. Заключение пар</w:t>
            </w:r>
            <w:r w:rsidRPr="006F799E">
              <w:t>т</w:t>
            </w:r>
            <w:r w:rsidRPr="006F799E">
              <w:t xml:space="preserve">нерских договоров (не менее 5-ти) </w:t>
            </w:r>
            <w:r w:rsidR="00485BD1" w:rsidRPr="006F799E">
              <w:t>ШНРО НСУ</w:t>
            </w:r>
            <w:r w:rsidRPr="006F799E">
              <w:t xml:space="preserve"> со школами с в</w:t>
            </w:r>
            <w:r w:rsidRPr="006F799E">
              <w:t>ы</w:t>
            </w:r>
            <w:r w:rsidRPr="006F799E">
              <w:t>сокими результатами обучения. Проведение региональных мер</w:t>
            </w:r>
            <w:r w:rsidRPr="006F799E">
              <w:t>о</w:t>
            </w:r>
            <w:r w:rsidRPr="006F799E">
              <w:t>приятий (не менее 4-х в год) по обмену опытом между школами.</w:t>
            </w:r>
          </w:p>
          <w:p w:rsidR="00C651C1" w:rsidRPr="006F799E" w:rsidRDefault="00C651C1" w:rsidP="002F1419">
            <w:pPr>
              <w:ind w:left="5" w:firstLine="312"/>
              <w:jc w:val="both"/>
            </w:pPr>
          </w:p>
          <w:p w:rsidR="009F26F4" w:rsidRPr="006F799E" w:rsidRDefault="009F26F4" w:rsidP="002F1419">
            <w:pPr>
              <w:ind w:left="5" w:firstLine="312"/>
              <w:jc w:val="both"/>
            </w:pP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5. Введение в </w:t>
            </w:r>
            <w:r w:rsidR="00485BD1" w:rsidRPr="006F799E">
              <w:t xml:space="preserve">ШНРО НСУ </w:t>
            </w:r>
            <w:r w:rsidRPr="006F799E">
              <w:t>штатных должностей специал</w:t>
            </w:r>
            <w:r w:rsidRPr="006F799E">
              <w:t>и</w:t>
            </w:r>
            <w:r w:rsidRPr="006F799E">
              <w:t>стов (психологов, д</w:t>
            </w:r>
            <w:r w:rsidRPr="006F799E">
              <w:t>е</w:t>
            </w:r>
            <w:r w:rsidRPr="006F799E">
              <w:t>фектологов, логоп</w:t>
            </w:r>
            <w:r w:rsidRPr="006F799E">
              <w:t>е</w:t>
            </w:r>
            <w:r w:rsidRPr="006F799E">
              <w:t>дов), социальных пед</w:t>
            </w:r>
            <w:r w:rsidRPr="006F799E">
              <w:t>а</w:t>
            </w:r>
            <w:r w:rsidRPr="006F799E">
              <w:t>гогов и педагогов д</w:t>
            </w:r>
            <w:r w:rsidRPr="006F799E">
              <w:t>о</w:t>
            </w:r>
            <w:r w:rsidRPr="006F799E">
              <w:t>полнит</w:t>
            </w:r>
            <w:proofErr w:type="gramStart"/>
            <w:r w:rsidR="00485BD1" w:rsidRPr="006F799E">
              <w:t>.</w:t>
            </w:r>
            <w:proofErr w:type="gramEnd"/>
            <w:r w:rsidRPr="006F799E">
              <w:t xml:space="preserve"> </w:t>
            </w:r>
            <w:proofErr w:type="gramStart"/>
            <w:r w:rsidRPr="006F799E">
              <w:t>о</w:t>
            </w:r>
            <w:proofErr w:type="gramEnd"/>
            <w:r w:rsidRPr="006F799E">
              <w:t>бразования.</w:t>
            </w:r>
          </w:p>
          <w:p w:rsidR="00F91AE5" w:rsidRPr="006F799E" w:rsidRDefault="008B0C6D" w:rsidP="002F1419">
            <w:pPr>
              <w:ind w:left="5" w:firstLine="312"/>
              <w:jc w:val="both"/>
            </w:pPr>
            <w:r w:rsidRPr="006F799E">
              <w:t>6</w:t>
            </w:r>
            <w:r w:rsidR="00F91AE5" w:rsidRPr="006F799E">
              <w:t xml:space="preserve">. Регулярное (не реже одного раза в год) проведение в </w:t>
            </w:r>
            <w:r w:rsidR="00485BD1" w:rsidRPr="006F799E">
              <w:t>ШНРО НСУ</w:t>
            </w:r>
            <w:r w:rsidR="00F91AE5" w:rsidRPr="006F799E">
              <w:t xml:space="preserve"> мониторинга к</w:t>
            </w:r>
            <w:r w:rsidR="00F91AE5" w:rsidRPr="006F799E">
              <w:t>а</w:t>
            </w:r>
            <w:r w:rsidR="00F91AE5" w:rsidRPr="006F799E">
              <w:t>чества результатов обучения, а также кач</w:t>
            </w:r>
            <w:r w:rsidR="00F91AE5" w:rsidRPr="006F799E">
              <w:t>е</w:t>
            </w:r>
            <w:r w:rsidR="00F91AE5" w:rsidRPr="006F799E">
              <w:t>ства преподавания, управления и школьной среды.</w:t>
            </w:r>
          </w:p>
          <w:p w:rsidR="00D859BA" w:rsidRPr="006F799E" w:rsidRDefault="00D859BA" w:rsidP="002F1419">
            <w:pPr>
              <w:ind w:left="5" w:firstLine="312"/>
              <w:jc w:val="both"/>
            </w:pPr>
          </w:p>
          <w:p w:rsidR="00D859BA" w:rsidRPr="006F799E" w:rsidRDefault="00D859BA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>7. Проведение ку</w:t>
            </w:r>
            <w:r w:rsidRPr="006F799E">
              <w:t>р</w:t>
            </w:r>
            <w:r w:rsidRPr="006F799E">
              <w:t>сов повышения квал</w:t>
            </w:r>
            <w:r w:rsidRPr="006F799E">
              <w:t>и</w:t>
            </w:r>
            <w:r w:rsidRPr="006F799E">
              <w:t>фикации для директ</w:t>
            </w:r>
            <w:r w:rsidRPr="006F799E">
              <w:t>о</w:t>
            </w:r>
            <w:r w:rsidRPr="006F799E">
              <w:t>ров, заместителей д</w:t>
            </w:r>
            <w:r w:rsidRPr="006F799E">
              <w:t>и</w:t>
            </w:r>
            <w:r w:rsidRPr="006F799E">
              <w:t xml:space="preserve">ректоров и учителей </w:t>
            </w:r>
            <w:r w:rsidR="00485BD1" w:rsidRPr="006F799E">
              <w:t>ШНРО НСУ</w:t>
            </w:r>
            <w:r w:rsidRPr="006F799E">
              <w:t xml:space="preserve"> (не менее 5-ти человек от каждой школы) по повышению качества преподавания и управления. Пров</w:t>
            </w:r>
            <w:r w:rsidRPr="006F799E">
              <w:t>е</w:t>
            </w:r>
            <w:r w:rsidRPr="006F799E">
              <w:t>дение на базе школ краткосрочных мер</w:t>
            </w:r>
            <w:r w:rsidRPr="006F799E">
              <w:t>о</w:t>
            </w:r>
            <w:r w:rsidRPr="006F799E">
              <w:t xml:space="preserve">приятий по повышению качества преподавания </w:t>
            </w:r>
            <w:r w:rsidRPr="006F799E">
              <w:lastRenderedPageBreak/>
              <w:t>для педагогических коллективов и отдел</w:t>
            </w:r>
            <w:r w:rsidRPr="006F799E">
              <w:t>ь</w:t>
            </w:r>
            <w:r w:rsidRPr="006F799E">
              <w:t>ных педагогов.</w:t>
            </w: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>8. Создание и орг</w:t>
            </w:r>
            <w:r w:rsidRPr="006F799E">
              <w:t>а</w:t>
            </w:r>
            <w:r w:rsidRPr="006F799E">
              <w:t>низация деятельности (в 100% школ, вкл</w:t>
            </w:r>
            <w:r w:rsidRPr="006F799E">
              <w:t>ю</w:t>
            </w:r>
            <w:r w:rsidRPr="006F799E">
              <w:t>ченных в региональные программы повышения образовательных р</w:t>
            </w:r>
            <w:r w:rsidRPr="006F799E">
              <w:t>е</w:t>
            </w:r>
            <w:r w:rsidRPr="006F799E">
              <w:t>зультатов) объедин</w:t>
            </w:r>
            <w:r w:rsidRPr="006F799E">
              <w:t>е</w:t>
            </w:r>
            <w:r w:rsidRPr="006F799E">
              <w:t>ний педагогов для с</w:t>
            </w:r>
            <w:r w:rsidRPr="006F799E">
              <w:t>о</w:t>
            </w:r>
            <w:r w:rsidRPr="006F799E">
              <w:t>вершенствования те</w:t>
            </w:r>
            <w:r w:rsidRPr="006F799E">
              <w:t>х</w:t>
            </w:r>
            <w:r w:rsidRPr="006F799E">
              <w:t>нологий обучения.</w:t>
            </w: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>9. Проведение еж</w:t>
            </w:r>
            <w:r w:rsidRPr="006F799E">
              <w:t>е</w:t>
            </w:r>
            <w:r w:rsidRPr="006F799E">
              <w:t>годного межрегионал</w:t>
            </w:r>
            <w:r w:rsidRPr="006F799E">
              <w:t>ь</w:t>
            </w:r>
            <w:r w:rsidRPr="006F799E">
              <w:t>ного семинара (не м</w:t>
            </w:r>
            <w:r w:rsidRPr="006F799E">
              <w:t>е</w:t>
            </w:r>
            <w:r w:rsidRPr="006F799E">
              <w:t>нее 40 участников из 4-х регионов) по распр</w:t>
            </w:r>
            <w:r w:rsidRPr="006F799E">
              <w:t>о</w:t>
            </w:r>
            <w:r w:rsidRPr="006F799E">
              <w:t>странению и внедр</w:t>
            </w:r>
            <w:r w:rsidRPr="006F799E">
              <w:t>е</w:t>
            </w:r>
            <w:r w:rsidRPr="006F799E">
              <w:t>нию в субъектах РФ моделей и механизмов финансовой и метод</w:t>
            </w:r>
            <w:r w:rsidRPr="006F799E">
              <w:t>и</w:t>
            </w:r>
            <w:r w:rsidRPr="006F799E">
              <w:t xml:space="preserve">ческой поддержки </w:t>
            </w:r>
            <w:r w:rsidR="00485BD1" w:rsidRPr="006F799E">
              <w:t>ШНРО НСУ</w:t>
            </w:r>
          </w:p>
          <w:p w:rsidR="00F91AE5" w:rsidRPr="006F799E" w:rsidRDefault="00F91AE5" w:rsidP="002F1419">
            <w:pPr>
              <w:ind w:left="5" w:firstLine="312"/>
              <w:jc w:val="both"/>
              <w:rPr>
                <w:bCs/>
              </w:rPr>
            </w:pPr>
          </w:p>
        </w:tc>
        <w:tc>
          <w:tcPr>
            <w:tcW w:w="4359" w:type="dxa"/>
          </w:tcPr>
          <w:p w:rsidR="00CD1CB8" w:rsidRPr="006F799E" w:rsidRDefault="00EB1967" w:rsidP="00232919">
            <w:pPr>
              <w:pStyle w:val="a5"/>
              <w:suppressAutoHyphens/>
              <w:ind w:firstLine="318"/>
              <w:jc w:val="both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lastRenderedPageBreak/>
              <w:t>1.</w:t>
            </w:r>
            <w:r w:rsidR="002450E8" w:rsidRPr="006F799E">
              <w:rPr>
                <w:b w:val="0"/>
                <w:bCs w:val="0"/>
                <w:sz w:val="24"/>
              </w:rPr>
              <w:t xml:space="preserve"> </w:t>
            </w:r>
            <w:r w:rsidRPr="006F799E">
              <w:rPr>
                <w:b w:val="0"/>
                <w:bCs w:val="0"/>
                <w:sz w:val="24"/>
              </w:rPr>
              <w:t>В 2018</w:t>
            </w:r>
            <w:r w:rsidR="00FD41C1" w:rsidRPr="006F799E">
              <w:rPr>
                <w:b w:val="0"/>
                <w:bCs w:val="0"/>
                <w:sz w:val="24"/>
              </w:rPr>
              <w:t xml:space="preserve"> </w:t>
            </w:r>
            <w:r w:rsidRPr="006F799E">
              <w:rPr>
                <w:b w:val="0"/>
                <w:bCs w:val="0"/>
                <w:sz w:val="24"/>
              </w:rPr>
              <w:t>г. в Ленинградской области будут разработаны критерии,  идентифицированы</w:t>
            </w:r>
            <w:r w:rsidR="00314FC6" w:rsidRPr="006F799E">
              <w:rPr>
                <w:b w:val="0"/>
                <w:bCs w:val="0"/>
                <w:sz w:val="24"/>
              </w:rPr>
              <w:t xml:space="preserve"> </w:t>
            </w:r>
            <w:r w:rsidR="00485BD1" w:rsidRPr="006F799E">
              <w:rPr>
                <w:b w:val="0"/>
                <w:sz w:val="24"/>
              </w:rPr>
              <w:t xml:space="preserve">ШНРО НСУ </w:t>
            </w:r>
            <w:r w:rsidR="002450E8" w:rsidRPr="006F799E">
              <w:rPr>
                <w:b w:val="0"/>
                <w:sz w:val="24"/>
              </w:rPr>
              <w:t>(не менее 15% школ от общего количества школ, реализующих программ</w:t>
            </w:r>
            <w:proofErr w:type="gramStart"/>
            <w:r w:rsidR="002450E8" w:rsidRPr="006F799E">
              <w:rPr>
                <w:b w:val="0"/>
                <w:sz w:val="24"/>
              </w:rPr>
              <w:t>ы ООО и</w:t>
            </w:r>
            <w:proofErr w:type="gramEnd"/>
            <w:r w:rsidR="002450E8" w:rsidRPr="006F799E">
              <w:rPr>
                <w:b w:val="0"/>
                <w:sz w:val="24"/>
              </w:rPr>
              <w:t xml:space="preserve"> СОО)</w:t>
            </w:r>
            <w:r w:rsidR="00FD41C1" w:rsidRPr="006F799E">
              <w:rPr>
                <w:b w:val="0"/>
                <w:sz w:val="24"/>
              </w:rPr>
              <w:t>.</w:t>
            </w:r>
            <w:r w:rsidRPr="006F799E">
              <w:rPr>
                <w:b w:val="0"/>
                <w:bCs w:val="0"/>
                <w:sz w:val="24"/>
              </w:rPr>
              <w:t xml:space="preserve">  </w:t>
            </w:r>
            <w:r w:rsidR="00D859BA" w:rsidRPr="006F799E">
              <w:rPr>
                <w:b w:val="0"/>
                <w:bCs w:val="0"/>
                <w:sz w:val="24"/>
              </w:rPr>
              <w:t>По результатам идентификации в отношении данных школ будет проведен анализ данных об образовательных результатах и внешних социальных условиях работы  с составлением аналитического отчета</w:t>
            </w:r>
          </w:p>
          <w:p w:rsidR="00485BD1" w:rsidRPr="006F799E" w:rsidRDefault="002450E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t xml:space="preserve">2. В 2018 г. в Ленинградской области будет разработан и реализован </w:t>
            </w:r>
            <w:r w:rsidR="002365A1" w:rsidRPr="006F799E">
              <w:rPr>
                <w:b w:val="0"/>
                <w:sz w:val="24"/>
              </w:rPr>
              <w:t xml:space="preserve">комплекс мер </w:t>
            </w:r>
            <w:r w:rsidRPr="006F799E">
              <w:rPr>
                <w:b w:val="0"/>
                <w:sz w:val="24"/>
              </w:rPr>
              <w:t xml:space="preserve">повышения качества образования в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="00232919" w:rsidRPr="006F799E">
              <w:rPr>
                <w:b w:val="0"/>
                <w:sz w:val="24"/>
              </w:rPr>
              <w:t xml:space="preserve">. Также будет разработан пакет нормативных актов, обеспечивающих </w:t>
            </w:r>
            <w:r w:rsidR="006B47F4" w:rsidRPr="006F799E">
              <w:rPr>
                <w:b w:val="0"/>
                <w:sz w:val="24"/>
              </w:rPr>
              <w:t xml:space="preserve">его </w:t>
            </w:r>
            <w:r w:rsidR="00232919" w:rsidRPr="006F799E">
              <w:rPr>
                <w:b w:val="0"/>
                <w:sz w:val="24"/>
              </w:rPr>
              <w:t xml:space="preserve">реализацию, включающий: </w:t>
            </w:r>
            <w:r w:rsidR="00FB0538" w:rsidRPr="006F799E">
              <w:rPr>
                <w:b w:val="0"/>
                <w:sz w:val="24"/>
              </w:rPr>
              <w:t xml:space="preserve">Положение об идентификации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="00FB0538" w:rsidRPr="006F799E">
              <w:rPr>
                <w:b w:val="0"/>
                <w:sz w:val="24"/>
              </w:rPr>
              <w:t xml:space="preserve">; Положение об  оказании кадровой, информационной и методической помощи </w:t>
            </w:r>
            <w:r w:rsidR="00485BD1" w:rsidRPr="006F799E">
              <w:rPr>
                <w:b w:val="0"/>
                <w:sz w:val="24"/>
              </w:rPr>
              <w:t xml:space="preserve">ШНРО НСУ </w:t>
            </w:r>
          </w:p>
          <w:p w:rsidR="00485BD1" w:rsidRPr="006F799E" w:rsidRDefault="00485BD1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</w:p>
          <w:p w:rsidR="00485BD1" w:rsidRPr="006F799E" w:rsidRDefault="00485BD1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</w:p>
          <w:p w:rsidR="00FB0538" w:rsidRPr="006F799E" w:rsidRDefault="00FB053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 xml:space="preserve">3. </w:t>
            </w:r>
            <w:r w:rsidRPr="006F799E">
              <w:rPr>
                <w:b w:val="0"/>
                <w:bCs w:val="0"/>
                <w:sz w:val="24"/>
              </w:rPr>
              <w:t xml:space="preserve">В 2018 г. в Ленинградской области в 75% муниципалитетов будет создана </w:t>
            </w:r>
            <w:r w:rsidRPr="006F799E">
              <w:rPr>
                <w:b w:val="0"/>
                <w:sz w:val="24"/>
              </w:rPr>
              <w:t xml:space="preserve">инфраструктура для оказания информационно-методической помощи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Pr="006F799E">
              <w:rPr>
                <w:b w:val="0"/>
                <w:sz w:val="24"/>
              </w:rPr>
              <w:t xml:space="preserve"> в виде опорных школ, базовых организаций и ресурсных центров ГАОУ ДПО "ЛОИРО".</w:t>
            </w:r>
            <w:r w:rsidR="00224368" w:rsidRPr="006F799E">
              <w:rPr>
                <w:b w:val="0"/>
                <w:sz w:val="24"/>
              </w:rPr>
              <w:t xml:space="preserve"> Для создания соответствующей инфраструктуры, подготовки кадров в рамках Государственной программы</w:t>
            </w:r>
            <w:r w:rsidR="007778EA" w:rsidRPr="006F799E">
              <w:rPr>
                <w:b w:val="0"/>
                <w:sz w:val="24"/>
              </w:rPr>
              <w:t xml:space="preserve"> Ленинградской области </w:t>
            </w:r>
            <w:r w:rsidR="00224368" w:rsidRPr="006F799E">
              <w:rPr>
                <w:b w:val="0"/>
                <w:sz w:val="24"/>
              </w:rPr>
              <w:t xml:space="preserve"> "Современное образование Ленинградской области" на 2018 г. </w:t>
            </w:r>
            <w:r w:rsidR="007778EA" w:rsidRPr="006F799E">
              <w:rPr>
                <w:b w:val="0"/>
                <w:sz w:val="24"/>
              </w:rPr>
              <w:t>п</w:t>
            </w:r>
            <w:r w:rsidR="00224368" w:rsidRPr="006F799E">
              <w:rPr>
                <w:b w:val="0"/>
                <w:sz w:val="24"/>
              </w:rPr>
              <w:t>ланируется направить</w:t>
            </w:r>
            <w:r w:rsidR="007778EA" w:rsidRPr="006F799E">
              <w:rPr>
                <w:b w:val="0"/>
                <w:sz w:val="24"/>
              </w:rPr>
              <w:t xml:space="preserve"> </w:t>
            </w:r>
            <w:r w:rsidR="009468C5" w:rsidRPr="006F799E">
              <w:rPr>
                <w:b w:val="0"/>
                <w:sz w:val="24"/>
              </w:rPr>
              <w:t>финансовые средства.</w:t>
            </w:r>
          </w:p>
          <w:p w:rsidR="00FB0538" w:rsidRPr="006F799E" w:rsidRDefault="00FB053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>На региональном педагогическом портале ХОР в Ленинградской области в 2018 г. будет</w:t>
            </w:r>
            <w:r w:rsidRPr="006F799E">
              <w:rPr>
                <w:sz w:val="24"/>
              </w:rPr>
              <w:t xml:space="preserve"> </w:t>
            </w:r>
            <w:r w:rsidRPr="006F799E">
              <w:rPr>
                <w:b w:val="0"/>
                <w:sz w:val="24"/>
              </w:rPr>
              <w:t xml:space="preserve">создан информационный ресурс для размещения на нем аналитических данных по результатам федеральных и региональных мониторингов, консультирования и </w:t>
            </w:r>
            <w:proofErr w:type="spellStart"/>
            <w:r w:rsidRPr="006F799E">
              <w:rPr>
                <w:b w:val="0"/>
                <w:sz w:val="24"/>
              </w:rPr>
              <w:t>тъюторского</w:t>
            </w:r>
            <w:proofErr w:type="spellEnd"/>
            <w:r w:rsidRPr="006F799E">
              <w:rPr>
                <w:b w:val="0"/>
                <w:sz w:val="24"/>
              </w:rPr>
              <w:t xml:space="preserve"> сопровождения школ и педагогов</w:t>
            </w:r>
            <w:r w:rsidR="00003CB6" w:rsidRPr="006F799E">
              <w:rPr>
                <w:b w:val="0"/>
                <w:sz w:val="24"/>
              </w:rPr>
              <w:t xml:space="preserve">. Также данный ресурс, </w:t>
            </w:r>
            <w:r w:rsidR="00003CB6" w:rsidRPr="006F799E">
              <w:rPr>
                <w:b w:val="0"/>
                <w:sz w:val="24"/>
              </w:rPr>
              <w:lastRenderedPageBreak/>
              <w:t>официальные сайты ГАОУ ДПО "ЛОИРО", комитета общего и профессионального образования Ленинградской области будут использоваться для информирования широкой общественности о ходе и результатах деятельности в рамках мероприятия ФЦПРО 2.2.</w:t>
            </w:r>
          </w:p>
          <w:p w:rsidR="00FB0538" w:rsidRPr="006F799E" w:rsidRDefault="00C651C1" w:rsidP="00232919">
            <w:pPr>
              <w:pStyle w:val="a5"/>
              <w:suppressAutoHyphens/>
              <w:ind w:firstLine="318"/>
              <w:jc w:val="both"/>
              <w:rPr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t xml:space="preserve">4. В 2018 г. в Ленинградской области будет заключено 10 </w:t>
            </w:r>
            <w:r w:rsidRPr="006F799E">
              <w:rPr>
                <w:b w:val="0"/>
                <w:sz w:val="24"/>
              </w:rPr>
              <w:t>партнерских договоров школ с низкими результатами обучения и школ, функционирующих в неблагоприятных социальных условиях со школами с высокими результатами обучения</w:t>
            </w:r>
            <w:r w:rsidRPr="006F799E">
              <w:rPr>
                <w:sz w:val="24"/>
              </w:rPr>
              <w:t>.</w:t>
            </w:r>
          </w:p>
          <w:p w:rsidR="00C651C1" w:rsidRPr="006F799E" w:rsidRDefault="00C651C1" w:rsidP="00232919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 xml:space="preserve">Также будет проведено 4 региональных мероприятия по обмену опытом между школами в виде 2 семинаров (не менее 40 участников в каждом) и 2 </w:t>
            </w:r>
            <w:proofErr w:type="spellStart"/>
            <w:r w:rsidRPr="006F799E">
              <w:rPr>
                <w:b w:val="0"/>
                <w:sz w:val="24"/>
              </w:rPr>
              <w:t>вебинаров</w:t>
            </w:r>
            <w:proofErr w:type="spellEnd"/>
            <w:r w:rsidRPr="006F799E">
              <w:rPr>
                <w:b w:val="0"/>
                <w:sz w:val="24"/>
              </w:rPr>
              <w:t xml:space="preserve"> (не менее 60 точек подключения)</w:t>
            </w:r>
          </w:p>
          <w:p w:rsidR="00972C9E" w:rsidRPr="006F799E" w:rsidRDefault="00C651C1" w:rsidP="00C651C1">
            <w:pPr>
              <w:pStyle w:val="a4"/>
              <w:ind w:left="34" w:firstLine="283"/>
              <w:jc w:val="both"/>
            </w:pPr>
            <w:r w:rsidRPr="006F799E">
              <w:rPr>
                <w:bCs/>
              </w:rPr>
              <w:t>5. С 1 сентября 2018 г. В Ленингра</w:t>
            </w:r>
            <w:r w:rsidRPr="006F799E">
              <w:rPr>
                <w:bCs/>
              </w:rPr>
              <w:t>д</w:t>
            </w:r>
            <w:r w:rsidRPr="006F799E">
              <w:rPr>
                <w:bCs/>
              </w:rPr>
              <w:t>ской области во всех школах, идент</w:t>
            </w:r>
            <w:r w:rsidRPr="006F799E">
              <w:rPr>
                <w:bCs/>
              </w:rPr>
              <w:t>и</w:t>
            </w:r>
            <w:r w:rsidRPr="006F799E">
              <w:rPr>
                <w:bCs/>
              </w:rPr>
              <w:t xml:space="preserve">фицированных как </w:t>
            </w:r>
            <w:r w:rsidR="00485BD1" w:rsidRPr="006F799E">
              <w:t>ШНРО НСУ</w:t>
            </w:r>
            <w:r w:rsidRPr="006F799E">
              <w:rPr>
                <w:bCs/>
              </w:rPr>
              <w:t xml:space="preserve">, в штатное расписание будут введены </w:t>
            </w:r>
            <w:r w:rsidRPr="006F799E">
              <w:t>должности специалистов (психологов или социальных педагогов, или  пед</w:t>
            </w:r>
            <w:r w:rsidRPr="006F799E">
              <w:t>а</w:t>
            </w:r>
            <w:r w:rsidRPr="006F799E">
              <w:t>гогов дополнительного образования)</w:t>
            </w:r>
          </w:p>
          <w:p w:rsidR="00C651C1" w:rsidRPr="006F799E" w:rsidRDefault="00C651C1" w:rsidP="00C651C1">
            <w:pPr>
              <w:pStyle w:val="a4"/>
              <w:ind w:left="34" w:firstLine="283"/>
              <w:jc w:val="both"/>
            </w:pPr>
            <w:r w:rsidRPr="006F799E">
              <w:t xml:space="preserve">6. </w:t>
            </w:r>
            <w:proofErr w:type="gramStart"/>
            <w:r w:rsidR="00FD41C1" w:rsidRPr="006F799E">
              <w:rPr>
                <w:bCs/>
              </w:rPr>
              <w:t>В 2018-2019 учебном году в Л</w:t>
            </w:r>
            <w:r w:rsidR="00FD41C1" w:rsidRPr="006F799E">
              <w:rPr>
                <w:bCs/>
              </w:rPr>
              <w:t>е</w:t>
            </w:r>
            <w:r w:rsidR="00FD41C1" w:rsidRPr="006F799E">
              <w:rPr>
                <w:bCs/>
              </w:rPr>
              <w:t>нинградской области в отношении 100% школ, идентифицированных как школы с</w:t>
            </w:r>
            <w:r w:rsidR="00FD41C1" w:rsidRPr="006F799E">
              <w:t xml:space="preserve"> низкими результатами обуч</w:t>
            </w:r>
            <w:r w:rsidR="00FD41C1" w:rsidRPr="006F799E">
              <w:t>е</w:t>
            </w:r>
            <w:r w:rsidR="00FD41C1" w:rsidRPr="006F799E">
              <w:t>ния и в школы, функционирующие в неблагоприятных социальных услов</w:t>
            </w:r>
            <w:r w:rsidR="00FD41C1" w:rsidRPr="006F799E">
              <w:t>и</w:t>
            </w:r>
            <w:r w:rsidR="00FD41C1" w:rsidRPr="006F799E">
              <w:t>ях,</w:t>
            </w:r>
            <w:r w:rsidR="00FD41C1" w:rsidRPr="006F799E">
              <w:rPr>
                <w:bCs/>
              </w:rPr>
              <w:t xml:space="preserve"> планируется проведение </w:t>
            </w:r>
            <w:r w:rsidR="00D859BA" w:rsidRPr="006F799E">
              <w:rPr>
                <w:bCs/>
              </w:rPr>
              <w:t xml:space="preserve">4-х </w:t>
            </w:r>
            <w:r w:rsidR="00D859BA" w:rsidRPr="006F799E">
              <w:t>мон</w:t>
            </w:r>
            <w:r w:rsidR="00D859BA" w:rsidRPr="006F799E">
              <w:t>и</w:t>
            </w:r>
            <w:r w:rsidR="00D859BA" w:rsidRPr="006F799E">
              <w:t>торингов качества результатов обуч</w:t>
            </w:r>
            <w:r w:rsidR="00D859BA" w:rsidRPr="006F799E">
              <w:t>е</w:t>
            </w:r>
            <w:r w:rsidR="00D859BA" w:rsidRPr="006F799E">
              <w:t>ния, а также качества преподавания, управления и школьной среды, вкл</w:t>
            </w:r>
            <w:r w:rsidR="00D859BA" w:rsidRPr="006F799E">
              <w:t>ю</w:t>
            </w:r>
            <w:r w:rsidR="00D859BA" w:rsidRPr="006F799E">
              <w:t>чая</w:t>
            </w:r>
            <w:r w:rsidR="00FD41C1" w:rsidRPr="006F799E">
              <w:rPr>
                <w:bCs/>
              </w:rPr>
              <w:t xml:space="preserve"> </w:t>
            </w:r>
            <w:r w:rsidR="00FD41C1" w:rsidRPr="006F799E">
              <w:t>входной, промежуточный и итог</w:t>
            </w:r>
            <w:r w:rsidR="00FD41C1" w:rsidRPr="006F799E">
              <w:t>о</w:t>
            </w:r>
            <w:r w:rsidR="00FD41C1" w:rsidRPr="006F799E">
              <w:t>вый мониторинги образовательных р</w:t>
            </w:r>
            <w:r w:rsidR="00FD41C1" w:rsidRPr="006F799E">
              <w:t>е</w:t>
            </w:r>
            <w:r w:rsidR="00FD41C1" w:rsidRPr="006F799E">
              <w:t>зультатов  и социальных условий (ко</w:t>
            </w:r>
            <w:r w:rsidR="00FD41C1" w:rsidRPr="006F799E">
              <w:t>н</w:t>
            </w:r>
            <w:r w:rsidR="00FD41C1" w:rsidRPr="006F799E">
              <w:t>текстных данных) работы школ по установленным показателям.</w:t>
            </w:r>
            <w:proofErr w:type="gramEnd"/>
          </w:p>
          <w:p w:rsidR="00D859BA" w:rsidRPr="006F799E" w:rsidRDefault="00D859BA" w:rsidP="00C651C1">
            <w:pPr>
              <w:pStyle w:val="a4"/>
              <w:ind w:left="34" w:firstLine="283"/>
              <w:jc w:val="both"/>
            </w:pPr>
            <w:r w:rsidRPr="006F799E">
              <w:t xml:space="preserve">7. </w:t>
            </w:r>
            <w:r w:rsidR="009B3C0E" w:rsidRPr="006F799E">
              <w:rPr>
                <w:bCs/>
              </w:rPr>
              <w:t>В 2018 г. в Ленинградской обл</w:t>
            </w:r>
            <w:r w:rsidR="009B3C0E" w:rsidRPr="006F799E">
              <w:rPr>
                <w:bCs/>
              </w:rPr>
              <w:t>а</w:t>
            </w:r>
            <w:r w:rsidR="009B3C0E" w:rsidRPr="006F799E">
              <w:rPr>
                <w:bCs/>
              </w:rPr>
              <w:t xml:space="preserve">сти будут разработаны и </w:t>
            </w:r>
            <w:proofErr w:type="gramStart"/>
            <w:r w:rsidR="009B3C0E" w:rsidRPr="006F799E">
              <w:rPr>
                <w:bCs/>
              </w:rPr>
              <w:t>реализов</w:t>
            </w:r>
            <w:r w:rsidR="009B3C0E" w:rsidRPr="006F799E">
              <w:rPr>
                <w:bCs/>
              </w:rPr>
              <w:t>ы</w:t>
            </w:r>
            <w:r w:rsidR="009B3C0E" w:rsidRPr="006F799E">
              <w:rPr>
                <w:bCs/>
              </w:rPr>
              <w:t>ваться</w:t>
            </w:r>
            <w:proofErr w:type="gramEnd"/>
            <w:r w:rsidR="009B3C0E" w:rsidRPr="006F799E">
              <w:rPr>
                <w:bCs/>
              </w:rPr>
              <w:t xml:space="preserve"> не менее 8 дополнительных профессиональных программ (повыш</w:t>
            </w:r>
            <w:r w:rsidR="009B3C0E" w:rsidRPr="006F799E">
              <w:rPr>
                <w:bCs/>
              </w:rPr>
              <w:t>е</w:t>
            </w:r>
            <w:r w:rsidR="009B3C0E" w:rsidRPr="006F799E">
              <w:rPr>
                <w:bCs/>
              </w:rPr>
              <w:t xml:space="preserve">ния квалификации) для </w:t>
            </w:r>
            <w:r w:rsidR="009B3C0E" w:rsidRPr="006F799E">
              <w:t>директоров, з</w:t>
            </w:r>
            <w:r w:rsidR="009B3C0E" w:rsidRPr="006F799E">
              <w:t>а</w:t>
            </w:r>
            <w:r w:rsidR="009B3C0E" w:rsidRPr="006F799E">
              <w:t xml:space="preserve">местителей директоров и учителей школ с низкими результатами обучения </w:t>
            </w:r>
            <w:r w:rsidR="009B3C0E" w:rsidRPr="006F799E">
              <w:lastRenderedPageBreak/>
              <w:t>и  школ, функционирующих в неблаг</w:t>
            </w:r>
            <w:r w:rsidR="009B3C0E" w:rsidRPr="006F799E">
              <w:t>о</w:t>
            </w:r>
            <w:r w:rsidR="009B3C0E" w:rsidRPr="006F799E">
              <w:t>приятных социальных условиях. По данным программам (объемом не менее 36 часов каждая) в течение 2018 г. пл</w:t>
            </w:r>
            <w:r w:rsidR="009B3C0E" w:rsidRPr="006F799E">
              <w:t>а</w:t>
            </w:r>
            <w:r w:rsidR="009B3C0E" w:rsidRPr="006F799E">
              <w:t>нируется обучить не менее 250 педаг</w:t>
            </w:r>
            <w:r w:rsidR="009B3C0E" w:rsidRPr="006F799E">
              <w:t>о</w:t>
            </w:r>
            <w:r w:rsidR="009B3C0E" w:rsidRPr="006F799E">
              <w:t>гических работников</w:t>
            </w:r>
            <w:r w:rsidR="007A428F" w:rsidRPr="006F799E">
              <w:t xml:space="preserve"> (не менее 5-ти ч</w:t>
            </w:r>
            <w:r w:rsidR="007A428F" w:rsidRPr="006F799E">
              <w:t>е</w:t>
            </w:r>
            <w:r w:rsidR="007A428F" w:rsidRPr="006F799E">
              <w:t>ловек от каждой школы).</w:t>
            </w:r>
          </w:p>
          <w:p w:rsidR="007A428F" w:rsidRPr="006F799E" w:rsidRDefault="007A428F" w:rsidP="00C651C1">
            <w:pPr>
              <w:pStyle w:val="a4"/>
              <w:ind w:left="34" w:firstLine="283"/>
              <w:jc w:val="both"/>
            </w:pPr>
            <w:r w:rsidRPr="006F799E">
              <w:t xml:space="preserve">Также планируется в 2018 г. в </w:t>
            </w:r>
            <w:r w:rsidRPr="006F799E">
              <w:rPr>
                <w:bCs/>
              </w:rPr>
              <w:t>Л</w:t>
            </w:r>
            <w:r w:rsidRPr="006F799E">
              <w:rPr>
                <w:bCs/>
              </w:rPr>
              <w:t>е</w:t>
            </w:r>
            <w:r w:rsidRPr="006F799E">
              <w:rPr>
                <w:bCs/>
              </w:rPr>
              <w:t>нинградской области п</w:t>
            </w:r>
            <w:r w:rsidRPr="006F799E">
              <w:t>роведение на б</w:t>
            </w:r>
            <w:r w:rsidRPr="006F799E">
              <w:t>а</w:t>
            </w:r>
            <w:r w:rsidRPr="006F799E">
              <w:t>зе школ 5 краткосрочных мероприятий (однодневных семинаров в каждом о</w:t>
            </w:r>
            <w:r w:rsidRPr="006F799E">
              <w:t>б</w:t>
            </w:r>
            <w:r w:rsidRPr="006F799E">
              <w:t>разовательном округе) по повышению качества преподавания для педагогич</w:t>
            </w:r>
            <w:r w:rsidRPr="006F799E">
              <w:t>е</w:t>
            </w:r>
            <w:r w:rsidRPr="006F799E">
              <w:t>ских коллективов и отдельных педаг</w:t>
            </w:r>
            <w:r w:rsidRPr="006F799E">
              <w:t>о</w:t>
            </w:r>
            <w:r w:rsidRPr="006F799E">
              <w:t>гов.</w:t>
            </w:r>
          </w:p>
          <w:p w:rsidR="007A428F" w:rsidRPr="006F799E" w:rsidRDefault="007A428F" w:rsidP="007A428F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F799E">
              <w:rPr>
                <w:rFonts w:ascii="Times New Roman" w:hAnsi="Times New Roman" w:cs="Times New Roman"/>
                <w:bCs/>
                <w:sz w:val="24"/>
                <w:szCs w:val="24"/>
              </w:rPr>
              <w:t>В 2018 г. в Ленинградской обл</w:t>
            </w:r>
            <w:r w:rsidRPr="006F7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в 100% школ, включенных в реги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альную программу повышения обр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, будут созд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ы объединения педагогов для сове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я технологий обучения. Их функционирование планируется на базе 6 сетевых сообществ учителей по следующим учебным предметам и предметным областям </w:t>
            </w:r>
            <w:r w:rsidR="007A6609" w:rsidRPr="006F79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468C5" w:rsidRPr="006F79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A6609" w:rsidRPr="006F799E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9468C5"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"История",  «Физика», «Химия», «Би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логия»; «Иностранный язык», «Мат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матика», также сетевого сообщества директоров и заместителей директоров школ.</w:t>
            </w:r>
          </w:p>
          <w:p w:rsidR="00CD1CB8" w:rsidRPr="006F799E" w:rsidRDefault="007A428F" w:rsidP="00485BD1">
            <w:pPr>
              <w:ind w:left="5" w:firstLine="312"/>
              <w:jc w:val="both"/>
              <w:rPr>
                <w:b/>
                <w:bCs/>
              </w:rPr>
            </w:pPr>
            <w:r w:rsidRPr="006F799E">
              <w:t xml:space="preserve">9. </w:t>
            </w:r>
            <w:r w:rsidR="00DD6F8D" w:rsidRPr="006F799E">
              <w:rPr>
                <w:bCs/>
              </w:rPr>
              <w:t>В 2018 г. Ленинградская область планирует организовать и провести о</w:t>
            </w:r>
            <w:r w:rsidR="00DD6F8D" w:rsidRPr="006F799E">
              <w:rPr>
                <w:bCs/>
              </w:rPr>
              <w:t>д</w:t>
            </w:r>
            <w:r w:rsidR="00DD6F8D" w:rsidRPr="006F799E">
              <w:rPr>
                <w:bCs/>
              </w:rPr>
              <w:t xml:space="preserve">нодневный </w:t>
            </w:r>
            <w:r w:rsidR="00DD6F8D" w:rsidRPr="006F799E">
              <w:t>межрегиональный семинар (не менее 40 участников из 5-ти реги</w:t>
            </w:r>
            <w:r w:rsidR="00DD6F8D" w:rsidRPr="006F799E">
              <w:t>о</w:t>
            </w:r>
            <w:r w:rsidR="00DD6F8D" w:rsidRPr="006F799E">
              <w:t xml:space="preserve">нов) по распространению и внедрению в </w:t>
            </w:r>
            <w:r w:rsidR="00DD6F8D" w:rsidRPr="006F799E">
              <w:rPr>
                <w:bCs/>
              </w:rPr>
              <w:t>Ленинградской области</w:t>
            </w:r>
            <w:r w:rsidR="00DD6F8D" w:rsidRPr="006F799E">
              <w:t xml:space="preserve"> моделей и механизмов финансовой и методич</w:t>
            </w:r>
            <w:r w:rsidR="00DD6F8D" w:rsidRPr="006F799E">
              <w:t>е</w:t>
            </w:r>
            <w:r w:rsidR="00DD6F8D" w:rsidRPr="006F799E">
              <w:t xml:space="preserve">ской поддержки </w:t>
            </w:r>
            <w:r w:rsidR="00485BD1" w:rsidRPr="006F799E">
              <w:t>ШНРО НСУ</w:t>
            </w:r>
            <w:r w:rsidR="00DD6F8D" w:rsidRPr="006F799E">
              <w:t>.</w:t>
            </w:r>
            <w:r w:rsidR="006229BD" w:rsidRPr="006F799E">
              <w:t xml:space="preserve"> В ходе </w:t>
            </w:r>
            <w:proofErr w:type="gramStart"/>
            <w:r w:rsidR="006229BD" w:rsidRPr="006F799E">
              <w:t>семинара</w:t>
            </w:r>
            <w:proofErr w:type="gramEnd"/>
            <w:r w:rsidR="006229BD" w:rsidRPr="006F799E">
              <w:t xml:space="preserve"> в том числе планируется </w:t>
            </w:r>
            <w:r w:rsidR="00224368" w:rsidRPr="006F799E">
              <w:t xml:space="preserve">трансляция регионального опыта </w:t>
            </w:r>
            <w:r w:rsidR="006229BD" w:rsidRPr="006F799E">
              <w:t>по пробле</w:t>
            </w:r>
            <w:r w:rsidR="00CD1CB8" w:rsidRPr="006F799E">
              <w:rPr>
                <w:bCs/>
              </w:rPr>
              <w:t>матике</w:t>
            </w:r>
            <w:r w:rsidR="00952677" w:rsidRPr="006F799E">
              <w:rPr>
                <w:bCs/>
              </w:rPr>
              <w:t xml:space="preserve"> </w:t>
            </w:r>
            <w:r w:rsidR="006229BD" w:rsidRPr="006F799E">
              <w:rPr>
                <w:bCs/>
              </w:rPr>
              <w:t>п</w:t>
            </w:r>
            <w:r w:rsidR="00952677" w:rsidRPr="006F799E">
              <w:rPr>
                <w:bCs/>
              </w:rPr>
              <w:t>остроени</w:t>
            </w:r>
            <w:r w:rsidR="006229BD" w:rsidRPr="006F799E">
              <w:rPr>
                <w:bCs/>
              </w:rPr>
              <w:t>я</w:t>
            </w:r>
            <w:r w:rsidR="00952677" w:rsidRPr="006F799E">
              <w:rPr>
                <w:bCs/>
              </w:rPr>
              <w:t xml:space="preserve"> и примен</w:t>
            </w:r>
            <w:r w:rsidR="00952677" w:rsidRPr="006F799E">
              <w:rPr>
                <w:bCs/>
              </w:rPr>
              <w:t>е</w:t>
            </w:r>
            <w:r w:rsidR="00952677" w:rsidRPr="006F799E">
              <w:rPr>
                <w:bCs/>
              </w:rPr>
              <w:t>ни</w:t>
            </w:r>
            <w:r w:rsidR="006229BD" w:rsidRPr="006F799E">
              <w:rPr>
                <w:bCs/>
              </w:rPr>
              <w:t>я</w:t>
            </w:r>
            <w:r w:rsidR="00952677" w:rsidRPr="006F799E">
              <w:rPr>
                <w:bCs/>
              </w:rPr>
              <w:t xml:space="preserve"> систем обеспечения качества обр</w:t>
            </w:r>
            <w:r w:rsidR="00952677" w:rsidRPr="006F799E">
              <w:rPr>
                <w:bCs/>
              </w:rPr>
              <w:t>а</w:t>
            </w:r>
            <w:r w:rsidR="00952677" w:rsidRPr="006F799E">
              <w:rPr>
                <w:bCs/>
              </w:rPr>
              <w:t xml:space="preserve">зования в </w:t>
            </w:r>
            <w:r w:rsidR="00485BD1" w:rsidRPr="006F799E">
              <w:t>ШНРО НСУ</w:t>
            </w:r>
            <w:r w:rsidR="00293AB8" w:rsidRPr="006F799E">
              <w:rPr>
                <w:bCs/>
              </w:rPr>
              <w:t>;</w:t>
            </w:r>
            <w:r w:rsidR="00952677" w:rsidRPr="006F799E">
              <w:rPr>
                <w:bCs/>
              </w:rPr>
              <w:t xml:space="preserve"> динамической оценки качества деятельности </w:t>
            </w:r>
            <w:r w:rsidR="00485BD1" w:rsidRPr="006F799E">
              <w:t>ШНРО НСУ</w:t>
            </w:r>
            <w:r w:rsidR="00CD1CB8" w:rsidRPr="006F799E">
              <w:rPr>
                <w:bCs/>
              </w:rPr>
              <w:t>;</w:t>
            </w:r>
            <w:r w:rsidR="006229BD" w:rsidRPr="006F799E">
              <w:rPr>
                <w:bCs/>
              </w:rPr>
              <w:t xml:space="preserve"> применения</w:t>
            </w:r>
            <w:r w:rsidR="00555480" w:rsidRPr="006F799E">
              <w:rPr>
                <w:bCs/>
              </w:rPr>
              <w:t xml:space="preserve"> </w:t>
            </w:r>
            <w:r w:rsidR="006229BD" w:rsidRPr="006F799E">
              <w:rPr>
                <w:bCs/>
              </w:rPr>
              <w:t>с</w:t>
            </w:r>
            <w:r w:rsidR="00555480" w:rsidRPr="006F799E">
              <w:rPr>
                <w:bCs/>
              </w:rPr>
              <w:t>татистически</w:t>
            </w:r>
            <w:r w:rsidR="006229BD" w:rsidRPr="006F799E">
              <w:rPr>
                <w:bCs/>
              </w:rPr>
              <w:t>х</w:t>
            </w:r>
            <w:r w:rsidR="00555480" w:rsidRPr="006F799E">
              <w:rPr>
                <w:bCs/>
              </w:rPr>
              <w:t xml:space="preserve"> м</w:t>
            </w:r>
            <w:r w:rsidR="00555480" w:rsidRPr="006F799E">
              <w:rPr>
                <w:bCs/>
              </w:rPr>
              <w:t>е</w:t>
            </w:r>
            <w:r w:rsidR="00555480" w:rsidRPr="006F799E">
              <w:rPr>
                <w:bCs/>
              </w:rPr>
              <w:t>тод</w:t>
            </w:r>
            <w:r w:rsidR="006229BD" w:rsidRPr="006F799E">
              <w:rPr>
                <w:bCs/>
              </w:rPr>
              <w:t>ов</w:t>
            </w:r>
            <w:r w:rsidR="00555480" w:rsidRPr="006F799E">
              <w:rPr>
                <w:bCs/>
              </w:rPr>
              <w:t xml:space="preserve"> контроля качества результатов обучения в </w:t>
            </w:r>
            <w:r w:rsidR="00485BD1" w:rsidRPr="006F799E">
              <w:t>ШНРО НСУ</w:t>
            </w:r>
            <w:r w:rsidR="00FB510C" w:rsidRPr="006F799E">
              <w:rPr>
                <w:bCs/>
              </w:rPr>
              <w:t>.</w:t>
            </w:r>
          </w:p>
        </w:tc>
      </w:tr>
    </w:tbl>
    <w:p w:rsidR="006229BD" w:rsidRPr="006F799E" w:rsidRDefault="006229BD" w:rsidP="00557186">
      <w:pPr>
        <w:pStyle w:val="a5"/>
        <w:suppressAutoHyphens/>
        <w:spacing w:line="360" w:lineRule="auto"/>
        <w:ind w:firstLine="709"/>
        <w:jc w:val="both"/>
        <w:rPr>
          <w:bCs w:val="0"/>
          <w:sz w:val="28"/>
          <w:szCs w:val="28"/>
          <w:lang w:eastAsia="en-US"/>
        </w:rPr>
      </w:pPr>
    </w:p>
    <w:p w:rsidR="00557186" w:rsidRPr="006F799E" w:rsidRDefault="00557186" w:rsidP="00003CB6">
      <w:pPr>
        <w:pStyle w:val="a5"/>
        <w:suppressAutoHyphens/>
        <w:spacing w:line="360" w:lineRule="auto"/>
        <w:ind w:firstLine="709"/>
        <w:jc w:val="both"/>
        <w:rPr>
          <w:bCs w:val="0"/>
          <w:sz w:val="28"/>
          <w:szCs w:val="28"/>
        </w:rPr>
      </w:pPr>
      <w:r w:rsidRPr="006F799E">
        <w:rPr>
          <w:bCs w:val="0"/>
          <w:sz w:val="28"/>
          <w:szCs w:val="28"/>
          <w:lang w:eastAsia="en-US"/>
        </w:rPr>
        <w:lastRenderedPageBreak/>
        <w:t>1.2.6.</w:t>
      </w:r>
      <w:r w:rsidR="00003CB6" w:rsidRPr="006F799E">
        <w:rPr>
          <w:bCs w:val="0"/>
          <w:sz w:val="28"/>
          <w:szCs w:val="28"/>
          <w:lang w:eastAsia="en-US"/>
        </w:rPr>
        <w:t xml:space="preserve"> О</w:t>
      </w:r>
      <w:r w:rsidRPr="006F799E">
        <w:rPr>
          <w:bCs w:val="0"/>
          <w:sz w:val="28"/>
          <w:szCs w:val="28"/>
          <w:lang w:eastAsia="en-US"/>
        </w:rPr>
        <w:t>писание</w:t>
      </w:r>
      <w:r w:rsidR="00972C9E" w:rsidRPr="006F799E">
        <w:rPr>
          <w:bCs w:val="0"/>
          <w:sz w:val="28"/>
          <w:szCs w:val="28"/>
          <w:lang w:eastAsia="en-US"/>
        </w:rPr>
        <w:t xml:space="preserve"> </w:t>
      </w:r>
      <w:r w:rsidR="00003CB6" w:rsidRPr="006F799E">
        <w:rPr>
          <w:bCs w:val="0"/>
          <w:sz w:val="28"/>
          <w:szCs w:val="28"/>
          <w:lang w:eastAsia="en-US"/>
        </w:rPr>
        <w:t xml:space="preserve">действующих с 2014 по2017 годы на территории Ленинградской области мероприятий по повышению качества образования в </w:t>
      </w:r>
      <w:r w:rsidR="009F26F4" w:rsidRPr="006F799E">
        <w:rPr>
          <w:sz w:val="28"/>
          <w:szCs w:val="28"/>
        </w:rPr>
        <w:t>ШНРО НСУ</w:t>
      </w:r>
      <w:r w:rsidR="00003CB6" w:rsidRPr="006F799E">
        <w:rPr>
          <w:sz w:val="28"/>
          <w:szCs w:val="28"/>
        </w:rPr>
        <w:t>.</w:t>
      </w:r>
    </w:p>
    <w:p w:rsidR="00557186" w:rsidRPr="006F799E" w:rsidRDefault="00557186" w:rsidP="00557186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Ленинградской области</w:t>
      </w:r>
      <w:r w:rsidR="00140EF0" w:rsidRPr="006F799E">
        <w:rPr>
          <w:sz w:val="28"/>
          <w:szCs w:val="28"/>
        </w:rPr>
        <w:t xml:space="preserve"> в целях </w:t>
      </w:r>
      <w:r w:rsidR="00140EF0" w:rsidRPr="006F799E">
        <w:rPr>
          <w:sz w:val="28"/>
          <w:szCs w:val="28"/>
          <w:lang w:eastAsia="en-US"/>
        </w:rPr>
        <w:t xml:space="preserve">повышения качества образования в </w:t>
      </w:r>
      <w:r w:rsidR="00D65137" w:rsidRPr="006F799E">
        <w:rPr>
          <w:sz w:val="28"/>
          <w:szCs w:val="28"/>
        </w:rPr>
        <w:t>ШНРО НСУ</w:t>
      </w:r>
      <w:r w:rsidR="00D65137" w:rsidRPr="006F799E">
        <w:rPr>
          <w:b/>
        </w:rPr>
        <w:t xml:space="preserve"> </w:t>
      </w:r>
      <w:r w:rsidR="00140EF0" w:rsidRPr="006F799E">
        <w:rPr>
          <w:sz w:val="28"/>
          <w:szCs w:val="28"/>
        </w:rPr>
        <w:t xml:space="preserve">сложились и </w:t>
      </w:r>
      <w:r w:rsidRPr="006F799E">
        <w:rPr>
          <w:sz w:val="28"/>
          <w:szCs w:val="28"/>
        </w:rPr>
        <w:t xml:space="preserve"> используются следующие модели:</w:t>
      </w:r>
    </w:p>
    <w:p w:rsidR="00E57A6A" w:rsidRPr="006F799E" w:rsidRDefault="00557186" w:rsidP="00917079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>Проектно-целевая модель</w:t>
      </w:r>
      <w:r w:rsidR="00917079" w:rsidRPr="006F799E">
        <w:rPr>
          <w:i/>
          <w:sz w:val="28"/>
          <w:szCs w:val="28"/>
        </w:rPr>
        <w:t xml:space="preserve">. </w:t>
      </w:r>
      <w:proofErr w:type="gramStart"/>
      <w:r w:rsidR="003F1A81" w:rsidRPr="006F799E">
        <w:rPr>
          <w:sz w:val="28"/>
          <w:szCs w:val="28"/>
        </w:rPr>
        <w:t>М</w:t>
      </w:r>
      <w:r w:rsidR="00E57A6A" w:rsidRPr="006F799E">
        <w:rPr>
          <w:sz w:val="28"/>
          <w:szCs w:val="28"/>
        </w:rPr>
        <w:t>одель включает разработку и ре</w:t>
      </w:r>
      <w:r w:rsidR="00E57A6A" w:rsidRPr="006F799E">
        <w:rPr>
          <w:sz w:val="28"/>
          <w:szCs w:val="28"/>
        </w:rPr>
        <w:t>а</w:t>
      </w:r>
      <w:r w:rsidR="00E57A6A" w:rsidRPr="006F799E">
        <w:rPr>
          <w:sz w:val="28"/>
          <w:szCs w:val="28"/>
        </w:rPr>
        <w:t>лизацию</w:t>
      </w:r>
      <w:r w:rsidR="00A8505A" w:rsidRPr="006F799E">
        <w:rPr>
          <w:sz w:val="28"/>
          <w:szCs w:val="28"/>
        </w:rPr>
        <w:t xml:space="preserve"> </w:t>
      </w:r>
      <w:r w:rsidR="000918B2" w:rsidRPr="006F799E">
        <w:rPr>
          <w:sz w:val="28"/>
          <w:szCs w:val="28"/>
        </w:rPr>
        <w:t>ежегодных планов (дорожных карт"</w:t>
      </w:r>
      <w:r w:rsidR="00E57A6A" w:rsidRPr="006F799E">
        <w:rPr>
          <w:sz w:val="28"/>
          <w:szCs w:val="28"/>
        </w:rPr>
        <w:t>, представляющей собой с</w:t>
      </w:r>
      <w:r w:rsidR="00E57A6A" w:rsidRPr="006F799E">
        <w:rPr>
          <w:sz w:val="28"/>
          <w:szCs w:val="28"/>
        </w:rPr>
        <w:t>о</w:t>
      </w:r>
      <w:r w:rsidR="00E57A6A" w:rsidRPr="006F799E">
        <w:rPr>
          <w:sz w:val="28"/>
          <w:szCs w:val="28"/>
        </w:rPr>
        <w:t>вокупность</w:t>
      </w:r>
      <w:r w:rsidR="00A8505A" w:rsidRPr="006F799E">
        <w:rPr>
          <w:sz w:val="28"/>
          <w:szCs w:val="28"/>
        </w:rPr>
        <w:t xml:space="preserve"> </w:t>
      </w:r>
      <w:r w:rsidR="00E57A6A" w:rsidRPr="006F799E">
        <w:rPr>
          <w:sz w:val="28"/>
          <w:szCs w:val="28"/>
        </w:rPr>
        <w:t xml:space="preserve">взаимосвязанных и последовательно реализуемых </w:t>
      </w:r>
      <w:r w:rsidR="000918B2" w:rsidRPr="006F799E">
        <w:rPr>
          <w:sz w:val="28"/>
          <w:szCs w:val="28"/>
        </w:rPr>
        <w:t>меропри</w:t>
      </w:r>
      <w:r w:rsidR="000918B2" w:rsidRPr="006F799E">
        <w:rPr>
          <w:sz w:val="28"/>
          <w:szCs w:val="28"/>
        </w:rPr>
        <w:t>я</w:t>
      </w:r>
      <w:r w:rsidR="000918B2" w:rsidRPr="006F799E">
        <w:rPr>
          <w:sz w:val="28"/>
          <w:szCs w:val="28"/>
        </w:rPr>
        <w:t xml:space="preserve">тий </w:t>
      </w:r>
      <w:r w:rsidR="00E57A6A" w:rsidRPr="006F799E">
        <w:rPr>
          <w:sz w:val="28"/>
          <w:szCs w:val="28"/>
        </w:rPr>
        <w:t>инновационн</w:t>
      </w:r>
      <w:r w:rsidR="000918B2" w:rsidRPr="006F799E">
        <w:rPr>
          <w:sz w:val="28"/>
          <w:szCs w:val="28"/>
        </w:rPr>
        <w:t>ого характера</w:t>
      </w:r>
      <w:r w:rsidR="00E57A6A" w:rsidRPr="006F799E">
        <w:rPr>
          <w:sz w:val="28"/>
          <w:szCs w:val="28"/>
        </w:rPr>
        <w:t xml:space="preserve"> по основным блокам </w:t>
      </w:r>
      <w:r w:rsidR="000918B2" w:rsidRPr="006F799E">
        <w:rPr>
          <w:sz w:val="28"/>
          <w:szCs w:val="28"/>
        </w:rPr>
        <w:t xml:space="preserve">указанной </w:t>
      </w:r>
      <w:r w:rsidR="00E57A6A" w:rsidRPr="006F799E">
        <w:rPr>
          <w:sz w:val="28"/>
          <w:szCs w:val="28"/>
        </w:rPr>
        <w:t>проблем</w:t>
      </w:r>
      <w:r w:rsidR="000918B2" w:rsidRPr="006F799E">
        <w:rPr>
          <w:sz w:val="28"/>
          <w:szCs w:val="28"/>
        </w:rPr>
        <w:t>ы</w:t>
      </w:r>
      <w:r w:rsidR="00E57A6A" w:rsidRPr="006F799E">
        <w:rPr>
          <w:sz w:val="28"/>
          <w:szCs w:val="28"/>
        </w:rPr>
        <w:t xml:space="preserve">: 1) формирование проектной организационной структуры </w:t>
      </w:r>
      <w:r w:rsidR="000918B2" w:rsidRPr="006F799E">
        <w:rPr>
          <w:sz w:val="28"/>
          <w:szCs w:val="28"/>
        </w:rPr>
        <w:t>повышения кач</w:t>
      </w:r>
      <w:r w:rsidR="000918B2" w:rsidRPr="006F799E">
        <w:rPr>
          <w:sz w:val="28"/>
          <w:szCs w:val="28"/>
        </w:rPr>
        <w:t>е</w:t>
      </w:r>
      <w:r w:rsidR="000918B2" w:rsidRPr="006F799E">
        <w:rPr>
          <w:sz w:val="28"/>
          <w:szCs w:val="28"/>
        </w:rPr>
        <w:t xml:space="preserve">ства образования в </w:t>
      </w:r>
      <w:r w:rsidR="00D65137" w:rsidRPr="006F799E">
        <w:rPr>
          <w:sz w:val="28"/>
          <w:szCs w:val="28"/>
        </w:rPr>
        <w:t>ШНРО НСУ</w:t>
      </w:r>
      <w:r w:rsidR="000918B2" w:rsidRPr="006F799E">
        <w:rPr>
          <w:sz w:val="28"/>
          <w:szCs w:val="28"/>
        </w:rPr>
        <w:t xml:space="preserve"> </w:t>
      </w:r>
      <w:r w:rsidR="00E57A6A" w:rsidRPr="006F799E">
        <w:rPr>
          <w:sz w:val="28"/>
          <w:szCs w:val="28"/>
        </w:rPr>
        <w:t>на региональном, муниципальном и и</w:t>
      </w:r>
      <w:r w:rsidR="00E57A6A" w:rsidRPr="006F799E">
        <w:rPr>
          <w:sz w:val="28"/>
          <w:szCs w:val="28"/>
        </w:rPr>
        <w:t>н</w:t>
      </w:r>
      <w:r w:rsidR="00E57A6A" w:rsidRPr="006F799E">
        <w:rPr>
          <w:sz w:val="28"/>
          <w:szCs w:val="28"/>
        </w:rPr>
        <w:t>ституциональном уровнях; 2) создание эффективной системы непрерывн</w:t>
      </w:r>
      <w:r w:rsidR="00E57A6A" w:rsidRPr="006F799E">
        <w:rPr>
          <w:sz w:val="28"/>
          <w:szCs w:val="28"/>
        </w:rPr>
        <w:t>о</w:t>
      </w:r>
      <w:r w:rsidR="00E57A6A" w:rsidRPr="006F799E">
        <w:rPr>
          <w:sz w:val="28"/>
          <w:szCs w:val="28"/>
        </w:rPr>
        <w:t>го профессионального образования руководящих и педагогических кадров (повышение квалификации и профессиональная переподготовка);</w:t>
      </w:r>
      <w:proofErr w:type="gramEnd"/>
      <w:r w:rsidR="00E57A6A" w:rsidRPr="006F799E">
        <w:rPr>
          <w:sz w:val="28"/>
          <w:szCs w:val="28"/>
        </w:rPr>
        <w:t xml:space="preserve"> 3) </w:t>
      </w:r>
      <w:r w:rsidR="00D52705" w:rsidRPr="006F799E">
        <w:rPr>
          <w:sz w:val="28"/>
          <w:szCs w:val="28"/>
        </w:rPr>
        <w:t>пр</w:t>
      </w:r>
      <w:r w:rsidR="00D52705" w:rsidRPr="006F799E">
        <w:rPr>
          <w:sz w:val="28"/>
          <w:szCs w:val="28"/>
        </w:rPr>
        <w:t>о</w:t>
      </w:r>
      <w:r w:rsidR="00D52705" w:rsidRPr="006F799E">
        <w:rPr>
          <w:sz w:val="28"/>
          <w:szCs w:val="28"/>
        </w:rPr>
        <w:t xml:space="preserve">ектирование </w:t>
      </w:r>
      <w:r w:rsidR="000918B2" w:rsidRPr="006F799E">
        <w:rPr>
          <w:sz w:val="28"/>
          <w:szCs w:val="28"/>
        </w:rPr>
        <w:t>эффективных методических систем</w:t>
      </w:r>
      <w:r w:rsidR="00D52705" w:rsidRPr="006F799E">
        <w:rPr>
          <w:sz w:val="28"/>
          <w:szCs w:val="28"/>
        </w:rPr>
        <w:t>;</w:t>
      </w:r>
      <w:r w:rsidR="00F56D30" w:rsidRPr="006F799E">
        <w:rPr>
          <w:sz w:val="28"/>
          <w:szCs w:val="28"/>
        </w:rPr>
        <w:t xml:space="preserve"> </w:t>
      </w:r>
      <w:r w:rsidR="000918B2" w:rsidRPr="006F799E">
        <w:rPr>
          <w:sz w:val="28"/>
          <w:szCs w:val="28"/>
        </w:rPr>
        <w:t>4</w:t>
      </w:r>
      <w:r w:rsidR="00E57A6A" w:rsidRPr="006F799E">
        <w:rPr>
          <w:sz w:val="28"/>
          <w:szCs w:val="28"/>
        </w:rPr>
        <w:t>) анализ текущих пр</w:t>
      </w:r>
      <w:r w:rsidR="00E57A6A" w:rsidRPr="006F799E">
        <w:rPr>
          <w:sz w:val="28"/>
          <w:szCs w:val="28"/>
        </w:rPr>
        <w:t>о</w:t>
      </w:r>
      <w:r w:rsidR="00E57A6A" w:rsidRPr="006F799E">
        <w:rPr>
          <w:sz w:val="28"/>
          <w:szCs w:val="28"/>
        </w:rPr>
        <w:t>цессов, мониторинг и прогнозирование развития, обобщение опыта, сра</w:t>
      </w:r>
      <w:r w:rsidR="00E57A6A" w:rsidRPr="006F799E">
        <w:rPr>
          <w:sz w:val="28"/>
          <w:szCs w:val="28"/>
        </w:rPr>
        <w:t>в</w:t>
      </w:r>
      <w:r w:rsidR="00E57A6A" w:rsidRPr="006F799E">
        <w:rPr>
          <w:sz w:val="28"/>
          <w:szCs w:val="28"/>
        </w:rPr>
        <w:t>нительный анализ, оценка и консуль</w:t>
      </w:r>
      <w:r w:rsidR="00D52705" w:rsidRPr="006F799E">
        <w:rPr>
          <w:sz w:val="28"/>
          <w:szCs w:val="28"/>
        </w:rPr>
        <w:t>тирование и др.</w:t>
      </w:r>
    </w:p>
    <w:p w:rsidR="0081553F" w:rsidRPr="006F799E" w:rsidRDefault="00557186" w:rsidP="00917079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6F799E">
        <w:rPr>
          <w:i/>
          <w:sz w:val="28"/>
          <w:szCs w:val="28"/>
        </w:rPr>
        <w:t>Кросс-функциональная</w:t>
      </w:r>
      <w:proofErr w:type="gramEnd"/>
      <w:r w:rsidRPr="006F799E">
        <w:rPr>
          <w:i/>
          <w:sz w:val="28"/>
          <w:szCs w:val="28"/>
        </w:rPr>
        <w:t xml:space="preserve"> модель</w:t>
      </w:r>
      <w:r w:rsidR="00917079" w:rsidRPr="006F799E">
        <w:rPr>
          <w:i/>
          <w:sz w:val="28"/>
          <w:szCs w:val="28"/>
        </w:rPr>
        <w:t xml:space="preserve">. </w:t>
      </w:r>
      <w:r w:rsidRPr="006F799E">
        <w:rPr>
          <w:sz w:val="28"/>
          <w:szCs w:val="28"/>
        </w:rPr>
        <w:t xml:space="preserve">В основе модели </w:t>
      </w:r>
      <w:r w:rsidR="0081553F" w:rsidRPr="006F799E">
        <w:rPr>
          <w:sz w:val="28"/>
          <w:szCs w:val="28"/>
        </w:rPr>
        <w:t xml:space="preserve">лежит </w:t>
      </w:r>
      <w:r w:rsidRPr="006F799E">
        <w:rPr>
          <w:sz w:val="28"/>
          <w:szCs w:val="28"/>
        </w:rPr>
        <w:t>идея объед</w:t>
      </w:r>
      <w:r w:rsidRPr="006F799E">
        <w:rPr>
          <w:sz w:val="28"/>
          <w:szCs w:val="28"/>
        </w:rPr>
        <w:t>и</w:t>
      </w:r>
      <w:r w:rsidRPr="006F799E">
        <w:rPr>
          <w:sz w:val="28"/>
          <w:szCs w:val="28"/>
        </w:rPr>
        <w:t xml:space="preserve">нения </w:t>
      </w:r>
      <w:r w:rsidR="0081553F" w:rsidRPr="006F799E">
        <w:rPr>
          <w:sz w:val="28"/>
          <w:szCs w:val="28"/>
        </w:rPr>
        <w:t>участников образовательного процесса конкретной</w:t>
      </w:r>
      <w:r w:rsidRPr="006F799E">
        <w:rPr>
          <w:sz w:val="28"/>
          <w:szCs w:val="28"/>
        </w:rPr>
        <w:t xml:space="preserve"> образовательной организации </w:t>
      </w:r>
      <w:r w:rsidR="0081553F" w:rsidRPr="006F799E">
        <w:rPr>
          <w:sz w:val="28"/>
          <w:szCs w:val="28"/>
        </w:rPr>
        <w:t>(</w:t>
      </w:r>
      <w:proofErr w:type="gramStart"/>
      <w:r w:rsidR="0081553F" w:rsidRPr="006F799E">
        <w:rPr>
          <w:sz w:val="28"/>
          <w:szCs w:val="28"/>
        </w:rPr>
        <w:t>кросс-функциональная</w:t>
      </w:r>
      <w:proofErr w:type="gramEnd"/>
      <w:r w:rsidR="0081553F" w:rsidRPr="006F799E">
        <w:rPr>
          <w:sz w:val="28"/>
          <w:szCs w:val="28"/>
        </w:rPr>
        <w:t xml:space="preserve"> команда) </w:t>
      </w:r>
      <w:r w:rsidRPr="006F799E">
        <w:rPr>
          <w:sz w:val="28"/>
          <w:szCs w:val="28"/>
        </w:rPr>
        <w:t xml:space="preserve">для решения общей задачи </w:t>
      </w:r>
      <w:r w:rsidR="007701D4" w:rsidRPr="006F799E">
        <w:rPr>
          <w:sz w:val="28"/>
          <w:szCs w:val="28"/>
        </w:rPr>
        <w:t xml:space="preserve">повышения качества образования в </w:t>
      </w:r>
      <w:r w:rsidR="00D65137" w:rsidRPr="006F799E">
        <w:rPr>
          <w:sz w:val="28"/>
          <w:szCs w:val="28"/>
        </w:rPr>
        <w:t>ШНРО НСУ</w:t>
      </w:r>
      <w:r w:rsidR="007701D4" w:rsidRPr="006F799E">
        <w:rPr>
          <w:sz w:val="28"/>
          <w:szCs w:val="28"/>
        </w:rPr>
        <w:t>,</w:t>
      </w:r>
      <w:r w:rsidR="00E57A6A" w:rsidRPr="006F799E">
        <w:rPr>
          <w:sz w:val="28"/>
          <w:szCs w:val="28"/>
        </w:rPr>
        <w:t xml:space="preserve"> как системной инновации через проектирование, разработку и реализацию </w:t>
      </w:r>
      <w:r w:rsidR="007701D4" w:rsidRPr="006F799E">
        <w:rPr>
          <w:sz w:val="28"/>
          <w:szCs w:val="28"/>
        </w:rPr>
        <w:t>соответствующих прое</w:t>
      </w:r>
      <w:r w:rsidR="007701D4" w:rsidRPr="006F799E">
        <w:rPr>
          <w:sz w:val="28"/>
          <w:szCs w:val="28"/>
        </w:rPr>
        <w:t>к</w:t>
      </w:r>
      <w:r w:rsidR="007701D4" w:rsidRPr="006F799E">
        <w:rPr>
          <w:sz w:val="28"/>
          <w:szCs w:val="28"/>
        </w:rPr>
        <w:t>тов</w:t>
      </w:r>
      <w:r w:rsidR="0081553F" w:rsidRPr="006F799E">
        <w:rPr>
          <w:sz w:val="28"/>
          <w:szCs w:val="28"/>
        </w:rPr>
        <w:t xml:space="preserve">.  </w:t>
      </w:r>
      <w:r w:rsidR="00E57A6A" w:rsidRPr="006F799E">
        <w:rPr>
          <w:sz w:val="28"/>
          <w:szCs w:val="28"/>
        </w:rPr>
        <w:t>С</w:t>
      </w:r>
      <w:r w:rsidR="0081553F" w:rsidRPr="006F799E">
        <w:rPr>
          <w:sz w:val="28"/>
          <w:szCs w:val="28"/>
        </w:rPr>
        <w:t>оздани</w:t>
      </w:r>
      <w:r w:rsidR="00E57A6A" w:rsidRPr="006F799E">
        <w:rPr>
          <w:sz w:val="28"/>
          <w:szCs w:val="28"/>
        </w:rPr>
        <w:t>е</w:t>
      </w:r>
      <w:r w:rsidR="00972C9E" w:rsidRPr="006F799E">
        <w:rPr>
          <w:sz w:val="28"/>
          <w:szCs w:val="28"/>
        </w:rPr>
        <w:t xml:space="preserve"> </w:t>
      </w:r>
      <w:proofErr w:type="gramStart"/>
      <w:r w:rsidR="0081553F" w:rsidRPr="006F799E">
        <w:rPr>
          <w:sz w:val="28"/>
          <w:szCs w:val="28"/>
        </w:rPr>
        <w:t>кросс-функциональной</w:t>
      </w:r>
      <w:proofErr w:type="gramEnd"/>
      <w:r w:rsidR="0081553F" w:rsidRPr="006F799E">
        <w:rPr>
          <w:sz w:val="28"/>
          <w:szCs w:val="28"/>
        </w:rPr>
        <w:t xml:space="preserve"> команды </w:t>
      </w:r>
      <w:r w:rsidR="00E57A6A" w:rsidRPr="006F799E">
        <w:rPr>
          <w:sz w:val="28"/>
          <w:szCs w:val="28"/>
        </w:rPr>
        <w:t xml:space="preserve">обеспечивает </w:t>
      </w:r>
      <w:r w:rsidR="0081553F" w:rsidRPr="006F799E">
        <w:rPr>
          <w:sz w:val="28"/>
          <w:szCs w:val="28"/>
        </w:rPr>
        <w:t>эффективное взаимодействие участников образовательн</w:t>
      </w:r>
      <w:r w:rsidR="00F56D30" w:rsidRPr="006F799E">
        <w:rPr>
          <w:sz w:val="28"/>
          <w:szCs w:val="28"/>
        </w:rPr>
        <w:t>ых отношений</w:t>
      </w:r>
      <w:r w:rsidR="0081553F" w:rsidRPr="006F799E">
        <w:rPr>
          <w:sz w:val="28"/>
          <w:szCs w:val="28"/>
        </w:rPr>
        <w:t xml:space="preserve"> между собой, а также изучение образовательной системы школы на регулярной основе и обмен информацией об изменениях и тенденциях ее развития.</w:t>
      </w:r>
    </w:p>
    <w:p w:rsidR="00450CCF" w:rsidRPr="006F799E" w:rsidRDefault="00CE3362" w:rsidP="00450CCF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 xml:space="preserve">Модель создания </w:t>
      </w:r>
      <w:r w:rsidR="006D482E" w:rsidRPr="006F799E">
        <w:rPr>
          <w:i/>
          <w:sz w:val="28"/>
          <w:szCs w:val="28"/>
        </w:rPr>
        <w:t xml:space="preserve">открытой </w:t>
      </w:r>
      <w:r w:rsidR="00450CCF" w:rsidRPr="006F799E">
        <w:rPr>
          <w:i/>
          <w:sz w:val="28"/>
          <w:szCs w:val="28"/>
        </w:rPr>
        <w:t>информационно-обучающей ср</w:t>
      </w:r>
      <w:r w:rsidR="00450CCF" w:rsidRPr="006F799E">
        <w:rPr>
          <w:i/>
          <w:sz w:val="28"/>
          <w:szCs w:val="28"/>
        </w:rPr>
        <w:t>е</w:t>
      </w:r>
      <w:r w:rsidR="00450CCF" w:rsidRPr="006F799E">
        <w:rPr>
          <w:i/>
          <w:sz w:val="28"/>
          <w:szCs w:val="28"/>
        </w:rPr>
        <w:t>ды</w:t>
      </w:r>
      <w:r w:rsidR="00917079" w:rsidRPr="006F799E">
        <w:rPr>
          <w:i/>
          <w:sz w:val="28"/>
          <w:szCs w:val="28"/>
        </w:rPr>
        <w:t xml:space="preserve">. </w:t>
      </w:r>
      <w:r w:rsidR="00450CCF" w:rsidRPr="006F799E">
        <w:rPr>
          <w:sz w:val="28"/>
          <w:szCs w:val="28"/>
        </w:rPr>
        <w:t>Модель реализуется на основе и с использованием возможностей, р</w:t>
      </w:r>
      <w:r w:rsidR="00450CCF" w:rsidRPr="006F799E">
        <w:rPr>
          <w:sz w:val="28"/>
          <w:szCs w:val="28"/>
        </w:rPr>
        <w:t>е</w:t>
      </w:r>
      <w:r w:rsidR="00450CCF" w:rsidRPr="006F799E">
        <w:rPr>
          <w:sz w:val="28"/>
          <w:szCs w:val="28"/>
        </w:rPr>
        <w:t xml:space="preserve">сурсов, образовательного контента школьных </w:t>
      </w:r>
      <w:r w:rsidR="003F1A81" w:rsidRPr="006F799E">
        <w:rPr>
          <w:sz w:val="28"/>
          <w:szCs w:val="28"/>
        </w:rPr>
        <w:t>ИБЦ</w:t>
      </w:r>
      <w:r w:rsidR="00450CCF" w:rsidRPr="006F799E">
        <w:rPr>
          <w:sz w:val="28"/>
          <w:szCs w:val="28"/>
        </w:rPr>
        <w:t xml:space="preserve">, </w:t>
      </w:r>
      <w:r w:rsidR="00450CCF" w:rsidRPr="006F799E">
        <w:rPr>
          <w:bCs/>
          <w:sz w:val="28"/>
          <w:szCs w:val="28"/>
          <w:shd w:val="clear" w:color="auto" w:fill="FFFFFF"/>
        </w:rPr>
        <w:t>электронного обуч</w:t>
      </w:r>
      <w:r w:rsidR="00450CCF" w:rsidRPr="006F799E">
        <w:rPr>
          <w:bCs/>
          <w:sz w:val="28"/>
          <w:szCs w:val="28"/>
          <w:shd w:val="clear" w:color="auto" w:fill="FFFFFF"/>
        </w:rPr>
        <w:t>е</w:t>
      </w:r>
      <w:r w:rsidR="00450CCF" w:rsidRPr="006F799E">
        <w:rPr>
          <w:bCs/>
          <w:sz w:val="28"/>
          <w:szCs w:val="28"/>
          <w:shd w:val="clear" w:color="auto" w:fill="FFFFFF"/>
        </w:rPr>
        <w:lastRenderedPageBreak/>
        <w:t>ния, дистанционных образовательных технологий, технологий смешанного и мобильного обучения</w:t>
      </w:r>
      <w:r w:rsidR="00450CCF" w:rsidRPr="006F799E">
        <w:rPr>
          <w:sz w:val="28"/>
          <w:szCs w:val="28"/>
          <w:shd w:val="clear" w:color="auto" w:fill="FFFFFF"/>
        </w:rPr>
        <w:t>.</w:t>
      </w:r>
    </w:p>
    <w:p w:rsidR="00450CCF" w:rsidRPr="006F799E" w:rsidRDefault="00450CCF" w:rsidP="00CE3362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>4</w:t>
      </w:r>
      <w:r w:rsidRPr="006F799E">
        <w:rPr>
          <w:b/>
          <w:sz w:val="28"/>
          <w:szCs w:val="28"/>
        </w:rPr>
        <w:t xml:space="preserve">. </w:t>
      </w:r>
      <w:r w:rsidRPr="006F799E">
        <w:rPr>
          <w:i/>
          <w:sz w:val="28"/>
          <w:szCs w:val="28"/>
        </w:rPr>
        <w:t>Модель обучения школьных управленческих и педагогических к</w:t>
      </w:r>
      <w:r w:rsidRPr="006F799E">
        <w:rPr>
          <w:i/>
          <w:sz w:val="28"/>
          <w:szCs w:val="28"/>
        </w:rPr>
        <w:t>о</w:t>
      </w:r>
      <w:r w:rsidRPr="006F799E">
        <w:rPr>
          <w:i/>
          <w:sz w:val="28"/>
          <w:szCs w:val="28"/>
        </w:rPr>
        <w:t>манд, внутрифирменного обучения</w:t>
      </w:r>
      <w:r w:rsidR="00F942D1" w:rsidRPr="006F799E">
        <w:rPr>
          <w:i/>
          <w:sz w:val="28"/>
          <w:szCs w:val="28"/>
        </w:rPr>
        <w:t>, встроенного обучения</w:t>
      </w:r>
      <w:r w:rsidRPr="006F799E">
        <w:rPr>
          <w:i/>
          <w:sz w:val="28"/>
          <w:szCs w:val="28"/>
        </w:rPr>
        <w:t xml:space="preserve"> и обучения на рабочих местах</w:t>
      </w:r>
      <w:r w:rsidR="00917079" w:rsidRPr="006F799E">
        <w:rPr>
          <w:i/>
          <w:sz w:val="28"/>
          <w:szCs w:val="28"/>
        </w:rPr>
        <w:t xml:space="preserve">. </w:t>
      </w:r>
      <w:r w:rsidRPr="006F799E">
        <w:rPr>
          <w:sz w:val="28"/>
          <w:szCs w:val="28"/>
        </w:rPr>
        <w:t>Преимущества данной модели заключаются в большей ориентированности содержания образовательных программ, обучающих мероприятий на запросы и потребности конкретной образовательной орг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низации, ее социальный контекст, педагогических работников.</w:t>
      </w:r>
    </w:p>
    <w:p w:rsidR="00A8505A" w:rsidRPr="006F799E" w:rsidRDefault="006D482E" w:rsidP="003A3840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В ходе реализации проекта, решения задач создания региональной и муниципальных  инфраструктур для оказания информационно-методической помощи </w:t>
      </w:r>
      <w:r w:rsidR="00D65137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,</w:t>
      </w:r>
      <w:r w:rsidR="003A3840" w:rsidRPr="006F799E">
        <w:rPr>
          <w:rFonts w:ascii="Times New Roman" w:hAnsi="Times New Roman"/>
          <w:sz w:val="28"/>
          <w:szCs w:val="28"/>
        </w:rPr>
        <w:t xml:space="preserve"> будет осуществляться</w:t>
      </w:r>
      <w:r w:rsidRPr="006F799E">
        <w:rPr>
          <w:rFonts w:ascii="Times New Roman" w:hAnsi="Times New Roman"/>
          <w:sz w:val="28"/>
          <w:szCs w:val="28"/>
        </w:rPr>
        <w:t xml:space="preserve"> интеграция выше названных моделей, обеспечиваться повышение их эффективности. </w:t>
      </w:r>
      <w:r w:rsidR="003A384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В рамках создания региональной инфраструктуры планируется создание сети </w:t>
      </w:r>
      <w:r w:rsidR="003A3840" w:rsidRPr="006F799E">
        <w:rPr>
          <w:rFonts w:ascii="Times New Roman" w:hAnsi="Times New Roman"/>
          <w:sz w:val="28"/>
          <w:szCs w:val="28"/>
        </w:rPr>
        <w:t xml:space="preserve"> опорных площадок, </w:t>
      </w:r>
      <w:r w:rsidRPr="006F799E">
        <w:rPr>
          <w:rFonts w:ascii="Times New Roman" w:hAnsi="Times New Roman"/>
          <w:sz w:val="28"/>
          <w:szCs w:val="28"/>
        </w:rPr>
        <w:t xml:space="preserve">ресурсных центров, </w:t>
      </w:r>
      <w:r w:rsidR="003A3840" w:rsidRPr="006F799E">
        <w:rPr>
          <w:rFonts w:ascii="Times New Roman" w:hAnsi="Times New Roman"/>
          <w:sz w:val="28"/>
          <w:szCs w:val="28"/>
        </w:rPr>
        <w:t>сетевых сообществ педаг</w:t>
      </w:r>
      <w:r w:rsidR="003A3840" w:rsidRPr="006F799E">
        <w:rPr>
          <w:rFonts w:ascii="Times New Roman" w:hAnsi="Times New Roman"/>
          <w:sz w:val="28"/>
          <w:szCs w:val="28"/>
        </w:rPr>
        <w:t>о</w:t>
      </w:r>
      <w:r w:rsidR="003A3840" w:rsidRPr="006F799E">
        <w:rPr>
          <w:rFonts w:ascii="Times New Roman" w:hAnsi="Times New Roman"/>
          <w:sz w:val="28"/>
          <w:szCs w:val="28"/>
        </w:rPr>
        <w:t xml:space="preserve">гических работников. </w:t>
      </w:r>
      <w:r w:rsidRPr="006F799E">
        <w:rPr>
          <w:rFonts w:ascii="Times New Roman" w:hAnsi="Times New Roman"/>
          <w:sz w:val="28"/>
          <w:szCs w:val="28"/>
        </w:rPr>
        <w:t>ГАОУ ДПО "</w:t>
      </w:r>
      <w:r w:rsidR="003A3840" w:rsidRPr="006F799E">
        <w:rPr>
          <w:rFonts w:ascii="Times New Roman" w:hAnsi="Times New Roman"/>
          <w:sz w:val="28"/>
          <w:szCs w:val="28"/>
        </w:rPr>
        <w:t>ЛОИРО</w:t>
      </w:r>
      <w:r w:rsidRPr="006F799E">
        <w:rPr>
          <w:rFonts w:ascii="Times New Roman" w:hAnsi="Times New Roman"/>
          <w:sz w:val="28"/>
          <w:szCs w:val="28"/>
        </w:rPr>
        <w:t>"</w:t>
      </w:r>
      <w:r w:rsidR="003A3840" w:rsidRPr="006F799E">
        <w:rPr>
          <w:rFonts w:ascii="Times New Roman" w:hAnsi="Times New Roman"/>
          <w:sz w:val="28"/>
          <w:szCs w:val="28"/>
        </w:rPr>
        <w:t xml:space="preserve"> будет выполнять функции к</w:t>
      </w:r>
      <w:r w:rsidR="003A3840" w:rsidRPr="006F799E">
        <w:rPr>
          <w:rFonts w:ascii="Times New Roman" w:hAnsi="Times New Roman"/>
          <w:sz w:val="28"/>
          <w:szCs w:val="28"/>
        </w:rPr>
        <w:t>о</w:t>
      </w:r>
      <w:r w:rsidR="003A3840" w:rsidRPr="006F799E">
        <w:rPr>
          <w:rFonts w:ascii="Times New Roman" w:hAnsi="Times New Roman"/>
          <w:sz w:val="28"/>
          <w:szCs w:val="28"/>
        </w:rPr>
        <w:t>ординатора</w:t>
      </w:r>
      <w:r w:rsidR="00972C9E" w:rsidRPr="006F799E">
        <w:rPr>
          <w:rFonts w:ascii="Times New Roman" w:hAnsi="Times New Roman"/>
          <w:sz w:val="28"/>
          <w:szCs w:val="28"/>
        </w:rPr>
        <w:t xml:space="preserve"> </w:t>
      </w:r>
      <w:r w:rsidR="003A3840" w:rsidRPr="006F799E">
        <w:rPr>
          <w:rFonts w:ascii="Times New Roman" w:hAnsi="Times New Roman"/>
          <w:sz w:val="28"/>
          <w:szCs w:val="28"/>
        </w:rPr>
        <w:t>процесса диссеминации.</w:t>
      </w:r>
    </w:p>
    <w:p w:rsidR="003A3840" w:rsidRPr="006F799E" w:rsidRDefault="003A3840" w:rsidP="006D482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9E">
        <w:rPr>
          <w:rFonts w:ascii="Times New Roman" w:hAnsi="Times New Roman" w:cs="Times New Roman"/>
          <w:b/>
          <w:sz w:val="28"/>
          <w:szCs w:val="28"/>
        </w:rPr>
        <w:t>1.3. План-график (сетевой график) выполнения работ</w:t>
      </w:r>
    </w:p>
    <w:tbl>
      <w:tblPr>
        <w:tblW w:w="4889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945"/>
        <w:gridCol w:w="1426"/>
      </w:tblGrid>
      <w:tr w:rsidR="006F799E" w:rsidRPr="006F799E" w:rsidTr="00006B54">
        <w:tc>
          <w:tcPr>
            <w:tcW w:w="5000" w:type="pct"/>
            <w:gridSpan w:val="3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План-график выполнения работ</w:t>
            </w:r>
          </w:p>
        </w:tc>
      </w:tr>
      <w:tr w:rsidR="006F799E" w:rsidRPr="006F799E" w:rsidTr="007F2356">
        <w:tc>
          <w:tcPr>
            <w:tcW w:w="391" w:type="pct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Год в</w:t>
            </w:r>
            <w:r w:rsidRPr="006F799E">
              <w:rPr>
                <w:b/>
              </w:rPr>
              <w:t>ы</w:t>
            </w:r>
            <w:r w:rsidRPr="006F799E">
              <w:rPr>
                <w:b/>
              </w:rPr>
              <w:t>полн</w:t>
            </w:r>
            <w:r w:rsidRPr="006F799E">
              <w:rPr>
                <w:b/>
              </w:rPr>
              <w:t>е</w:t>
            </w:r>
            <w:r w:rsidRPr="006F799E">
              <w:rPr>
                <w:b/>
              </w:rPr>
              <w:t>ния</w:t>
            </w:r>
          </w:p>
        </w:tc>
        <w:tc>
          <w:tcPr>
            <w:tcW w:w="3824" w:type="pct"/>
            <w:shd w:val="clear" w:color="auto" w:fill="auto"/>
            <w:vAlign w:val="center"/>
          </w:tcPr>
          <w:p w:rsidR="0010623C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 xml:space="preserve">Перечень мероприятий и взаимосвязанных 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действий по их выполнению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B348A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Срок (п</w:t>
            </w:r>
            <w:r w:rsidRPr="006F799E">
              <w:rPr>
                <w:b/>
              </w:rPr>
              <w:t>е</w:t>
            </w:r>
            <w:r w:rsidRPr="006F799E">
              <w:rPr>
                <w:b/>
              </w:rPr>
              <w:t>риод) в</w:t>
            </w:r>
            <w:r w:rsidRPr="006F799E">
              <w:rPr>
                <w:b/>
              </w:rPr>
              <w:t>ы</w:t>
            </w:r>
            <w:r w:rsidRPr="006F799E">
              <w:rPr>
                <w:b/>
              </w:rPr>
              <w:t xml:space="preserve">полнения </w:t>
            </w:r>
          </w:p>
          <w:p w:rsidR="002B348A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отдельн</w:t>
            </w:r>
            <w:r w:rsidRPr="006F799E">
              <w:rPr>
                <w:b/>
              </w:rPr>
              <w:t>о</w:t>
            </w:r>
            <w:r w:rsidRPr="006F799E">
              <w:rPr>
                <w:b/>
              </w:rPr>
              <w:t xml:space="preserve">го 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действия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7D3CD4" w:rsidP="00C0422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F799E">
              <w:rPr>
                <w:b/>
                <w:sz w:val="20"/>
                <w:szCs w:val="20"/>
              </w:rPr>
              <w:t>2</w:t>
            </w:r>
            <w:r w:rsidR="00AE0577" w:rsidRPr="006F799E">
              <w:rPr>
                <w:b/>
                <w:sz w:val="20"/>
                <w:szCs w:val="20"/>
              </w:rPr>
              <w:t>01</w:t>
            </w:r>
            <w:r w:rsidR="006D482E" w:rsidRPr="006F799E">
              <w:rPr>
                <w:b/>
                <w:sz w:val="20"/>
                <w:szCs w:val="20"/>
              </w:rPr>
              <w:t>8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E0577" w:rsidRPr="006F799E" w:rsidRDefault="00AE0577" w:rsidP="007E011F">
            <w:pPr>
              <w:jc w:val="both"/>
            </w:pPr>
            <w:r w:rsidRPr="006F799E">
              <w:lastRenderedPageBreak/>
              <w:t>Анализ ресурсов, внесение корректировок в государственную программу Ленинградской области «Современное образование Ленинградской области на 2016-2020 гг.»</w:t>
            </w:r>
            <w:r w:rsidR="007E011F" w:rsidRPr="006F799E">
              <w:t xml:space="preserve"> в части финансиров</w:t>
            </w:r>
            <w:r w:rsidR="007E011F" w:rsidRPr="006F799E">
              <w:t>а</w:t>
            </w:r>
            <w:r w:rsidR="007E011F" w:rsidRPr="006F799E">
              <w:t xml:space="preserve">ния мероприятий по оказанию помощи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2365A1" w:rsidP="003C1044">
            <w:pPr>
              <w:snapToGrid w:val="0"/>
            </w:pPr>
            <w:r w:rsidRPr="006F799E">
              <w:t>ноябр</w:t>
            </w:r>
            <w:r w:rsidR="000737BB" w:rsidRPr="006F799E">
              <w:t>ь</w:t>
            </w:r>
            <w:r w:rsidRPr="006F799E">
              <w:t xml:space="preserve"> </w:t>
            </w:r>
          </w:p>
          <w:p w:rsidR="002365A1" w:rsidRPr="006F799E" w:rsidRDefault="002365A1" w:rsidP="003C1044">
            <w:pPr>
              <w:snapToGrid w:val="0"/>
            </w:pPr>
            <w:r w:rsidRPr="006F799E">
              <w:t>2017 г</w:t>
            </w:r>
            <w:r w:rsidR="000737BB" w:rsidRPr="006F799E">
              <w:t>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4E11C8" w:rsidRPr="006F799E" w:rsidRDefault="004E11C8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4E11C8" w:rsidRPr="006F799E" w:rsidRDefault="004E11C8" w:rsidP="004E11C8">
            <w:pPr>
              <w:jc w:val="both"/>
            </w:pPr>
            <w:r w:rsidRPr="006F799E">
              <w:rPr>
                <w:bCs/>
              </w:rPr>
              <w:t xml:space="preserve">Разработка критериев, проведение идентификации группы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E11C8" w:rsidRPr="006F799E" w:rsidRDefault="004E11C8" w:rsidP="005C3DA3">
            <w:pPr>
              <w:snapToGrid w:val="0"/>
            </w:pPr>
            <w:r w:rsidRPr="006F799E">
              <w:t>10.01.18-20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D6839" w:rsidRPr="006F799E" w:rsidRDefault="00CD6839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D6839" w:rsidRPr="006F799E" w:rsidRDefault="00CD6839" w:rsidP="004E11C8">
            <w:pPr>
              <w:jc w:val="both"/>
              <w:rPr>
                <w:bCs/>
              </w:rPr>
            </w:pPr>
            <w:proofErr w:type="gramStart"/>
            <w:r w:rsidRPr="006F799E">
              <w:rPr>
                <w:bCs/>
              </w:rPr>
              <w:t>Создание региональной и муниципальных рабочих групп по ре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>лизации проекта</w:t>
            </w:r>
            <w:proofErr w:type="gramEnd"/>
          </w:p>
        </w:tc>
        <w:tc>
          <w:tcPr>
            <w:tcW w:w="785" w:type="pct"/>
            <w:shd w:val="clear" w:color="auto" w:fill="auto"/>
            <w:vAlign w:val="center"/>
          </w:tcPr>
          <w:p w:rsidR="00CD6839" w:rsidRPr="006F799E" w:rsidRDefault="00CD6839" w:rsidP="005C3DA3">
            <w:pPr>
              <w:snapToGrid w:val="0"/>
            </w:pPr>
            <w:r w:rsidRPr="006F799E">
              <w:t>10.01.18-20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E0577" w:rsidRPr="006F799E" w:rsidRDefault="00C46D40" w:rsidP="00D23F1B">
            <w:pPr>
              <w:snapToGrid w:val="0"/>
              <w:jc w:val="both"/>
            </w:pPr>
            <w:r w:rsidRPr="006F799E">
              <w:t xml:space="preserve">Разработка </w:t>
            </w:r>
            <w:proofErr w:type="gramStart"/>
            <w:r w:rsidRPr="006F799E">
              <w:t>региональной</w:t>
            </w:r>
            <w:proofErr w:type="gramEnd"/>
            <w:r w:rsidR="00D23F1B" w:rsidRPr="006F799E">
              <w:t>, муниципальных</w:t>
            </w:r>
            <w:r w:rsidRPr="006F799E">
              <w:t xml:space="preserve"> программ повышения качества образования в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E0577" w:rsidRPr="006F799E" w:rsidRDefault="00AE0577" w:rsidP="005C3DA3">
            <w:pPr>
              <w:snapToGrid w:val="0"/>
            </w:pPr>
            <w:r w:rsidRPr="006F799E">
              <w:t>10.01.1</w:t>
            </w:r>
            <w:r w:rsidR="000C3B4E" w:rsidRPr="006F799E">
              <w:t>8</w:t>
            </w:r>
            <w:r w:rsidRPr="006F799E">
              <w:t>-</w:t>
            </w:r>
            <w:r w:rsidR="00D23F1B" w:rsidRPr="006F799E">
              <w:t>1</w:t>
            </w:r>
            <w:r w:rsidRPr="006F799E">
              <w:t>5.0</w:t>
            </w:r>
            <w:r w:rsidR="00D23F1B" w:rsidRPr="006F799E">
              <w:t>2</w:t>
            </w:r>
            <w:r w:rsidRPr="006F799E">
              <w:t>.1</w:t>
            </w:r>
            <w:r w:rsidR="000C3B4E" w:rsidRPr="006F799E">
              <w:t>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D23F1B" w:rsidRPr="006F799E" w:rsidRDefault="00D23F1B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D23F1B" w:rsidRPr="006F799E" w:rsidRDefault="00D23F1B" w:rsidP="000C3B4E">
            <w:pPr>
              <w:snapToGrid w:val="0"/>
              <w:jc w:val="both"/>
            </w:pPr>
            <w:r w:rsidRPr="006F799E">
              <w:t>Проведение мониторинга результативности реализации реги</w:t>
            </w:r>
            <w:r w:rsidRPr="006F799E">
              <w:t>о</w:t>
            </w:r>
            <w:r w:rsidRPr="006F799E">
              <w:t xml:space="preserve">нальной, </w:t>
            </w:r>
            <w:proofErr w:type="gramStart"/>
            <w:r w:rsidRPr="006F799E">
              <w:t>муниципальных</w:t>
            </w:r>
            <w:proofErr w:type="gramEnd"/>
            <w:r w:rsidRPr="006F799E">
              <w:t xml:space="preserve"> программы повышения качества обр</w:t>
            </w:r>
            <w:r w:rsidRPr="006F799E">
              <w:t>а</w:t>
            </w:r>
            <w:r w:rsidRPr="006F799E">
              <w:t xml:space="preserve">зования в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D23F1B" w:rsidRPr="006F799E" w:rsidRDefault="00D23F1B" w:rsidP="005C3DA3">
            <w:pPr>
              <w:snapToGrid w:val="0"/>
            </w:pPr>
            <w:r w:rsidRPr="006F799E">
              <w:t>15.11.18-30.1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F5272B">
            <w:pPr>
              <w:pStyle w:val="a5"/>
              <w:suppressAutoHyphens/>
              <w:jc w:val="both"/>
            </w:pPr>
            <w:r w:rsidRPr="006F799E">
              <w:rPr>
                <w:b w:val="0"/>
                <w:sz w:val="24"/>
              </w:rPr>
              <w:t xml:space="preserve">Разработка пакета нормативных актов, обеспечивающих реализацию региональной программы повышения качества образования в </w:t>
            </w:r>
            <w:r w:rsidR="00D65137" w:rsidRPr="006F799E">
              <w:rPr>
                <w:b w:val="0"/>
                <w:sz w:val="24"/>
              </w:rPr>
              <w:t xml:space="preserve">ШНРО НСУ </w:t>
            </w:r>
            <w:r w:rsidR="00F5272B" w:rsidRPr="006F799E">
              <w:rPr>
                <w:b w:val="0"/>
                <w:sz w:val="24"/>
              </w:rPr>
              <w:t xml:space="preserve">(Положение об идентификации </w:t>
            </w:r>
            <w:r w:rsidR="00D65137" w:rsidRPr="006F799E">
              <w:rPr>
                <w:b w:val="0"/>
                <w:sz w:val="24"/>
              </w:rPr>
              <w:t>ШНРО НСУ</w:t>
            </w:r>
            <w:r w:rsidR="00F5272B" w:rsidRPr="006F799E">
              <w:rPr>
                <w:b w:val="0"/>
                <w:sz w:val="24"/>
              </w:rPr>
              <w:t xml:space="preserve">; Положение об  оказании кадровой, информационной и методической помощи </w:t>
            </w:r>
            <w:r w:rsidR="00D65137" w:rsidRPr="006F799E">
              <w:rPr>
                <w:b w:val="0"/>
                <w:sz w:val="24"/>
              </w:rPr>
              <w:t>ШНРО НСУ</w:t>
            </w:r>
            <w:r w:rsidR="00F5272B" w:rsidRPr="006F799E">
              <w:rPr>
                <w:b w:val="0"/>
                <w:sz w:val="24"/>
              </w:rPr>
              <w:t>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C46D40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8D516D" w:rsidRPr="006F799E" w:rsidRDefault="008D516D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8D516D" w:rsidRPr="006F799E" w:rsidRDefault="008D516D" w:rsidP="00A07541">
            <w:pPr>
              <w:snapToGrid w:val="0"/>
              <w:jc w:val="both"/>
            </w:pPr>
            <w:r w:rsidRPr="006F799E">
              <w:t>Создание региональной инфраструктуры для оказания информ</w:t>
            </w:r>
            <w:r w:rsidRPr="006F799E">
              <w:t>а</w:t>
            </w:r>
            <w:r w:rsidRPr="006F799E">
              <w:t xml:space="preserve">ционно-методической помощи </w:t>
            </w:r>
            <w:r w:rsidR="00D65137" w:rsidRPr="006F799E">
              <w:t xml:space="preserve">ШНРО НСУ </w:t>
            </w:r>
            <w:r w:rsidR="00A07541" w:rsidRPr="006F799E">
              <w:t>(опорные школы, базовые организации и ресурсные центры ГАОУ ДПО "ЛО</w:t>
            </w:r>
            <w:r w:rsidR="00A07541" w:rsidRPr="006F799E">
              <w:t>И</w:t>
            </w:r>
            <w:r w:rsidR="00A07541" w:rsidRPr="006F799E">
              <w:t>РО"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516D" w:rsidRPr="006F799E" w:rsidRDefault="004869AF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C46D40">
            <w:pPr>
              <w:snapToGrid w:val="0"/>
              <w:jc w:val="both"/>
            </w:pPr>
            <w:r w:rsidRPr="006F799E">
              <w:t xml:space="preserve">Введение в </w:t>
            </w:r>
            <w:r w:rsidR="00D65137" w:rsidRPr="006F799E">
              <w:t xml:space="preserve">ШНРО НСУ </w:t>
            </w:r>
            <w:r w:rsidRPr="006F799E">
              <w:t xml:space="preserve">штатных должностей специалистов (психологов, дефектологов, логопедов), социальных педагогов и педагогов дополнительного образования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4869AF" w:rsidP="005C3DA3">
            <w:pPr>
              <w:snapToGrid w:val="0"/>
            </w:pPr>
            <w:r w:rsidRPr="006F799E">
              <w:t>01.08.18-01.09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C46D40">
            <w:pPr>
              <w:snapToGrid w:val="0"/>
              <w:jc w:val="both"/>
            </w:pPr>
            <w:r w:rsidRPr="006F799E">
              <w:t xml:space="preserve">Заключение и реализация партнерских договоров </w:t>
            </w:r>
            <w:r w:rsidR="00D65137" w:rsidRPr="006F799E">
              <w:t>ШНРО НСУ</w:t>
            </w:r>
            <w:r w:rsidRPr="006F799E">
              <w:t xml:space="preserve"> со школами с высокими результатами обучения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4869AF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59197F" w:rsidRPr="006F799E" w:rsidRDefault="0059197F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59197F" w:rsidRPr="006F799E" w:rsidRDefault="0059197F" w:rsidP="00117EEF">
            <w:pPr>
              <w:ind w:left="5" w:firstLine="47"/>
              <w:jc w:val="both"/>
            </w:pPr>
            <w:r w:rsidRPr="006F799E">
              <w:t xml:space="preserve">Разработка программ и проведение в </w:t>
            </w:r>
            <w:r w:rsidR="00D65137" w:rsidRPr="006F799E">
              <w:t>ШНРО НСУ</w:t>
            </w:r>
            <w:r w:rsidRPr="006F799E">
              <w:t>, мониторинга качества результатов обучения, а также качества преподаван</w:t>
            </w:r>
            <w:r w:rsidR="002A3CDD" w:rsidRPr="006F799E">
              <w:t>ия, управления и школьной среды</w:t>
            </w:r>
            <w:r w:rsidR="00117EEF" w:rsidRPr="006F799E">
              <w:t xml:space="preserve"> (</w:t>
            </w:r>
            <w:r w:rsidR="00117EEF" w:rsidRPr="006F799E">
              <w:rPr>
                <w:bCs/>
              </w:rPr>
              <w:t xml:space="preserve">4 </w:t>
            </w:r>
            <w:r w:rsidR="00117EEF" w:rsidRPr="006F799E">
              <w:t>мониторинга), включая</w:t>
            </w:r>
            <w:r w:rsidR="00117EEF" w:rsidRPr="006F799E">
              <w:rPr>
                <w:bCs/>
              </w:rPr>
              <w:t xml:space="preserve"> </w:t>
            </w:r>
            <w:r w:rsidR="00117EEF" w:rsidRPr="006F799E">
              <w:t>вхо</w:t>
            </w:r>
            <w:r w:rsidR="00117EEF" w:rsidRPr="006F799E">
              <w:t>д</w:t>
            </w:r>
            <w:r w:rsidR="00117EEF" w:rsidRPr="006F799E">
              <w:t>ной, промежуточный и итоговый мониторинги образовательных результатов  и социальных условий (контекстных данных) раб</w:t>
            </w:r>
            <w:r w:rsidR="00117EEF" w:rsidRPr="006F799E">
              <w:t>о</w:t>
            </w:r>
            <w:r w:rsidR="00117EEF" w:rsidRPr="006F799E">
              <w:t>ты школ по установленным показателям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869AF" w:rsidRPr="006F799E" w:rsidRDefault="004869AF" w:rsidP="005C3DA3">
            <w:pPr>
              <w:snapToGrid w:val="0"/>
            </w:pPr>
            <w:r w:rsidRPr="006F799E">
              <w:t>март 2018г.</w:t>
            </w:r>
          </w:p>
          <w:p w:rsidR="0059197F" w:rsidRPr="006F799E" w:rsidRDefault="004869AF" w:rsidP="005C3DA3">
            <w:pPr>
              <w:snapToGrid w:val="0"/>
            </w:pPr>
            <w:r w:rsidRPr="006F799E">
              <w:t>сентябрь 2018 г.</w:t>
            </w:r>
          </w:p>
          <w:p w:rsidR="003C1044" w:rsidRPr="006F799E" w:rsidRDefault="004869AF" w:rsidP="005C3DA3">
            <w:pPr>
              <w:snapToGrid w:val="0"/>
            </w:pPr>
            <w:r w:rsidRPr="006F799E">
              <w:t xml:space="preserve">декабрь </w:t>
            </w:r>
          </w:p>
          <w:p w:rsidR="004869AF" w:rsidRPr="006F799E" w:rsidRDefault="004869AF" w:rsidP="005C3DA3">
            <w:pPr>
              <w:snapToGrid w:val="0"/>
            </w:pPr>
            <w:r w:rsidRPr="006F799E">
              <w:t>2018 г.</w:t>
            </w:r>
          </w:p>
          <w:p w:rsidR="003C1044" w:rsidRPr="006F799E" w:rsidRDefault="004869AF" w:rsidP="005C3DA3">
            <w:pPr>
              <w:snapToGrid w:val="0"/>
            </w:pPr>
            <w:r w:rsidRPr="006F799E">
              <w:t xml:space="preserve">апрель </w:t>
            </w:r>
          </w:p>
          <w:p w:rsidR="004869AF" w:rsidRPr="006F799E" w:rsidRDefault="004869AF" w:rsidP="005C3DA3">
            <w:pPr>
              <w:snapToGrid w:val="0"/>
            </w:pPr>
            <w:r w:rsidRPr="006F799E">
              <w:t>2019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7B62F2" w:rsidRPr="006F799E" w:rsidRDefault="007B62F2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7B62F2" w:rsidRPr="006F799E" w:rsidRDefault="007B62F2" w:rsidP="002A3CDD">
            <w:pPr>
              <w:ind w:left="5" w:firstLine="47"/>
              <w:jc w:val="both"/>
            </w:pPr>
            <w:r w:rsidRPr="006F799E">
              <w:t>Разработка и реализация дополнительных профессиональных программ</w:t>
            </w:r>
            <w:r w:rsidR="00117EEF" w:rsidRPr="006F799E">
              <w:t xml:space="preserve"> (</w:t>
            </w:r>
            <w:r w:rsidR="00117EEF" w:rsidRPr="006F799E">
              <w:rPr>
                <w:bCs/>
              </w:rPr>
              <w:t>8 дополнительных профессиональных программ</w:t>
            </w:r>
            <w:r w:rsidR="00117EEF" w:rsidRPr="006F799E">
              <w:t>)</w:t>
            </w:r>
            <w:r w:rsidRPr="006F799E">
              <w:t xml:space="preserve"> и проведение курсов повышения квалификации для директоров, заместителей директоров и учителей </w:t>
            </w:r>
            <w:r w:rsidR="00D65137" w:rsidRPr="006F799E">
              <w:t xml:space="preserve">ШНРО НСУ </w:t>
            </w:r>
            <w:r w:rsidRPr="006F799E">
              <w:t>по повыш</w:t>
            </w:r>
            <w:r w:rsidRPr="006F799E">
              <w:t>е</w:t>
            </w:r>
            <w:r w:rsidRPr="006F799E">
              <w:t>нию качества преподавания и управления</w:t>
            </w:r>
            <w:r w:rsidR="00117EEF" w:rsidRPr="006F799E">
              <w:t xml:space="preserve"> (не менее 250 чел.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5C3DA3" w:rsidP="005C3DA3">
            <w:pPr>
              <w:snapToGrid w:val="0"/>
            </w:pPr>
            <w:r w:rsidRPr="006F799E">
              <w:t xml:space="preserve">январь-декабрь </w:t>
            </w:r>
          </w:p>
          <w:p w:rsidR="007B62F2" w:rsidRPr="006F799E" w:rsidRDefault="005C3DA3" w:rsidP="005C3DA3">
            <w:pPr>
              <w:snapToGrid w:val="0"/>
            </w:pPr>
            <w:r w:rsidRPr="006F799E">
              <w:t>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E06230" w:rsidRPr="006F799E" w:rsidRDefault="00E0623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E06230" w:rsidRPr="006F799E" w:rsidRDefault="00E06230" w:rsidP="001465F4">
            <w:pPr>
              <w:ind w:left="5" w:firstLine="47"/>
              <w:jc w:val="both"/>
            </w:pPr>
            <w:r w:rsidRPr="006F799E">
              <w:t>Проведение на базе школ краткосрочных мероприятий по п</w:t>
            </w:r>
            <w:r w:rsidRPr="006F799E">
              <w:t>о</w:t>
            </w:r>
            <w:r w:rsidRPr="006F799E">
              <w:t>вышению качества преподавания для педагогических коллект</w:t>
            </w:r>
            <w:r w:rsidRPr="006F799E">
              <w:t>и</w:t>
            </w:r>
            <w:r w:rsidRPr="006F799E">
              <w:t>вов и отдельных педагогов</w:t>
            </w:r>
            <w:r w:rsidR="001465F4" w:rsidRPr="006F799E">
              <w:t xml:space="preserve"> (5 краткосрочных мероприятий - о</w:t>
            </w:r>
            <w:r w:rsidR="001465F4" w:rsidRPr="006F799E">
              <w:t>д</w:t>
            </w:r>
            <w:r w:rsidR="001465F4" w:rsidRPr="006F799E">
              <w:t>нодневных семинаров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06230" w:rsidRPr="006F799E" w:rsidRDefault="00E06230" w:rsidP="005C3DA3">
            <w:pPr>
              <w:snapToGrid w:val="0"/>
            </w:pPr>
            <w:r w:rsidRPr="006F799E">
              <w:t>01.02.18-30.04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006B54" w:rsidRPr="006F799E" w:rsidRDefault="00006B54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006B54" w:rsidRPr="006F799E" w:rsidRDefault="00006B54" w:rsidP="00006B54">
            <w:pPr>
              <w:pStyle w:val="a3"/>
              <w:ind w:left="34" w:firstLine="51"/>
              <w:jc w:val="both"/>
            </w:pP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Создание на базе школ,</w:t>
            </w:r>
            <w:r w:rsidRPr="006F799E">
              <w:t xml:space="preserve">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включенных в региональную программу повышения образовательных результатов, объединени</w:t>
            </w:r>
            <w:r w:rsidRPr="006F799E">
              <w:t>й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гов для совершенствования технологий обучения</w:t>
            </w:r>
            <w:r w:rsidRPr="006F799E">
              <w:t xml:space="preserve"> (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6 сетевых с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бществ учителей по учебным предметам и предметным обл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стям "История",  «Физика», «Химия», «Биология»; «Иностр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ый язык», «Математика»; сетевое сообщество директоров и з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местителей директоров школ</w:t>
            </w:r>
            <w:r w:rsidRPr="006F799E">
              <w:t>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06B54" w:rsidRPr="006F799E" w:rsidRDefault="00D77E81" w:rsidP="005C3DA3">
            <w:pPr>
              <w:snapToGrid w:val="0"/>
            </w:pPr>
            <w:r w:rsidRPr="006F799E">
              <w:t>февраль - май 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117EEF" w:rsidRPr="006F799E" w:rsidRDefault="00117EEF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117EEF" w:rsidRPr="006F799E" w:rsidRDefault="00117EEF" w:rsidP="00117EEF">
            <w:pPr>
              <w:pStyle w:val="a5"/>
              <w:suppressAutoHyphens/>
              <w:jc w:val="both"/>
            </w:pPr>
            <w:r w:rsidRPr="006F799E">
              <w:rPr>
                <w:b w:val="0"/>
                <w:sz w:val="24"/>
              </w:rPr>
              <w:t xml:space="preserve">Проведение 4 региональных мероприятия по обмену опытом между школами в виде 2 семинаров (не менее 40 участников в каждом) и 2 </w:t>
            </w:r>
            <w:proofErr w:type="spellStart"/>
            <w:r w:rsidRPr="006F799E">
              <w:rPr>
                <w:b w:val="0"/>
                <w:sz w:val="24"/>
              </w:rPr>
              <w:t>вебинаров</w:t>
            </w:r>
            <w:proofErr w:type="spellEnd"/>
            <w:r w:rsidRPr="006F799E">
              <w:rPr>
                <w:b w:val="0"/>
                <w:sz w:val="24"/>
              </w:rPr>
              <w:t xml:space="preserve"> (не менее 60 точек подключения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F93808" w:rsidP="005C3DA3">
            <w:pPr>
              <w:snapToGrid w:val="0"/>
            </w:pPr>
            <w:r w:rsidRPr="006F799E">
              <w:t xml:space="preserve">март, </w:t>
            </w:r>
          </w:p>
          <w:p w:rsidR="00F93808" w:rsidRPr="006F799E" w:rsidRDefault="00F93808" w:rsidP="005C3DA3">
            <w:pPr>
              <w:snapToGrid w:val="0"/>
            </w:pPr>
            <w:r w:rsidRPr="006F799E">
              <w:t xml:space="preserve">апрель, </w:t>
            </w:r>
          </w:p>
          <w:p w:rsidR="00117EEF" w:rsidRPr="006F799E" w:rsidRDefault="00F93808" w:rsidP="005C3DA3">
            <w:pPr>
              <w:snapToGrid w:val="0"/>
            </w:pPr>
            <w:r w:rsidRPr="006F799E">
              <w:t>октябрь, ноябрь 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8D516D" w:rsidRPr="006F799E" w:rsidRDefault="008D516D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8D516D" w:rsidRPr="006F799E" w:rsidRDefault="00006B54" w:rsidP="00006B54">
            <w:pPr>
              <w:ind w:left="5" w:firstLine="47"/>
              <w:jc w:val="both"/>
            </w:pPr>
            <w:r w:rsidRPr="006F799E">
              <w:rPr>
                <w:bCs/>
              </w:rPr>
              <w:t xml:space="preserve">Проведение однодневного </w:t>
            </w:r>
            <w:r w:rsidRPr="006F799E">
              <w:t>межрегионального семинара (не м</w:t>
            </w:r>
            <w:r w:rsidRPr="006F799E">
              <w:t>е</w:t>
            </w:r>
            <w:r w:rsidRPr="006F799E">
              <w:t xml:space="preserve">нее 40 участников из 5-ти регионов) по распространению и внедрению в </w:t>
            </w:r>
            <w:r w:rsidRPr="006F799E">
              <w:rPr>
                <w:bCs/>
              </w:rPr>
              <w:t>Ленинградской области</w:t>
            </w:r>
            <w:r w:rsidRPr="006F799E">
              <w:t xml:space="preserve"> моделей и механизмов ф</w:t>
            </w:r>
            <w:r w:rsidRPr="006F799E">
              <w:t>и</w:t>
            </w:r>
            <w:r w:rsidRPr="006F799E">
              <w:t xml:space="preserve">нансовой и методической поддержки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547017" w:rsidP="00547017">
            <w:pPr>
              <w:snapToGrid w:val="0"/>
            </w:pPr>
            <w:r w:rsidRPr="006F799E">
              <w:t xml:space="preserve">декабрь </w:t>
            </w:r>
          </w:p>
          <w:p w:rsidR="008D516D" w:rsidRPr="006F799E" w:rsidRDefault="00547017" w:rsidP="00547017">
            <w:pPr>
              <w:snapToGrid w:val="0"/>
            </w:pPr>
            <w:r w:rsidRPr="006F799E">
              <w:t>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B956B2" w:rsidRPr="006F799E" w:rsidRDefault="00B956B2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B956B2" w:rsidRPr="006F799E" w:rsidRDefault="00B956B2" w:rsidP="007520CE">
            <w:pPr>
              <w:ind w:left="5" w:firstLine="47"/>
              <w:jc w:val="both"/>
              <w:rPr>
                <w:bCs/>
              </w:rPr>
            </w:pPr>
            <w:r w:rsidRPr="006F799E">
              <w:rPr>
                <w:szCs w:val="28"/>
              </w:rPr>
              <w:t>Подготовка и выпуск серии методических и научно-методических пособий по проблематике проекта</w:t>
            </w:r>
            <w:r w:rsidR="007520CE" w:rsidRPr="006F799E">
              <w:rPr>
                <w:szCs w:val="28"/>
              </w:rPr>
              <w:t>; р</w:t>
            </w:r>
            <w:r w:rsidR="007520CE" w:rsidRPr="006F799E">
              <w:t>азработка м</w:t>
            </w:r>
            <w:r w:rsidR="007520CE" w:rsidRPr="006F799E">
              <w:t>е</w:t>
            </w:r>
            <w:r w:rsidR="007520CE" w:rsidRPr="006F799E">
              <w:t>тодических рекомендаций по проблематике оказания методич</w:t>
            </w:r>
            <w:r w:rsidR="007520CE" w:rsidRPr="006F799E">
              <w:t>е</w:t>
            </w:r>
            <w:r w:rsidR="007520CE" w:rsidRPr="006F799E">
              <w:t xml:space="preserve">ской помощи педагогическим работникам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4724E" w:rsidRPr="006F799E" w:rsidRDefault="00B956B2" w:rsidP="00547017">
            <w:pPr>
              <w:snapToGrid w:val="0"/>
            </w:pPr>
            <w:r w:rsidRPr="006F799E">
              <w:t>май-</w:t>
            </w:r>
          </w:p>
          <w:p w:rsidR="003C1044" w:rsidRPr="006F799E" w:rsidRDefault="00B956B2" w:rsidP="00547017">
            <w:pPr>
              <w:snapToGrid w:val="0"/>
            </w:pPr>
            <w:r w:rsidRPr="006F799E">
              <w:t xml:space="preserve">декабрь </w:t>
            </w:r>
          </w:p>
          <w:p w:rsidR="00B956B2" w:rsidRPr="006F799E" w:rsidRDefault="00B956B2" w:rsidP="00547017">
            <w:pPr>
              <w:snapToGrid w:val="0"/>
            </w:pPr>
            <w:r w:rsidRPr="006F799E">
              <w:t>2018 г.</w:t>
            </w:r>
          </w:p>
        </w:tc>
      </w:tr>
      <w:tr w:rsidR="00A07541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A07541" w:rsidRPr="006F799E" w:rsidRDefault="00A07541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07541" w:rsidRPr="006F799E" w:rsidRDefault="00A07541" w:rsidP="00A07541">
            <w:pPr>
              <w:ind w:left="5" w:firstLine="47"/>
              <w:jc w:val="both"/>
            </w:pPr>
            <w:r w:rsidRPr="006F799E">
              <w:t>Создание на региональном педагогическом портале ХОР и по</w:t>
            </w:r>
            <w:r w:rsidRPr="006F799E">
              <w:t>д</w:t>
            </w:r>
            <w:r w:rsidRPr="006F799E">
              <w:t>держание информационного ресурса для размещения на нем аналитических данных по результатам федеральных и реги</w:t>
            </w:r>
            <w:r w:rsidRPr="006F799E">
              <w:t>о</w:t>
            </w:r>
            <w:r w:rsidRPr="006F799E">
              <w:t xml:space="preserve">нальных мониторингов, консультирования и </w:t>
            </w:r>
            <w:proofErr w:type="spellStart"/>
            <w:r w:rsidRPr="006F799E">
              <w:t>тъюторского</w:t>
            </w:r>
            <w:proofErr w:type="spellEnd"/>
            <w:r w:rsidRPr="006F799E">
              <w:t xml:space="preserve"> с</w:t>
            </w:r>
            <w:r w:rsidRPr="006F799E">
              <w:t>о</w:t>
            </w:r>
            <w:r w:rsidRPr="006F799E">
              <w:t>провождения школ и педагогов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07541" w:rsidRPr="006F799E" w:rsidRDefault="00CE6291" w:rsidP="005C3DA3">
            <w:pPr>
              <w:snapToGrid w:val="0"/>
            </w:pPr>
            <w:r w:rsidRPr="006F799E">
              <w:t>февраль 2018 г.</w:t>
            </w:r>
          </w:p>
        </w:tc>
      </w:tr>
    </w:tbl>
    <w:p w:rsidR="003F1A81" w:rsidRPr="006F799E" w:rsidRDefault="003F1A81" w:rsidP="003A3840">
      <w:pPr>
        <w:pStyle w:val="a5"/>
        <w:suppressAutoHyphens/>
        <w:jc w:val="both"/>
        <w:rPr>
          <w:bCs w:val="0"/>
          <w:sz w:val="28"/>
          <w:szCs w:val="28"/>
        </w:rPr>
      </w:pPr>
    </w:p>
    <w:p w:rsidR="003A3840" w:rsidRPr="006F799E" w:rsidRDefault="003A3840" w:rsidP="003F1A81">
      <w:pPr>
        <w:pStyle w:val="a5"/>
        <w:suppressAutoHyphens/>
        <w:ind w:firstLine="567"/>
        <w:jc w:val="both"/>
        <w:rPr>
          <w:bCs w:val="0"/>
          <w:sz w:val="28"/>
          <w:szCs w:val="28"/>
        </w:rPr>
      </w:pPr>
      <w:r w:rsidRPr="006F799E">
        <w:rPr>
          <w:bCs w:val="0"/>
          <w:sz w:val="28"/>
          <w:szCs w:val="28"/>
        </w:rPr>
        <w:t>2. Ожидаемые индикаторы и показатели реализации на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417"/>
        <w:gridCol w:w="1666"/>
      </w:tblGrid>
      <w:tr w:rsidR="006F799E" w:rsidRPr="006F799E" w:rsidTr="00E34116">
        <w:trPr>
          <w:trHeight w:val="524"/>
        </w:trPr>
        <w:tc>
          <w:tcPr>
            <w:tcW w:w="392" w:type="dxa"/>
            <w:vMerge w:val="restart"/>
            <w:vAlign w:val="center"/>
          </w:tcPr>
          <w:p w:rsidR="001226EC" w:rsidRPr="006F799E" w:rsidRDefault="00216011" w:rsidP="00216011">
            <w:pPr>
              <w:snapToGrid w:val="0"/>
              <w:jc w:val="center"/>
            </w:pPr>
            <w:r w:rsidRPr="006F799E">
              <w:t xml:space="preserve">№ </w:t>
            </w:r>
          </w:p>
          <w:p w:rsidR="00216011" w:rsidRPr="006F799E" w:rsidRDefault="00216011" w:rsidP="00216011">
            <w:pPr>
              <w:snapToGrid w:val="0"/>
              <w:jc w:val="center"/>
            </w:pPr>
            <w:proofErr w:type="gramStart"/>
            <w:r w:rsidRPr="006F799E">
              <w:t>п</w:t>
            </w:r>
            <w:proofErr w:type="gramEnd"/>
            <w:r w:rsidRPr="006F799E">
              <w:rPr>
                <w:lang w:val="en-US"/>
              </w:rPr>
              <w:t>/</w:t>
            </w:r>
            <w:r w:rsidRPr="006F799E">
              <w:t>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1226EC" w:rsidRPr="006F799E" w:rsidRDefault="00216011" w:rsidP="00216011">
            <w:pPr>
              <w:snapToGrid w:val="0"/>
              <w:jc w:val="center"/>
            </w:pPr>
            <w:r w:rsidRPr="006F799E">
              <w:t xml:space="preserve">Наименование показателя и его </w:t>
            </w:r>
          </w:p>
          <w:p w:rsidR="00216011" w:rsidRPr="006F799E" w:rsidRDefault="00216011" w:rsidP="00216011">
            <w:pPr>
              <w:snapToGrid w:val="0"/>
              <w:jc w:val="center"/>
            </w:pPr>
            <w:r w:rsidRPr="006F799E">
              <w:t>номер в ФЦПР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216011" w:rsidP="00F2390A">
            <w:pPr>
              <w:snapToGrid w:val="0"/>
              <w:jc w:val="center"/>
            </w:pPr>
            <w:r w:rsidRPr="006F799E">
              <w:t>Фак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216011" w:rsidP="00F2390A">
            <w:pPr>
              <w:snapToGrid w:val="0"/>
              <w:jc w:val="center"/>
            </w:pPr>
            <w:r w:rsidRPr="006F799E">
              <w:t>Обязател</w:t>
            </w:r>
            <w:r w:rsidRPr="006F799E">
              <w:t>ь</w:t>
            </w:r>
            <w:r w:rsidRPr="006F799E">
              <w:t>ства</w:t>
            </w:r>
          </w:p>
        </w:tc>
      </w:tr>
      <w:tr w:rsidR="006F799E" w:rsidRPr="006F799E" w:rsidTr="00E34116">
        <w:trPr>
          <w:trHeight w:val="250"/>
        </w:trPr>
        <w:tc>
          <w:tcPr>
            <w:tcW w:w="392" w:type="dxa"/>
            <w:vMerge/>
          </w:tcPr>
          <w:p w:rsidR="00216011" w:rsidRPr="006F799E" w:rsidRDefault="00216011" w:rsidP="00F2390A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216011" w:rsidRPr="006F799E" w:rsidRDefault="00216011" w:rsidP="00F2390A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216011" w:rsidP="00216011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201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216011" w:rsidP="00216011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sz w:val="24"/>
              </w:rPr>
              <w:t>2018</w:t>
            </w:r>
          </w:p>
        </w:tc>
      </w:tr>
      <w:tr w:rsidR="00216011" w:rsidRPr="006F799E" w:rsidTr="00E34116">
        <w:trPr>
          <w:trHeight w:val="1408"/>
        </w:trPr>
        <w:tc>
          <w:tcPr>
            <w:tcW w:w="392" w:type="dxa"/>
            <w:vAlign w:val="center"/>
          </w:tcPr>
          <w:p w:rsidR="00216011" w:rsidRPr="006F799E" w:rsidRDefault="009C0B95" w:rsidP="009C0B95">
            <w:pPr>
              <w:pStyle w:val="a5"/>
              <w:suppressAutoHyphens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16011" w:rsidRPr="006F799E" w:rsidRDefault="00327436" w:rsidP="00327436">
            <w:pPr>
              <w:pStyle w:val="a5"/>
              <w:suppressAutoHyphens/>
              <w:jc w:val="left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sz w:val="24"/>
              </w:rPr>
              <w:t>Доля региональных систем общего образования, в которых успешно реализованы проекты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региональных систем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327436" w:rsidP="00F2390A">
            <w:pPr>
              <w:pStyle w:val="a5"/>
              <w:suppressAutoHyphens/>
              <w:rPr>
                <w:b w:val="0"/>
                <w:bCs w:val="0"/>
                <w:sz w:val="24"/>
                <w:u w:val="single"/>
              </w:rPr>
            </w:pPr>
            <w:r w:rsidRPr="006F799E">
              <w:rPr>
                <w:b w:val="0"/>
                <w:bCs w:val="0"/>
                <w:sz w:val="24"/>
                <w:u w:val="single"/>
              </w:rPr>
              <w:t>1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327436" w:rsidP="00F2390A">
            <w:pPr>
              <w:pStyle w:val="a5"/>
              <w:suppressAutoHyphens/>
              <w:rPr>
                <w:b w:val="0"/>
                <w:bCs w:val="0"/>
                <w:sz w:val="24"/>
                <w:u w:val="single"/>
              </w:rPr>
            </w:pPr>
            <w:r w:rsidRPr="006F799E">
              <w:rPr>
                <w:b w:val="0"/>
                <w:bCs w:val="0"/>
                <w:sz w:val="24"/>
                <w:u w:val="single"/>
              </w:rPr>
              <w:t>25</w:t>
            </w:r>
          </w:p>
        </w:tc>
      </w:tr>
    </w:tbl>
    <w:p w:rsidR="007D14A9" w:rsidRPr="006F799E" w:rsidRDefault="007D14A9" w:rsidP="003A3840">
      <w:pPr>
        <w:pStyle w:val="aa"/>
        <w:ind w:firstLine="567"/>
        <w:rPr>
          <w:b/>
          <w:szCs w:val="28"/>
        </w:rPr>
      </w:pP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b/>
          <w:szCs w:val="28"/>
        </w:rPr>
        <w:t>3. Планируемые значения целев</w:t>
      </w:r>
      <w:r w:rsidR="009C0B95" w:rsidRPr="006F799E">
        <w:rPr>
          <w:b/>
          <w:szCs w:val="28"/>
        </w:rPr>
        <w:t>ого</w:t>
      </w:r>
      <w:r w:rsidRPr="006F799E">
        <w:rPr>
          <w:b/>
          <w:szCs w:val="28"/>
        </w:rPr>
        <w:t xml:space="preserve"> показател</w:t>
      </w:r>
      <w:r w:rsidR="009C0B95" w:rsidRPr="006F799E">
        <w:rPr>
          <w:b/>
          <w:szCs w:val="28"/>
        </w:rPr>
        <w:t>я</w:t>
      </w:r>
      <w:r w:rsidR="00FE2F27" w:rsidRPr="006F799E">
        <w:rPr>
          <w:b/>
          <w:szCs w:val="28"/>
        </w:rPr>
        <w:t xml:space="preserve"> </w:t>
      </w:r>
      <w:r w:rsidRPr="006F799E">
        <w:rPr>
          <w:b/>
          <w:szCs w:val="28"/>
        </w:rPr>
        <w:t xml:space="preserve">эффективности предоставления субсидии </w:t>
      </w:r>
      <w:r w:rsidRPr="006F799E">
        <w:rPr>
          <w:szCs w:val="28"/>
        </w:rPr>
        <w:t>в результате реализации ФЦПРО на 2016-2020 годы:</w:t>
      </w:r>
      <w:r w:rsidR="00A30339" w:rsidRPr="006F799E">
        <w:rPr>
          <w:szCs w:val="28"/>
        </w:rPr>
        <w:t xml:space="preserve"> </w:t>
      </w:r>
      <w:r w:rsidR="009C0B95" w:rsidRPr="006F799E">
        <w:rPr>
          <w:szCs w:val="28"/>
        </w:rPr>
        <w:t xml:space="preserve">"Доля </w:t>
      </w:r>
      <w:r w:rsidR="00587A58" w:rsidRPr="006F799E">
        <w:rPr>
          <w:szCs w:val="28"/>
        </w:rPr>
        <w:t>муниципальных</w:t>
      </w:r>
      <w:r w:rsidR="009C0B95" w:rsidRPr="006F799E">
        <w:rPr>
          <w:szCs w:val="28"/>
        </w:rPr>
        <w:t xml:space="preserve"> систем общего образования, в которых успешно реализованы проекты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</w:t>
      </w:r>
      <w:r w:rsidR="009C0B95" w:rsidRPr="006F799E">
        <w:rPr>
          <w:szCs w:val="28"/>
        </w:rPr>
        <w:t>б</w:t>
      </w:r>
      <w:r w:rsidR="009C0B95" w:rsidRPr="006F799E">
        <w:rPr>
          <w:szCs w:val="28"/>
        </w:rPr>
        <w:t>щем количестве региональных систем общего образования"</w:t>
      </w:r>
      <w:r w:rsidRPr="006F799E">
        <w:rPr>
          <w:szCs w:val="28"/>
        </w:rPr>
        <w:t>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879"/>
      </w:tblGrid>
      <w:tr w:rsidR="006F799E" w:rsidRPr="006F799E" w:rsidTr="009C0B95">
        <w:tc>
          <w:tcPr>
            <w:tcW w:w="2344" w:type="pct"/>
            <w:shd w:val="clear" w:color="auto" w:fill="auto"/>
          </w:tcPr>
          <w:p w:rsidR="009C0B95" w:rsidRPr="006F799E" w:rsidRDefault="009C0B95" w:rsidP="009C0B95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2017</w:t>
            </w:r>
          </w:p>
        </w:tc>
        <w:tc>
          <w:tcPr>
            <w:tcW w:w="2656" w:type="pct"/>
            <w:shd w:val="clear" w:color="auto" w:fill="auto"/>
          </w:tcPr>
          <w:p w:rsidR="009C0B95" w:rsidRPr="006F799E" w:rsidRDefault="009C0B95" w:rsidP="009C0B95">
            <w:pPr>
              <w:snapToGrid w:val="0"/>
              <w:spacing w:line="360" w:lineRule="auto"/>
              <w:jc w:val="center"/>
              <w:rPr>
                <w:b/>
              </w:rPr>
            </w:pPr>
            <w:r w:rsidRPr="006F799E">
              <w:rPr>
                <w:b/>
              </w:rPr>
              <w:t>2018</w:t>
            </w:r>
          </w:p>
        </w:tc>
      </w:tr>
      <w:tr w:rsidR="009C0B95" w:rsidRPr="006F799E" w:rsidTr="009C0B95">
        <w:tc>
          <w:tcPr>
            <w:tcW w:w="2344" w:type="pct"/>
            <w:shd w:val="clear" w:color="auto" w:fill="auto"/>
          </w:tcPr>
          <w:p w:rsidR="009C0B95" w:rsidRPr="006F799E" w:rsidRDefault="009C0B95" w:rsidP="0024724E">
            <w:pPr>
              <w:pStyle w:val="aa"/>
              <w:spacing w:line="240" w:lineRule="auto"/>
              <w:ind w:firstLine="0"/>
              <w:jc w:val="center"/>
              <w:rPr>
                <w:szCs w:val="28"/>
                <w:u w:val="single"/>
              </w:rPr>
            </w:pPr>
            <w:r w:rsidRPr="006F799E">
              <w:rPr>
                <w:szCs w:val="28"/>
                <w:u w:val="single"/>
              </w:rPr>
              <w:t>15</w:t>
            </w:r>
          </w:p>
        </w:tc>
        <w:tc>
          <w:tcPr>
            <w:tcW w:w="2656" w:type="pct"/>
            <w:shd w:val="clear" w:color="auto" w:fill="auto"/>
          </w:tcPr>
          <w:p w:rsidR="009C0B95" w:rsidRPr="006F799E" w:rsidRDefault="00A31A81" w:rsidP="0024724E">
            <w:pPr>
              <w:pStyle w:val="aa"/>
              <w:spacing w:line="240" w:lineRule="auto"/>
              <w:ind w:hanging="53"/>
              <w:jc w:val="center"/>
              <w:rPr>
                <w:szCs w:val="28"/>
                <w:u w:val="single"/>
              </w:rPr>
            </w:pPr>
            <w:r w:rsidRPr="006F799E">
              <w:rPr>
                <w:szCs w:val="28"/>
                <w:u w:val="single"/>
              </w:rPr>
              <w:t>33,3</w:t>
            </w:r>
          </w:p>
        </w:tc>
      </w:tr>
    </w:tbl>
    <w:p w:rsidR="003A3840" w:rsidRPr="006F799E" w:rsidRDefault="003A3840" w:rsidP="003A3840">
      <w:pPr>
        <w:rPr>
          <w:sz w:val="28"/>
          <w:szCs w:val="28"/>
        </w:rPr>
      </w:pPr>
    </w:p>
    <w:p w:rsidR="003A3840" w:rsidRPr="006F799E" w:rsidRDefault="003A3840" w:rsidP="003A3840">
      <w:pPr>
        <w:pStyle w:val="aa"/>
        <w:spacing w:line="240" w:lineRule="auto"/>
        <w:ind w:firstLine="567"/>
        <w:rPr>
          <w:szCs w:val="28"/>
        </w:rPr>
      </w:pPr>
      <w:r w:rsidRPr="006F799E">
        <w:rPr>
          <w:b/>
          <w:szCs w:val="28"/>
        </w:rPr>
        <w:t>4. Статистические данные</w:t>
      </w:r>
      <w:r w:rsidRPr="006F799E">
        <w:rPr>
          <w:szCs w:val="28"/>
        </w:rPr>
        <w:t xml:space="preserve"> (для расчета субсидии)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 xml:space="preserve">4.1. Количество обучающихся в общеобразовательных учреждениях, расположенных в городской местности, в </w:t>
      </w:r>
      <w:r w:rsidR="00972C9E" w:rsidRPr="006F799E">
        <w:rPr>
          <w:i/>
          <w:szCs w:val="28"/>
          <w:u w:val="single"/>
        </w:rPr>
        <w:t>Ленинградской области</w:t>
      </w:r>
      <w:r w:rsidRPr="006F799E">
        <w:rPr>
          <w:szCs w:val="28"/>
        </w:rPr>
        <w:t xml:space="preserve">: </w:t>
      </w:r>
      <w:r w:rsidR="00111FA2" w:rsidRPr="006F799E">
        <w:rPr>
          <w:szCs w:val="28"/>
        </w:rPr>
        <w:t>___</w:t>
      </w:r>
      <w:r w:rsidR="007F2333" w:rsidRPr="006F799E">
        <w:rPr>
          <w:szCs w:val="28"/>
          <w:u w:val="single"/>
        </w:rPr>
        <w:t>107246</w:t>
      </w:r>
      <w:r w:rsidRPr="006F799E">
        <w:rPr>
          <w:szCs w:val="28"/>
        </w:rPr>
        <w:t>___ человек;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 xml:space="preserve">4.2. Количество обучающихся в общеобразовательных учреждениях, расположенных в сельской местности, в </w:t>
      </w:r>
      <w:r w:rsidR="00972C9E" w:rsidRPr="006F799E">
        <w:rPr>
          <w:i/>
          <w:szCs w:val="28"/>
          <w:u w:val="single"/>
        </w:rPr>
        <w:t>Ленинградской области</w:t>
      </w:r>
      <w:r w:rsidRPr="006F799E">
        <w:rPr>
          <w:szCs w:val="28"/>
        </w:rPr>
        <w:t xml:space="preserve">: </w:t>
      </w:r>
      <w:r w:rsidRPr="006F799E">
        <w:rPr>
          <w:szCs w:val="28"/>
        </w:rPr>
        <w:lastRenderedPageBreak/>
        <w:t>___</w:t>
      </w:r>
      <w:r w:rsidR="007F2333" w:rsidRPr="006F799E">
        <w:rPr>
          <w:szCs w:val="28"/>
          <w:u w:val="single"/>
        </w:rPr>
        <w:t>38071</w:t>
      </w:r>
      <w:r w:rsidRPr="006F799E">
        <w:rPr>
          <w:szCs w:val="28"/>
        </w:rPr>
        <w:t>___ человек.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 xml:space="preserve">4.3. </w:t>
      </w:r>
      <w:proofErr w:type="gramStart"/>
      <w:r w:rsidRPr="006F799E">
        <w:rPr>
          <w:szCs w:val="28"/>
        </w:rPr>
        <w:t>Опыт выполнения в регионе масштабных (общероссийских, межрегиональных) программ и проектов по тематике развития образования за последние 5 лет:</w:t>
      </w:r>
      <w:proofErr w:type="gram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20"/>
        <w:gridCol w:w="1046"/>
        <w:gridCol w:w="1872"/>
        <w:gridCol w:w="1632"/>
        <w:gridCol w:w="1593"/>
      </w:tblGrid>
      <w:tr w:rsidR="006F799E" w:rsidRPr="006F799E" w:rsidTr="00111FA2">
        <w:trPr>
          <w:trHeight w:val="2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BB240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Наименование проекта/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татус</w:t>
            </w:r>
          </w:p>
          <w:p w:rsidR="003A3840" w:rsidRPr="006F799E" w:rsidRDefault="00BB240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п</w:t>
            </w:r>
            <w:r w:rsidR="003A3840" w:rsidRPr="006F799E">
              <w:rPr>
                <w:sz w:val="24"/>
                <w:szCs w:val="24"/>
              </w:rPr>
              <w:t>роекта</w:t>
            </w:r>
            <w:r w:rsidRPr="006F799E">
              <w:rPr>
                <w:sz w:val="24"/>
                <w:szCs w:val="24"/>
              </w:rPr>
              <w:t>/мероприятия (</w:t>
            </w:r>
            <w:proofErr w:type="gramStart"/>
            <w:r w:rsidRPr="006F799E">
              <w:rPr>
                <w:sz w:val="24"/>
                <w:szCs w:val="24"/>
              </w:rPr>
              <w:t>межрегиональный</w:t>
            </w:r>
            <w:proofErr w:type="gramEnd"/>
            <w:r w:rsidRPr="006F799E">
              <w:rPr>
                <w:sz w:val="24"/>
                <w:szCs w:val="24"/>
              </w:rPr>
              <w:t>, общероссийский)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участников</w:t>
            </w:r>
            <w:r w:rsidR="00BB2406" w:rsidRPr="006F799E">
              <w:rPr>
                <w:sz w:val="24"/>
                <w:szCs w:val="24"/>
              </w:rPr>
              <w:t>, в том числе из других регион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бъем финансирования</w:t>
            </w:r>
            <w:r w:rsidR="001654AF" w:rsidRPr="006F799E">
              <w:rPr>
                <w:sz w:val="24"/>
                <w:szCs w:val="24"/>
              </w:rPr>
              <w:t xml:space="preserve"> </w:t>
            </w:r>
            <w:r w:rsidRPr="006F799E">
              <w:rPr>
                <w:sz w:val="24"/>
                <w:szCs w:val="24"/>
              </w:rPr>
              <w:t>и источник финансирования</w:t>
            </w:r>
            <w:r w:rsidR="00BB2406" w:rsidRPr="006F799E">
              <w:rPr>
                <w:sz w:val="24"/>
                <w:szCs w:val="24"/>
              </w:rPr>
              <w:t xml:space="preserve"> проекта /мероприят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Практическое</w:t>
            </w:r>
            <w:r w:rsidR="001654AF" w:rsidRPr="006F799E">
              <w:rPr>
                <w:sz w:val="24"/>
                <w:szCs w:val="24"/>
              </w:rPr>
              <w:t xml:space="preserve"> </w:t>
            </w:r>
            <w:r w:rsidRPr="006F799E">
              <w:rPr>
                <w:sz w:val="24"/>
                <w:szCs w:val="24"/>
              </w:rPr>
              <w:t>применение р</w:t>
            </w:r>
            <w:r w:rsidRPr="006F799E">
              <w:rPr>
                <w:sz w:val="24"/>
                <w:szCs w:val="24"/>
              </w:rPr>
              <w:t>е</w:t>
            </w:r>
            <w:r w:rsidRPr="006F799E">
              <w:rPr>
                <w:sz w:val="24"/>
                <w:szCs w:val="24"/>
              </w:rPr>
              <w:t>зультатов</w:t>
            </w:r>
          </w:p>
        </w:tc>
      </w:tr>
      <w:tr w:rsidR="006F799E" w:rsidRPr="006F799E" w:rsidTr="00972C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В рамках ФЦПРО победитель конкурсного отбора по мероприятию  </w:t>
            </w:r>
            <w:r w:rsidRPr="006F799E">
              <w:rPr>
                <w:b/>
                <w:bCs/>
                <w:sz w:val="24"/>
                <w:szCs w:val="24"/>
              </w:rPr>
              <w:t>«</w:t>
            </w:r>
            <w:r w:rsidRPr="006F799E">
              <w:rPr>
                <w:bCs/>
                <w:sz w:val="24"/>
                <w:szCs w:val="24"/>
              </w:rPr>
              <w:t>Ра</w:t>
            </w:r>
            <w:r w:rsidRPr="006F799E">
              <w:rPr>
                <w:bCs/>
                <w:sz w:val="24"/>
                <w:szCs w:val="24"/>
              </w:rPr>
              <w:t>с</w:t>
            </w:r>
            <w:r w:rsidRPr="006F799E">
              <w:rPr>
                <w:bCs/>
                <w:sz w:val="24"/>
                <w:szCs w:val="24"/>
              </w:rPr>
              <w:t xml:space="preserve">пространение по всей территории </w:t>
            </w:r>
            <w:r w:rsidR="00111FA2" w:rsidRPr="006F799E">
              <w:rPr>
                <w:bCs/>
                <w:sz w:val="24"/>
                <w:szCs w:val="24"/>
              </w:rPr>
              <w:t xml:space="preserve">РФ </w:t>
            </w:r>
            <w:r w:rsidRPr="006F799E">
              <w:rPr>
                <w:bCs/>
                <w:sz w:val="24"/>
                <w:szCs w:val="24"/>
              </w:rPr>
              <w:t xml:space="preserve">моделей образовательных систем, 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99E">
              <w:rPr>
                <w:bCs/>
                <w:sz w:val="24"/>
                <w:szCs w:val="24"/>
              </w:rPr>
              <w:t>обеспечивающих</w:t>
            </w:r>
            <w:proofErr w:type="gramEnd"/>
            <w:r w:rsidRPr="006F799E">
              <w:rPr>
                <w:bCs/>
                <w:sz w:val="24"/>
                <w:szCs w:val="24"/>
              </w:rPr>
              <w:t xml:space="preserve"> современное качество общего образ</w:t>
            </w:r>
            <w:r w:rsidRPr="006F799E">
              <w:rPr>
                <w:bCs/>
                <w:sz w:val="24"/>
                <w:szCs w:val="24"/>
              </w:rPr>
              <w:t>о</w:t>
            </w:r>
            <w:r w:rsidRPr="006F799E">
              <w:rPr>
                <w:bCs/>
                <w:sz w:val="24"/>
                <w:szCs w:val="24"/>
              </w:rPr>
              <w:t>ван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111FA2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Обучено 1760 стажеров и </w:t>
            </w:r>
            <w:proofErr w:type="spellStart"/>
            <w:r w:rsidRPr="006F799E">
              <w:rPr>
                <w:sz w:val="24"/>
                <w:szCs w:val="24"/>
              </w:rPr>
              <w:t>тьюторов</w:t>
            </w:r>
            <w:proofErr w:type="spellEnd"/>
            <w:r w:rsidRPr="006F799E">
              <w:rPr>
                <w:sz w:val="24"/>
                <w:szCs w:val="24"/>
              </w:rPr>
              <w:t xml:space="preserve"> (</w:t>
            </w:r>
            <w:proofErr w:type="spellStart"/>
            <w:r w:rsidRPr="006F799E">
              <w:rPr>
                <w:sz w:val="24"/>
                <w:szCs w:val="24"/>
              </w:rPr>
              <w:t>перевып</w:t>
            </w:r>
            <w:proofErr w:type="spellEnd"/>
            <w:r w:rsidR="00111FA2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план</w:t>
            </w:r>
            <w:proofErr w:type="gramStart"/>
            <w:r w:rsidR="00A30339" w:rsidRPr="006F799E">
              <w:rPr>
                <w:sz w:val="24"/>
                <w:szCs w:val="24"/>
              </w:rPr>
              <w:t>.</w:t>
            </w:r>
            <w:proofErr w:type="gramEnd"/>
            <w:r w:rsidRPr="006F799E">
              <w:rPr>
                <w:sz w:val="24"/>
                <w:szCs w:val="24"/>
              </w:rPr>
              <w:t xml:space="preserve"> </w:t>
            </w:r>
            <w:proofErr w:type="gramStart"/>
            <w:r w:rsidRPr="006F799E">
              <w:rPr>
                <w:sz w:val="24"/>
                <w:szCs w:val="24"/>
              </w:rPr>
              <w:t>п</w:t>
            </w:r>
            <w:proofErr w:type="gramEnd"/>
            <w:r w:rsidRPr="006F799E">
              <w:rPr>
                <w:sz w:val="24"/>
                <w:szCs w:val="24"/>
              </w:rPr>
              <w:t>оказателей на 5 %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1-2013 гг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9457000 руб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>. бюджет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33114000 руб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а федеральная </w:t>
            </w:r>
            <w:proofErr w:type="spellStart"/>
            <w:r w:rsidRPr="006F799E">
              <w:rPr>
                <w:sz w:val="24"/>
                <w:szCs w:val="24"/>
              </w:rPr>
              <w:t>стажировочная</w:t>
            </w:r>
            <w:proofErr w:type="spellEnd"/>
            <w:r w:rsidRPr="006F799E">
              <w:rPr>
                <w:sz w:val="24"/>
                <w:szCs w:val="24"/>
              </w:rPr>
              <w:t xml:space="preserve"> площа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аспространение моделей образовательных систем, обеспечивающих современное качество общего образования</w:t>
            </w:r>
          </w:p>
        </w:tc>
      </w:tr>
      <w:tr w:rsidR="006F799E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0A12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В рамках ФЦПРО победитель конкурсного отбора по </w:t>
            </w:r>
            <w:proofErr w:type="spellStart"/>
            <w:r w:rsidR="000A1296" w:rsidRPr="006F799E">
              <w:rPr>
                <w:sz w:val="24"/>
                <w:szCs w:val="24"/>
              </w:rPr>
              <w:t>под</w:t>
            </w:r>
            <w:r w:rsidRPr="006F799E">
              <w:rPr>
                <w:sz w:val="24"/>
                <w:szCs w:val="24"/>
              </w:rPr>
              <w:t>мероприяти</w:t>
            </w:r>
            <w:r w:rsidR="000A1296" w:rsidRPr="006F799E">
              <w:rPr>
                <w:sz w:val="24"/>
                <w:szCs w:val="24"/>
              </w:rPr>
              <w:t>ям</w:t>
            </w:r>
            <w:proofErr w:type="spellEnd"/>
            <w:r w:rsidR="000A1296" w:rsidRPr="006F799E">
              <w:rPr>
                <w:sz w:val="24"/>
                <w:szCs w:val="24"/>
              </w:rPr>
              <w:t xml:space="preserve"> 1.8 и 1.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1654A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бучено 2540 стажер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4 г.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0524000 руб.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3551BC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 xml:space="preserve">2015 г. 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9478000 руб. 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3551BC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а федеральная </w:t>
            </w:r>
            <w:proofErr w:type="spellStart"/>
            <w:r w:rsidRPr="006F799E">
              <w:rPr>
                <w:sz w:val="24"/>
                <w:szCs w:val="24"/>
              </w:rPr>
              <w:t>стажировочная</w:t>
            </w:r>
            <w:proofErr w:type="spellEnd"/>
            <w:r w:rsidRPr="006F799E">
              <w:rPr>
                <w:sz w:val="24"/>
                <w:szCs w:val="24"/>
              </w:rPr>
              <w:t xml:space="preserve"> площа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аспространение моделей ГОУ образованием</w:t>
            </w:r>
            <w:r w:rsidR="001654AF" w:rsidRPr="006F799E">
              <w:rPr>
                <w:sz w:val="24"/>
                <w:szCs w:val="24"/>
              </w:rPr>
              <w:t xml:space="preserve">. </w:t>
            </w:r>
          </w:p>
        </w:tc>
      </w:tr>
      <w:tr w:rsidR="006F799E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рамках ФЦПРО победитель конкурсного отбора по мероприятию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 2.3 "Создание сети школ, реализующих инновационные программы для отработки новых технологий и содержания обучения и воспитания, через </w:t>
            </w:r>
            <w:r w:rsidRPr="006F799E">
              <w:rPr>
                <w:sz w:val="24"/>
                <w:szCs w:val="24"/>
              </w:rPr>
              <w:lastRenderedPageBreak/>
              <w:t>конкурсную поддержку школьных инициатив и сетевых пр</w:t>
            </w:r>
            <w:r w:rsidRPr="006F799E">
              <w:rPr>
                <w:sz w:val="24"/>
                <w:szCs w:val="24"/>
              </w:rPr>
              <w:t>о</w:t>
            </w:r>
            <w:r w:rsidRPr="006F799E">
              <w:rPr>
                <w:sz w:val="24"/>
                <w:szCs w:val="24"/>
              </w:rPr>
              <w:t>ектов" (</w:t>
            </w:r>
            <w:proofErr w:type="spellStart"/>
            <w:r w:rsidRPr="006F799E">
              <w:rPr>
                <w:sz w:val="24"/>
                <w:szCs w:val="24"/>
              </w:rPr>
              <w:t>подмеропр</w:t>
            </w:r>
            <w:r w:rsidRPr="006F799E">
              <w:rPr>
                <w:sz w:val="24"/>
                <w:szCs w:val="24"/>
              </w:rPr>
              <w:t>и</w:t>
            </w:r>
            <w:r w:rsidRPr="006F799E">
              <w:rPr>
                <w:sz w:val="24"/>
                <w:szCs w:val="24"/>
              </w:rPr>
              <w:t>ятие</w:t>
            </w:r>
            <w:proofErr w:type="spellEnd"/>
            <w:r w:rsidRPr="006F799E">
              <w:rPr>
                <w:sz w:val="24"/>
                <w:szCs w:val="24"/>
              </w:rPr>
              <w:t xml:space="preserve"> 2.3-08-2 "Ра</w:t>
            </w:r>
            <w:r w:rsidRPr="006F799E">
              <w:rPr>
                <w:sz w:val="24"/>
                <w:szCs w:val="24"/>
              </w:rPr>
              <w:t>з</w:t>
            </w:r>
            <w:r w:rsidRPr="006F799E">
              <w:rPr>
                <w:sz w:val="24"/>
                <w:szCs w:val="24"/>
              </w:rPr>
              <w:t>витие школьной библиотеки"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194DCD" w:rsidP="00194DCD">
            <w:pPr>
              <w:pStyle w:val="aa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Обучено 239 человек, из них  54 человек из 14 регион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 xml:space="preserve">2016 г. 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1000000 руб. 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1D3616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  <w:p w:rsidR="00E5008E" w:rsidRPr="006F799E" w:rsidRDefault="00E5008E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008E" w:rsidRPr="006F799E" w:rsidRDefault="00E5008E" w:rsidP="00E5008E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50000 руб.</w:t>
            </w:r>
          </w:p>
          <w:p w:rsidR="00E5008E" w:rsidRPr="006F799E" w:rsidRDefault="00E5008E" w:rsidP="00E5008E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A74E3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оздание и апробация новой образовательно-культурной модели - "Информационно-библиотечный центр как особая образователь</w:t>
            </w:r>
            <w:r w:rsidRPr="006F799E">
              <w:rPr>
                <w:sz w:val="24"/>
                <w:szCs w:val="24"/>
              </w:rPr>
              <w:lastRenderedPageBreak/>
              <w:t>но-культурно-коммуникативная среда для развития новых сервисов и образовательных услуг на основе внедрения новых информационных технологий и компьютеризации библиотечно-информационных процессов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4E3F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lastRenderedPageBreak/>
              <w:t>В рамках ФЦПРО победитель конкурсного отбора по мероприятию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Планируется обучить 250 че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7 г.</w:t>
            </w:r>
          </w:p>
          <w:p w:rsidR="00A74E3F" w:rsidRPr="006F799E" w:rsidRDefault="00E84CC2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4 258 000 </w:t>
            </w:r>
            <w:r w:rsidR="00A74E3F" w:rsidRPr="006F799E">
              <w:rPr>
                <w:sz w:val="24"/>
                <w:szCs w:val="24"/>
              </w:rPr>
              <w:t>руб.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>. бюджет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74E3F" w:rsidRPr="006F799E" w:rsidRDefault="00E84CC2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 824 000</w:t>
            </w:r>
            <w:r w:rsidR="00A74E3F" w:rsidRPr="006F799E">
              <w:rPr>
                <w:sz w:val="24"/>
                <w:szCs w:val="24"/>
              </w:rPr>
              <w:t xml:space="preserve"> руб.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оздание региональных оценочных инструментов для оце</w:t>
            </w:r>
            <w:r w:rsidRPr="006F799E">
              <w:rPr>
                <w:sz w:val="24"/>
                <w:szCs w:val="24"/>
              </w:rPr>
              <w:t>н</w:t>
            </w:r>
            <w:r w:rsidRPr="006F799E">
              <w:rPr>
                <w:sz w:val="24"/>
                <w:szCs w:val="24"/>
              </w:rPr>
              <w:t>ки качества организации воспитательного проце</w:t>
            </w:r>
            <w:r w:rsidRPr="006F799E">
              <w:rPr>
                <w:sz w:val="24"/>
                <w:szCs w:val="24"/>
              </w:rPr>
              <w:t>с</w:t>
            </w:r>
            <w:r w:rsidRPr="006F799E">
              <w:rPr>
                <w:sz w:val="24"/>
                <w:szCs w:val="24"/>
              </w:rPr>
              <w:t xml:space="preserve">са, качества управления, качества условий реализации ФГОС, качества образовательных результатов (предметных, </w:t>
            </w:r>
            <w:proofErr w:type="spellStart"/>
            <w:r w:rsidRPr="006F799E">
              <w:rPr>
                <w:sz w:val="24"/>
                <w:szCs w:val="24"/>
              </w:rPr>
              <w:t>метапредметных</w:t>
            </w:r>
            <w:proofErr w:type="spellEnd"/>
            <w:r w:rsidRPr="006F799E"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11FA2" w:rsidRPr="006F799E" w:rsidRDefault="00111FA2" w:rsidP="00827914">
      <w:pPr>
        <w:pStyle w:val="aa"/>
        <w:ind w:firstLine="284"/>
        <w:rPr>
          <w:b/>
          <w:szCs w:val="28"/>
        </w:rPr>
      </w:pPr>
    </w:p>
    <w:p w:rsidR="003A3840" w:rsidRPr="006F799E" w:rsidRDefault="003A3840" w:rsidP="00827914">
      <w:pPr>
        <w:pStyle w:val="aa"/>
        <w:ind w:firstLine="284"/>
        <w:rPr>
          <w:szCs w:val="28"/>
        </w:rPr>
      </w:pPr>
      <w:r w:rsidRPr="006F799E">
        <w:rPr>
          <w:b/>
          <w:szCs w:val="28"/>
        </w:rPr>
        <w:t>4.4. Научно-методический кадровый потенциал</w:t>
      </w:r>
      <w:r w:rsidR="00BB2406" w:rsidRPr="006F799E">
        <w:rPr>
          <w:b/>
          <w:szCs w:val="28"/>
        </w:rPr>
        <w:t xml:space="preserve"> </w:t>
      </w:r>
      <w:r w:rsidR="00BB2406" w:rsidRPr="006F799E">
        <w:rPr>
          <w:szCs w:val="28"/>
        </w:rPr>
        <w:t>(</w:t>
      </w:r>
      <w:proofErr w:type="gramStart"/>
      <w:r w:rsidR="00BB2406" w:rsidRPr="006F799E">
        <w:rPr>
          <w:szCs w:val="28"/>
        </w:rPr>
        <w:t>штатных</w:t>
      </w:r>
      <w:proofErr w:type="gramEnd"/>
      <w:r w:rsidR="00BB2406" w:rsidRPr="006F799E">
        <w:rPr>
          <w:szCs w:val="28"/>
        </w:rPr>
        <w:t xml:space="preserve"> сотрудн</w:t>
      </w:r>
      <w:r w:rsidR="00A30339" w:rsidRPr="006F799E">
        <w:rPr>
          <w:szCs w:val="28"/>
        </w:rPr>
        <w:t>ик.</w:t>
      </w:r>
      <w:r w:rsidR="00BB2406" w:rsidRPr="006F799E">
        <w:rPr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703"/>
        <w:gridCol w:w="1276"/>
        <w:gridCol w:w="1559"/>
        <w:gridCol w:w="1574"/>
        <w:gridCol w:w="1544"/>
        <w:gridCol w:w="1560"/>
      </w:tblGrid>
      <w:tr w:rsidR="006F799E" w:rsidRPr="006F799E" w:rsidTr="003476EC">
        <w:tc>
          <w:tcPr>
            <w:tcW w:w="390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dxa"/>
          </w:tcPr>
          <w:p w:rsidR="003A3840" w:rsidRPr="006F799E" w:rsidRDefault="003A3840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559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574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544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560" w:type="dxa"/>
          </w:tcPr>
          <w:p w:rsidR="003A3840" w:rsidRPr="006F799E" w:rsidRDefault="003A3840" w:rsidP="00775299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Учителя </w:t>
            </w:r>
            <w:r w:rsidR="00775299" w:rsidRPr="006F799E">
              <w:rPr>
                <w:sz w:val="24"/>
                <w:szCs w:val="24"/>
              </w:rPr>
              <w:t>ВК</w:t>
            </w:r>
            <w:r w:rsidRPr="006F799E">
              <w:rPr>
                <w:sz w:val="24"/>
                <w:szCs w:val="24"/>
              </w:rPr>
              <w:t>, победит</w:t>
            </w:r>
            <w:proofErr w:type="gramStart"/>
            <w:r w:rsidR="00775299" w:rsidRPr="006F799E">
              <w:rPr>
                <w:sz w:val="24"/>
                <w:szCs w:val="24"/>
              </w:rPr>
              <w:t>.</w:t>
            </w:r>
            <w:proofErr w:type="gramEnd"/>
            <w:r w:rsidRPr="006F79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5299" w:rsidRPr="006F799E">
              <w:rPr>
                <w:sz w:val="24"/>
                <w:szCs w:val="24"/>
              </w:rPr>
              <w:t>к</w:t>
            </w:r>
            <w:proofErr w:type="gramEnd"/>
            <w:r w:rsidRPr="006F799E">
              <w:rPr>
                <w:sz w:val="24"/>
                <w:szCs w:val="24"/>
              </w:rPr>
              <w:t>онк</w:t>
            </w:r>
            <w:proofErr w:type="spellEnd"/>
            <w:r w:rsidR="00775299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и т.д.</w:t>
            </w:r>
          </w:p>
        </w:tc>
      </w:tr>
      <w:tr w:rsidR="006F799E" w:rsidRPr="006F799E" w:rsidTr="003476EC">
        <w:tc>
          <w:tcPr>
            <w:tcW w:w="390" w:type="dxa"/>
          </w:tcPr>
          <w:p w:rsidR="003476EC" w:rsidRPr="006F799E" w:rsidRDefault="003476EC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476EC" w:rsidRPr="006F799E" w:rsidRDefault="003476EC" w:rsidP="00716E9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276" w:type="dxa"/>
            <w:vAlign w:val="center"/>
          </w:tcPr>
          <w:p w:rsidR="003476EC" w:rsidRPr="006F799E" w:rsidRDefault="005D7132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476EC" w:rsidRPr="006F799E" w:rsidRDefault="003476EC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3476EC" w:rsidRPr="006F799E" w:rsidRDefault="00583B6E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</w:t>
            </w:r>
            <w:r w:rsidR="00CA252B" w:rsidRPr="006F799E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76EC" w:rsidRPr="006F799E" w:rsidRDefault="00CA252B" w:rsidP="003476EC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</w:tr>
      <w:tr w:rsidR="006F799E" w:rsidRPr="006F799E" w:rsidTr="003476EC">
        <w:tc>
          <w:tcPr>
            <w:tcW w:w="390" w:type="dxa"/>
          </w:tcPr>
          <w:p w:rsidR="003476EC" w:rsidRPr="006F799E" w:rsidRDefault="003476EC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476EC" w:rsidRPr="006F799E" w:rsidRDefault="003476EC" w:rsidP="00716E9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476EC" w:rsidRPr="006F799E" w:rsidRDefault="003476EC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vAlign w:val="center"/>
          </w:tcPr>
          <w:p w:rsidR="003476EC" w:rsidRPr="006F799E" w:rsidRDefault="00F85ED7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476EC" w:rsidRPr="006F799E" w:rsidRDefault="00CA252B" w:rsidP="003476EC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</w:tr>
    </w:tbl>
    <w:p w:rsidR="003A3840" w:rsidRPr="006F799E" w:rsidRDefault="00A761A3" w:rsidP="00755F24">
      <w:pPr>
        <w:pStyle w:val="aa"/>
        <w:spacing w:line="240" w:lineRule="auto"/>
        <w:ind w:firstLine="567"/>
        <w:rPr>
          <w:szCs w:val="28"/>
        </w:rPr>
      </w:pPr>
      <w:r w:rsidRPr="006F799E">
        <w:rPr>
          <w:sz w:val="24"/>
          <w:szCs w:val="24"/>
        </w:rPr>
        <w:t>Р</w:t>
      </w:r>
      <w:r w:rsidR="003A3840" w:rsidRPr="006F799E">
        <w:rPr>
          <w:sz w:val="24"/>
          <w:szCs w:val="24"/>
        </w:rPr>
        <w:t>езюме специалистов с подтверждением уровня квалификации</w:t>
      </w:r>
      <w:r w:rsidR="00583B6E" w:rsidRPr="006F799E">
        <w:rPr>
          <w:sz w:val="24"/>
          <w:szCs w:val="24"/>
        </w:rPr>
        <w:t xml:space="preserve"> </w:t>
      </w:r>
      <w:r w:rsidR="003A3840" w:rsidRPr="006F799E">
        <w:rPr>
          <w:sz w:val="24"/>
          <w:szCs w:val="24"/>
        </w:rPr>
        <w:t>(описанием опыта работы в общеобразовательной организа</w:t>
      </w:r>
      <w:r w:rsidRPr="006F799E">
        <w:rPr>
          <w:sz w:val="24"/>
          <w:szCs w:val="24"/>
        </w:rPr>
        <w:t>ции, списком пуб</w:t>
      </w:r>
      <w:r w:rsidR="00F56D30" w:rsidRPr="006F799E">
        <w:rPr>
          <w:sz w:val="24"/>
          <w:szCs w:val="24"/>
        </w:rPr>
        <w:t>ликаций и т.д.) представлены в П</w:t>
      </w:r>
      <w:r w:rsidRPr="006F799E">
        <w:rPr>
          <w:sz w:val="24"/>
          <w:szCs w:val="24"/>
        </w:rPr>
        <w:t>риложении</w:t>
      </w:r>
      <w:r w:rsidRPr="006F799E">
        <w:rPr>
          <w:szCs w:val="28"/>
        </w:rPr>
        <w:t>.</w:t>
      </w:r>
    </w:p>
    <w:p w:rsidR="00BB2406" w:rsidRPr="006F799E" w:rsidRDefault="00BB2406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 Дополнительные сведения</w:t>
      </w:r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 xml:space="preserve">4.5.1. Наличие в субъекте Российской Федерации опыта </w:t>
      </w:r>
      <w:r w:rsidR="00283FF4" w:rsidRPr="006F799E">
        <w:rPr>
          <w:b/>
          <w:sz w:val="28"/>
          <w:szCs w:val="28"/>
        </w:rPr>
        <w:t>идент</w:t>
      </w:r>
      <w:r w:rsidR="00283FF4" w:rsidRPr="006F799E">
        <w:rPr>
          <w:b/>
          <w:sz w:val="28"/>
          <w:szCs w:val="28"/>
        </w:rPr>
        <w:t>и</w:t>
      </w:r>
      <w:r w:rsidR="00283FF4" w:rsidRPr="006F799E">
        <w:rPr>
          <w:b/>
          <w:sz w:val="28"/>
          <w:szCs w:val="28"/>
        </w:rPr>
        <w:t xml:space="preserve">фикации </w:t>
      </w:r>
      <w:r w:rsidR="005B2FC4" w:rsidRPr="006F799E">
        <w:rPr>
          <w:b/>
          <w:sz w:val="28"/>
          <w:szCs w:val="28"/>
        </w:rPr>
        <w:t xml:space="preserve">ШНРО НСУ </w:t>
      </w:r>
      <w:r w:rsidR="00283FF4" w:rsidRPr="006F799E">
        <w:rPr>
          <w:b/>
          <w:sz w:val="28"/>
          <w:szCs w:val="28"/>
        </w:rPr>
        <w:t>на основе мониторинга образовательных р</w:t>
      </w:r>
      <w:r w:rsidR="00283FF4" w:rsidRPr="006F799E">
        <w:rPr>
          <w:b/>
          <w:sz w:val="28"/>
          <w:szCs w:val="28"/>
        </w:rPr>
        <w:t>е</w:t>
      </w:r>
      <w:r w:rsidR="00283FF4" w:rsidRPr="006F799E">
        <w:rPr>
          <w:b/>
          <w:sz w:val="28"/>
          <w:szCs w:val="28"/>
        </w:rPr>
        <w:t xml:space="preserve">зультатов и социальных условий работы школ </w:t>
      </w:r>
      <w:r w:rsidR="00283FF4" w:rsidRPr="006F799E">
        <w:rPr>
          <w:sz w:val="28"/>
          <w:szCs w:val="28"/>
        </w:rPr>
        <w:t>(особенностей конти</w:t>
      </w:r>
      <w:r w:rsidR="00283FF4" w:rsidRPr="006F799E">
        <w:rPr>
          <w:sz w:val="28"/>
          <w:szCs w:val="28"/>
        </w:rPr>
        <w:t>н</w:t>
      </w:r>
      <w:r w:rsidR="00283FF4" w:rsidRPr="006F799E">
        <w:rPr>
          <w:sz w:val="28"/>
          <w:szCs w:val="28"/>
        </w:rPr>
        <w:t>гента учащихся, ресурсной базы, территории расположения школы и т.д.).</w:t>
      </w:r>
    </w:p>
    <w:p w:rsidR="00434843" w:rsidRPr="006F799E" w:rsidRDefault="007A77A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В Ленинградской области </w:t>
      </w:r>
      <w:r w:rsidR="009F4A85" w:rsidRPr="006F799E">
        <w:rPr>
          <w:color w:val="auto"/>
          <w:sz w:val="28"/>
          <w:szCs w:val="28"/>
        </w:rPr>
        <w:t>на основании анализа результатов ЕГЭ в</w:t>
      </w:r>
      <w:r w:rsidR="009F4A85" w:rsidRPr="006F799E">
        <w:rPr>
          <w:color w:val="auto"/>
          <w:sz w:val="28"/>
          <w:szCs w:val="28"/>
        </w:rPr>
        <w:t>ы</w:t>
      </w:r>
      <w:r w:rsidR="009F4A85" w:rsidRPr="006F799E">
        <w:rPr>
          <w:color w:val="auto"/>
          <w:sz w:val="28"/>
          <w:szCs w:val="28"/>
        </w:rPr>
        <w:t>пускников 11-х классов в 2015 г. выделены общеобразовательные орган</w:t>
      </w:r>
      <w:r w:rsidR="009F4A85" w:rsidRPr="006F799E">
        <w:rPr>
          <w:color w:val="auto"/>
          <w:sz w:val="28"/>
          <w:szCs w:val="28"/>
        </w:rPr>
        <w:t>и</w:t>
      </w:r>
      <w:r w:rsidR="009F4A85" w:rsidRPr="006F799E">
        <w:rPr>
          <w:color w:val="auto"/>
          <w:sz w:val="28"/>
          <w:szCs w:val="28"/>
        </w:rPr>
        <w:t>зации, показавшие</w:t>
      </w:r>
      <w:r w:rsidR="00A32CDB" w:rsidRPr="006F799E">
        <w:rPr>
          <w:color w:val="auto"/>
          <w:sz w:val="28"/>
          <w:szCs w:val="28"/>
        </w:rPr>
        <w:t xml:space="preserve"> низкие результаты и нуждающиеся в оказании им и</w:t>
      </w:r>
      <w:r w:rsidR="00A32CDB" w:rsidRPr="006F799E">
        <w:rPr>
          <w:color w:val="auto"/>
          <w:sz w:val="28"/>
          <w:szCs w:val="28"/>
        </w:rPr>
        <w:t>н</w:t>
      </w:r>
      <w:r w:rsidR="00A32CDB" w:rsidRPr="006F799E">
        <w:rPr>
          <w:color w:val="auto"/>
          <w:sz w:val="28"/>
          <w:szCs w:val="28"/>
        </w:rPr>
        <w:t xml:space="preserve">формационной, кадровой, методической помощи (всего в группу данных школ включено </w:t>
      </w:r>
      <w:r w:rsidR="0045544F" w:rsidRPr="006F799E">
        <w:rPr>
          <w:color w:val="auto"/>
          <w:sz w:val="28"/>
          <w:szCs w:val="28"/>
        </w:rPr>
        <w:t>17</w:t>
      </w:r>
      <w:r w:rsidR="00A32CDB" w:rsidRPr="006F799E">
        <w:rPr>
          <w:color w:val="auto"/>
          <w:sz w:val="28"/>
          <w:szCs w:val="28"/>
        </w:rPr>
        <w:t xml:space="preserve"> образовательны</w:t>
      </w:r>
      <w:r w:rsidR="0045544F" w:rsidRPr="006F799E">
        <w:rPr>
          <w:color w:val="auto"/>
          <w:sz w:val="28"/>
          <w:szCs w:val="28"/>
        </w:rPr>
        <w:t>х</w:t>
      </w:r>
      <w:r w:rsidR="00A32CDB" w:rsidRPr="006F799E">
        <w:rPr>
          <w:color w:val="auto"/>
          <w:sz w:val="28"/>
          <w:szCs w:val="28"/>
        </w:rPr>
        <w:t xml:space="preserve"> организаци</w:t>
      </w:r>
      <w:r w:rsidR="0045544F" w:rsidRPr="006F799E">
        <w:rPr>
          <w:color w:val="auto"/>
          <w:sz w:val="28"/>
          <w:szCs w:val="28"/>
        </w:rPr>
        <w:t>й</w:t>
      </w:r>
      <w:r w:rsidR="00A32CDB" w:rsidRPr="006F799E">
        <w:rPr>
          <w:color w:val="auto"/>
          <w:sz w:val="28"/>
          <w:szCs w:val="28"/>
        </w:rPr>
        <w:t>). В январе 2016 г. пров</w:t>
      </w:r>
      <w:r w:rsidR="00A32CDB" w:rsidRPr="006F799E">
        <w:rPr>
          <w:color w:val="auto"/>
          <w:sz w:val="28"/>
          <w:szCs w:val="28"/>
        </w:rPr>
        <w:t>е</w:t>
      </w:r>
      <w:r w:rsidR="00A32CDB" w:rsidRPr="006F799E">
        <w:rPr>
          <w:color w:val="auto"/>
          <w:sz w:val="28"/>
          <w:szCs w:val="28"/>
        </w:rPr>
        <w:t xml:space="preserve">ден мониторинг </w:t>
      </w:r>
      <w:r w:rsidR="00FA7402" w:rsidRPr="006F799E">
        <w:rPr>
          <w:color w:val="auto"/>
          <w:sz w:val="28"/>
          <w:szCs w:val="28"/>
        </w:rPr>
        <w:t>качества управленческих</w:t>
      </w:r>
      <w:r w:rsidR="00A32CDB" w:rsidRPr="006F799E">
        <w:rPr>
          <w:color w:val="auto"/>
          <w:sz w:val="28"/>
          <w:szCs w:val="28"/>
        </w:rPr>
        <w:t xml:space="preserve"> </w:t>
      </w:r>
      <w:r w:rsidR="00FA7402" w:rsidRPr="006F799E">
        <w:rPr>
          <w:color w:val="auto"/>
          <w:sz w:val="28"/>
          <w:szCs w:val="28"/>
        </w:rPr>
        <w:t>решений руководителей данных школ, по результатам которого определены управленческие затруднения, даны рекомендации по совершенствованию управления школами и образ</w:t>
      </w:r>
      <w:r w:rsidR="00FA7402" w:rsidRPr="006F799E">
        <w:rPr>
          <w:color w:val="auto"/>
          <w:sz w:val="28"/>
          <w:szCs w:val="28"/>
        </w:rPr>
        <w:t>о</w:t>
      </w:r>
      <w:r w:rsidR="00FA7402" w:rsidRPr="006F799E">
        <w:rPr>
          <w:color w:val="auto"/>
          <w:sz w:val="28"/>
          <w:szCs w:val="28"/>
        </w:rPr>
        <w:t>вательным процессом для достижения более высоких результатов выпус</w:t>
      </w:r>
      <w:r w:rsidR="00FA7402" w:rsidRPr="006F799E">
        <w:rPr>
          <w:color w:val="auto"/>
          <w:sz w:val="28"/>
          <w:szCs w:val="28"/>
        </w:rPr>
        <w:t>к</w:t>
      </w:r>
      <w:r w:rsidR="00FA7402" w:rsidRPr="006F799E">
        <w:rPr>
          <w:color w:val="auto"/>
          <w:sz w:val="28"/>
          <w:szCs w:val="28"/>
        </w:rPr>
        <w:t>ников в ходе ГИА.</w:t>
      </w:r>
    </w:p>
    <w:p w:rsidR="00FA7402" w:rsidRPr="006F799E" w:rsidRDefault="00FA7402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Также по итогам </w:t>
      </w:r>
      <w:r w:rsidR="0045544F" w:rsidRPr="006F799E">
        <w:rPr>
          <w:color w:val="auto"/>
          <w:sz w:val="28"/>
          <w:szCs w:val="28"/>
        </w:rPr>
        <w:t>ГИА выпускников  9-х и 11-х классов за последние 3 года в 2016 году комитетом общего и профессионального образования Л</w:t>
      </w:r>
      <w:r w:rsidR="0045544F" w:rsidRPr="006F799E">
        <w:rPr>
          <w:color w:val="auto"/>
          <w:sz w:val="28"/>
          <w:szCs w:val="28"/>
        </w:rPr>
        <w:t>е</w:t>
      </w:r>
      <w:r w:rsidR="0045544F" w:rsidRPr="006F799E">
        <w:rPr>
          <w:color w:val="auto"/>
          <w:sz w:val="28"/>
          <w:szCs w:val="28"/>
        </w:rPr>
        <w:t>нинградской области совместно с ГАОУ ДПО "</w:t>
      </w:r>
      <w:r w:rsidR="005B2FC4" w:rsidRPr="006F799E">
        <w:rPr>
          <w:color w:val="auto"/>
          <w:sz w:val="28"/>
          <w:szCs w:val="28"/>
        </w:rPr>
        <w:t>ЛОИРО</w:t>
      </w:r>
      <w:r w:rsidR="0045544F" w:rsidRPr="006F799E">
        <w:rPr>
          <w:color w:val="auto"/>
          <w:sz w:val="28"/>
          <w:szCs w:val="28"/>
        </w:rPr>
        <w:t>" определен пер</w:t>
      </w:r>
      <w:r w:rsidR="0045544F" w:rsidRPr="006F799E">
        <w:rPr>
          <w:color w:val="auto"/>
          <w:sz w:val="28"/>
          <w:szCs w:val="28"/>
        </w:rPr>
        <w:t>е</w:t>
      </w:r>
      <w:r w:rsidR="0045544F" w:rsidRPr="006F799E">
        <w:rPr>
          <w:color w:val="auto"/>
          <w:sz w:val="28"/>
          <w:szCs w:val="28"/>
        </w:rPr>
        <w:t xml:space="preserve">чень школ, показывающих стабильно низкие результаты </w:t>
      </w:r>
      <w:proofErr w:type="gramStart"/>
      <w:r w:rsidR="0045544F" w:rsidRPr="006F799E">
        <w:rPr>
          <w:color w:val="auto"/>
          <w:sz w:val="28"/>
          <w:szCs w:val="28"/>
        </w:rPr>
        <w:t>обучения по предметам</w:t>
      </w:r>
      <w:proofErr w:type="gramEnd"/>
      <w:r w:rsidR="0045544F" w:rsidRPr="006F799E">
        <w:rPr>
          <w:color w:val="auto"/>
          <w:sz w:val="28"/>
          <w:szCs w:val="28"/>
        </w:rPr>
        <w:t>, выносимым на ГИА. Результатом данной работы стала разр</w:t>
      </w:r>
      <w:r w:rsidR="0045544F" w:rsidRPr="006F799E">
        <w:rPr>
          <w:color w:val="auto"/>
          <w:sz w:val="28"/>
          <w:szCs w:val="28"/>
        </w:rPr>
        <w:t>а</w:t>
      </w:r>
      <w:r w:rsidR="0045544F" w:rsidRPr="006F799E">
        <w:rPr>
          <w:color w:val="auto"/>
          <w:sz w:val="28"/>
          <w:szCs w:val="28"/>
        </w:rPr>
        <w:t xml:space="preserve">ботка и реализация в </w:t>
      </w:r>
      <w:r w:rsidR="00424F60" w:rsidRPr="006F799E">
        <w:rPr>
          <w:color w:val="auto"/>
          <w:sz w:val="28"/>
          <w:szCs w:val="28"/>
        </w:rPr>
        <w:t>2016-2017 уч</w:t>
      </w:r>
      <w:r w:rsidR="005B2FC4" w:rsidRPr="006F799E">
        <w:rPr>
          <w:color w:val="auto"/>
          <w:sz w:val="28"/>
          <w:szCs w:val="28"/>
        </w:rPr>
        <w:t>.</w:t>
      </w:r>
      <w:r w:rsidR="00424F60" w:rsidRPr="006F799E">
        <w:rPr>
          <w:color w:val="auto"/>
          <w:sz w:val="28"/>
          <w:szCs w:val="28"/>
        </w:rPr>
        <w:t xml:space="preserve"> году </w:t>
      </w:r>
      <w:r w:rsidR="005B2FC4" w:rsidRPr="006F799E">
        <w:rPr>
          <w:color w:val="auto"/>
          <w:sz w:val="28"/>
          <w:szCs w:val="28"/>
        </w:rPr>
        <w:t>ДПП</w:t>
      </w:r>
      <w:r w:rsidR="00424F60" w:rsidRPr="006F799E">
        <w:rPr>
          <w:color w:val="auto"/>
          <w:sz w:val="28"/>
          <w:szCs w:val="28"/>
        </w:rPr>
        <w:t xml:space="preserve"> (</w:t>
      </w:r>
      <w:r w:rsidR="005B2FC4" w:rsidRPr="006F799E">
        <w:rPr>
          <w:color w:val="auto"/>
          <w:sz w:val="28"/>
          <w:szCs w:val="28"/>
        </w:rPr>
        <w:t>ПК</w:t>
      </w:r>
      <w:r w:rsidR="00424F60" w:rsidRPr="006F799E">
        <w:rPr>
          <w:color w:val="auto"/>
          <w:sz w:val="28"/>
          <w:szCs w:val="28"/>
        </w:rPr>
        <w:t>) для учителей - пре</w:t>
      </w:r>
      <w:r w:rsidR="00424F60" w:rsidRPr="006F799E">
        <w:rPr>
          <w:color w:val="auto"/>
          <w:sz w:val="28"/>
          <w:szCs w:val="28"/>
        </w:rPr>
        <w:t>д</w:t>
      </w:r>
      <w:r w:rsidR="00424F60" w:rsidRPr="006F799E">
        <w:rPr>
          <w:color w:val="auto"/>
          <w:sz w:val="28"/>
          <w:szCs w:val="28"/>
        </w:rPr>
        <w:t xml:space="preserve">метников, имевших целью ликвидацию профессиональных дефицитов. Всего данными программами было охвачено </w:t>
      </w:r>
      <w:r w:rsidR="003D3AF5" w:rsidRPr="006F799E">
        <w:rPr>
          <w:color w:val="auto"/>
          <w:sz w:val="28"/>
          <w:szCs w:val="28"/>
        </w:rPr>
        <w:t>более 100</w:t>
      </w:r>
      <w:r w:rsidR="00424F60" w:rsidRPr="006F799E">
        <w:rPr>
          <w:color w:val="auto"/>
          <w:sz w:val="28"/>
          <w:szCs w:val="28"/>
        </w:rPr>
        <w:t xml:space="preserve"> учителей.</w:t>
      </w:r>
    </w:p>
    <w:p w:rsidR="00283FF4" w:rsidRPr="006F799E" w:rsidRDefault="00283FF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lastRenderedPageBreak/>
        <w:t>4.5.2. Наличие в субъекте Российской Федерации практики по принятию управленческих решений с опорой на данные результатов федеральных и региональных мониторингов в целях повышения о</w:t>
      </w:r>
      <w:r w:rsidRPr="006F799E">
        <w:rPr>
          <w:b/>
          <w:color w:val="auto"/>
          <w:sz w:val="28"/>
          <w:szCs w:val="28"/>
        </w:rPr>
        <w:t>б</w:t>
      </w:r>
      <w:r w:rsidRPr="006F799E">
        <w:rPr>
          <w:b/>
          <w:color w:val="auto"/>
          <w:sz w:val="28"/>
          <w:szCs w:val="28"/>
        </w:rPr>
        <w:t>разовательных результатов учащихся.</w:t>
      </w:r>
    </w:p>
    <w:p w:rsidR="006D18A6" w:rsidRPr="006F799E" w:rsidRDefault="006D18A6" w:rsidP="006D18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Ленинградской области сложилась и совершенствуется практика по принятию управленческих решений с опорой на данные результатов мониторингов </w:t>
      </w:r>
      <w:proofErr w:type="spellStart"/>
      <w:r w:rsidRPr="006F799E">
        <w:rPr>
          <w:sz w:val="28"/>
          <w:szCs w:val="28"/>
        </w:rPr>
        <w:t>Рособрнадзора</w:t>
      </w:r>
      <w:proofErr w:type="spellEnd"/>
      <w:r w:rsidRPr="006F799E">
        <w:rPr>
          <w:sz w:val="28"/>
          <w:szCs w:val="28"/>
        </w:rPr>
        <w:t xml:space="preserve"> (ГИА, ЕГЭ, НИКО, ВПР и т.д.), а также иные объективные независимые оценки качества учебных и воспитательных р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зультатов в целях совершенствования содержания образования, основных образовательных программы общего образования.</w:t>
      </w:r>
    </w:p>
    <w:p w:rsidR="00283FF4" w:rsidRPr="006F799E" w:rsidRDefault="00317DD7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6F799E">
        <w:rPr>
          <w:color w:val="auto"/>
          <w:sz w:val="28"/>
          <w:szCs w:val="28"/>
        </w:rPr>
        <w:t>В частности, на основании анализа написания в 2016, в 2017 гг. в</w:t>
      </w:r>
      <w:r w:rsidRPr="006F799E">
        <w:rPr>
          <w:color w:val="auto"/>
          <w:sz w:val="28"/>
          <w:szCs w:val="28"/>
        </w:rPr>
        <w:t>ы</w:t>
      </w:r>
      <w:r w:rsidRPr="006F799E">
        <w:rPr>
          <w:color w:val="auto"/>
          <w:sz w:val="28"/>
          <w:szCs w:val="28"/>
        </w:rPr>
        <w:t xml:space="preserve">пускниками 4-х классов Всероссийских проверочных работ по русскому языку, математике, окружающему миру, по результатам апробации в 2017 г. ВПР по ряду предметов в 5-х и 11-х </w:t>
      </w:r>
      <w:proofErr w:type="spellStart"/>
      <w:r w:rsidRPr="006F799E">
        <w:rPr>
          <w:color w:val="auto"/>
          <w:sz w:val="28"/>
          <w:szCs w:val="28"/>
        </w:rPr>
        <w:t>кл</w:t>
      </w:r>
      <w:proofErr w:type="spellEnd"/>
      <w:r w:rsidR="005B2FC4" w:rsidRPr="006F799E">
        <w:rPr>
          <w:color w:val="auto"/>
          <w:sz w:val="28"/>
          <w:szCs w:val="28"/>
        </w:rPr>
        <w:t>.</w:t>
      </w:r>
      <w:r w:rsidRPr="006F799E">
        <w:rPr>
          <w:color w:val="auto"/>
          <w:sz w:val="28"/>
          <w:szCs w:val="28"/>
        </w:rPr>
        <w:t xml:space="preserve"> комитетом общего и професси</w:t>
      </w:r>
      <w:r w:rsidRPr="006F799E">
        <w:rPr>
          <w:color w:val="auto"/>
          <w:sz w:val="28"/>
          <w:szCs w:val="28"/>
        </w:rPr>
        <w:t>о</w:t>
      </w:r>
      <w:r w:rsidRPr="006F799E">
        <w:rPr>
          <w:color w:val="auto"/>
          <w:sz w:val="28"/>
          <w:szCs w:val="28"/>
        </w:rPr>
        <w:t>нального образования Ленинградской области подготовлены распоряж</w:t>
      </w:r>
      <w:r w:rsidRPr="006F799E">
        <w:rPr>
          <w:color w:val="auto"/>
          <w:sz w:val="28"/>
          <w:szCs w:val="28"/>
        </w:rPr>
        <w:t>е</w:t>
      </w:r>
      <w:r w:rsidRPr="006F799E">
        <w:rPr>
          <w:color w:val="auto"/>
          <w:sz w:val="28"/>
          <w:szCs w:val="28"/>
        </w:rPr>
        <w:t>ния и рекомендации по улучшению качества образовательного процесса по предметам обучения.</w:t>
      </w:r>
      <w:proofErr w:type="gramEnd"/>
      <w:r w:rsidRPr="006F799E">
        <w:rPr>
          <w:color w:val="auto"/>
          <w:sz w:val="28"/>
          <w:szCs w:val="28"/>
        </w:rPr>
        <w:t xml:space="preserve"> В аналитических справках и рекомендациях </w:t>
      </w:r>
      <w:r w:rsidR="00046E7A" w:rsidRPr="006F799E">
        <w:rPr>
          <w:color w:val="auto"/>
          <w:sz w:val="28"/>
          <w:szCs w:val="28"/>
        </w:rPr>
        <w:t>по ка</w:t>
      </w:r>
      <w:r w:rsidR="00046E7A" w:rsidRPr="006F799E">
        <w:rPr>
          <w:color w:val="auto"/>
          <w:sz w:val="28"/>
          <w:szCs w:val="28"/>
        </w:rPr>
        <w:t>ж</w:t>
      </w:r>
      <w:r w:rsidR="00046E7A" w:rsidRPr="006F799E">
        <w:rPr>
          <w:color w:val="auto"/>
          <w:sz w:val="28"/>
          <w:szCs w:val="28"/>
        </w:rPr>
        <w:t xml:space="preserve">дому учебному предмету </w:t>
      </w:r>
      <w:r w:rsidRPr="006F799E">
        <w:rPr>
          <w:color w:val="auto"/>
          <w:sz w:val="28"/>
          <w:szCs w:val="28"/>
        </w:rPr>
        <w:t>определен перечень муниципальных общеобр</w:t>
      </w:r>
      <w:r w:rsidRPr="006F799E">
        <w:rPr>
          <w:color w:val="auto"/>
          <w:sz w:val="28"/>
          <w:szCs w:val="28"/>
        </w:rPr>
        <w:t>а</w:t>
      </w:r>
      <w:r w:rsidRPr="006F799E">
        <w:rPr>
          <w:color w:val="auto"/>
          <w:sz w:val="28"/>
          <w:szCs w:val="28"/>
        </w:rPr>
        <w:t>зовательных организаций, нуждающихся в оказании кадровой, методич</w:t>
      </w:r>
      <w:r w:rsidRPr="006F799E">
        <w:rPr>
          <w:color w:val="auto"/>
          <w:sz w:val="28"/>
          <w:szCs w:val="28"/>
        </w:rPr>
        <w:t>е</w:t>
      </w:r>
      <w:r w:rsidRPr="006F799E">
        <w:rPr>
          <w:color w:val="auto"/>
          <w:sz w:val="28"/>
          <w:szCs w:val="28"/>
        </w:rPr>
        <w:t>ской, информационной помощи.</w:t>
      </w:r>
    </w:p>
    <w:p w:rsidR="00283FF4" w:rsidRPr="006F799E" w:rsidRDefault="00283FF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t xml:space="preserve">4.5.3. Наличие в субъекте Российской Федерации опыта работы по внедрению современных моделей финансовой и кадровой поддержки  </w:t>
      </w:r>
      <w:r w:rsidR="005B2FC4" w:rsidRPr="006F799E">
        <w:rPr>
          <w:b/>
          <w:color w:val="auto"/>
          <w:sz w:val="28"/>
          <w:szCs w:val="28"/>
        </w:rPr>
        <w:t>ШНРО НСУ</w:t>
      </w:r>
      <w:r w:rsidRPr="006F799E">
        <w:rPr>
          <w:b/>
          <w:color w:val="auto"/>
          <w:sz w:val="28"/>
          <w:szCs w:val="28"/>
        </w:rPr>
        <w:t>.</w:t>
      </w:r>
    </w:p>
    <w:p w:rsidR="00283FF4" w:rsidRPr="006F799E" w:rsidRDefault="00E32806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>В Ленинградской области имеется опыт разработки и реализации с</w:t>
      </w:r>
      <w:r w:rsidRPr="006F799E">
        <w:rPr>
          <w:color w:val="auto"/>
          <w:sz w:val="28"/>
          <w:szCs w:val="28"/>
        </w:rPr>
        <w:t>о</w:t>
      </w:r>
      <w:r w:rsidRPr="006F799E">
        <w:rPr>
          <w:color w:val="auto"/>
          <w:sz w:val="28"/>
          <w:szCs w:val="28"/>
        </w:rPr>
        <w:t>временных, эффективных моделей кадровой поддержки  школ с низкими результатами обучения и школ. В частности, в январе-марте 2017 г.</w:t>
      </w:r>
      <w:r w:rsidR="00F018A9" w:rsidRPr="006F799E">
        <w:rPr>
          <w:color w:val="auto"/>
          <w:sz w:val="28"/>
          <w:szCs w:val="28"/>
        </w:rPr>
        <w:t xml:space="preserve"> ГАОУ ДПО "</w:t>
      </w:r>
      <w:r w:rsidR="005B2FC4" w:rsidRPr="006F799E">
        <w:rPr>
          <w:color w:val="auto"/>
          <w:sz w:val="28"/>
          <w:szCs w:val="28"/>
        </w:rPr>
        <w:t>ЛОИРО</w:t>
      </w:r>
      <w:r w:rsidR="00F018A9" w:rsidRPr="006F799E">
        <w:rPr>
          <w:color w:val="auto"/>
          <w:sz w:val="28"/>
          <w:szCs w:val="28"/>
        </w:rPr>
        <w:t xml:space="preserve">" совместно с комитетом образования </w:t>
      </w:r>
      <w:proofErr w:type="spellStart"/>
      <w:r w:rsidR="00F018A9" w:rsidRPr="006F799E">
        <w:rPr>
          <w:color w:val="auto"/>
          <w:sz w:val="28"/>
          <w:szCs w:val="28"/>
        </w:rPr>
        <w:t>Волосовского</w:t>
      </w:r>
      <w:proofErr w:type="spellEnd"/>
      <w:r w:rsidR="00F018A9" w:rsidRPr="006F799E">
        <w:rPr>
          <w:color w:val="auto"/>
          <w:sz w:val="28"/>
          <w:szCs w:val="28"/>
        </w:rPr>
        <w:t xml:space="preserve"> мун</w:t>
      </w:r>
      <w:r w:rsidR="00F018A9" w:rsidRPr="006F799E">
        <w:rPr>
          <w:color w:val="auto"/>
          <w:sz w:val="28"/>
          <w:szCs w:val="28"/>
        </w:rPr>
        <w:t>и</w:t>
      </w:r>
      <w:r w:rsidR="00F018A9" w:rsidRPr="006F799E">
        <w:rPr>
          <w:color w:val="auto"/>
          <w:sz w:val="28"/>
          <w:szCs w:val="28"/>
        </w:rPr>
        <w:t xml:space="preserve">ципального района реализована инновационная </w:t>
      </w:r>
      <w:r w:rsidR="005B2FC4" w:rsidRPr="006F799E">
        <w:rPr>
          <w:color w:val="auto"/>
          <w:sz w:val="28"/>
          <w:szCs w:val="28"/>
        </w:rPr>
        <w:t>ДПП</w:t>
      </w:r>
      <w:r w:rsidR="00F018A9" w:rsidRPr="006F799E">
        <w:rPr>
          <w:color w:val="auto"/>
          <w:sz w:val="28"/>
          <w:szCs w:val="28"/>
        </w:rPr>
        <w:t xml:space="preserve"> (</w:t>
      </w:r>
      <w:r w:rsidR="005B2FC4" w:rsidRPr="006F799E">
        <w:rPr>
          <w:color w:val="auto"/>
          <w:sz w:val="28"/>
          <w:szCs w:val="28"/>
        </w:rPr>
        <w:t>ПК</w:t>
      </w:r>
      <w:r w:rsidR="00F018A9" w:rsidRPr="006F799E">
        <w:rPr>
          <w:color w:val="auto"/>
          <w:sz w:val="28"/>
          <w:szCs w:val="28"/>
        </w:rPr>
        <w:t xml:space="preserve">) корпоративного обучения, имевшая целью обучение директоров всех школ данного района </w:t>
      </w:r>
      <w:r w:rsidR="00F018A9" w:rsidRPr="006F799E">
        <w:rPr>
          <w:color w:val="auto"/>
          <w:sz w:val="28"/>
          <w:szCs w:val="28"/>
        </w:rPr>
        <w:lastRenderedPageBreak/>
        <w:t xml:space="preserve">современным эффективным методам, формам и технологиям обеспечения качества образовательных результатов. </w:t>
      </w:r>
      <w:proofErr w:type="gramStart"/>
      <w:r w:rsidR="00F018A9" w:rsidRPr="006F799E">
        <w:rPr>
          <w:color w:val="auto"/>
          <w:sz w:val="28"/>
          <w:szCs w:val="28"/>
        </w:rPr>
        <w:t>Программой обучения предусма</w:t>
      </w:r>
      <w:r w:rsidR="00F018A9" w:rsidRPr="006F799E">
        <w:rPr>
          <w:color w:val="auto"/>
          <w:sz w:val="28"/>
          <w:szCs w:val="28"/>
        </w:rPr>
        <w:t>т</w:t>
      </w:r>
      <w:r w:rsidR="00F018A9" w:rsidRPr="006F799E">
        <w:rPr>
          <w:color w:val="auto"/>
          <w:sz w:val="28"/>
          <w:szCs w:val="28"/>
        </w:rPr>
        <w:t>ривались, в числе прочего, стажировки руководителей общеобразовател</w:t>
      </w:r>
      <w:r w:rsidR="00F018A9" w:rsidRPr="006F799E">
        <w:rPr>
          <w:color w:val="auto"/>
          <w:sz w:val="28"/>
          <w:szCs w:val="28"/>
        </w:rPr>
        <w:t>ь</w:t>
      </w:r>
      <w:r w:rsidR="00F018A9" w:rsidRPr="006F799E">
        <w:rPr>
          <w:color w:val="auto"/>
          <w:sz w:val="28"/>
          <w:szCs w:val="28"/>
        </w:rPr>
        <w:t xml:space="preserve">ных школ в </w:t>
      </w:r>
      <w:proofErr w:type="spellStart"/>
      <w:r w:rsidR="00F018A9" w:rsidRPr="006F799E">
        <w:rPr>
          <w:color w:val="auto"/>
          <w:sz w:val="28"/>
          <w:szCs w:val="28"/>
        </w:rPr>
        <w:t>Лужском</w:t>
      </w:r>
      <w:proofErr w:type="spellEnd"/>
      <w:r w:rsidR="00F018A9" w:rsidRPr="006F799E">
        <w:rPr>
          <w:color w:val="auto"/>
          <w:sz w:val="28"/>
          <w:szCs w:val="28"/>
        </w:rPr>
        <w:t xml:space="preserve"> и Выборгском муниципальных районах, знакомство с опытом их коллег - лучших директоров школ данных муниципалитетов.</w:t>
      </w:r>
      <w:proofErr w:type="gramEnd"/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</w:t>
      </w:r>
      <w:r w:rsidR="00283FF4" w:rsidRPr="006F799E">
        <w:rPr>
          <w:b/>
          <w:sz w:val="28"/>
          <w:szCs w:val="28"/>
        </w:rPr>
        <w:t>4</w:t>
      </w:r>
      <w:r w:rsidRPr="006F799E">
        <w:rPr>
          <w:b/>
          <w:sz w:val="28"/>
          <w:szCs w:val="28"/>
        </w:rPr>
        <w:t>. Нормативная правовая база</w:t>
      </w:r>
      <w:r w:rsidR="00283FF4" w:rsidRPr="006F799E">
        <w:rPr>
          <w:b/>
          <w:sz w:val="28"/>
          <w:szCs w:val="28"/>
        </w:rPr>
        <w:t xml:space="preserve"> субъекта Российской Федер</w:t>
      </w:r>
      <w:r w:rsidR="00283FF4" w:rsidRPr="006F799E">
        <w:rPr>
          <w:b/>
          <w:sz w:val="28"/>
          <w:szCs w:val="28"/>
        </w:rPr>
        <w:t>а</w:t>
      </w:r>
      <w:r w:rsidR="00283FF4" w:rsidRPr="006F799E">
        <w:rPr>
          <w:b/>
          <w:sz w:val="28"/>
          <w:szCs w:val="28"/>
        </w:rPr>
        <w:t>ции по вопросам выбранной тематики, планируемые меры правов</w:t>
      </w:r>
      <w:r w:rsidR="00AA7A91" w:rsidRPr="006F799E">
        <w:rPr>
          <w:b/>
          <w:sz w:val="28"/>
          <w:szCs w:val="28"/>
        </w:rPr>
        <w:t>о</w:t>
      </w:r>
      <w:r w:rsidR="00283FF4" w:rsidRPr="006F799E">
        <w:rPr>
          <w:b/>
          <w:sz w:val="28"/>
          <w:szCs w:val="28"/>
        </w:rPr>
        <w:t>го регулирования деятельности.</w:t>
      </w:r>
    </w:p>
    <w:p w:rsidR="008D76A3" w:rsidRPr="006F799E" w:rsidRDefault="008D76A3" w:rsidP="00F64D03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99E">
        <w:rPr>
          <w:rFonts w:ascii="Times New Roman" w:hAnsi="Times New Roman"/>
          <w:bCs/>
          <w:sz w:val="28"/>
          <w:szCs w:val="28"/>
        </w:rPr>
        <w:t>Государственная программа Ленинградской области «</w:t>
      </w:r>
      <w:r w:rsidRPr="006F799E">
        <w:rPr>
          <w:rFonts w:ascii="Times New Roman" w:hAnsi="Times New Roman"/>
          <w:sz w:val="28"/>
          <w:szCs w:val="28"/>
        </w:rPr>
        <w:t xml:space="preserve">Современное образование Ленинградской области на 2014-2020 годы», утвержденная </w:t>
      </w:r>
      <w:r w:rsidRPr="006F799E">
        <w:rPr>
          <w:rFonts w:ascii="Times New Roman" w:hAnsi="Times New Roman"/>
          <w:bCs/>
          <w:sz w:val="28"/>
          <w:szCs w:val="28"/>
        </w:rPr>
        <w:t>постановлением Правительства Ленинградской обл</w:t>
      </w:r>
      <w:r w:rsidR="001654AF" w:rsidRPr="006F799E">
        <w:rPr>
          <w:rFonts w:ascii="Times New Roman" w:hAnsi="Times New Roman"/>
          <w:bCs/>
          <w:sz w:val="28"/>
          <w:szCs w:val="28"/>
        </w:rPr>
        <w:t>асти от 14 ноября 2013 г. №389.</w:t>
      </w:r>
    </w:p>
    <w:p w:rsidR="00AC5C8C" w:rsidRPr="006F799E" w:rsidRDefault="00AC5C8C" w:rsidP="003155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</w:t>
      </w:r>
      <w:r w:rsidR="003D3AF5" w:rsidRPr="006F799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)</w:t>
      </w:r>
      <w:r w:rsidRPr="006F799E">
        <w:rPr>
          <w:rFonts w:ascii="Times New Roman" w:hAnsi="Times New Roman" w:cs="Times New Roman"/>
          <w:sz w:val="28"/>
          <w:szCs w:val="28"/>
        </w:rPr>
        <w:t xml:space="preserve"> от 9 октября 2014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2183-р «О проведении мониторинговых исследований качества математического образования в 5-7 классах в 2014 году»</w:t>
      </w:r>
      <w:r w:rsidR="001654AF" w:rsidRPr="006F799E">
        <w:rPr>
          <w:rFonts w:ascii="Times New Roman" w:hAnsi="Times New Roman" w:cs="Times New Roman"/>
          <w:sz w:val="28"/>
          <w:szCs w:val="28"/>
        </w:rPr>
        <w:t>.</w:t>
      </w:r>
    </w:p>
    <w:p w:rsidR="00F842EE" w:rsidRPr="006F799E" w:rsidRDefault="00F842EE" w:rsidP="00F842E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 22 сентября 2015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2353-р «О пров</w:t>
      </w:r>
      <w:r w:rsidRPr="006F799E">
        <w:rPr>
          <w:rFonts w:ascii="Times New Roman" w:hAnsi="Times New Roman" w:cs="Times New Roman"/>
          <w:sz w:val="28"/>
          <w:szCs w:val="28"/>
        </w:rPr>
        <w:t>е</w:t>
      </w:r>
      <w:r w:rsidRPr="006F799E">
        <w:rPr>
          <w:rFonts w:ascii="Times New Roman" w:hAnsi="Times New Roman" w:cs="Times New Roman"/>
          <w:sz w:val="28"/>
          <w:szCs w:val="28"/>
        </w:rPr>
        <w:t>дении в 2015 году в Ленинградской области исследования качества обр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>зования в сфере информационных технологий в рамках программы Наци</w:t>
      </w:r>
      <w:r w:rsidRPr="006F799E">
        <w:rPr>
          <w:rFonts w:ascii="Times New Roman" w:hAnsi="Times New Roman" w:cs="Times New Roman"/>
          <w:sz w:val="28"/>
          <w:szCs w:val="28"/>
        </w:rPr>
        <w:t>о</w:t>
      </w:r>
      <w:r w:rsidRPr="006F799E">
        <w:rPr>
          <w:rFonts w:ascii="Times New Roman" w:hAnsi="Times New Roman" w:cs="Times New Roman"/>
          <w:sz w:val="28"/>
          <w:szCs w:val="28"/>
        </w:rPr>
        <w:t>нальных исследований качества образования в Российской Федерации».</w:t>
      </w:r>
    </w:p>
    <w:p w:rsidR="00D74218" w:rsidRPr="006F799E" w:rsidRDefault="00D74218" w:rsidP="00980B41">
      <w:pPr>
        <w:tabs>
          <w:tab w:val="left" w:pos="1134"/>
        </w:tabs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Pr="006F799E">
        <w:rPr>
          <w:sz w:val="28"/>
          <w:szCs w:val="28"/>
        </w:rPr>
        <w:t xml:space="preserve"> от </w:t>
      </w:r>
      <w:r w:rsidR="002B5979" w:rsidRPr="006F799E">
        <w:rPr>
          <w:sz w:val="28"/>
          <w:szCs w:val="28"/>
        </w:rPr>
        <w:t>24</w:t>
      </w:r>
      <w:r w:rsidRPr="006F799E">
        <w:rPr>
          <w:sz w:val="28"/>
          <w:szCs w:val="28"/>
        </w:rPr>
        <w:t xml:space="preserve"> ноября 2016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</w:t>
      </w:r>
      <w:r w:rsidR="002B5979" w:rsidRPr="006F799E">
        <w:rPr>
          <w:sz w:val="28"/>
          <w:szCs w:val="28"/>
        </w:rPr>
        <w:t>3777</w:t>
      </w:r>
      <w:r w:rsidRPr="006F799E">
        <w:rPr>
          <w:sz w:val="28"/>
          <w:szCs w:val="28"/>
        </w:rPr>
        <w:t>-р "</w:t>
      </w:r>
      <w:r w:rsidRPr="006F799E">
        <w:rPr>
          <w:spacing w:val="-3"/>
          <w:sz w:val="28"/>
          <w:szCs w:val="28"/>
        </w:rPr>
        <w:t>О провед</w:t>
      </w:r>
      <w:r w:rsidRPr="006F799E">
        <w:rPr>
          <w:spacing w:val="-3"/>
          <w:sz w:val="28"/>
          <w:szCs w:val="28"/>
        </w:rPr>
        <w:t>е</w:t>
      </w:r>
      <w:r w:rsidRPr="006F799E">
        <w:rPr>
          <w:spacing w:val="-3"/>
          <w:sz w:val="28"/>
          <w:szCs w:val="28"/>
        </w:rPr>
        <w:t xml:space="preserve">нии  </w:t>
      </w:r>
      <w:r w:rsidRPr="006F799E">
        <w:rPr>
          <w:sz w:val="28"/>
          <w:szCs w:val="28"/>
        </w:rPr>
        <w:t>в 2016 году</w:t>
      </w:r>
      <w:r w:rsidRPr="006F799E">
        <w:rPr>
          <w:spacing w:val="-3"/>
          <w:sz w:val="28"/>
          <w:szCs w:val="28"/>
        </w:rPr>
        <w:t xml:space="preserve"> </w:t>
      </w:r>
      <w:proofErr w:type="gramStart"/>
      <w:r w:rsidRPr="006F799E">
        <w:rPr>
          <w:spacing w:val="-3"/>
          <w:sz w:val="28"/>
          <w:szCs w:val="28"/>
        </w:rPr>
        <w:t xml:space="preserve">мониторинга качества </w:t>
      </w:r>
      <w:r w:rsidRPr="006F799E">
        <w:rPr>
          <w:sz w:val="28"/>
          <w:szCs w:val="28"/>
        </w:rPr>
        <w:t>предметных результатов  освоения основной образовательной программы основного общего образования</w:t>
      </w:r>
      <w:proofErr w:type="gramEnd"/>
      <w:r w:rsidRPr="006F799E">
        <w:rPr>
          <w:spacing w:val="-3"/>
          <w:sz w:val="28"/>
          <w:szCs w:val="28"/>
        </w:rPr>
        <w:t xml:space="preserve"> в </w:t>
      </w:r>
      <w:r w:rsidRPr="006F799E">
        <w:rPr>
          <w:sz w:val="28"/>
          <w:szCs w:val="28"/>
        </w:rPr>
        <w:t>общеобразовательных организациях</w:t>
      </w:r>
      <w:r w:rsidRPr="006F799E">
        <w:rPr>
          <w:spacing w:val="-3"/>
          <w:sz w:val="28"/>
          <w:szCs w:val="28"/>
        </w:rPr>
        <w:t xml:space="preserve"> Ленинградской области в соответствии  с требованиями </w:t>
      </w:r>
      <w:r w:rsidRPr="006F799E">
        <w:rPr>
          <w:sz w:val="28"/>
          <w:szCs w:val="28"/>
        </w:rPr>
        <w:t>федерального государственного образовательного станда</w:t>
      </w:r>
      <w:r w:rsidRPr="006F799E">
        <w:rPr>
          <w:sz w:val="28"/>
          <w:szCs w:val="28"/>
        </w:rPr>
        <w:t>р</w:t>
      </w:r>
      <w:r w:rsidRPr="006F799E">
        <w:rPr>
          <w:sz w:val="28"/>
          <w:szCs w:val="28"/>
        </w:rPr>
        <w:t>та основного общего образования".</w:t>
      </w:r>
    </w:p>
    <w:p w:rsidR="0031550D" w:rsidRPr="006F799E" w:rsidRDefault="0031550D" w:rsidP="00980B41">
      <w:pPr>
        <w:tabs>
          <w:tab w:val="left" w:pos="1134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 </w:t>
      </w:r>
      <w:r w:rsidRPr="006F799E">
        <w:rPr>
          <w:sz w:val="28"/>
          <w:szCs w:val="28"/>
        </w:rPr>
        <w:t xml:space="preserve">от </w:t>
      </w:r>
      <w:r w:rsidR="00D74218" w:rsidRPr="006F799E">
        <w:rPr>
          <w:sz w:val="28"/>
          <w:szCs w:val="28"/>
        </w:rPr>
        <w:t>22</w:t>
      </w:r>
      <w:r w:rsidRPr="006F799E">
        <w:rPr>
          <w:sz w:val="28"/>
          <w:szCs w:val="28"/>
        </w:rPr>
        <w:t xml:space="preserve"> </w:t>
      </w:r>
      <w:r w:rsidR="00D74218" w:rsidRPr="006F799E">
        <w:rPr>
          <w:sz w:val="28"/>
          <w:szCs w:val="28"/>
        </w:rPr>
        <w:t>марта</w:t>
      </w:r>
      <w:r w:rsidRPr="006F799E">
        <w:rPr>
          <w:sz w:val="28"/>
          <w:szCs w:val="28"/>
        </w:rPr>
        <w:t xml:space="preserve"> 201</w:t>
      </w:r>
      <w:r w:rsidR="00D74218" w:rsidRPr="006F799E">
        <w:rPr>
          <w:sz w:val="28"/>
          <w:szCs w:val="28"/>
        </w:rPr>
        <w:t>7</w:t>
      </w:r>
      <w:r w:rsidRPr="006F799E">
        <w:rPr>
          <w:sz w:val="28"/>
          <w:szCs w:val="28"/>
        </w:rPr>
        <w:t xml:space="preserve">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</w:t>
      </w:r>
      <w:r w:rsidR="00D74218" w:rsidRPr="006F799E">
        <w:rPr>
          <w:sz w:val="28"/>
          <w:szCs w:val="28"/>
        </w:rPr>
        <w:t>641</w:t>
      </w:r>
      <w:r w:rsidRPr="006F799E">
        <w:rPr>
          <w:sz w:val="28"/>
          <w:szCs w:val="28"/>
        </w:rPr>
        <w:t>-р "</w:t>
      </w:r>
      <w:r w:rsidRPr="006F799E">
        <w:rPr>
          <w:spacing w:val="-3"/>
          <w:sz w:val="28"/>
          <w:szCs w:val="28"/>
        </w:rPr>
        <w:t>О провед</w:t>
      </w:r>
      <w:r w:rsidRPr="006F799E">
        <w:rPr>
          <w:spacing w:val="-3"/>
          <w:sz w:val="28"/>
          <w:szCs w:val="28"/>
        </w:rPr>
        <w:t>е</w:t>
      </w:r>
      <w:r w:rsidRPr="006F799E">
        <w:rPr>
          <w:spacing w:val="-3"/>
          <w:sz w:val="28"/>
          <w:szCs w:val="28"/>
        </w:rPr>
        <w:t xml:space="preserve">нии  </w:t>
      </w:r>
      <w:r w:rsidRPr="006F799E">
        <w:rPr>
          <w:sz w:val="28"/>
          <w:szCs w:val="28"/>
        </w:rPr>
        <w:t>в 2017 году</w:t>
      </w:r>
      <w:r w:rsidRPr="006F799E">
        <w:rPr>
          <w:spacing w:val="-3"/>
          <w:sz w:val="28"/>
          <w:szCs w:val="28"/>
        </w:rPr>
        <w:t xml:space="preserve"> </w:t>
      </w:r>
      <w:proofErr w:type="gramStart"/>
      <w:r w:rsidRPr="006F799E">
        <w:rPr>
          <w:spacing w:val="-3"/>
          <w:sz w:val="28"/>
          <w:szCs w:val="28"/>
        </w:rPr>
        <w:t xml:space="preserve">мониторинга качества </w:t>
      </w:r>
      <w:r w:rsidRPr="006F799E">
        <w:rPr>
          <w:sz w:val="28"/>
          <w:szCs w:val="28"/>
        </w:rPr>
        <w:t>предметных результатов  осво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ния основной образовательной программы основного общего образов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lastRenderedPageBreak/>
        <w:t>ния</w:t>
      </w:r>
      <w:proofErr w:type="gramEnd"/>
      <w:r w:rsidRPr="006F799E">
        <w:rPr>
          <w:spacing w:val="-3"/>
          <w:sz w:val="28"/>
          <w:szCs w:val="28"/>
        </w:rPr>
        <w:t xml:space="preserve"> в </w:t>
      </w:r>
      <w:r w:rsidRPr="006F799E">
        <w:rPr>
          <w:sz w:val="28"/>
          <w:szCs w:val="28"/>
        </w:rPr>
        <w:t>общеобразовательных организациях</w:t>
      </w:r>
      <w:r w:rsidRPr="006F799E">
        <w:rPr>
          <w:spacing w:val="-3"/>
          <w:sz w:val="28"/>
          <w:szCs w:val="28"/>
        </w:rPr>
        <w:t xml:space="preserve"> Ленинградской области </w:t>
      </w:r>
      <w:r w:rsidRPr="006F799E">
        <w:rPr>
          <w:sz w:val="28"/>
          <w:szCs w:val="28"/>
        </w:rPr>
        <w:t>в с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ответствии с требованиями  федерального государственного образов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тельного стандарта основного общего образования".</w:t>
      </w:r>
    </w:p>
    <w:p w:rsidR="003C3C0C" w:rsidRPr="006F799E" w:rsidRDefault="003C3C0C" w:rsidP="003C3C0C">
      <w:pPr>
        <w:tabs>
          <w:tab w:val="left" w:pos="1134"/>
        </w:tabs>
        <w:spacing w:line="360" w:lineRule="auto"/>
        <w:ind w:right="283" w:firstLine="567"/>
        <w:jc w:val="both"/>
        <w:rPr>
          <w:bCs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 </w:t>
      </w:r>
      <w:r w:rsidRPr="006F799E">
        <w:rPr>
          <w:sz w:val="28"/>
          <w:szCs w:val="28"/>
        </w:rPr>
        <w:t>от 24 марта 2017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673-р</w:t>
      </w:r>
      <w:r w:rsidRPr="006F799E">
        <w:t xml:space="preserve"> "</w:t>
      </w:r>
      <w:r w:rsidRPr="006F799E">
        <w:rPr>
          <w:bCs/>
          <w:sz w:val="28"/>
          <w:szCs w:val="28"/>
        </w:rPr>
        <w:t>О провед</w:t>
      </w:r>
      <w:r w:rsidRPr="006F799E">
        <w:rPr>
          <w:bCs/>
          <w:sz w:val="28"/>
          <w:szCs w:val="28"/>
        </w:rPr>
        <w:t>е</w:t>
      </w:r>
      <w:r w:rsidRPr="006F799E">
        <w:rPr>
          <w:bCs/>
          <w:sz w:val="28"/>
          <w:szCs w:val="28"/>
        </w:rPr>
        <w:t>нии Всероссийских проверочных работ в 4 классах общеобразовател</w:t>
      </w:r>
      <w:r w:rsidRPr="006F799E">
        <w:rPr>
          <w:bCs/>
          <w:sz w:val="28"/>
          <w:szCs w:val="28"/>
        </w:rPr>
        <w:t>ь</w:t>
      </w:r>
      <w:r w:rsidRPr="006F799E">
        <w:rPr>
          <w:bCs/>
          <w:sz w:val="28"/>
          <w:szCs w:val="28"/>
        </w:rPr>
        <w:t>ных организаций Ленинградской области в 2017 году".</w:t>
      </w:r>
    </w:p>
    <w:p w:rsidR="003C3C0C" w:rsidRPr="006F799E" w:rsidRDefault="003C3C0C" w:rsidP="00930D5B">
      <w:pPr>
        <w:pStyle w:val="Default"/>
        <w:spacing w:line="360" w:lineRule="auto"/>
        <w:ind w:firstLine="567"/>
        <w:jc w:val="both"/>
        <w:rPr>
          <w:color w:val="auto"/>
          <w:spacing w:val="-3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color w:val="auto"/>
          <w:sz w:val="28"/>
          <w:szCs w:val="28"/>
        </w:rPr>
        <w:t>КОиПО</w:t>
      </w:r>
      <w:proofErr w:type="spellEnd"/>
      <w:r w:rsidR="003D3AF5" w:rsidRPr="006F799E">
        <w:rPr>
          <w:color w:val="auto"/>
          <w:sz w:val="28"/>
          <w:szCs w:val="28"/>
        </w:rPr>
        <w:t xml:space="preserve"> ЛО </w:t>
      </w:r>
      <w:r w:rsidRPr="006F799E">
        <w:rPr>
          <w:color w:val="auto"/>
          <w:sz w:val="28"/>
          <w:szCs w:val="28"/>
        </w:rPr>
        <w:t>от 24 марта 2017 г</w:t>
      </w:r>
      <w:r w:rsidR="00111FA2" w:rsidRPr="006F799E">
        <w:rPr>
          <w:color w:val="auto"/>
          <w:sz w:val="28"/>
          <w:szCs w:val="28"/>
        </w:rPr>
        <w:t>.</w:t>
      </w:r>
      <w:r w:rsidRPr="006F799E">
        <w:rPr>
          <w:color w:val="auto"/>
          <w:sz w:val="28"/>
          <w:szCs w:val="28"/>
        </w:rPr>
        <w:t xml:space="preserve"> № 67</w:t>
      </w:r>
      <w:r w:rsidR="00930D5B" w:rsidRPr="006F799E">
        <w:rPr>
          <w:color w:val="auto"/>
          <w:sz w:val="28"/>
          <w:szCs w:val="28"/>
        </w:rPr>
        <w:t>4</w:t>
      </w:r>
      <w:r w:rsidRPr="006F799E">
        <w:rPr>
          <w:color w:val="auto"/>
          <w:sz w:val="28"/>
          <w:szCs w:val="28"/>
        </w:rPr>
        <w:t>-р "</w:t>
      </w:r>
      <w:r w:rsidR="00930D5B" w:rsidRPr="006F799E">
        <w:rPr>
          <w:bCs/>
          <w:color w:val="auto"/>
          <w:sz w:val="28"/>
          <w:szCs w:val="28"/>
        </w:rPr>
        <w:t>О проведении Всероссийских проверочных работ в 5, 10 и 11 классах общеобразовател</w:t>
      </w:r>
      <w:r w:rsidR="00930D5B" w:rsidRPr="006F799E">
        <w:rPr>
          <w:bCs/>
          <w:color w:val="auto"/>
          <w:sz w:val="28"/>
          <w:szCs w:val="28"/>
        </w:rPr>
        <w:t>ь</w:t>
      </w:r>
      <w:r w:rsidR="00930D5B" w:rsidRPr="006F799E">
        <w:rPr>
          <w:bCs/>
          <w:color w:val="auto"/>
          <w:sz w:val="28"/>
          <w:szCs w:val="28"/>
        </w:rPr>
        <w:t>ных организаций и в профессиональных образовательных организациях Ленинградской области в 2017 году</w:t>
      </w:r>
      <w:r w:rsidR="00930D5B" w:rsidRPr="006F799E">
        <w:rPr>
          <w:b/>
          <w:bCs/>
          <w:color w:val="auto"/>
          <w:sz w:val="28"/>
          <w:szCs w:val="28"/>
        </w:rPr>
        <w:t xml:space="preserve"> </w:t>
      </w:r>
      <w:r w:rsidRPr="006F799E">
        <w:rPr>
          <w:color w:val="auto"/>
          <w:sz w:val="28"/>
          <w:szCs w:val="28"/>
        </w:rPr>
        <w:t>".</w:t>
      </w:r>
    </w:p>
    <w:p w:rsidR="00AC5C8C" w:rsidRPr="006F799E" w:rsidRDefault="00AC5C8C" w:rsidP="003155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29 января 2015 г. №1 «</w:t>
      </w:r>
      <w:r w:rsidRPr="006F799E">
        <w:rPr>
          <w:rFonts w:ascii="Times New Roman" w:hAnsi="Times New Roman" w:cs="Times New Roman"/>
          <w:bCs/>
          <w:sz w:val="28"/>
          <w:szCs w:val="28"/>
        </w:rPr>
        <w:t>Об Общественном сов</w:t>
      </w:r>
      <w:r w:rsidRPr="006F799E">
        <w:rPr>
          <w:rFonts w:ascii="Times New Roman" w:hAnsi="Times New Roman" w:cs="Times New Roman"/>
          <w:bCs/>
          <w:sz w:val="28"/>
          <w:szCs w:val="28"/>
        </w:rPr>
        <w:t>е</w:t>
      </w:r>
      <w:r w:rsidRPr="006F799E">
        <w:rPr>
          <w:rFonts w:ascii="Times New Roman" w:hAnsi="Times New Roman" w:cs="Times New Roman"/>
          <w:bCs/>
          <w:sz w:val="28"/>
          <w:szCs w:val="28"/>
        </w:rPr>
        <w:t>те при комитете общего и профессионального образования Ленинградской области»</w:t>
      </w:r>
      <w:r w:rsidR="001654AF" w:rsidRPr="006F799E">
        <w:rPr>
          <w:rFonts w:ascii="Times New Roman" w:hAnsi="Times New Roman" w:cs="Times New Roman"/>
          <w:bCs/>
          <w:sz w:val="28"/>
          <w:szCs w:val="28"/>
        </w:rPr>
        <w:t>.</w:t>
      </w:r>
    </w:p>
    <w:p w:rsidR="00AC5C8C" w:rsidRPr="006F799E" w:rsidRDefault="00AC5C8C" w:rsidP="00F842E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Pr="006F799E">
        <w:rPr>
          <w:bCs/>
          <w:sz w:val="28"/>
          <w:szCs w:val="28"/>
        </w:rPr>
        <w:t>от 23 марта 2015 г</w:t>
      </w:r>
      <w:r w:rsidR="00111FA2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№ 681-р «</w:t>
      </w:r>
      <w:r w:rsidRPr="006F799E">
        <w:rPr>
          <w:rFonts w:eastAsiaTheme="minorHAnsi"/>
          <w:sz w:val="28"/>
          <w:szCs w:val="28"/>
        </w:rPr>
        <w:t>О проведении в 2015 году в Ленинградской области национального исследования кач</w:t>
      </w:r>
      <w:r w:rsidRPr="006F799E">
        <w:rPr>
          <w:rFonts w:eastAsiaTheme="minorHAnsi"/>
          <w:sz w:val="28"/>
          <w:szCs w:val="28"/>
        </w:rPr>
        <w:t>е</w:t>
      </w:r>
      <w:r w:rsidRPr="006F799E">
        <w:rPr>
          <w:rFonts w:eastAsiaTheme="minorHAnsi"/>
          <w:sz w:val="28"/>
          <w:szCs w:val="28"/>
        </w:rPr>
        <w:t>ства начального общего образования»</w:t>
      </w:r>
      <w:r w:rsidR="001654AF" w:rsidRPr="006F799E">
        <w:rPr>
          <w:rFonts w:eastAsiaTheme="minorHAnsi"/>
          <w:sz w:val="28"/>
          <w:szCs w:val="28"/>
        </w:rPr>
        <w:t>.</w:t>
      </w:r>
    </w:p>
    <w:p w:rsidR="00F842EE" w:rsidRPr="006F799E" w:rsidRDefault="00F842EE" w:rsidP="00F842E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color w:val="auto"/>
          <w:sz w:val="28"/>
          <w:szCs w:val="28"/>
        </w:rPr>
        <w:t>КОиПО</w:t>
      </w:r>
      <w:proofErr w:type="spellEnd"/>
      <w:r w:rsidR="003D3AF5" w:rsidRPr="006F799E">
        <w:rPr>
          <w:color w:val="auto"/>
          <w:sz w:val="28"/>
          <w:szCs w:val="28"/>
        </w:rPr>
        <w:t xml:space="preserve"> ЛО</w:t>
      </w:r>
      <w:r w:rsidR="003D3AF5" w:rsidRPr="006F799E">
        <w:rPr>
          <w:bCs/>
          <w:color w:val="auto"/>
          <w:sz w:val="28"/>
          <w:szCs w:val="28"/>
        </w:rPr>
        <w:t xml:space="preserve"> </w:t>
      </w:r>
      <w:r w:rsidRPr="006F799E">
        <w:rPr>
          <w:bCs/>
          <w:color w:val="auto"/>
          <w:sz w:val="28"/>
          <w:szCs w:val="28"/>
        </w:rPr>
        <w:t>от 24 октября 2016 г</w:t>
      </w:r>
      <w:r w:rsidR="00111FA2" w:rsidRPr="006F799E">
        <w:rPr>
          <w:bCs/>
          <w:color w:val="auto"/>
          <w:sz w:val="28"/>
          <w:szCs w:val="28"/>
        </w:rPr>
        <w:t>.</w:t>
      </w:r>
      <w:r w:rsidRPr="006F799E">
        <w:rPr>
          <w:bCs/>
          <w:color w:val="auto"/>
          <w:sz w:val="28"/>
          <w:szCs w:val="28"/>
        </w:rPr>
        <w:t xml:space="preserve"> № 3369-р "О пров</w:t>
      </w:r>
      <w:r w:rsidRPr="006F799E">
        <w:rPr>
          <w:bCs/>
          <w:color w:val="auto"/>
          <w:sz w:val="28"/>
          <w:szCs w:val="28"/>
        </w:rPr>
        <w:t>е</w:t>
      </w:r>
      <w:r w:rsidRPr="006F799E">
        <w:rPr>
          <w:bCs/>
          <w:color w:val="auto"/>
          <w:sz w:val="28"/>
          <w:szCs w:val="28"/>
        </w:rPr>
        <w:t>дении Всероссийских проверочных работ по учебному предмету «Русский язык» во 2 и 5 классах общеобразовательных организаций Ленинградской области в 2016 году".</w:t>
      </w:r>
    </w:p>
    <w:p w:rsidR="003B24DA" w:rsidRPr="006F799E" w:rsidRDefault="003B24DA" w:rsidP="00F842EE">
      <w:pPr>
        <w:tabs>
          <w:tab w:val="left" w:pos="1008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6F799E">
        <w:rPr>
          <w:bCs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Pr="006F799E">
        <w:rPr>
          <w:bCs/>
          <w:sz w:val="28"/>
          <w:szCs w:val="28"/>
        </w:rPr>
        <w:t>от 17 апреля 2015 г</w:t>
      </w:r>
      <w:r w:rsidR="00111FA2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№ 996-р «О внесении дополнений в распоряжение комитет общего и профессионального образ</w:t>
      </w:r>
      <w:r w:rsidRPr="006F799E">
        <w:rPr>
          <w:bCs/>
          <w:sz w:val="28"/>
          <w:szCs w:val="28"/>
        </w:rPr>
        <w:t>о</w:t>
      </w:r>
      <w:r w:rsidRPr="006F799E">
        <w:rPr>
          <w:bCs/>
          <w:sz w:val="28"/>
          <w:szCs w:val="28"/>
        </w:rPr>
        <w:t>вания Ленинградской области от 11 февраля 2015 г</w:t>
      </w:r>
      <w:r w:rsidR="00111FA2" w:rsidRPr="006F799E">
        <w:rPr>
          <w:bCs/>
          <w:sz w:val="28"/>
          <w:szCs w:val="28"/>
        </w:rPr>
        <w:t xml:space="preserve">. </w:t>
      </w:r>
      <w:r w:rsidRPr="006F799E">
        <w:rPr>
          <w:bCs/>
          <w:sz w:val="28"/>
          <w:szCs w:val="28"/>
        </w:rPr>
        <w:t>№295 «Об организ</w:t>
      </w:r>
      <w:r w:rsidRPr="006F799E">
        <w:rPr>
          <w:bCs/>
          <w:sz w:val="28"/>
          <w:szCs w:val="28"/>
        </w:rPr>
        <w:t>а</w:t>
      </w:r>
      <w:r w:rsidRPr="006F799E">
        <w:rPr>
          <w:bCs/>
          <w:sz w:val="28"/>
          <w:szCs w:val="28"/>
        </w:rPr>
        <w:t>ции введения федеральных государственных образовательных стандартов общего образования в системе образо</w:t>
      </w:r>
      <w:r w:rsidR="00AC5C8C" w:rsidRPr="006F799E">
        <w:rPr>
          <w:bCs/>
          <w:sz w:val="28"/>
          <w:szCs w:val="28"/>
        </w:rPr>
        <w:t>вания Ленинградской области»</w:t>
      </w:r>
      <w:r w:rsidR="001654AF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</w:t>
      </w:r>
    </w:p>
    <w:p w:rsidR="00AC5C8C" w:rsidRPr="006F799E" w:rsidRDefault="00AC5C8C" w:rsidP="00F842E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 15 мая 2015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1238-р «Об утвержд</w:t>
      </w:r>
      <w:r w:rsidRPr="006F799E">
        <w:rPr>
          <w:rFonts w:ascii="Times New Roman" w:hAnsi="Times New Roman" w:cs="Times New Roman"/>
          <w:sz w:val="28"/>
          <w:szCs w:val="28"/>
        </w:rPr>
        <w:t>е</w:t>
      </w:r>
      <w:r w:rsidRPr="006F799E">
        <w:rPr>
          <w:rFonts w:ascii="Times New Roman" w:hAnsi="Times New Roman" w:cs="Times New Roman"/>
          <w:sz w:val="28"/>
          <w:szCs w:val="28"/>
        </w:rPr>
        <w:t>нии состава учебно-методического объединения в системе общего образ</w:t>
      </w:r>
      <w:r w:rsidRPr="006F799E">
        <w:rPr>
          <w:rFonts w:ascii="Times New Roman" w:hAnsi="Times New Roman" w:cs="Times New Roman"/>
          <w:sz w:val="28"/>
          <w:szCs w:val="28"/>
        </w:rPr>
        <w:t>о</w:t>
      </w:r>
      <w:r w:rsidRPr="006F799E">
        <w:rPr>
          <w:rFonts w:ascii="Times New Roman" w:hAnsi="Times New Roman" w:cs="Times New Roman"/>
          <w:sz w:val="28"/>
          <w:szCs w:val="28"/>
        </w:rPr>
        <w:t>вания Ленинградской области»</w:t>
      </w:r>
      <w:r w:rsidR="001654AF" w:rsidRPr="006F799E">
        <w:rPr>
          <w:rFonts w:ascii="Times New Roman" w:hAnsi="Times New Roman" w:cs="Times New Roman"/>
          <w:sz w:val="28"/>
          <w:szCs w:val="28"/>
        </w:rPr>
        <w:t>.</w:t>
      </w:r>
    </w:p>
    <w:p w:rsidR="003B24DA" w:rsidRPr="006F799E" w:rsidRDefault="00FF4F1C" w:rsidP="00F842EE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6F799E">
        <w:rPr>
          <w:bCs/>
          <w:sz w:val="28"/>
          <w:szCs w:val="28"/>
        </w:rPr>
        <w:lastRenderedPageBreak/>
        <w:t>Р</w:t>
      </w:r>
      <w:r w:rsidR="003B24DA" w:rsidRPr="006F799E">
        <w:rPr>
          <w:bCs/>
          <w:sz w:val="28"/>
          <w:szCs w:val="28"/>
        </w:rPr>
        <w:t xml:space="preserve">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="003B24DA" w:rsidRPr="006F799E">
        <w:rPr>
          <w:bCs/>
          <w:sz w:val="28"/>
          <w:szCs w:val="28"/>
        </w:rPr>
        <w:t>от 26 августа 2015 г</w:t>
      </w:r>
      <w:r w:rsidR="00111FA2" w:rsidRPr="006F799E">
        <w:rPr>
          <w:bCs/>
          <w:sz w:val="28"/>
          <w:szCs w:val="28"/>
        </w:rPr>
        <w:t>.</w:t>
      </w:r>
      <w:r w:rsidR="003B24DA" w:rsidRPr="006F799E">
        <w:rPr>
          <w:bCs/>
          <w:sz w:val="28"/>
          <w:szCs w:val="28"/>
        </w:rPr>
        <w:t xml:space="preserve"> № 2077-р «Об утве</w:t>
      </w:r>
      <w:r w:rsidR="003B24DA" w:rsidRPr="006F799E">
        <w:rPr>
          <w:bCs/>
          <w:sz w:val="28"/>
          <w:szCs w:val="28"/>
        </w:rPr>
        <w:t>р</w:t>
      </w:r>
      <w:r w:rsidR="003B24DA" w:rsidRPr="006F799E">
        <w:rPr>
          <w:bCs/>
          <w:sz w:val="28"/>
          <w:szCs w:val="28"/>
        </w:rPr>
        <w:t xml:space="preserve">ждении мероприятий по апробации </w:t>
      </w:r>
      <w:r w:rsidR="00111FA2" w:rsidRPr="006F799E">
        <w:rPr>
          <w:bCs/>
          <w:sz w:val="28"/>
          <w:szCs w:val="28"/>
        </w:rPr>
        <w:t>ФГОС</w:t>
      </w:r>
      <w:r w:rsidR="003B24DA" w:rsidRPr="006F799E">
        <w:rPr>
          <w:bCs/>
          <w:sz w:val="28"/>
          <w:szCs w:val="28"/>
        </w:rPr>
        <w:t xml:space="preserve"> начального общего образования для обучающихся с </w:t>
      </w:r>
      <w:r w:rsidR="00111FA2" w:rsidRPr="006F799E">
        <w:rPr>
          <w:bCs/>
          <w:sz w:val="28"/>
          <w:szCs w:val="28"/>
        </w:rPr>
        <w:t>ОВЗ</w:t>
      </w:r>
      <w:r w:rsidR="003B24DA" w:rsidRPr="006F799E">
        <w:rPr>
          <w:bCs/>
          <w:sz w:val="28"/>
          <w:szCs w:val="28"/>
        </w:rPr>
        <w:t xml:space="preserve"> и </w:t>
      </w:r>
      <w:r w:rsidR="00111FA2" w:rsidRPr="006F799E">
        <w:rPr>
          <w:bCs/>
          <w:sz w:val="28"/>
          <w:szCs w:val="28"/>
        </w:rPr>
        <w:t>ФГОС</w:t>
      </w:r>
      <w:r w:rsidR="003B24DA" w:rsidRPr="006F799E">
        <w:rPr>
          <w:bCs/>
          <w:sz w:val="28"/>
          <w:szCs w:val="28"/>
        </w:rPr>
        <w:t xml:space="preserve"> для обучающихся с умственной отстал</w:t>
      </w:r>
      <w:r w:rsidR="003B24DA" w:rsidRPr="006F799E">
        <w:rPr>
          <w:bCs/>
          <w:sz w:val="28"/>
          <w:szCs w:val="28"/>
        </w:rPr>
        <w:t>о</w:t>
      </w:r>
      <w:r w:rsidR="003B24DA" w:rsidRPr="006F799E">
        <w:rPr>
          <w:bCs/>
          <w:sz w:val="28"/>
          <w:szCs w:val="28"/>
        </w:rPr>
        <w:t>стью (интеллектуальными нарушениями) в 2015-2016 учебном году»</w:t>
      </w:r>
      <w:r w:rsidR="001654AF" w:rsidRPr="006F799E">
        <w:rPr>
          <w:bCs/>
          <w:sz w:val="28"/>
          <w:szCs w:val="28"/>
        </w:rPr>
        <w:t>.</w:t>
      </w:r>
      <w:r w:rsidR="003B24DA" w:rsidRPr="006F799E">
        <w:rPr>
          <w:bCs/>
          <w:sz w:val="28"/>
          <w:szCs w:val="28"/>
        </w:rPr>
        <w:t xml:space="preserve">    </w:t>
      </w:r>
      <w:proofErr w:type="gramEnd"/>
    </w:p>
    <w:p w:rsidR="003B24DA" w:rsidRPr="006F799E" w:rsidRDefault="003B24DA" w:rsidP="009C0A9D">
      <w:pPr>
        <w:pStyle w:val="a5"/>
        <w:spacing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Распоряжение </w:t>
      </w:r>
      <w:proofErr w:type="spellStart"/>
      <w:r w:rsidR="003D3AF5" w:rsidRPr="006F799E">
        <w:rPr>
          <w:b w:val="0"/>
          <w:sz w:val="28"/>
          <w:szCs w:val="28"/>
        </w:rPr>
        <w:t>КОиПО</w:t>
      </w:r>
      <w:proofErr w:type="spellEnd"/>
      <w:r w:rsidR="003D3AF5" w:rsidRPr="006F799E">
        <w:rPr>
          <w:b w:val="0"/>
          <w:sz w:val="28"/>
          <w:szCs w:val="28"/>
        </w:rPr>
        <w:t xml:space="preserve"> ЛО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от 11 сентября 2015 г</w:t>
      </w:r>
      <w:r w:rsidR="00111FA2" w:rsidRPr="006F799E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№ 2268-р «О проведении мониторинга готовности и создания условий для введения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ФГОС 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начального общего образования обучающихся с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>ОВЗ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и 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>ФГОС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обучающихся с умственной отсталостью (интеллектуальными нарушениями) в  муниципальных и государственных общеобразовательных организациях системы образования Ленинградской области»</w:t>
      </w:r>
      <w:r w:rsidR="001654AF" w:rsidRPr="006F799E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9C0A9D" w:rsidRPr="006F799E" w:rsidRDefault="009C0A9D" w:rsidP="009C0A9D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F799E">
        <w:rPr>
          <w:rStyle w:val="ac"/>
          <w:b w:val="0"/>
          <w:sz w:val="28"/>
          <w:szCs w:val="28"/>
        </w:rPr>
        <w:t xml:space="preserve">Приказ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от </w:t>
      </w:r>
      <w:r w:rsidR="00C815FF" w:rsidRPr="006F799E">
        <w:rPr>
          <w:rFonts w:eastAsia="Calibri"/>
          <w:bCs/>
          <w:sz w:val="28"/>
          <w:szCs w:val="28"/>
          <w:lang w:eastAsia="en-US"/>
        </w:rPr>
        <w:t>25 апреля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201</w:t>
      </w:r>
      <w:r w:rsidR="005D29AF" w:rsidRPr="006F799E">
        <w:rPr>
          <w:rFonts w:eastAsia="Calibri"/>
          <w:bCs/>
          <w:sz w:val="28"/>
          <w:szCs w:val="28"/>
          <w:lang w:eastAsia="en-US"/>
        </w:rPr>
        <w:t>7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г</w:t>
      </w:r>
      <w:r w:rsidR="00111FA2" w:rsidRPr="006F799E">
        <w:rPr>
          <w:rFonts w:eastAsia="Calibri"/>
          <w:bCs/>
          <w:sz w:val="28"/>
          <w:szCs w:val="28"/>
          <w:lang w:eastAsia="en-US"/>
        </w:rPr>
        <w:t>.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№ </w:t>
      </w:r>
      <w:r w:rsidR="00C815FF" w:rsidRPr="006F799E">
        <w:rPr>
          <w:rFonts w:eastAsia="Calibri"/>
          <w:bCs/>
          <w:sz w:val="28"/>
          <w:szCs w:val="28"/>
          <w:lang w:eastAsia="en-US"/>
        </w:rPr>
        <w:t>25</w:t>
      </w:r>
      <w:r w:rsidR="00BF061F" w:rsidRPr="006F799E">
        <w:rPr>
          <w:rFonts w:eastAsia="Calibri"/>
          <w:bCs/>
          <w:sz w:val="28"/>
          <w:szCs w:val="28"/>
          <w:lang w:eastAsia="en-US"/>
        </w:rPr>
        <w:t xml:space="preserve"> </w:t>
      </w:r>
      <w:r w:rsidRPr="006F799E">
        <w:rPr>
          <w:rFonts w:eastAsia="Calibri"/>
          <w:b/>
          <w:bCs/>
          <w:sz w:val="28"/>
          <w:szCs w:val="28"/>
          <w:lang w:eastAsia="en-US"/>
        </w:rPr>
        <w:t>"</w:t>
      </w:r>
      <w:r w:rsidRPr="006F799E">
        <w:rPr>
          <w:rStyle w:val="ac"/>
          <w:b w:val="0"/>
          <w:sz w:val="28"/>
          <w:szCs w:val="28"/>
        </w:rPr>
        <w:t>О создании Координ</w:t>
      </w:r>
      <w:r w:rsidRPr="006F799E">
        <w:rPr>
          <w:rStyle w:val="ac"/>
          <w:b w:val="0"/>
          <w:sz w:val="28"/>
          <w:szCs w:val="28"/>
        </w:rPr>
        <w:t>а</w:t>
      </w:r>
      <w:r w:rsidRPr="006F799E">
        <w:rPr>
          <w:rStyle w:val="ac"/>
          <w:b w:val="0"/>
          <w:sz w:val="28"/>
          <w:szCs w:val="28"/>
        </w:rPr>
        <w:t>ционного Совета по качеству образования при комитете общего и профе</w:t>
      </w:r>
      <w:r w:rsidRPr="006F799E">
        <w:rPr>
          <w:rStyle w:val="ac"/>
          <w:b w:val="0"/>
          <w:sz w:val="28"/>
          <w:szCs w:val="28"/>
        </w:rPr>
        <w:t>с</w:t>
      </w:r>
      <w:r w:rsidRPr="006F799E">
        <w:rPr>
          <w:rStyle w:val="ac"/>
          <w:b w:val="0"/>
          <w:sz w:val="28"/>
          <w:szCs w:val="28"/>
        </w:rPr>
        <w:t xml:space="preserve">сионального образования Ленинградской области". </w:t>
      </w:r>
    </w:p>
    <w:p w:rsidR="000B7451" w:rsidRPr="006F799E" w:rsidRDefault="000B7451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5. Наличие в субъекте Российской Федерации сетевых пар</w:t>
      </w:r>
      <w:r w:rsidRPr="006F799E">
        <w:rPr>
          <w:b/>
          <w:sz w:val="28"/>
          <w:szCs w:val="28"/>
        </w:rPr>
        <w:t>т</w:t>
      </w:r>
      <w:r w:rsidRPr="006F799E">
        <w:rPr>
          <w:b/>
          <w:sz w:val="28"/>
          <w:szCs w:val="28"/>
        </w:rPr>
        <w:t>не</w:t>
      </w:r>
      <w:proofErr w:type="gramStart"/>
      <w:r w:rsidRPr="006F799E">
        <w:rPr>
          <w:b/>
          <w:sz w:val="28"/>
          <w:szCs w:val="28"/>
        </w:rPr>
        <w:t>рств шк</w:t>
      </w:r>
      <w:proofErr w:type="gramEnd"/>
      <w:r w:rsidRPr="006F799E">
        <w:rPr>
          <w:b/>
          <w:sz w:val="28"/>
          <w:szCs w:val="28"/>
        </w:rPr>
        <w:t>ол и объединений педагогов для совершенствования техн</w:t>
      </w:r>
      <w:r w:rsidRPr="006F799E">
        <w:rPr>
          <w:b/>
          <w:sz w:val="28"/>
          <w:szCs w:val="28"/>
        </w:rPr>
        <w:t>о</w:t>
      </w:r>
      <w:r w:rsidRPr="006F799E">
        <w:rPr>
          <w:b/>
          <w:sz w:val="28"/>
          <w:szCs w:val="28"/>
        </w:rPr>
        <w:t>логий преподавания и улучшения результатов обучения.</w:t>
      </w:r>
    </w:p>
    <w:p w:rsidR="007D393D" w:rsidRPr="006F799E" w:rsidRDefault="007D393D" w:rsidP="007D39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F799E">
        <w:rPr>
          <w:rFonts w:ascii="Times New Roman" w:hAnsi="Times New Roman" w:cs="Times New Roman"/>
          <w:sz w:val="28"/>
          <w:szCs w:val="28"/>
        </w:rPr>
        <w:t xml:space="preserve">Для </w:t>
      </w:r>
      <w:r w:rsidR="00414211" w:rsidRPr="006F799E">
        <w:rPr>
          <w:rFonts w:ascii="Times New Roman" w:hAnsi="Times New Roman" w:cs="Times New Roman"/>
          <w:sz w:val="28"/>
          <w:szCs w:val="28"/>
        </w:rPr>
        <w:t>создания и функционирования сетевых партнерств школ и об</w:t>
      </w:r>
      <w:r w:rsidR="00414211" w:rsidRPr="006F799E">
        <w:rPr>
          <w:rFonts w:ascii="Times New Roman" w:hAnsi="Times New Roman" w:cs="Times New Roman"/>
          <w:sz w:val="28"/>
          <w:szCs w:val="28"/>
        </w:rPr>
        <w:t>ъ</w:t>
      </w:r>
      <w:r w:rsidR="00414211" w:rsidRPr="006F799E">
        <w:rPr>
          <w:rFonts w:ascii="Times New Roman" w:hAnsi="Times New Roman" w:cs="Times New Roman"/>
          <w:sz w:val="28"/>
          <w:szCs w:val="28"/>
        </w:rPr>
        <w:t>единений педагогов для совершенствования технологий преподавания и улучшения результатов обучения</w:t>
      </w:r>
      <w:r w:rsidRPr="006F799E">
        <w:rPr>
          <w:rFonts w:ascii="Times New Roman" w:hAnsi="Times New Roman" w:cs="Times New Roman"/>
          <w:sz w:val="28"/>
          <w:szCs w:val="28"/>
        </w:rPr>
        <w:t xml:space="preserve"> в Ленинградской области имеются сл</w:t>
      </w:r>
      <w:r w:rsidRPr="006F799E">
        <w:rPr>
          <w:rFonts w:ascii="Times New Roman" w:hAnsi="Times New Roman" w:cs="Times New Roman"/>
          <w:sz w:val="28"/>
          <w:szCs w:val="28"/>
        </w:rPr>
        <w:t>е</w:t>
      </w:r>
      <w:r w:rsidRPr="006F799E">
        <w:rPr>
          <w:rFonts w:ascii="Times New Roman" w:hAnsi="Times New Roman" w:cs="Times New Roman"/>
          <w:sz w:val="28"/>
          <w:szCs w:val="28"/>
        </w:rPr>
        <w:t>дующие условия: 1) наличие эффективных институциональных механи</w:t>
      </w:r>
      <w:r w:rsidRPr="006F799E">
        <w:rPr>
          <w:rFonts w:ascii="Times New Roman" w:hAnsi="Times New Roman" w:cs="Times New Roman"/>
          <w:sz w:val="28"/>
          <w:szCs w:val="28"/>
        </w:rPr>
        <w:t>з</w:t>
      </w:r>
      <w:r w:rsidRPr="006F799E">
        <w:rPr>
          <w:rFonts w:ascii="Times New Roman" w:hAnsi="Times New Roman" w:cs="Times New Roman"/>
          <w:sz w:val="28"/>
          <w:szCs w:val="28"/>
        </w:rPr>
        <w:t>мов для организации инновационной деятельности образовательных орг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>низаций (</w:t>
      </w:r>
      <w:r w:rsidR="00414211" w:rsidRPr="006F799E">
        <w:rPr>
          <w:rFonts w:ascii="Times New Roman" w:hAnsi="Times New Roman" w:cs="Times New Roman"/>
          <w:sz w:val="28"/>
          <w:szCs w:val="28"/>
        </w:rPr>
        <w:t>координационный совет по формированию и развитию иннов</w:t>
      </w:r>
      <w:r w:rsidR="00414211" w:rsidRPr="006F799E">
        <w:rPr>
          <w:rFonts w:ascii="Times New Roman" w:hAnsi="Times New Roman" w:cs="Times New Roman"/>
          <w:sz w:val="28"/>
          <w:szCs w:val="28"/>
        </w:rPr>
        <w:t>а</w:t>
      </w:r>
      <w:r w:rsidR="00414211" w:rsidRPr="006F799E">
        <w:rPr>
          <w:rFonts w:ascii="Times New Roman" w:hAnsi="Times New Roman" w:cs="Times New Roman"/>
          <w:sz w:val="28"/>
          <w:szCs w:val="28"/>
        </w:rPr>
        <w:t>ционной деятельности в сфере образования Ленинградской области</w:t>
      </w:r>
      <w:r w:rsidRPr="006F799E">
        <w:rPr>
          <w:rFonts w:ascii="Times New Roman" w:hAnsi="Times New Roman" w:cs="Times New Roman"/>
          <w:sz w:val="28"/>
          <w:szCs w:val="28"/>
        </w:rPr>
        <w:t>, УМО в системе общего образования, координационный совет по введению ФГОС и др</w:t>
      </w:r>
      <w:proofErr w:type="gramEnd"/>
      <w:r w:rsidRPr="006F799E">
        <w:rPr>
          <w:rFonts w:ascii="Times New Roman" w:hAnsi="Times New Roman" w:cs="Times New Roman"/>
          <w:sz w:val="28"/>
          <w:szCs w:val="28"/>
        </w:rPr>
        <w:t xml:space="preserve">.); 2)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ая инфраструктура</w:t>
      </w:r>
      <w:r w:rsidRPr="006F79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, в том числе региональная информационно-образовательная среда; 3) </w:t>
      </w:r>
      <w:r w:rsidRPr="006F799E">
        <w:rPr>
          <w:rFonts w:ascii="Times New Roman" w:hAnsi="Times New Roman" w:cs="Times New Roman"/>
          <w:sz w:val="28"/>
          <w:szCs w:val="28"/>
        </w:rPr>
        <w:t>опыт ре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 xml:space="preserve">лизации инновационных проектов федерального и регионального уровней; 4) 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опережающего введения</w:t>
      </w:r>
      <w:r w:rsidRPr="006F79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ГОС начального, основного и среднего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щего образования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5) </w:t>
      </w:r>
      <w:r w:rsidRPr="006F799E">
        <w:rPr>
          <w:rFonts w:ascii="Times New Roman" w:hAnsi="Times New Roman" w:cs="Times New Roman"/>
          <w:sz w:val="28"/>
          <w:szCs w:val="28"/>
        </w:rPr>
        <w:t>наличие общеобразовательных организаций, вх</w:t>
      </w:r>
      <w:r w:rsidRPr="006F799E">
        <w:rPr>
          <w:rFonts w:ascii="Times New Roman" w:hAnsi="Times New Roman" w:cs="Times New Roman"/>
          <w:sz w:val="28"/>
          <w:szCs w:val="28"/>
        </w:rPr>
        <w:t>о</w:t>
      </w:r>
      <w:r w:rsidR="007966CA" w:rsidRPr="006F799E">
        <w:rPr>
          <w:rFonts w:ascii="Times New Roman" w:hAnsi="Times New Roman" w:cs="Times New Roman"/>
          <w:sz w:val="28"/>
          <w:szCs w:val="28"/>
        </w:rPr>
        <w:t>дящих в ТОП-500 школ России</w:t>
      </w:r>
      <w:r w:rsidRPr="006F799E">
        <w:rPr>
          <w:rFonts w:ascii="Times New Roman" w:hAnsi="Times New Roman" w:cs="Times New Roman"/>
          <w:sz w:val="28"/>
          <w:szCs w:val="28"/>
        </w:rPr>
        <w:t>; 6) наличие научно-методической базы и технологических решений для диссеминации опыта и результатов иннов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>ционной деятельности (</w:t>
      </w:r>
      <w:r w:rsidRPr="006F799E">
        <w:rPr>
          <w:rFonts w:ascii="Times New Roman" w:hAnsi="Times New Roman" w:cs="Times New Roman"/>
          <w:kern w:val="2"/>
          <w:sz w:val="28"/>
          <w:szCs w:val="28"/>
        </w:rPr>
        <w:t>электронный информационный банк инновацио</w:t>
      </w:r>
      <w:r w:rsidRPr="006F799E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6F799E">
        <w:rPr>
          <w:rFonts w:ascii="Times New Roman" w:hAnsi="Times New Roman" w:cs="Times New Roman"/>
          <w:kern w:val="2"/>
          <w:sz w:val="28"/>
          <w:szCs w:val="28"/>
        </w:rPr>
        <w:t xml:space="preserve">ного педагогического опыта); 7) </w:t>
      </w:r>
      <w:r w:rsidRPr="006F799E">
        <w:rPr>
          <w:rFonts w:ascii="Times New Roman" w:hAnsi="Times New Roman" w:cs="Times New Roman"/>
          <w:sz w:val="28"/>
          <w:szCs w:val="28"/>
        </w:rPr>
        <w:t>эффективное функционирование мобил</w:t>
      </w:r>
      <w:r w:rsidRPr="006F799E">
        <w:rPr>
          <w:rFonts w:ascii="Times New Roman" w:hAnsi="Times New Roman" w:cs="Times New Roman"/>
          <w:sz w:val="28"/>
          <w:szCs w:val="28"/>
        </w:rPr>
        <w:t>ь</w:t>
      </w:r>
      <w:r w:rsidRPr="006F799E">
        <w:rPr>
          <w:rFonts w:ascii="Times New Roman" w:hAnsi="Times New Roman" w:cs="Times New Roman"/>
          <w:sz w:val="28"/>
          <w:szCs w:val="28"/>
        </w:rPr>
        <w:t>ной регионально-муниципальной методической службы поддержки пед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="007966CA" w:rsidRPr="006F799E">
        <w:rPr>
          <w:rFonts w:ascii="Times New Roman" w:hAnsi="Times New Roman" w:cs="Times New Roman"/>
          <w:sz w:val="28"/>
          <w:szCs w:val="28"/>
        </w:rPr>
        <w:t>гогов</w:t>
      </w:r>
      <w:r w:rsidRPr="006F799E">
        <w:rPr>
          <w:rFonts w:ascii="Times New Roman" w:hAnsi="Times New Roman" w:cs="Times New Roman"/>
          <w:sz w:val="28"/>
          <w:szCs w:val="28"/>
        </w:rPr>
        <w:t xml:space="preserve">; 8)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ая региональная система оценки качества образования.</w:t>
      </w:r>
    </w:p>
    <w:p w:rsidR="007D393D" w:rsidRPr="006F799E" w:rsidRDefault="00414211" w:rsidP="000738F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в Ленинградской области созданы и функционируют </w:t>
      </w:r>
      <w:r w:rsidR="00B97F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</w:t>
      </w:r>
      <w:r w:rsidR="00B97F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194DCD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ругов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ъединяющие по географическому принципу по 3-4 муниципальные территории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ые и муниципальные сет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е профессионально-педагогические сообщества по ряду учебных пре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в и предметных областей; 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т руководителей общеобразовательных организаций Ленинградской области; Совет молодых учителей Ленингра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й области; Областной клуб "Учитель года Ленинградской области"; С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т почетных учителей Ленинградской области.</w:t>
      </w:r>
      <w:proofErr w:type="gramEnd"/>
    </w:p>
    <w:p w:rsidR="006253E9" w:rsidRPr="006F799E" w:rsidRDefault="000B7451" w:rsidP="006253E9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t>4.5.6. Наличие в субъекте Российской Федерации практик оказ</w:t>
      </w:r>
      <w:r w:rsidRPr="006F799E">
        <w:rPr>
          <w:b/>
          <w:color w:val="auto"/>
          <w:sz w:val="28"/>
          <w:szCs w:val="28"/>
        </w:rPr>
        <w:t>а</w:t>
      </w:r>
      <w:r w:rsidRPr="006F799E">
        <w:rPr>
          <w:b/>
          <w:color w:val="auto"/>
          <w:sz w:val="28"/>
          <w:szCs w:val="28"/>
        </w:rPr>
        <w:t>ния методической поддержки</w:t>
      </w:r>
      <w:r w:rsidR="006253E9" w:rsidRPr="006F799E">
        <w:rPr>
          <w:b/>
          <w:color w:val="auto"/>
          <w:sz w:val="28"/>
          <w:szCs w:val="28"/>
        </w:rPr>
        <w:t xml:space="preserve"> школ с низкими результатами обучения и школ, функционирующих в неблагоприятных социальных условиях.</w:t>
      </w:r>
    </w:p>
    <w:p w:rsidR="00DD6828" w:rsidRPr="006F799E" w:rsidRDefault="00DD6828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Ленинградской области сложилась и совершенствуется практика оказания методической поддержки </w:t>
      </w:r>
      <w:r w:rsidR="00775299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>. Данная работа реализуе</w:t>
      </w:r>
      <w:r w:rsidRPr="006F799E">
        <w:rPr>
          <w:sz w:val="28"/>
          <w:szCs w:val="28"/>
        </w:rPr>
        <w:t>т</w:t>
      </w:r>
      <w:r w:rsidRPr="006F799E">
        <w:rPr>
          <w:sz w:val="28"/>
          <w:szCs w:val="28"/>
        </w:rPr>
        <w:t>ся по следующим направлениям: разработка методических рекомендаций по различным аспектам совершенствования и повышения качества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тельного процесса; адресное повышение квалификации учителей; обуч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ние школьных управленч</w:t>
      </w:r>
      <w:r w:rsidR="00753B63" w:rsidRPr="006F799E">
        <w:rPr>
          <w:sz w:val="28"/>
          <w:szCs w:val="28"/>
        </w:rPr>
        <w:t>еских команд; индивидуальная информационно-консультативная помощь педагогических работников.</w:t>
      </w:r>
    </w:p>
    <w:p w:rsidR="007D393D" w:rsidRPr="006F799E" w:rsidRDefault="007D393D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>4.5.7.</w:t>
      </w:r>
      <w:r w:rsidRPr="006F799E">
        <w:rPr>
          <w:sz w:val="28"/>
          <w:szCs w:val="28"/>
        </w:rPr>
        <w:t xml:space="preserve"> </w:t>
      </w:r>
      <w:r w:rsidRPr="006F799E">
        <w:rPr>
          <w:b/>
          <w:sz w:val="28"/>
          <w:szCs w:val="28"/>
        </w:rPr>
        <w:t>Наличие в субъекте Российской Федерации опыта выпо</w:t>
      </w:r>
      <w:r w:rsidRPr="006F799E">
        <w:rPr>
          <w:b/>
          <w:sz w:val="28"/>
          <w:szCs w:val="28"/>
        </w:rPr>
        <w:t>л</w:t>
      </w:r>
      <w:r w:rsidRPr="006F799E">
        <w:rPr>
          <w:b/>
          <w:sz w:val="28"/>
          <w:szCs w:val="28"/>
        </w:rPr>
        <w:t>нения масштабных (общероссийских, межрегиональных) программ и проектов в сфере образования по основным направлен</w:t>
      </w:r>
      <w:r w:rsidR="00646D2B" w:rsidRPr="006F799E">
        <w:rPr>
          <w:b/>
          <w:sz w:val="28"/>
          <w:szCs w:val="28"/>
        </w:rPr>
        <w:t>иям</w:t>
      </w:r>
      <w:r w:rsidRPr="006F799E">
        <w:rPr>
          <w:b/>
          <w:sz w:val="28"/>
          <w:szCs w:val="28"/>
        </w:rPr>
        <w:t xml:space="preserve"> </w:t>
      </w:r>
      <w:proofErr w:type="spellStart"/>
      <w:r w:rsidRPr="006F799E">
        <w:rPr>
          <w:b/>
          <w:sz w:val="28"/>
          <w:szCs w:val="28"/>
        </w:rPr>
        <w:t>меропр</w:t>
      </w:r>
      <w:proofErr w:type="spellEnd"/>
      <w:r w:rsidR="00646D2B" w:rsidRPr="006F799E">
        <w:rPr>
          <w:b/>
          <w:sz w:val="28"/>
          <w:szCs w:val="28"/>
        </w:rPr>
        <w:t>.</w:t>
      </w:r>
      <w:r w:rsidRPr="006F799E">
        <w:rPr>
          <w:b/>
          <w:sz w:val="28"/>
          <w:szCs w:val="28"/>
        </w:rPr>
        <w:t xml:space="preserve"> 2.2.</w:t>
      </w:r>
    </w:p>
    <w:p w:rsidR="00DA12AF" w:rsidRPr="006F799E" w:rsidRDefault="00DA12AF" w:rsidP="00DA1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2011 г. регион стала победителем конкурсного отбора в рамках </w:t>
      </w:r>
      <w:r w:rsidRPr="006F799E">
        <w:rPr>
          <w:sz w:val="28"/>
          <w:szCs w:val="28"/>
        </w:rPr>
        <w:lastRenderedPageBreak/>
        <w:t>ФЦПРО по мероприятию  «Распространение по всей территории Росси</w:t>
      </w:r>
      <w:r w:rsidRPr="006F799E">
        <w:rPr>
          <w:sz w:val="28"/>
          <w:szCs w:val="28"/>
        </w:rPr>
        <w:t>й</w:t>
      </w:r>
      <w:r w:rsidRPr="006F799E">
        <w:rPr>
          <w:sz w:val="28"/>
          <w:szCs w:val="28"/>
        </w:rPr>
        <w:t>ской Федерации моделей образовательных систем, обеспечивающих с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ременное качество общего образования» по теме: «Региональные факт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ры и ресурсы реализации национальной образовательной инициативы «Наша Новая Школа». Планируемые показатели выполнены в полном об</w:t>
      </w:r>
      <w:r w:rsidRPr="006F799E">
        <w:rPr>
          <w:sz w:val="28"/>
          <w:szCs w:val="28"/>
        </w:rPr>
        <w:t>ъ</w:t>
      </w:r>
      <w:r w:rsidRPr="006F799E">
        <w:rPr>
          <w:sz w:val="28"/>
          <w:szCs w:val="28"/>
        </w:rPr>
        <w:t>еме, по направлению «Государственно-общественное управление» прев</w:t>
      </w:r>
      <w:r w:rsidRPr="006F799E">
        <w:rPr>
          <w:sz w:val="28"/>
          <w:szCs w:val="28"/>
        </w:rPr>
        <w:t>ы</w:t>
      </w:r>
      <w:r w:rsidRPr="006F799E">
        <w:rPr>
          <w:sz w:val="28"/>
          <w:szCs w:val="28"/>
        </w:rPr>
        <w:t>шены на 5%. От общего числа стажеров 59 % (по плану 55%) со</w:t>
      </w:r>
      <w:r w:rsidR="00592BAF" w:rsidRPr="006F799E">
        <w:rPr>
          <w:sz w:val="28"/>
          <w:szCs w:val="28"/>
        </w:rPr>
        <w:t>ставили представители регионов.</w:t>
      </w:r>
    </w:p>
    <w:p w:rsidR="005869A2" w:rsidRPr="006F799E" w:rsidRDefault="00DA12AF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2014 г. регион победил в конкурсном отборе в рамках ФЦПРО по </w:t>
      </w:r>
      <w:proofErr w:type="spellStart"/>
      <w:r w:rsidRPr="006F799E">
        <w:rPr>
          <w:sz w:val="28"/>
          <w:szCs w:val="28"/>
        </w:rPr>
        <w:t>подмероприятиям</w:t>
      </w:r>
      <w:proofErr w:type="spellEnd"/>
      <w:r w:rsidRPr="006F799E">
        <w:rPr>
          <w:sz w:val="28"/>
          <w:szCs w:val="28"/>
        </w:rPr>
        <w:t xml:space="preserve"> 1.8 и 1.9 по теме «Государственно-общественный хара</w:t>
      </w:r>
      <w:r w:rsidRPr="006F799E">
        <w:rPr>
          <w:sz w:val="28"/>
          <w:szCs w:val="28"/>
        </w:rPr>
        <w:t>к</w:t>
      </w:r>
      <w:r w:rsidRPr="006F799E">
        <w:rPr>
          <w:sz w:val="28"/>
          <w:szCs w:val="28"/>
        </w:rPr>
        <w:t xml:space="preserve">тер управления процессом введения ФГОС». </w:t>
      </w:r>
      <w:r w:rsidR="005869A2" w:rsidRPr="006F799E">
        <w:rPr>
          <w:sz w:val="28"/>
          <w:szCs w:val="28"/>
        </w:rPr>
        <w:t>В 2017 г. Ленинградская о</w:t>
      </w:r>
      <w:r w:rsidR="005869A2" w:rsidRPr="006F799E">
        <w:rPr>
          <w:sz w:val="28"/>
          <w:szCs w:val="28"/>
        </w:rPr>
        <w:t>б</w:t>
      </w:r>
      <w:r w:rsidR="005869A2" w:rsidRPr="006F799E">
        <w:rPr>
          <w:sz w:val="28"/>
          <w:szCs w:val="28"/>
        </w:rPr>
        <w:t>ласть</w:t>
      </w:r>
      <w:r w:rsidR="004C519E" w:rsidRPr="006F799E">
        <w:rPr>
          <w:sz w:val="28"/>
          <w:szCs w:val="28"/>
        </w:rPr>
        <w:t>,</w:t>
      </w:r>
      <w:r w:rsidR="005869A2" w:rsidRPr="006F799E">
        <w:rPr>
          <w:sz w:val="28"/>
          <w:szCs w:val="28"/>
        </w:rPr>
        <w:t xml:space="preserve"> на основании конкурсного отбора</w:t>
      </w:r>
      <w:r w:rsidR="004C519E" w:rsidRPr="006F799E">
        <w:rPr>
          <w:sz w:val="28"/>
          <w:szCs w:val="28"/>
        </w:rPr>
        <w:t>,</w:t>
      </w:r>
      <w:r w:rsidR="005869A2" w:rsidRPr="006F799E">
        <w:rPr>
          <w:sz w:val="28"/>
          <w:szCs w:val="28"/>
        </w:rPr>
        <w:t xml:space="preserve"> получила возможность реализ</w:t>
      </w:r>
      <w:r w:rsidR="005869A2" w:rsidRPr="006F799E">
        <w:rPr>
          <w:sz w:val="28"/>
          <w:szCs w:val="28"/>
        </w:rPr>
        <w:t>а</w:t>
      </w:r>
      <w:r w:rsidR="005869A2" w:rsidRPr="006F799E">
        <w:rPr>
          <w:sz w:val="28"/>
          <w:szCs w:val="28"/>
        </w:rPr>
        <w:t>ции в рамках ФЦПРО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</w:t>
      </w:r>
      <w:r w:rsidR="005869A2" w:rsidRPr="006F799E">
        <w:rPr>
          <w:sz w:val="28"/>
          <w:szCs w:val="28"/>
        </w:rPr>
        <w:t>о</w:t>
      </w:r>
      <w:r w:rsidR="005869A2" w:rsidRPr="006F799E">
        <w:rPr>
          <w:sz w:val="28"/>
          <w:szCs w:val="28"/>
        </w:rPr>
        <w:t>нальных механизмов оценки каче</w:t>
      </w:r>
      <w:r w:rsidR="00343139" w:rsidRPr="006F799E">
        <w:rPr>
          <w:sz w:val="28"/>
          <w:szCs w:val="28"/>
        </w:rPr>
        <w:t>ства».</w:t>
      </w:r>
    </w:p>
    <w:p w:rsidR="00834833" w:rsidRPr="006F799E" w:rsidRDefault="00834833" w:rsidP="00834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>4.5.</w:t>
      </w:r>
      <w:r w:rsidR="007D393D" w:rsidRPr="006F799E">
        <w:rPr>
          <w:b/>
          <w:sz w:val="28"/>
          <w:szCs w:val="28"/>
        </w:rPr>
        <w:t>8</w:t>
      </w:r>
      <w:r w:rsidRPr="006F799E">
        <w:rPr>
          <w:b/>
          <w:sz w:val="28"/>
          <w:szCs w:val="28"/>
        </w:rPr>
        <w:t>. Количество общеобразовательных организаций в субъекте Российской Федерации, реализующих программы</w:t>
      </w:r>
      <w:r w:rsidR="007D393D" w:rsidRPr="006F799E">
        <w:rPr>
          <w:b/>
          <w:sz w:val="28"/>
          <w:szCs w:val="28"/>
        </w:rPr>
        <w:t xml:space="preserve"> улучшения резул</w:t>
      </w:r>
      <w:r w:rsidR="007D393D" w:rsidRPr="006F799E">
        <w:rPr>
          <w:b/>
          <w:sz w:val="28"/>
          <w:szCs w:val="28"/>
        </w:rPr>
        <w:t>ь</w:t>
      </w:r>
      <w:r w:rsidR="007D393D" w:rsidRPr="006F799E">
        <w:rPr>
          <w:b/>
          <w:sz w:val="28"/>
          <w:szCs w:val="28"/>
        </w:rPr>
        <w:t>татов обучения.</w:t>
      </w:r>
    </w:p>
    <w:p w:rsidR="000C3D6A" w:rsidRPr="006F799E" w:rsidRDefault="003667AE" w:rsidP="003431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Программы улучшения результатов обучения на уровне обще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тельных организаций реализуются путем участия в инновационной де</w:t>
      </w:r>
      <w:r w:rsidRPr="006F799E">
        <w:rPr>
          <w:sz w:val="28"/>
          <w:szCs w:val="28"/>
        </w:rPr>
        <w:t>я</w:t>
      </w:r>
      <w:r w:rsidR="00343139" w:rsidRPr="006F799E">
        <w:rPr>
          <w:sz w:val="28"/>
          <w:szCs w:val="28"/>
        </w:rPr>
        <w:t>тельности</w:t>
      </w:r>
      <w:r w:rsidR="00834833" w:rsidRPr="006F799E">
        <w:rPr>
          <w:sz w:val="28"/>
          <w:szCs w:val="28"/>
        </w:rPr>
        <w:t>.</w:t>
      </w:r>
      <w:r w:rsidR="00343139" w:rsidRPr="006F799E">
        <w:rPr>
          <w:sz w:val="28"/>
          <w:szCs w:val="28"/>
        </w:rPr>
        <w:t xml:space="preserve"> В настоящее время</w:t>
      </w:r>
      <w:r w:rsidR="00834833" w:rsidRPr="006F799E">
        <w:rPr>
          <w:sz w:val="28"/>
          <w:szCs w:val="28"/>
        </w:rPr>
        <w:t xml:space="preserve"> </w:t>
      </w:r>
      <w:r w:rsidR="001E43B3" w:rsidRPr="006F799E">
        <w:rPr>
          <w:sz w:val="28"/>
          <w:szCs w:val="28"/>
        </w:rPr>
        <w:t>53,7</w:t>
      </w:r>
      <w:r w:rsidR="00834833" w:rsidRPr="006F799E">
        <w:rPr>
          <w:sz w:val="28"/>
          <w:szCs w:val="28"/>
        </w:rPr>
        <w:t xml:space="preserve">% </w:t>
      </w:r>
      <w:r w:rsidR="001E43B3" w:rsidRPr="006F799E">
        <w:rPr>
          <w:sz w:val="28"/>
          <w:szCs w:val="28"/>
        </w:rPr>
        <w:t xml:space="preserve"> </w:t>
      </w:r>
      <w:r w:rsidR="00834833" w:rsidRPr="006F799E">
        <w:rPr>
          <w:sz w:val="28"/>
          <w:szCs w:val="28"/>
        </w:rPr>
        <w:t>образовательных организаций явл</w:t>
      </w:r>
      <w:r w:rsidR="00834833" w:rsidRPr="006F799E">
        <w:rPr>
          <w:sz w:val="28"/>
          <w:szCs w:val="28"/>
        </w:rPr>
        <w:t>я</w:t>
      </w:r>
      <w:r w:rsidR="00834833" w:rsidRPr="006F799E">
        <w:rPr>
          <w:sz w:val="28"/>
          <w:szCs w:val="28"/>
        </w:rPr>
        <w:t>ются инновационными площадками федерального, регионального и мун</w:t>
      </w:r>
      <w:r w:rsidR="00834833" w:rsidRPr="006F799E">
        <w:rPr>
          <w:sz w:val="28"/>
          <w:szCs w:val="28"/>
        </w:rPr>
        <w:t>и</w:t>
      </w:r>
      <w:r w:rsidR="00834833" w:rsidRPr="006F799E">
        <w:rPr>
          <w:sz w:val="28"/>
          <w:szCs w:val="28"/>
        </w:rPr>
        <w:t>ципального уровней.</w:t>
      </w:r>
    </w:p>
    <w:p w:rsidR="003A3840" w:rsidRPr="006F799E" w:rsidRDefault="003A3840" w:rsidP="00455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 xml:space="preserve">4.5.9. Наличие и объемы внебюджетных средств, привлекаемые субъектом Российской Федерации на </w:t>
      </w:r>
      <w:proofErr w:type="spellStart"/>
      <w:r w:rsidRPr="006F799E">
        <w:rPr>
          <w:b/>
          <w:sz w:val="28"/>
          <w:szCs w:val="28"/>
        </w:rPr>
        <w:t>софинансирование</w:t>
      </w:r>
      <w:proofErr w:type="spellEnd"/>
      <w:r w:rsidRPr="006F799E">
        <w:rPr>
          <w:b/>
          <w:sz w:val="28"/>
          <w:szCs w:val="28"/>
        </w:rPr>
        <w:t xml:space="preserve"> регионал</w:t>
      </w:r>
      <w:r w:rsidRPr="006F799E">
        <w:rPr>
          <w:b/>
          <w:sz w:val="28"/>
          <w:szCs w:val="28"/>
        </w:rPr>
        <w:t>ь</w:t>
      </w:r>
      <w:r w:rsidRPr="006F799E">
        <w:rPr>
          <w:b/>
          <w:sz w:val="28"/>
          <w:szCs w:val="28"/>
        </w:rPr>
        <w:t>ных программ</w:t>
      </w:r>
      <w:r w:rsidR="002A59CE" w:rsidRPr="006F799E">
        <w:rPr>
          <w:b/>
          <w:sz w:val="28"/>
          <w:szCs w:val="28"/>
        </w:rPr>
        <w:t xml:space="preserve"> помощи школам</w:t>
      </w:r>
      <w:r w:rsidRPr="006F799E">
        <w:rPr>
          <w:b/>
          <w:sz w:val="28"/>
          <w:szCs w:val="28"/>
        </w:rPr>
        <w:t>.</w:t>
      </w:r>
    </w:p>
    <w:p w:rsidR="000B08DE" w:rsidRPr="006F799E" w:rsidRDefault="000B08DE" w:rsidP="000B08D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6F799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F799E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овременное образование Ленинградской области» привлечено 8,9 </w:t>
      </w:r>
      <w:proofErr w:type="gramStart"/>
      <w:r w:rsidRPr="006F799E">
        <w:rPr>
          <w:rFonts w:ascii="Times New Roman" w:hAnsi="Times New Roman"/>
          <w:sz w:val="28"/>
          <w:szCs w:val="28"/>
        </w:rPr>
        <w:t>млн</w:t>
      </w:r>
      <w:proofErr w:type="gramEnd"/>
      <w:r w:rsidRPr="006F799E">
        <w:rPr>
          <w:rFonts w:ascii="Times New Roman" w:hAnsi="Times New Roman"/>
          <w:sz w:val="28"/>
          <w:szCs w:val="28"/>
        </w:rPr>
        <w:t xml:space="preserve"> рублей бюджетных средств.</w:t>
      </w:r>
    </w:p>
    <w:p w:rsidR="00F7450F" w:rsidRPr="006F799E" w:rsidRDefault="001E43B3" w:rsidP="00455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Привлечение внебюджетных средств на </w:t>
      </w:r>
      <w:proofErr w:type="spellStart"/>
      <w:r w:rsidRPr="006F799E">
        <w:rPr>
          <w:sz w:val="28"/>
          <w:szCs w:val="28"/>
        </w:rPr>
        <w:t>софинсирование</w:t>
      </w:r>
      <w:proofErr w:type="spellEnd"/>
      <w:r w:rsidRPr="006F799E">
        <w:rPr>
          <w:sz w:val="28"/>
          <w:szCs w:val="28"/>
        </w:rPr>
        <w:t xml:space="preserve"> регионал</w:t>
      </w:r>
      <w:r w:rsidRPr="006F799E">
        <w:rPr>
          <w:sz w:val="28"/>
          <w:szCs w:val="28"/>
        </w:rPr>
        <w:t>ь</w:t>
      </w:r>
      <w:r w:rsidRPr="006F799E">
        <w:rPr>
          <w:sz w:val="28"/>
          <w:szCs w:val="28"/>
        </w:rPr>
        <w:t xml:space="preserve">ной программы помощи </w:t>
      </w:r>
      <w:r w:rsidR="00343139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 Ленинградской областью не пред</w:t>
      </w:r>
      <w:r w:rsidRPr="006F799E">
        <w:rPr>
          <w:sz w:val="28"/>
          <w:szCs w:val="28"/>
        </w:rPr>
        <w:t>у</w:t>
      </w:r>
      <w:r w:rsidRPr="006F799E">
        <w:rPr>
          <w:sz w:val="28"/>
          <w:szCs w:val="28"/>
        </w:rPr>
        <w:t>сматривается</w:t>
      </w:r>
      <w:bookmarkStart w:id="0" w:name="_GoBack"/>
      <w:bookmarkEnd w:id="0"/>
      <w:r w:rsidRPr="006F799E">
        <w:rPr>
          <w:sz w:val="28"/>
          <w:szCs w:val="28"/>
        </w:rPr>
        <w:t>. Соответствующие средства отсутствуют.</w:t>
      </w:r>
    </w:p>
    <w:sectPr w:rsidR="00F7450F" w:rsidRPr="006F799E" w:rsidSect="00587A58">
      <w:headerReference w:type="default" r:id="rId9"/>
      <w:pgSz w:w="11906" w:h="16838"/>
      <w:pgMar w:top="1701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44" w:rsidRDefault="000B2244" w:rsidP="00B62249">
      <w:r>
        <w:separator/>
      </w:r>
    </w:p>
  </w:endnote>
  <w:endnote w:type="continuationSeparator" w:id="0">
    <w:p w:rsidR="000B2244" w:rsidRDefault="000B2244" w:rsidP="00B6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44" w:rsidRDefault="000B2244" w:rsidP="00B62249">
      <w:r>
        <w:separator/>
      </w:r>
    </w:p>
  </w:footnote>
  <w:footnote w:type="continuationSeparator" w:id="0">
    <w:p w:rsidR="000B2244" w:rsidRDefault="000B2244" w:rsidP="00B6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D9" w:rsidRDefault="000526D9">
    <w:pPr>
      <w:pStyle w:val="af2"/>
      <w:jc w:val="center"/>
    </w:pPr>
  </w:p>
  <w:p w:rsidR="000526D9" w:rsidRDefault="000526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48F2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4332C"/>
    <w:multiLevelType w:val="hybridMultilevel"/>
    <w:tmpl w:val="AB58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717E"/>
    <w:multiLevelType w:val="multilevel"/>
    <w:tmpl w:val="88582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03460FB"/>
    <w:multiLevelType w:val="hybridMultilevel"/>
    <w:tmpl w:val="B13A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479B"/>
    <w:multiLevelType w:val="hybridMultilevel"/>
    <w:tmpl w:val="B4800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A803D6"/>
    <w:multiLevelType w:val="hybridMultilevel"/>
    <w:tmpl w:val="9CCA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048F1"/>
    <w:multiLevelType w:val="hybridMultilevel"/>
    <w:tmpl w:val="F752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5845"/>
    <w:multiLevelType w:val="hybridMultilevel"/>
    <w:tmpl w:val="3E92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F76B3"/>
    <w:multiLevelType w:val="hybridMultilevel"/>
    <w:tmpl w:val="F1864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EC0342"/>
    <w:multiLevelType w:val="multilevel"/>
    <w:tmpl w:val="4E0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17E2E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42F8E"/>
    <w:multiLevelType w:val="hybridMultilevel"/>
    <w:tmpl w:val="25766AEA"/>
    <w:lvl w:ilvl="0" w:tplc="3BA8120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4B8A"/>
    <w:multiLevelType w:val="hybridMultilevel"/>
    <w:tmpl w:val="7FB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2B0B"/>
    <w:multiLevelType w:val="hybridMultilevel"/>
    <w:tmpl w:val="A5A4FB48"/>
    <w:lvl w:ilvl="0" w:tplc="1C74E5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7E10985C">
      <w:start w:val="1"/>
      <w:numFmt w:val="decimal"/>
      <w:lvlText w:val="%2.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D54CE"/>
    <w:multiLevelType w:val="hybridMultilevel"/>
    <w:tmpl w:val="607CDD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A9E4F94"/>
    <w:multiLevelType w:val="hybridMultilevel"/>
    <w:tmpl w:val="6B5AF5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021D72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332CC"/>
    <w:multiLevelType w:val="hybridMultilevel"/>
    <w:tmpl w:val="0A4C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75ED8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D437D"/>
    <w:multiLevelType w:val="hybridMultilevel"/>
    <w:tmpl w:val="390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5D9A"/>
    <w:multiLevelType w:val="hybridMultilevel"/>
    <w:tmpl w:val="D6225B40"/>
    <w:lvl w:ilvl="0" w:tplc="4D1C8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EB41CC"/>
    <w:multiLevelType w:val="hybridMultilevel"/>
    <w:tmpl w:val="3A6EE660"/>
    <w:lvl w:ilvl="0" w:tplc="A11662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/>
      </w:rPr>
    </w:lvl>
    <w:lvl w:ilvl="1" w:tplc="9E4AE29C">
      <w:start w:val="1"/>
      <w:numFmt w:val="decimal"/>
      <w:lvlText w:val="%2."/>
      <w:lvlJc w:val="left"/>
      <w:pPr>
        <w:tabs>
          <w:tab w:val="num" w:pos="2445"/>
        </w:tabs>
        <w:ind w:left="2445" w:hanging="825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1"/>
  </w:num>
  <w:num w:numId="5">
    <w:abstractNumId w:val="13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20"/>
    <w:rsid w:val="00000E4A"/>
    <w:rsid w:val="00003CB6"/>
    <w:rsid w:val="00006B54"/>
    <w:rsid w:val="0002784E"/>
    <w:rsid w:val="0004169E"/>
    <w:rsid w:val="00044714"/>
    <w:rsid w:val="00046E7A"/>
    <w:rsid w:val="00051FC9"/>
    <w:rsid w:val="000526D9"/>
    <w:rsid w:val="00054E97"/>
    <w:rsid w:val="00060AB7"/>
    <w:rsid w:val="00065F18"/>
    <w:rsid w:val="000737BB"/>
    <w:rsid w:val="000738F4"/>
    <w:rsid w:val="00073EAC"/>
    <w:rsid w:val="00076BF8"/>
    <w:rsid w:val="00077881"/>
    <w:rsid w:val="000807C0"/>
    <w:rsid w:val="0008346A"/>
    <w:rsid w:val="00086D4A"/>
    <w:rsid w:val="000918B2"/>
    <w:rsid w:val="000A1003"/>
    <w:rsid w:val="000A1296"/>
    <w:rsid w:val="000A1EA6"/>
    <w:rsid w:val="000A50EA"/>
    <w:rsid w:val="000B08DE"/>
    <w:rsid w:val="000B2244"/>
    <w:rsid w:val="000B3D01"/>
    <w:rsid w:val="000B7451"/>
    <w:rsid w:val="000C06DB"/>
    <w:rsid w:val="000C2826"/>
    <w:rsid w:val="000C369F"/>
    <w:rsid w:val="000C3B4E"/>
    <w:rsid w:val="000C3D6A"/>
    <w:rsid w:val="000C5E71"/>
    <w:rsid w:val="000C7275"/>
    <w:rsid w:val="000D056C"/>
    <w:rsid w:val="000D3450"/>
    <w:rsid w:val="000D7063"/>
    <w:rsid w:val="000D7236"/>
    <w:rsid w:val="000F23DF"/>
    <w:rsid w:val="0010174C"/>
    <w:rsid w:val="00102314"/>
    <w:rsid w:val="00105DF1"/>
    <w:rsid w:val="0010623C"/>
    <w:rsid w:val="00111FA2"/>
    <w:rsid w:val="00112EA9"/>
    <w:rsid w:val="00117EEF"/>
    <w:rsid w:val="00121BFF"/>
    <w:rsid w:val="001226EC"/>
    <w:rsid w:val="001311BF"/>
    <w:rsid w:val="00135CD5"/>
    <w:rsid w:val="00140EF0"/>
    <w:rsid w:val="001430BE"/>
    <w:rsid w:val="001465F4"/>
    <w:rsid w:val="00146F63"/>
    <w:rsid w:val="00150573"/>
    <w:rsid w:val="001525E5"/>
    <w:rsid w:val="001654AF"/>
    <w:rsid w:val="00175E74"/>
    <w:rsid w:val="0018096C"/>
    <w:rsid w:val="00184800"/>
    <w:rsid w:val="00194DCD"/>
    <w:rsid w:val="001A2711"/>
    <w:rsid w:val="001A4023"/>
    <w:rsid w:val="001A628B"/>
    <w:rsid w:val="001A74B3"/>
    <w:rsid w:val="001A7E2B"/>
    <w:rsid w:val="001B1486"/>
    <w:rsid w:val="001B4A3B"/>
    <w:rsid w:val="001B5327"/>
    <w:rsid w:val="001C509C"/>
    <w:rsid w:val="001D3616"/>
    <w:rsid w:val="001E405D"/>
    <w:rsid w:val="001E43B3"/>
    <w:rsid w:val="001E7652"/>
    <w:rsid w:val="001F2DD1"/>
    <w:rsid w:val="00211047"/>
    <w:rsid w:val="00216011"/>
    <w:rsid w:val="00220237"/>
    <w:rsid w:val="00223F8F"/>
    <w:rsid w:val="00224368"/>
    <w:rsid w:val="00226D7B"/>
    <w:rsid w:val="002306A2"/>
    <w:rsid w:val="00232919"/>
    <w:rsid w:val="00235CE3"/>
    <w:rsid w:val="002365A1"/>
    <w:rsid w:val="00242F44"/>
    <w:rsid w:val="00243968"/>
    <w:rsid w:val="002450E8"/>
    <w:rsid w:val="0024724E"/>
    <w:rsid w:val="0025294A"/>
    <w:rsid w:val="00255455"/>
    <w:rsid w:val="00257C34"/>
    <w:rsid w:val="00260B87"/>
    <w:rsid w:val="00265767"/>
    <w:rsid w:val="002676A6"/>
    <w:rsid w:val="002731DF"/>
    <w:rsid w:val="00276EB7"/>
    <w:rsid w:val="00283FF4"/>
    <w:rsid w:val="00285E07"/>
    <w:rsid w:val="00286892"/>
    <w:rsid w:val="00286A0E"/>
    <w:rsid w:val="00291E0B"/>
    <w:rsid w:val="00293531"/>
    <w:rsid w:val="00293AAC"/>
    <w:rsid w:val="00293AB8"/>
    <w:rsid w:val="002A3CDD"/>
    <w:rsid w:val="002A59CE"/>
    <w:rsid w:val="002B05C9"/>
    <w:rsid w:val="002B0EDC"/>
    <w:rsid w:val="002B276B"/>
    <w:rsid w:val="002B348A"/>
    <w:rsid w:val="002B564C"/>
    <w:rsid w:val="002B5979"/>
    <w:rsid w:val="002C25B9"/>
    <w:rsid w:val="002E530E"/>
    <w:rsid w:val="002F1419"/>
    <w:rsid w:val="002F6BE2"/>
    <w:rsid w:val="00304EA9"/>
    <w:rsid w:val="00307B58"/>
    <w:rsid w:val="00314BBE"/>
    <w:rsid w:val="00314FC6"/>
    <w:rsid w:val="0031550D"/>
    <w:rsid w:val="00317DD7"/>
    <w:rsid w:val="00322F95"/>
    <w:rsid w:val="003243F7"/>
    <w:rsid w:val="00327436"/>
    <w:rsid w:val="003328E3"/>
    <w:rsid w:val="00334FA7"/>
    <w:rsid w:val="00341FD3"/>
    <w:rsid w:val="00343139"/>
    <w:rsid w:val="003476EC"/>
    <w:rsid w:val="00350AF2"/>
    <w:rsid w:val="003551BC"/>
    <w:rsid w:val="003557AD"/>
    <w:rsid w:val="00357025"/>
    <w:rsid w:val="00361CA3"/>
    <w:rsid w:val="00364E6F"/>
    <w:rsid w:val="003663BF"/>
    <w:rsid w:val="003667AE"/>
    <w:rsid w:val="003672EE"/>
    <w:rsid w:val="003676AC"/>
    <w:rsid w:val="00386D2C"/>
    <w:rsid w:val="00392278"/>
    <w:rsid w:val="00395E1B"/>
    <w:rsid w:val="003A3840"/>
    <w:rsid w:val="003A3E5C"/>
    <w:rsid w:val="003B24DA"/>
    <w:rsid w:val="003B4071"/>
    <w:rsid w:val="003C1044"/>
    <w:rsid w:val="003C3C0C"/>
    <w:rsid w:val="003C5E4B"/>
    <w:rsid w:val="003C6686"/>
    <w:rsid w:val="003C7D1B"/>
    <w:rsid w:val="003D324E"/>
    <w:rsid w:val="003D3AF5"/>
    <w:rsid w:val="003E3B45"/>
    <w:rsid w:val="003E6B4C"/>
    <w:rsid w:val="003F1A81"/>
    <w:rsid w:val="003F7E7C"/>
    <w:rsid w:val="0040481D"/>
    <w:rsid w:val="00405692"/>
    <w:rsid w:val="00414211"/>
    <w:rsid w:val="004155A8"/>
    <w:rsid w:val="004228DB"/>
    <w:rsid w:val="00424F60"/>
    <w:rsid w:val="00434843"/>
    <w:rsid w:val="004407BF"/>
    <w:rsid w:val="00441E38"/>
    <w:rsid w:val="00450CCF"/>
    <w:rsid w:val="0045544F"/>
    <w:rsid w:val="00455884"/>
    <w:rsid w:val="00462297"/>
    <w:rsid w:val="00467453"/>
    <w:rsid w:val="00471F4E"/>
    <w:rsid w:val="00473FC9"/>
    <w:rsid w:val="004754EE"/>
    <w:rsid w:val="0048092F"/>
    <w:rsid w:val="00485BD1"/>
    <w:rsid w:val="004869AF"/>
    <w:rsid w:val="004A0C5B"/>
    <w:rsid w:val="004A0F07"/>
    <w:rsid w:val="004A51B0"/>
    <w:rsid w:val="004B0328"/>
    <w:rsid w:val="004C519E"/>
    <w:rsid w:val="004C58F2"/>
    <w:rsid w:val="004D5E60"/>
    <w:rsid w:val="004E11C8"/>
    <w:rsid w:val="004F02BA"/>
    <w:rsid w:val="004F29CD"/>
    <w:rsid w:val="004F462C"/>
    <w:rsid w:val="004F6AE7"/>
    <w:rsid w:val="005008B3"/>
    <w:rsid w:val="005019BC"/>
    <w:rsid w:val="00502476"/>
    <w:rsid w:val="00503120"/>
    <w:rsid w:val="00507113"/>
    <w:rsid w:val="00515BBE"/>
    <w:rsid w:val="00515E33"/>
    <w:rsid w:val="00521D39"/>
    <w:rsid w:val="00526D84"/>
    <w:rsid w:val="00532366"/>
    <w:rsid w:val="0053589F"/>
    <w:rsid w:val="00547017"/>
    <w:rsid w:val="00555480"/>
    <w:rsid w:val="005556D8"/>
    <w:rsid w:val="00557186"/>
    <w:rsid w:val="00562771"/>
    <w:rsid w:val="00575277"/>
    <w:rsid w:val="00583B6E"/>
    <w:rsid w:val="0058458B"/>
    <w:rsid w:val="005869A2"/>
    <w:rsid w:val="00587A58"/>
    <w:rsid w:val="00590CEB"/>
    <w:rsid w:val="0059197F"/>
    <w:rsid w:val="00592BAF"/>
    <w:rsid w:val="005A1841"/>
    <w:rsid w:val="005B17B9"/>
    <w:rsid w:val="005B2FC4"/>
    <w:rsid w:val="005B68C1"/>
    <w:rsid w:val="005C3DA3"/>
    <w:rsid w:val="005C442D"/>
    <w:rsid w:val="005D1649"/>
    <w:rsid w:val="005D1FE8"/>
    <w:rsid w:val="005D29AF"/>
    <w:rsid w:val="005D31F0"/>
    <w:rsid w:val="005D7132"/>
    <w:rsid w:val="005E649C"/>
    <w:rsid w:val="005F5F7A"/>
    <w:rsid w:val="00604830"/>
    <w:rsid w:val="0061482F"/>
    <w:rsid w:val="006229BD"/>
    <w:rsid w:val="006253E9"/>
    <w:rsid w:val="0063100B"/>
    <w:rsid w:val="00637CB6"/>
    <w:rsid w:val="006442B0"/>
    <w:rsid w:val="00646D2B"/>
    <w:rsid w:val="00652E39"/>
    <w:rsid w:val="0065755A"/>
    <w:rsid w:val="0066436B"/>
    <w:rsid w:val="006A6C18"/>
    <w:rsid w:val="006A6C52"/>
    <w:rsid w:val="006B47F4"/>
    <w:rsid w:val="006C17A1"/>
    <w:rsid w:val="006C5EDE"/>
    <w:rsid w:val="006D0C10"/>
    <w:rsid w:val="006D18A6"/>
    <w:rsid w:val="006D33CE"/>
    <w:rsid w:val="006D482E"/>
    <w:rsid w:val="006D573B"/>
    <w:rsid w:val="006F799E"/>
    <w:rsid w:val="00700548"/>
    <w:rsid w:val="007058FB"/>
    <w:rsid w:val="00716E96"/>
    <w:rsid w:val="00717301"/>
    <w:rsid w:val="0071741D"/>
    <w:rsid w:val="00720F09"/>
    <w:rsid w:val="00736187"/>
    <w:rsid w:val="007520CE"/>
    <w:rsid w:val="00753B63"/>
    <w:rsid w:val="00753D80"/>
    <w:rsid w:val="00755799"/>
    <w:rsid w:val="00755F24"/>
    <w:rsid w:val="007570E3"/>
    <w:rsid w:val="007701D4"/>
    <w:rsid w:val="00772682"/>
    <w:rsid w:val="00775299"/>
    <w:rsid w:val="00776C8B"/>
    <w:rsid w:val="007778EA"/>
    <w:rsid w:val="0078153A"/>
    <w:rsid w:val="00783355"/>
    <w:rsid w:val="007873AB"/>
    <w:rsid w:val="00790E61"/>
    <w:rsid w:val="00790F9A"/>
    <w:rsid w:val="007948DB"/>
    <w:rsid w:val="00796265"/>
    <w:rsid w:val="007966CA"/>
    <w:rsid w:val="007A20D8"/>
    <w:rsid w:val="007A428F"/>
    <w:rsid w:val="007A6609"/>
    <w:rsid w:val="007A77A4"/>
    <w:rsid w:val="007B0494"/>
    <w:rsid w:val="007B3952"/>
    <w:rsid w:val="007B3B91"/>
    <w:rsid w:val="007B6105"/>
    <w:rsid w:val="007B62F2"/>
    <w:rsid w:val="007C5B46"/>
    <w:rsid w:val="007D14A9"/>
    <w:rsid w:val="007D1C3F"/>
    <w:rsid w:val="007D284B"/>
    <w:rsid w:val="007D2A87"/>
    <w:rsid w:val="007D393D"/>
    <w:rsid w:val="007D3CD4"/>
    <w:rsid w:val="007D3D4F"/>
    <w:rsid w:val="007D4A86"/>
    <w:rsid w:val="007E011F"/>
    <w:rsid w:val="007E0C48"/>
    <w:rsid w:val="007F2333"/>
    <w:rsid w:val="007F2356"/>
    <w:rsid w:val="00804B8D"/>
    <w:rsid w:val="008077FC"/>
    <w:rsid w:val="0081238F"/>
    <w:rsid w:val="008129DD"/>
    <w:rsid w:val="0081553F"/>
    <w:rsid w:val="00817107"/>
    <w:rsid w:val="0081783B"/>
    <w:rsid w:val="00824325"/>
    <w:rsid w:val="00827914"/>
    <w:rsid w:val="00832B5D"/>
    <w:rsid w:val="00833F32"/>
    <w:rsid w:val="00834833"/>
    <w:rsid w:val="008445D5"/>
    <w:rsid w:val="00846B28"/>
    <w:rsid w:val="008513FA"/>
    <w:rsid w:val="00853B6C"/>
    <w:rsid w:val="008620C2"/>
    <w:rsid w:val="008651CE"/>
    <w:rsid w:val="00867402"/>
    <w:rsid w:val="00871831"/>
    <w:rsid w:val="0087325A"/>
    <w:rsid w:val="008A36CB"/>
    <w:rsid w:val="008B0C6D"/>
    <w:rsid w:val="008B2437"/>
    <w:rsid w:val="008B43FB"/>
    <w:rsid w:val="008B5CE3"/>
    <w:rsid w:val="008B7348"/>
    <w:rsid w:val="008C16EC"/>
    <w:rsid w:val="008C6BDB"/>
    <w:rsid w:val="008D516D"/>
    <w:rsid w:val="008D76A3"/>
    <w:rsid w:val="008E597C"/>
    <w:rsid w:val="00917079"/>
    <w:rsid w:val="00930D5B"/>
    <w:rsid w:val="009435FD"/>
    <w:rsid w:val="009468C5"/>
    <w:rsid w:val="00952677"/>
    <w:rsid w:val="009632A2"/>
    <w:rsid w:val="00972C9E"/>
    <w:rsid w:val="00974C0C"/>
    <w:rsid w:val="0097600D"/>
    <w:rsid w:val="00980B41"/>
    <w:rsid w:val="00980DD6"/>
    <w:rsid w:val="00981587"/>
    <w:rsid w:val="00982034"/>
    <w:rsid w:val="00987323"/>
    <w:rsid w:val="00993E10"/>
    <w:rsid w:val="00996215"/>
    <w:rsid w:val="00997884"/>
    <w:rsid w:val="00997D3D"/>
    <w:rsid w:val="009A09F3"/>
    <w:rsid w:val="009B3C0E"/>
    <w:rsid w:val="009B640A"/>
    <w:rsid w:val="009B78A8"/>
    <w:rsid w:val="009C0A9D"/>
    <w:rsid w:val="009C0B95"/>
    <w:rsid w:val="009C33CF"/>
    <w:rsid w:val="009C5551"/>
    <w:rsid w:val="009D07A6"/>
    <w:rsid w:val="009D097D"/>
    <w:rsid w:val="009D4463"/>
    <w:rsid w:val="009E2111"/>
    <w:rsid w:val="009F26F4"/>
    <w:rsid w:val="009F3EA8"/>
    <w:rsid w:val="009F4A85"/>
    <w:rsid w:val="00A0187B"/>
    <w:rsid w:val="00A03C04"/>
    <w:rsid w:val="00A03C90"/>
    <w:rsid w:val="00A07541"/>
    <w:rsid w:val="00A16C9B"/>
    <w:rsid w:val="00A243F0"/>
    <w:rsid w:val="00A30339"/>
    <w:rsid w:val="00A306EF"/>
    <w:rsid w:val="00A3186F"/>
    <w:rsid w:val="00A31A81"/>
    <w:rsid w:val="00A32CDB"/>
    <w:rsid w:val="00A35C92"/>
    <w:rsid w:val="00A41E36"/>
    <w:rsid w:val="00A430B8"/>
    <w:rsid w:val="00A51499"/>
    <w:rsid w:val="00A52ECD"/>
    <w:rsid w:val="00A713B7"/>
    <w:rsid w:val="00A73604"/>
    <w:rsid w:val="00A74E3F"/>
    <w:rsid w:val="00A761A3"/>
    <w:rsid w:val="00A8505A"/>
    <w:rsid w:val="00A9715A"/>
    <w:rsid w:val="00AA1D36"/>
    <w:rsid w:val="00AA3FA2"/>
    <w:rsid w:val="00AA7A91"/>
    <w:rsid w:val="00AC2E87"/>
    <w:rsid w:val="00AC5B26"/>
    <w:rsid w:val="00AC5C8C"/>
    <w:rsid w:val="00AD1A4B"/>
    <w:rsid w:val="00AD4697"/>
    <w:rsid w:val="00AD70DA"/>
    <w:rsid w:val="00AE0577"/>
    <w:rsid w:val="00AE3FD1"/>
    <w:rsid w:val="00AE6A10"/>
    <w:rsid w:val="00B10F20"/>
    <w:rsid w:val="00B10FDB"/>
    <w:rsid w:val="00B1562D"/>
    <w:rsid w:val="00B2045C"/>
    <w:rsid w:val="00B27B1E"/>
    <w:rsid w:val="00B44DAD"/>
    <w:rsid w:val="00B522D0"/>
    <w:rsid w:val="00B549F6"/>
    <w:rsid w:val="00B62249"/>
    <w:rsid w:val="00B65677"/>
    <w:rsid w:val="00B953EA"/>
    <w:rsid w:val="00B956B2"/>
    <w:rsid w:val="00B963C8"/>
    <w:rsid w:val="00B97FF4"/>
    <w:rsid w:val="00BA0E07"/>
    <w:rsid w:val="00BA29EB"/>
    <w:rsid w:val="00BA3172"/>
    <w:rsid w:val="00BA56D4"/>
    <w:rsid w:val="00BB2406"/>
    <w:rsid w:val="00BB2A66"/>
    <w:rsid w:val="00BC3BAC"/>
    <w:rsid w:val="00BC76F4"/>
    <w:rsid w:val="00BD4BAB"/>
    <w:rsid w:val="00BD5F80"/>
    <w:rsid w:val="00BD66F8"/>
    <w:rsid w:val="00BD74C8"/>
    <w:rsid w:val="00BF061F"/>
    <w:rsid w:val="00BF3711"/>
    <w:rsid w:val="00BF77F6"/>
    <w:rsid w:val="00C00406"/>
    <w:rsid w:val="00C04223"/>
    <w:rsid w:val="00C06365"/>
    <w:rsid w:val="00C11C48"/>
    <w:rsid w:val="00C3357F"/>
    <w:rsid w:val="00C35D83"/>
    <w:rsid w:val="00C36155"/>
    <w:rsid w:val="00C3740E"/>
    <w:rsid w:val="00C45806"/>
    <w:rsid w:val="00C46D40"/>
    <w:rsid w:val="00C57D62"/>
    <w:rsid w:val="00C60585"/>
    <w:rsid w:val="00C64E68"/>
    <w:rsid w:val="00C64EC9"/>
    <w:rsid w:val="00C651C1"/>
    <w:rsid w:val="00C76D34"/>
    <w:rsid w:val="00C76E31"/>
    <w:rsid w:val="00C815FF"/>
    <w:rsid w:val="00C867E8"/>
    <w:rsid w:val="00C96F22"/>
    <w:rsid w:val="00CA252B"/>
    <w:rsid w:val="00CA31EA"/>
    <w:rsid w:val="00CA3B22"/>
    <w:rsid w:val="00CA3DB5"/>
    <w:rsid w:val="00CA63E0"/>
    <w:rsid w:val="00CB3366"/>
    <w:rsid w:val="00CC5556"/>
    <w:rsid w:val="00CC672D"/>
    <w:rsid w:val="00CD00DF"/>
    <w:rsid w:val="00CD1CB8"/>
    <w:rsid w:val="00CD49E9"/>
    <w:rsid w:val="00CD654B"/>
    <w:rsid w:val="00CD6839"/>
    <w:rsid w:val="00CE3362"/>
    <w:rsid w:val="00CE5D21"/>
    <w:rsid w:val="00CE6291"/>
    <w:rsid w:val="00D02B14"/>
    <w:rsid w:val="00D16138"/>
    <w:rsid w:val="00D2053E"/>
    <w:rsid w:val="00D23F1B"/>
    <w:rsid w:val="00D27546"/>
    <w:rsid w:val="00D30DD5"/>
    <w:rsid w:val="00D41B50"/>
    <w:rsid w:val="00D52705"/>
    <w:rsid w:val="00D65137"/>
    <w:rsid w:val="00D74218"/>
    <w:rsid w:val="00D77E81"/>
    <w:rsid w:val="00D859BA"/>
    <w:rsid w:val="00DA05A4"/>
    <w:rsid w:val="00DA12AF"/>
    <w:rsid w:val="00DA7851"/>
    <w:rsid w:val="00DB5BD7"/>
    <w:rsid w:val="00DB6036"/>
    <w:rsid w:val="00DC4804"/>
    <w:rsid w:val="00DC79CE"/>
    <w:rsid w:val="00DD6828"/>
    <w:rsid w:val="00DD6F8D"/>
    <w:rsid w:val="00DE4B02"/>
    <w:rsid w:val="00DE62EE"/>
    <w:rsid w:val="00DF1091"/>
    <w:rsid w:val="00DF353F"/>
    <w:rsid w:val="00DF6873"/>
    <w:rsid w:val="00E0019E"/>
    <w:rsid w:val="00E052E7"/>
    <w:rsid w:val="00E05498"/>
    <w:rsid w:val="00E06230"/>
    <w:rsid w:val="00E135B3"/>
    <w:rsid w:val="00E23EFE"/>
    <w:rsid w:val="00E31BAB"/>
    <w:rsid w:val="00E32806"/>
    <w:rsid w:val="00E34116"/>
    <w:rsid w:val="00E4014B"/>
    <w:rsid w:val="00E409D0"/>
    <w:rsid w:val="00E40EB8"/>
    <w:rsid w:val="00E4348B"/>
    <w:rsid w:val="00E5008E"/>
    <w:rsid w:val="00E50AAE"/>
    <w:rsid w:val="00E517DE"/>
    <w:rsid w:val="00E538A4"/>
    <w:rsid w:val="00E538AC"/>
    <w:rsid w:val="00E57A6A"/>
    <w:rsid w:val="00E70E18"/>
    <w:rsid w:val="00E726B7"/>
    <w:rsid w:val="00E73054"/>
    <w:rsid w:val="00E73478"/>
    <w:rsid w:val="00E84CC2"/>
    <w:rsid w:val="00EA208C"/>
    <w:rsid w:val="00EA5013"/>
    <w:rsid w:val="00EA7C1C"/>
    <w:rsid w:val="00EB1967"/>
    <w:rsid w:val="00EB2882"/>
    <w:rsid w:val="00EB4456"/>
    <w:rsid w:val="00EC1DB3"/>
    <w:rsid w:val="00EC7A97"/>
    <w:rsid w:val="00EC7CCB"/>
    <w:rsid w:val="00EE417D"/>
    <w:rsid w:val="00EE69A6"/>
    <w:rsid w:val="00EE7626"/>
    <w:rsid w:val="00EF0539"/>
    <w:rsid w:val="00F018A9"/>
    <w:rsid w:val="00F0775F"/>
    <w:rsid w:val="00F15756"/>
    <w:rsid w:val="00F2390A"/>
    <w:rsid w:val="00F3130C"/>
    <w:rsid w:val="00F324B8"/>
    <w:rsid w:val="00F3655C"/>
    <w:rsid w:val="00F3689B"/>
    <w:rsid w:val="00F50C1C"/>
    <w:rsid w:val="00F5272B"/>
    <w:rsid w:val="00F56AF3"/>
    <w:rsid w:val="00F56D30"/>
    <w:rsid w:val="00F57760"/>
    <w:rsid w:val="00F6229D"/>
    <w:rsid w:val="00F625FC"/>
    <w:rsid w:val="00F64D03"/>
    <w:rsid w:val="00F6682E"/>
    <w:rsid w:val="00F71630"/>
    <w:rsid w:val="00F7450F"/>
    <w:rsid w:val="00F7705D"/>
    <w:rsid w:val="00F842EE"/>
    <w:rsid w:val="00F85ED7"/>
    <w:rsid w:val="00F91AE5"/>
    <w:rsid w:val="00F93808"/>
    <w:rsid w:val="00F942D1"/>
    <w:rsid w:val="00F95E9D"/>
    <w:rsid w:val="00FA67D9"/>
    <w:rsid w:val="00FA7402"/>
    <w:rsid w:val="00FB0538"/>
    <w:rsid w:val="00FB510C"/>
    <w:rsid w:val="00FC3BBF"/>
    <w:rsid w:val="00FC7B73"/>
    <w:rsid w:val="00FD41C1"/>
    <w:rsid w:val="00FE1CDD"/>
    <w:rsid w:val="00FE2F27"/>
    <w:rsid w:val="00FE59F2"/>
    <w:rsid w:val="00FF1875"/>
    <w:rsid w:val="00FF327E"/>
    <w:rsid w:val="00FF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78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F20"/>
    <w:pPr>
      <w:spacing w:after="0" w:line="240" w:lineRule="auto"/>
    </w:pPr>
  </w:style>
  <w:style w:type="paragraph" w:customStyle="1" w:styleId="1">
    <w:name w:val="Без интервала1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B10F2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186"/>
    <w:pPr>
      <w:jc w:val="center"/>
    </w:pPr>
    <w:rPr>
      <w:b/>
      <w:bCs/>
      <w:sz w:val="32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557186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10">
    <w:name w:val="Абзац списка1"/>
    <w:basedOn w:val="a"/>
    <w:rsid w:val="00D52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TexstOSNOVA1012">
    <w:name w:val="14TexstOSNOVA_10/12"/>
    <w:basedOn w:val="a"/>
    <w:rsid w:val="00B953EA"/>
    <w:pPr>
      <w:suppressAutoHyphens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kern w:val="1"/>
      <w:sz w:val="20"/>
      <w:szCs w:val="20"/>
    </w:rPr>
  </w:style>
  <w:style w:type="paragraph" w:styleId="a7">
    <w:name w:val="footnote text"/>
    <w:aliases w:val="single space,footnote text"/>
    <w:basedOn w:val="a"/>
    <w:link w:val="11"/>
    <w:semiHidden/>
    <w:rsid w:val="00B62249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uiPriority w:val="99"/>
    <w:semiHidden/>
    <w:rsid w:val="00B62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B62249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B6224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rsid w:val="00B62249"/>
    <w:rPr>
      <w:rFonts w:cs="Times New Roman"/>
    </w:rPr>
  </w:style>
  <w:style w:type="character" w:customStyle="1" w:styleId="apple-converted-space">
    <w:name w:val="apple-converted-space"/>
    <w:rsid w:val="00B62249"/>
    <w:rPr>
      <w:rFonts w:cs="Times New Roman"/>
    </w:rPr>
  </w:style>
  <w:style w:type="paragraph" w:customStyle="1" w:styleId="aa">
    <w:name w:val="МОН основной"/>
    <w:basedOn w:val="a"/>
    <w:link w:val="ab"/>
    <w:rsid w:val="006A6C5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b">
    <w:name w:val="МОН основной Знак"/>
    <w:link w:val="aa"/>
    <w:rsid w:val="006A6C5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3">
    <w:name w:val="Без интервала3"/>
    <w:rsid w:val="003A384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3A384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3B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077881"/>
    <w:rPr>
      <w:color w:val="0000FF"/>
      <w:u w:val="single"/>
    </w:rPr>
  </w:style>
  <w:style w:type="paragraph" w:customStyle="1" w:styleId="4">
    <w:name w:val="Без интервала4"/>
    <w:rsid w:val="008D76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rsid w:val="00C76E31"/>
    <w:pPr>
      <w:spacing w:before="100" w:beforeAutospacing="1" w:after="100" w:afterAutospacing="1"/>
    </w:pPr>
  </w:style>
  <w:style w:type="paragraph" w:customStyle="1" w:styleId="af1">
    <w:name w:val="Текст в заданном формате"/>
    <w:basedOn w:val="a"/>
    <w:rsid w:val="00DC79CE"/>
    <w:pPr>
      <w:widowControl w:val="0"/>
      <w:suppressAutoHyphens/>
    </w:pPr>
    <w:rPr>
      <w:sz w:val="20"/>
      <w:szCs w:val="20"/>
      <w:lang w:bidi="ru-RU"/>
    </w:rPr>
  </w:style>
  <w:style w:type="paragraph" w:styleId="af2">
    <w:name w:val="header"/>
    <w:basedOn w:val="a"/>
    <w:link w:val="af3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7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7D2A87"/>
    <w:pPr>
      <w:suppressAutoHyphens/>
      <w:spacing w:line="100" w:lineRule="atLeast"/>
      <w:ind w:left="72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78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F20"/>
    <w:pPr>
      <w:spacing w:after="0" w:line="240" w:lineRule="auto"/>
    </w:pPr>
  </w:style>
  <w:style w:type="paragraph" w:customStyle="1" w:styleId="1">
    <w:name w:val="Без интервала1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B10F2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186"/>
    <w:pPr>
      <w:jc w:val="center"/>
    </w:pPr>
    <w:rPr>
      <w:b/>
      <w:bCs/>
      <w:sz w:val="32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557186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10">
    <w:name w:val="Абзац списка1"/>
    <w:basedOn w:val="a"/>
    <w:rsid w:val="00D52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TexstOSNOVA1012">
    <w:name w:val="14TexstOSNOVA_10/12"/>
    <w:basedOn w:val="a"/>
    <w:rsid w:val="00B953EA"/>
    <w:pPr>
      <w:suppressAutoHyphens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kern w:val="1"/>
      <w:sz w:val="20"/>
      <w:szCs w:val="20"/>
    </w:rPr>
  </w:style>
  <w:style w:type="paragraph" w:styleId="a7">
    <w:name w:val="footnote text"/>
    <w:aliases w:val="single space,footnote text"/>
    <w:basedOn w:val="a"/>
    <w:link w:val="11"/>
    <w:semiHidden/>
    <w:rsid w:val="00B62249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uiPriority w:val="99"/>
    <w:semiHidden/>
    <w:rsid w:val="00B62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B62249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B6224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rsid w:val="00B62249"/>
    <w:rPr>
      <w:rFonts w:cs="Times New Roman"/>
    </w:rPr>
  </w:style>
  <w:style w:type="character" w:customStyle="1" w:styleId="apple-converted-space">
    <w:name w:val="apple-converted-space"/>
    <w:rsid w:val="00B62249"/>
    <w:rPr>
      <w:rFonts w:cs="Times New Roman"/>
    </w:rPr>
  </w:style>
  <w:style w:type="paragraph" w:customStyle="1" w:styleId="aa">
    <w:name w:val="МОН основной"/>
    <w:basedOn w:val="a"/>
    <w:link w:val="ab"/>
    <w:rsid w:val="006A6C5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b">
    <w:name w:val="МОН основной Знак"/>
    <w:link w:val="aa"/>
    <w:rsid w:val="006A6C5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3">
    <w:name w:val="Без интервала3"/>
    <w:rsid w:val="003A384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3A384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3B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077881"/>
    <w:rPr>
      <w:color w:val="0000FF"/>
      <w:u w:val="single"/>
    </w:rPr>
  </w:style>
  <w:style w:type="paragraph" w:customStyle="1" w:styleId="4">
    <w:name w:val="Без интервала4"/>
    <w:rsid w:val="008D76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rsid w:val="00C76E31"/>
    <w:pPr>
      <w:spacing w:before="100" w:beforeAutospacing="1" w:after="100" w:afterAutospacing="1"/>
    </w:pPr>
  </w:style>
  <w:style w:type="paragraph" w:customStyle="1" w:styleId="af1">
    <w:name w:val="Текст в заданном формате"/>
    <w:basedOn w:val="a"/>
    <w:rsid w:val="00DC79CE"/>
    <w:pPr>
      <w:widowControl w:val="0"/>
      <w:suppressAutoHyphens/>
    </w:pPr>
    <w:rPr>
      <w:sz w:val="20"/>
      <w:szCs w:val="20"/>
      <w:lang w:bidi="ru-RU"/>
    </w:rPr>
  </w:style>
  <w:style w:type="paragraph" w:styleId="af2">
    <w:name w:val="header"/>
    <w:basedOn w:val="a"/>
    <w:link w:val="af3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7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7D2A87"/>
    <w:pPr>
      <w:suppressAutoHyphens/>
      <w:spacing w:line="100" w:lineRule="atLeast"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263F-6EB5-43A7-885A-B14C987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1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-49</dc:creator>
  <cp:lastModifiedBy>admin</cp:lastModifiedBy>
  <cp:revision>4</cp:revision>
  <cp:lastPrinted>2017-07-20T08:14:00Z</cp:lastPrinted>
  <dcterms:created xsi:type="dcterms:W3CDTF">2019-01-21T10:39:00Z</dcterms:created>
  <dcterms:modified xsi:type="dcterms:W3CDTF">2019-01-21T10:40:00Z</dcterms:modified>
</cp:coreProperties>
</file>